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A7664F" w14:textId="77777777" w:rsidR="00906B44" w:rsidRPr="008A1230" w:rsidRDefault="00906B44" w:rsidP="007549AF">
      <w:pPr>
        <w:keepNext/>
        <w:keepLines/>
        <w:jc w:val="center"/>
        <w:outlineLvl w:val="3"/>
        <w:rPr>
          <w:rFonts w:eastAsia="Times New Roman" w:cs="Calibri"/>
          <w:b/>
          <w:iCs/>
          <w:sz w:val="32"/>
          <w:szCs w:val="32"/>
        </w:rPr>
      </w:pPr>
      <w:r w:rsidRPr="008A1230">
        <w:rPr>
          <w:rFonts w:eastAsia="Times New Roman" w:cs="Calibri"/>
          <w:b/>
          <w:iCs/>
          <w:sz w:val="32"/>
          <w:szCs w:val="32"/>
        </w:rPr>
        <w:t>Law 6807</w:t>
      </w:r>
    </w:p>
    <w:p w14:paraId="4DA0DFAD" w14:textId="77777777" w:rsidR="00681D7E" w:rsidRPr="008A1230" w:rsidRDefault="00681D7E" w:rsidP="007549AF">
      <w:pPr>
        <w:keepNext/>
        <w:keepLines/>
        <w:jc w:val="center"/>
        <w:outlineLvl w:val="3"/>
        <w:rPr>
          <w:rFonts w:eastAsia="Times New Roman" w:cs="Calibri"/>
          <w:bCs/>
          <w:iCs/>
        </w:rPr>
      </w:pPr>
    </w:p>
    <w:p w14:paraId="4FEC8EFB" w14:textId="4CD32ED0" w:rsidR="00681D7E" w:rsidRPr="008A1230" w:rsidRDefault="00681D7E" w:rsidP="007549AF">
      <w:pPr>
        <w:keepNext/>
        <w:keepLines/>
        <w:jc w:val="center"/>
        <w:outlineLvl w:val="3"/>
        <w:rPr>
          <w:rFonts w:eastAsia="Times New Roman" w:cs="Calibri"/>
          <w:bCs/>
          <w:iCs/>
        </w:rPr>
      </w:pPr>
      <w:r w:rsidRPr="008A1230">
        <w:rPr>
          <w:rFonts w:eastAsia="Times New Roman" w:cs="Calibri"/>
          <w:bCs/>
          <w:iCs/>
        </w:rPr>
        <w:t>Legal Drafting B [section</w:t>
      </w:r>
      <w:r w:rsidR="00420E22" w:rsidRPr="008A1230">
        <w:rPr>
          <w:rFonts w:eastAsia="Times New Roman" w:cs="Calibri"/>
          <w:bCs/>
          <w:iCs/>
        </w:rPr>
        <w:t xml:space="preserve"> 28269</w:t>
      </w:r>
      <w:r w:rsidRPr="008A1230">
        <w:rPr>
          <w:rFonts w:eastAsia="Times New Roman" w:cs="Calibri"/>
          <w:bCs/>
          <w:iCs/>
        </w:rPr>
        <w:t>]: M-W at 5:45-6:40 pm</w:t>
      </w:r>
      <w:r w:rsidR="00420E22" w:rsidRPr="008A1230">
        <w:rPr>
          <w:rFonts w:eastAsia="Times New Roman" w:cs="Calibri"/>
          <w:bCs/>
          <w:iCs/>
        </w:rPr>
        <w:t xml:space="preserve"> [Rms 283/284]</w:t>
      </w:r>
    </w:p>
    <w:p w14:paraId="640C9BF7" w14:textId="0FF2B1EC" w:rsidR="00681D7E" w:rsidRPr="008A1230" w:rsidRDefault="00681D7E" w:rsidP="007549AF">
      <w:pPr>
        <w:keepNext/>
        <w:keepLines/>
        <w:jc w:val="center"/>
        <w:outlineLvl w:val="3"/>
        <w:rPr>
          <w:rFonts w:eastAsia="Times New Roman" w:cs="Calibri"/>
          <w:bCs/>
          <w:iCs/>
        </w:rPr>
      </w:pPr>
      <w:r w:rsidRPr="008A1230">
        <w:rPr>
          <w:rFonts w:eastAsia="Times New Roman" w:cs="Calibri"/>
          <w:bCs/>
          <w:iCs/>
        </w:rPr>
        <w:t>Legal Drafting C</w:t>
      </w:r>
      <w:r w:rsidR="002E5A4A" w:rsidRPr="008A1230">
        <w:rPr>
          <w:rFonts w:eastAsia="Times New Roman" w:cs="Calibri"/>
          <w:bCs/>
          <w:iCs/>
        </w:rPr>
        <w:t xml:space="preserve"> [section</w:t>
      </w:r>
      <w:r w:rsidR="00420E22" w:rsidRPr="008A1230">
        <w:rPr>
          <w:rFonts w:eastAsia="Times New Roman" w:cs="Calibri"/>
          <w:bCs/>
          <w:iCs/>
        </w:rPr>
        <w:t xml:space="preserve"> </w:t>
      </w:r>
      <w:proofErr w:type="gramStart"/>
      <w:r w:rsidR="00420E22" w:rsidRPr="008A1230">
        <w:rPr>
          <w:rFonts w:eastAsia="Times New Roman" w:cs="Calibri"/>
          <w:bCs/>
          <w:iCs/>
        </w:rPr>
        <w:t xml:space="preserve">28630 </w:t>
      </w:r>
      <w:r w:rsidR="002E5A4A" w:rsidRPr="008A1230">
        <w:rPr>
          <w:rFonts w:eastAsia="Times New Roman" w:cs="Calibri"/>
          <w:bCs/>
          <w:iCs/>
        </w:rPr>
        <w:t>]</w:t>
      </w:r>
      <w:proofErr w:type="gramEnd"/>
      <w:r w:rsidRPr="008A1230">
        <w:rPr>
          <w:rFonts w:eastAsia="Times New Roman" w:cs="Calibri"/>
          <w:bCs/>
          <w:iCs/>
        </w:rPr>
        <w:t xml:space="preserve">: T-Th at 5:45-6:40 </w:t>
      </w:r>
      <w:r w:rsidR="00420E22" w:rsidRPr="008A1230">
        <w:rPr>
          <w:rFonts w:eastAsia="Times New Roman" w:cs="Calibri"/>
          <w:bCs/>
          <w:iCs/>
        </w:rPr>
        <w:t>[Rms 283/284]</w:t>
      </w:r>
    </w:p>
    <w:p w14:paraId="4FB8A6B5" w14:textId="77777777" w:rsidR="00681D7E" w:rsidRPr="008A1230" w:rsidRDefault="00681D7E" w:rsidP="007549AF">
      <w:pPr>
        <w:keepNext/>
        <w:keepLines/>
        <w:jc w:val="center"/>
        <w:outlineLvl w:val="3"/>
        <w:rPr>
          <w:rFonts w:eastAsia="Times New Roman" w:cs="Calibri"/>
          <w:bCs/>
          <w:iCs/>
        </w:rPr>
      </w:pPr>
    </w:p>
    <w:p w14:paraId="7B8E0579" w14:textId="4136005C" w:rsidR="00906B44" w:rsidRPr="008A1230" w:rsidRDefault="00906B44" w:rsidP="007549AF">
      <w:pPr>
        <w:keepNext/>
        <w:keepLines/>
        <w:jc w:val="center"/>
        <w:outlineLvl w:val="3"/>
        <w:rPr>
          <w:rFonts w:eastAsia="Times New Roman" w:cs="Calibri"/>
          <w:b/>
          <w:bCs/>
          <w:iCs/>
          <w:sz w:val="24"/>
        </w:rPr>
      </w:pPr>
      <w:r w:rsidRPr="008A1230">
        <w:rPr>
          <w:rFonts w:eastAsia="Times New Roman" w:cs="Calibri"/>
          <w:b/>
          <w:bCs/>
          <w:iCs/>
          <w:sz w:val="24"/>
          <w:highlight w:val="yellow"/>
        </w:rPr>
        <w:t>Monday &amp;Wednesday 5:45 PM to 6:40 pm</w:t>
      </w:r>
      <w:r w:rsidRPr="008A1230">
        <w:rPr>
          <w:rFonts w:eastAsia="Times New Roman" w:cs="Calibri"/>
          <w:b/>
          <w:bCs/>
          <w:iCs/>
          <w:sz w:val="24"/>
        </w:rPr>
        <w:t xml:space="preserve"> </w:t>
      </w:r>
    </w:p>
    <w:p w14:paraId="4F28CD66" w14:textId="77777777" w:rsidR="00420E22" w:rsidRPr="008A1230" w:rsidRDefault="00420E22" w:rsidP="007549AF">
      <w:pPr>
        <w:keepNext/>
        <w:keepLines/>
        <w:jc w:val="center"/>
        <w:outlineLvl w:val="3"/>
        <w:rPr>
          <w:rFonts w:eastAsia="Times New Roman" w:cs="Calibri"/>
          <w:b/>
          <w:bCs/>
          <w:iCs/>
          <w:sz w:val="24"/>
        </w:rPr>
      </w:pPr>
      <w:r w:rsidRPr="008A1230">
        <w:rPr>
          <w:rFonts w:eastAsia="Times New Roman" w:cs="Calibri"/>
          <w:b/>
          <w:bCs/>
          <w:iCs/>
        </w:rPr>
        <w:t xml:space="preserve">2 Credit Hours; </w:t>
      </w:r>
      <w:r w:rsidRPr="008A1230">
        <w:rPr>
          <w:rFonts w:eastAsia="Times New Roman" w:cs="Calibri"/>
          <w:b/>
          <w:bCs/>
          <w:iCs/>
          <w:sz w:val="24"/>
        </w:rPr>
        <w:t>Fall 2020</w:t>
      </w:r>
    </w:p>
    <w:p w14:paraId="6B5C9C57" w14:textId="77777777" w:rsidR="00420E22" w:rsidRPr="008A1230" w:rsidRDefault="00420E22" w:rsidP="007549AF">
      <w:pPr>
        <w:rPr>
          <w:rFonts w:eastAsia="Calibri"/>
          <w:color w:val="auto"/>
        </w:rPr>
      </w:pPr>
    </w:p>
    <w:p w14:paraId="5AE6B116" w14:textId="77777777" w:rsidR="00420E22" w:rsidRPr="008A1230" w:rsidRDefault="00420E22" w:rsidP="007549AF">
      <w:pPr>
        <w:jc w:val="center"/>
        <w:rPr>
          <w:rFonts w:eastAsia="Calibri" w:cs="Calibri"/>
          <w:sz w:val="32"/>
          <w:szCs w:val="32"/>
        </w:rPr>
      </w:pPr>
      <w:r w:rsidRPr="008A1230">
        <w:rPr>
          <w:rFonts w:eastAsia="Times New Roman" w:cs="Calibri"/>
          <w:b/>
          <w:bCs/>
          <w:sz w:val="32"/>
          <w:szCs w:val="32"/>
        </w:rPr>
        <w:t xml:space="preserve">Instructor: </w:t>
      </w:r>
      <w:r w:rsidRPr="008A1230">
        <w:rPr>
          <w:rFonts w:eastAsia="Calibri" w:cs="Calibri"/>
          <w:sz w:val="32"/>
          <w:szCs w:val="32"/>
        </w:rPr>
        <w:t>Maggie Temple-Smith</w:t>
      </w:r>
    </w:p>
    <w:p w14:paraId="5F248004" w14:textId="77777777" w:rsidR="00420E22" w:rsidRPr="008A1230" w:rsidRDefault="00420E22" w:rsidP="007549AF">
      <w:pPr>
        <w:jc w:val="center"/>
        <w:rPr>
          <w:rFonts w:eastAsia="Calibri" w:cs="Calibri"/>
        </w:rPr>
      </w:pPr>
      <w:r w:rsidRPr="008A1230">
        <w:rPr>
          <w:rFonts w:eastAsia="Calibri" w:cs="Calibri"/>
        </w:rPr>
        <w:t>312N Holland Hall</w:t>
      </w:r>
    </w:p>
    <w:p w14:paraId="1650104B" w14:textId="77777777" w:rsidR="00420E22" w:rsidRPr="008A1230" w:rsidRDefault="00420E22" w:rsidP="007549AF">
      <w:pPr>
        <w:jc w:val="center"/>
        <w:rPr>
          <w:rFonts w:eastAsia="Calibri" w:cs="Calibri"/>
        </w:rPr>
      </w:pPr>
      <w:r w:rsidRPr="008A1230">
        <w:rPr>
          <w:rFonts w:eastAsia="Calibri" w:cs="Calibri"/>
        </w:rPr>
        <w:t>352 273 0943</w:t>
      </w:r>
    </w:p>
    <w:p w14:paraId="188DC3DF" w14:textId="77777777" w:rsidR="00420E22" w:rsidRPr="008A1230" w:rsidRDefault="00420E22" w:rsidP="007549AF">
      <w:pPr>
        <w:jc w:val="center"/>
        <w:rPr>
          <w:rFonts w:eastAsia="Calibri" w:cs="Calibri"/>
          <w:b/>
          <w:bCs/>
          <w:sz w:val="24"/>
        </w:rPr>
      </w:pPr>
      <w:r w:rsidRPr="008A1230">
        <w:rPr>
          <w:rFonts w:eastAsia="Calibri" w:cs="Calibri"/>
          <w:b/>
          <w:bCs/>
          <w:i/>
          <w:sz w:val="24"/>
        </w:rPr>
        <w:t xml:space="preserve">Email:  </w:t>
      </w:r>
      <w:hyperlink r:id="rId8" w:history="1">
        <w:r w:rsidRPr="008A1230">
          <w:rPr>
            <w:rFonts w:eastAsia="Calibri" w:cs="Calibri"/>
            <w:b/>
            <w:bCs/>
            <w:color w:val="0563C1"/>
            <w:u w:val="single"/>
          </w:rPr>
          <w:t>temples@law.ufl.edu</w:t>
        </w:r>
      </w:hyperlink>
    </w:p>
    <w:p w14:paraId="1E6BB46D" w14:textId="24F58521" w:rsidR="00420E22" w:rsidRPr="008A1230" w:rsidRDefault="00420E22" w:rsidP="007549AF">
      <w:pPr>
        <w:keepNext/>
        <w:keepLines/>
        <w:jc w:val="center"/>
        <w:outlineLvl w:val="3"/>
        <w:rPr>
          <w:rFonts w:eastAsia="Times New Roman" w:cs="Calibri"/>
          <w:b/>
          <w:bCs/>
          <w:iCs/>
          <w:sz w:val="24"/>
        </w:rPr>
      </w:pPr>
    </w:p>
    <w:p w14:paraId="7A00FA0F" w14:textId="77777777" w:rsidR="00420E22" w:rsidRPr="008A1230" w:rsidRDefault="00420E22" w:rsidP="007549AF">
      <w:pPr>
        <w:keepNext/>
        <w:keepLines/>
        <w:jc w:val="center"/>
        <w:outlineLvl w:val="3"/>
        <w:rPr>
          <w:rFonts w:eastAsia="Times New Roman" w:cs="Calibri"/>
          <w:b/>
          <w:bCs/>
          <w:iCs/>
          <w:sz w:val="24"/>
        </w:rPr>
      </w:pPr>
    </w:p>
    <w:p w14:paraId="262448D1" w14:textId="77777777" w:rsidR="00906B44" w:rsidRPr="008A1230" w:rsidRDefault="00906B44" w:rsidP="007549AF">
      <w:pPr>
        <w:jc w:val="center"/>
        <w:rPr>
          <w:rFonts w:eastAsia="Calibri" w:cs="Calibri"/>
          <w:b/>
          <w:bCs/>
          <w:sz w:val="24"/>
        </w:rPr>
      </w:pPr>
    </w:p>
    <w:p w14:paraId="590A3857" w14:textId="5549ADF8" w:rsidR="00906B44" w:rsidRPr="008A1230" w:rsidRDefault="00906B44" w:rsidP="007549AF">
      <w:pPr>
        <w:ind w:left="2160" w:hanging="2160"/>
        <w:jc w:val="center"/>
        <w:rPr>
          <w:rFonts w:eastAsia="Times New Roman" w:cs="Calibri"/>
          <w:b/>
          <w:bCs/>
        </w:rPr>
      </w:pPr>
      <w:r w:rsidRPr="008A1230">
        <w:rPr>
          <w:rFonts w:eastAsia="Times New Roman" w:cs="Calibri"/>
          <w:b/>
          <w:bCs/>
        </w:rPr>
        <w:t xml:space="preserve">Office Hours: </w:t>
      </w:r>
      <w:r w:rsidR="002E5A4A" w:rsidRPr="008A1230">
        <w:rPr>
          <w:rFonts w:eastAsia="Times New Roman" w:cs="Calibri"/>
          <w:b/>
          <w:bCs/>
        </w:rPr>
        <w:t xml:space="preserve">Tuesday and </w:t>
      </w:r>
      <w:r w:rsidR="00420E22" w:rsidRPr="008A1230">
        <w:rPr>
          <w:rFonts w:eastAsia="Times New Roman" w:cs="Calibri"/>
          <w:b/>
          <w:bCs/>
        </w:rPr>
        <w:t>Wednesday</w:t>
      </w:r>
    </w:p>
    <w:p w14:paraId="169C6A3C" w14:textId="77777777" w:rsidR="00420E22" w:rsidRPr="008A1230" w:rsidRDefault="00420E22" w:rsidP="007549AF">
      <w:pPr>
        <w:ind w:left="2160" w:hanging="2160"/>
        <w:jc w:val="center"/>
        <w:rPr>
          <w:rFonts w:eastAsia="Times New Roman" w:cs="Calibri"/>
          <w:b/>
          <w:bCs/>
        </w:rPr>
      </w:pPr>
    </w:p>
    <w:p w14:paraId="78204735" w14:textId="3F4E2AE0" w:rsidR="00906B44" w:rsidRPr="008A1230" w:rsidRDefault="00906B44" w:rsidP="007549AF">
      <w:pPr>
        <w:ind w:left="2160" w:hanging="2160"/>
        <w:jc w:val="center"/>
        <w:rPr>
          <w:rFonts w:eastAsia="Times New Roman" w:cs="Calibri"/>
          <w:bCs/>
        </w:rPr>
      </w:pPr>
      <w:r w:rsidRPr="008A1230">
        <w:rPr>
          <w:rFonts w:eastAsia="Times New Roman" w:cs="Calibri"/>
          <w:b/>
          <w:bCs/>
        </w:rPr>
        <w:t>9</w:t>
      </w:r>
      <w:r w:rsidRPr="008A1230">
        <w:rPr>
          <w:rFonts w:eastAsia="Times New Roman" w:cs="Calibri"/>
          <w:i/>
          <w:sz w:val="24"/>
        </w:rPr>
        <w:t>:00 am to 1</w:t>
      </w:r>
      <w:r w:rsidR="002E5A4A" w:rsidRPr="008A1230">
        <w:rPr>
          <w:rFonts w:eastAsia="Times New Roman" w:cs="Calibri"/>
          <w:i/>
          <w:sz w:val="24"/>
        </w:rPr>
        <w:t>1</w:t>
      </w:r>
      <w:r w:rsidRPr="008A1230">
        <w:rPr>
          <w:rFonts w:eastAsia="Times New Roman" w:cs="Calibri"/>
          <w:i/>
          <w:sz w:val="24"/>
        </w:rPr>
        <w:t>:00</w:t>
      </w:r>
      <w:r w:rsidR="00420E22" w:rsidRPr="008A1230">
        <w:rPr>
          <w:rFonts w:eastAsia="Times New Roman" w:cs="Calibri"/>
          <w:i/>
          <w:sz w:val="24"/>
        </w:rPr>
        <w:t xml:space="preserve"> Tuesday and Wednesday </w:t>
      </w:r>
      <w:r w:rsidR="002E5A4A" w:rsidRPr="008A1230">
        <w:rPr>
          <w:rFonts w:eastAsia="Times New Roman" w:cs="Calibri"/>
          <w:i/>
          <w:sz w:val="24"/>
        </w:rPr>
        <w:t xml:space="preserve">via Zoom link AND </w:t>
      </w:r>
      <w:r w:rsidR="00420E22" w:rsidRPr="008A1230">
        <w:rPr>
          <w:rFonts w:eastAsia="Times New Roman" w:cs="Calibri"/>
          <w:i/>
          <w:sz w:val="24"/>
        </w:rPr>
        <w:t xml:space="preserve">usually </w:t>
      </w:r>
      <w:r w:rsidR="002E5A4A" w:rsidRPr="008A1230">
        <w:rPr>
          <w:rFonts w:eastAsia="Times New Roman" w:cs="Calibri"/>
          <w:i/>
          <w:sz w:val="24"/>
        </w:rPr>
        <w:t xml:space="preserve">at </w:t>
      </w:r>
      <w:r w:rsidR="00420E22" w:rsidRPr="008A1230">
        <w:rPr>
          <w:rFonts w:eastAsia="Times New Roman" w:cs="Calibri"/>
          <w:i/>
          <w:sz w:val="24"/>
        </w:rPr>
        <w:t xml:space="preserve">many </w:t>
      </w:r>
      <w:r w:rsidR="002E5A4A" w:rsidRPr="008A1230">
        <w:rPr>
          <w:rFonts w:eastAsia="Times New Roman" w:cs="Calibri"/>
          <w:i/>
          <w:sz w:val="24"/>
        </w:rPr>
        <w:t>additional times as posted in Canvas ANNOUNCEMENTS</w:t>
      </w:r>
    </w:p>
    <w:p w14:paraId="0958A1C9" w14:textId="74456BA5" w:rsidR="00906B44" w:rsidRPr="008A1230" w:rsidRDefault="00906B44" w:rsidP="007549AF">
      <w:pPr>
        <w:ind w:left="2160" w:hanging="2160"/>
        <w:jc w:val="center"/>
        <w:rPr>
          <w:rFonts w:eastAsia="Calibri" w:cs="Calibri"/>
          <w:b/>
          <w:sz w:val="24"/>
        </w:rPr>
      </w:pPr>
    </w:p>
    <w:p w14:paraId="2843544B" w14:textId="77777777" w:rsidR="00906B44" w:rsidRPr="008A1230" w:rsidRDefault="00906B44" w:rsidP="007549AF">
      <w:pPr>
        <w:jc w:val="center"/>
        <w:rPr>
          <w:rFonts w:eastAsia="Calibri" w:cs="Calibri"/>
          <w:b/>
          <w:bCs/>
        </w:rPr>
      </w:pPr>
      <w:r w:rsidRPr="008A1230">
        <w:rPr>
          <w:rFonts w:eastAsia="Calibri" w:cs="Calibri"/>
          <w:b/>
          <w:bCs/>
          <w:u w:val="single"/>
        </w:rPr>
        <w:t>Text me</w:t>
      </w:r>
      <w:r w:rsidRPr="008A1230">
        <w:rPr>
          <w:rFonts w:eastAsia="Calibri" w:cs="Calibri"/>
          <w:b/>
          <w:bCs/>
        </w:rPr>
        <w:t xml:space="preserve"> for appointments at 352-514-8570 (preferred to </w:t>
      </w:r>
      <w:proofErr w:type="gramStart"/>
      <w:r w:rsidRPr="008A1230">
        <w:rPr>
          <w:rFonts w:eastAsia="Calibri" w:cs="Calibri"/>
          <w:b/>
          <w:bCs/>
        </w:rPr>
        <w:t>emailing</w:t>
      </w:r>
      <w:proofErr w:type="gramEnd"/>
      <w:r w:rsidRPr="008A1230">
        <w:rPr>
          <w:rFonts w:eastAsia="Calibri" w:cs="Calibri"/>
          <w:b/>
          <w:bCs/>
        </w:rPr>
        <w:t>)</w:t>
      </w:r>
    </w:p>
    <w:p w14:paraId="3A058488" w14:textId="77777777" w:rsidR="00906B44" w:rsidRPr="008A1230" w:rsidRDefault="00906B44" w:rsidP="007549AF">
      <w:pPr>
        <w:jc w:val="center"/>
        <w:rPr>
          <w:rFonts w:eastAsia="Calibri" w:cs="Calibri"/>
        </w:rPr>
      </w:pPr>
      <w:r w:rsidRPr="008A1230">
        <w:rPr>
          <w:rFonts w:eastAsia="Calibri" w:cs="Calibri"/>
        </w:rPr>
        <w:t>For the duration of the semester, please add me to your CONTACTS</w:t>
      </w:r>
    </w:p>
    <w:p w14:paraId="073031AD" w14:textId="640440B5" w:rsidR="002E5A4A" w:rsidRPr="008A1230" w:rsidRDefault="002E5A4A" w:rsidP="00710123">
      <w:pPr>
        <w:widowControl w:val="0"/>
        <w:tabs>
          <w:tab w:val="left" w:pos="-1440"/>
        </w:tabs>
        <w:autoSpaceDE w:val="0"/>
        <w:autoSpaceDN w:val="0"/>
        <w:adjustRightInd w:val="0"/>
        <w:rPr>
          <w:rFonts w:eastAsia="Calibri" w:cs="Calibri"/>
          <w:b/>
          <w:bCs/>
          <w:sz w:val="24"/>
          <w:szCs w:val="24"/>
        </w:rPr>
      </w:pPr>
    </w:p>
    <w:p w14:paraId="12335578" w14:textId="7178BD56" w:rsidR="00710123" w:rsidRPr="008A1230" w:rsidRDefault="00710123" w:rsidP="00710123">
      <w:pPr>
        <w:widowControl w:val="0"/>
        <w:pBdr>
          <w:bottom w:val="single" w:sz="4" w:space="1" w:color="auto"/>
        </w:pBdr>
        <w:shd w:val="clear" w:color="auto" w:fill="FFFF00"/>
        <w:tabs>
          <w:tab w:val="left" w:pos="-1440"/>
        </w:tabs>
        <w:autoSpaceDE w:val="0"/>
        <w:autoSpaceDN w:val="0"/>
        <w:adjustRightInd w:val="0"/>
        <w:jc w:val="center"/>
        <w:rPr>
          <w:rFonts w:eastAsia="Calibri"/>
          <w:b/>
          <w:sz w:val="24"/>
          <w:szCs w:val="24"/>
        </w:rPr>
      </w:pPr>
      <w:r w:rsidRPr="008A1230">
        <w:rPr>
          <w:rFonts w:eastAsia="Calibri"/>
          <w:b/>
          <w:sz w:val="24"/>
          <w:szCs w:val="24"/>
        </w:rPr>
        <w:t xml:space="preserve">I. </w:t>
      </w:r>
      <w:r w:rsidRPr="008A1230">
        <w:rPr>
          <w:rFonts w:eastAsia="Times New Roman"/>
          <w:b/>
          <w:sz w:val="24"/>
          <w:szCs w:val="24"/>
        </w:rPr>
        <w:t>Course Materials</w:t>
      </w:r>
    </w:p>
    <w:p w14:paraId="204BDC8C" w14:textId="77777777" w:rsidR="00710123" w:rsidRPr="008A1230" w:rsidRDefault="00710123" w:rsidP="00710123">
      <w:pPr>
        <w:widowControl w:val="0"/>
        <w:tabs>
          <w:tab w:val="left" w:pos="-1440"/>
        </w:tabs>
        <w:autoSpaceDE w:val="0"/>
        <w:autoSpaceDN w:val="0"/>
        <w:adjustRightInd w:val="0"/>
        <w:rPr>
          <w:rFonts w:eastAsia="Calibri"/>
          <w:b/>
        </w:rPr>
      </w:pPr>
    </w:p>
    <w:p w14:paraId="57976AA0" w14:textId="5D7EC97A" w:rsidR="00710123" w:rsidRPr="008A1230" w:rsidRDefault="00710123" w:rsidP="00710123">
      <w:pPr>
        <w:widowControl w:val="0"/>
        <w:tabs>
          <w:tab w:val="left" w:pos="-1440"/>
        </w:tabs>
        <w:autoSpaceDE w:val="0"/>
        <w:autoSpaceDN w:val="0"/>
        <w:adjustRightInd w:val="0"/>
        <w:rPr>
          <w:rFonts w:eastAsia="Calibri"/>
          <w:bCs/>
        </w:rPr>
      </w:pPr>
      <w:r w:rsidRPr="008A1230">
        <w:rPr>
          <w:rFonts w:eastAsia="Calibri"/>
          <w:bCs/>
        </w:rPr>
        <w:t>There is no assigned textbook. I will provide you with the materials you need via Canvas</w:t>
      </w:r>
    </w:p>
    <w:p w14:paraId="23CB964E" w14:textId="5451E7BB" w:rsidR="00710123" w:rsidRPr="008A1230" w:rsidRDefault="00710123" w:rsidP="00710123">
      <w:pPr>
        <w:widowControl w:val="0"/>
        <w:tabs>
          <w:tab w:val="left" w:pos="-1440"/>
        </w:tabs>
        <w:autoSpaceDE w:val="0"/>
        <w:autoSpaceDN w:val="0"/>
        <w:adjustRightInd w:val="0"/>
        <w:rPr>
          <w:rFonts w:eastAsia="Calibri"/>
          <w:b/>
        </w:rPr>
      </w:pPr>
    </w:p>
    <w:p w14:paraId="6533D004" w14:textId="77777777" w:rsidR="00710123" w:rsidRPr="008A1230" w:rsidRDefault="00710123" w:rsidP="00710123">
      <w:pPr>
        <w:widowControl w:val="0"/>
        <w:tabs>
          <w:tab w:val="left" w:pos="-1440"/>
        </w:tabs>
        <w:autoSpaceDE w:val="0"/>
        <w:autoSpaceDN w:val="0"/>
        <w:adjustRightInd w:val="0"/>
        <w:rPr>
          <w:rFonts w:eastAsia="Calibri"/>
          <w:b/>
        </w:rPr>
      </w:pPr>
    </w:p>
    <w:p w14:paraId="68B7FA1A" w14:textId="29FA1DAE" w:rsidR="00710123" w:rsidRPr="008A1230" w:rsidRDefault="00710123" w:rsidP="00710123">
      <w:pPr>
        <w:widowControl w:val="0"/>
        <w:pBdr>
          <w:bottom w:val="single" w:sz="4" w:space="1" w:color="auto"/>
        </w:pBdr>
        <w:shd w:val="clear" w:color="auto" w:fill="FFFF00"/>
        <w:tabs>
          <w:tab w:val="left" w:pos="-1440"/>
        </w:tabs>
        <w:autoSpaceDE w:val="0"/>
        <w:autoSpaceDN w:val="0"/>
        <w:adjustRightInd w:val="0"/>
        <w:jc w:val="center"/>
        <w:rPr>
          <w:rFonts w:eastAsia="Calibri"/>
          <w:b/>
          <w:sz w:val="24"/>
          <w:szCs w:val="24"/>
        </w:rPr>
      </w:pPr>
      <w:bookmarkStart w:id="0" w:name="_Hlk61263685"/>
      <w:r w:rsidRPr="008A1230">
        <w:rPr>
          <w:rFonts w:eastAsia="Calibri"/>
          <w:b/>
          <w:sz w:val="24"/>
          <w:szCs w:val="24"/>
        </w:rPr>
        <w:t xml:space="preserve">II.  </w:t>
      </w:r>
      <w:r w:rsidRPr="008A1230">
        <w:rPr>
          <w:rFonts w:eastAsia="Times New Roman"/>
          <w:b/>
          <w:sz w:val="24"/>
          <w:szCs w:val="24"/>
        </w:rPr>
        <w:t>Course Objectives and Student Learning Outcomes.</w:t>
      </w:r>
    </w:p>
    <w:bookmarkEnd w:id="0"/>
    <w:p w14:paraId="75029840" w14:textId="77777777" w:rsidR="00710123" w:rsidRPr="008A1230" w:rsidRDefault="00710123" w:rsidP="00710123">
      <w:pPr>
        <w:keepNext/>
        <w:keepLines/>
        <w:outlineLvl w:val="1"/>
        <w:rPr>
          <w:rFonts w:eastAsia="Times New Roman"/>
          <w:color w:val="365F91"/>
        </w:rPr>
      </w:pPr>
    </w:p>
    <w:p w14:paraId="7F97C329" w14:textId="77777777" w:rsidR="00710123" w:rsidRPr="008A1230" w:rsidRDefault="00710123" w:rsidP="00710123">
      <w:pPr>
        <w:rPr>
          <w:rFonts w:eastAsia="Calibri"/>
          <w:color w:val="auto"/>
        </w:rPr>
      </w:pPr>
      <w:r w:rsidRPr="008A1230">
        <w:rPr>
          <w:rFonts w:eastAsia="Calibri"/>
          <w:color w:val="auto"/>
        </w:rPr>
        <w:t>In this course, students will work from a portfolio of simulated fact patterns and applicable statutes, rules, and case law to prepare a variety of legal documents.  After completing this course, students should be able to:</w:t>
      </w:r>
    </w:p>
    <w:p w14:paraId="7C26FC18" w14:textId="77777777" w:rsidR="00710123" w:rsidRPr="008A1230" w:rsidRDefault="00710123" w:rsidP="00710123">
      <w:pPr>
        <w:ind w:left="720"/>
        <w:rPr>
          <w:rFonts w:eastAsia="Calibri"/>
          <w:color w:val="auto"/>
        </w:rPr>
      </w:pPr>
    </w:p>
    <w:p w14:paraId="7EA21CD3" w14:textId="77777777" w:rsidR="00710123" w:rsidRPr="008A1230" w:rsidRDefault="00710123" w:rsidP="00710123">
      <w:pPr>
        <w:ind w:left="720"/>
        <w:rPr>
          <w:rFonts w:eastAsia="Calibri"/>
          <w:color w:val="auto"/>
        </w:rPr>
      </w:pPr>
      <w:r w:rsidRPr="008A1230">
        <w:rPr>
          <w:rFonts w:eastAsia="Calibri"/>
          <w:color w:val="auto"/>
        </w:rPr>
        <w:t xml:space="preserve">1.  Apply the principles and practices necessary for drafting legal documents, including litigation documents, contracts, and legislative </w:t>
      </w:r>
      <w:proofErr w:type="gramStart"/>
      <w:r w:rsidRPr="008A1230">
        <w:rPr>
          <w:rFonts w:eastAsia="Calibri"/>
          <w:color w:val="auto"/>
        </w:rPr>
        <w:t>documents;</w:t>
      </w:r>
      <w:proofErr w:type="gramEnd"/>
    </w:p>
    <w:p w14:paraId="2C38D173" w14:textId="77777777" w:rsidR="00710123" w:rsidRPr="008A1230" w:rsidRDefault="00710123" w:rsidP="00710123">
      <w:pPr>
        <w:ind w:left="720"/>
        <w:rPr>
          <w:rFonts w:eastAsia="Calibri"/>
          <w:color w:val="auto"/>
        </w:rPr>
      </w:pPr>
    </w:p>
    <w:p w14:paraId="1AC7F9ED" w14:textId="77777777" w:rsidR="00710123" w:rsidRPr="008A1230" w:rsidRDefault="00710123" w:rsidP="00710123">
      <w:pPr>
        <w:ind w:left="720"/>
        <w:rPr>
          <w:rFonts w:eastAsia="Calibri"/>
          <w:color w:val="auto"/>
        </w:rPr>
      </w:pPr>
      <w:r w:rsidRPr="008A1230">
        <w:rPr>
          <w:rFonts w:eastAsia="Calibri"/>
          <w:color w:val="auto"/>
        </w:rPr>
        <w:t>2.  Elicit information from fictional clients, counsel them, and draft polished, professional-caliber documents that best serve the clients’ needs; and</w:t>
      </w:r>
    </w:p>
    <w:p w14:paraId="04CBC813" w14:textId="77777777" w:rsidR="00710123" w:rsidRPr="008A1230" w:rsidRDefault="00710123" w:rsidP="00710123">
      <w:pPr>
        <w:ind w:left="720"/>
        <w:rPr>
          <w:rFonts w:eastAsia="Calibri"/>
          <w:color w:val="auto"/>
        </w:rPr>
      </w:pPr>
    </w:p>
    <w:p w14:paraId="18C7459D" w14:textId="77777777" w:rsidR="00710123" w:rsidRPr="008A1230" w:rsidRDefault="00710123" w:rsidP="00710123">
      <w:pPr>
        <w:ind w:left="720"/>
        <w:rPr>
          <w:rFonts w:eastAsia="Calibri"/>
          <w:color w:val="auto"/>
        </w:rPr>
      </w:pPr>
      <w:r w:rsidRPr="008A1230">
        <w:rPr>
          <w:rFonts w:eastAsia="Calibri"/>
          <w:color w:val="auto"/>
        </w:rPr>
        <w:t>3.  Produce work product that is thoughtfully planned, logically organized, and articulated clearly and unambiguously.</w:t>
      </w:r>
    </w:p>
    <w:p w14:paraId="2FC6612B" w14:textId="77777777" w:rsidR="00710123" w:rsidRPr="008A1230" w:rsidRDefault="00710123" w:rsidP="00710123">
      <w:pPr>
        <w:ind w:left="720"/>
        <w:rPr>
          <w:rFonts w:eastAsia="Calibri"/>
          <w:color w:val="auto"/>
        </w:rPr>
      </w:pPr>
    </w:p>
    <w:p w14:paraId="688A6CE2" w14:textId="77777777" w:rsidR="00710123" w:rsidRPr="008A1230" w:rsidRDefault="00710123" w:rsidP="00710123">
      <w:pPr>
        <w:ind w:left="720"/>
        <w:rPr>
          <w:rFonts w:eastAsia="Calibri"/>
          <w:color w:val="auto"/>
        </w:rPr>
      </w:pPr>
      <w:r w:rsidRPr="008A1230">
        <w:rPr>
          <w:rFonts w:eastAsia="Calibri"/>
          <w:color w:val="auto"/>
        </w:rPr>
        <w:t xml:space="preserve">4. Draft and organize certain basic types of contract provisions (for example, an exordium, duration, or forum selection clause). </w:t>
      </w:r>
    </w:p>
    <w:p w14:paraId="21801822" w14:textId="77777777" w:rsidR="00710123" w:rsidRPr="008A1230" w:rsidRDefault="00710123" w:rsidP="00710123">
      <w:pPr>
        <w:ind w:left="720"/>
        <w:rPr>
          <w:rFonts w:eastAsia="Calibri"/>
          <w:color w:val="auto"/>
        </w:rPr>
      </w:pPr>
    </w:p>
    <w:p w14:paraId="4A2A97C2" w14:textId="44EAB78E" w:rsidR="00710123" w:rsidRPr="008A1230" w:rsidRDefault="00710123" w:rsidP="00710123">
      <w:pPr>
        <w:ind w:left="720"/>
        <w:rPr>
          <w:rFonts w:eastAsia="Calibri"/>
          <w:color w:val="auto"/>
        </w:rPr>
      </w:pPr>
      <w:r w:rsidRPr="008A1230">
        <w:rPr>
          <w:rFonts w:eastAsia="Calibri"/>
          <w:color w:val="auto"/>
        </w:rPr>
        <w:t>5. Learn how to draft various types of contract statements (e.g., promises, rights, requirements, policies, and recitals).</w:t>
      </w:r>
    </w:p>
    <w:p w14:paraId="5F0CCB49" w14:textId="77777777" w:rsidR="00710123" w:rsidRPr="008A1230" w:rsidRDefault="00710123" w:rsidP="00710123">
      <w:pPr>
        <w:ind w:left="720"/>
        <w:rPr>
          <w:rFonts w:eastAsia="Calibri"/>
          <w:color w:val="auto"/>
        </w:rPr>
      </w:pPr>
    </w:p>
    <w:p w14:paraId="08DF993F" w14:textId="77777777" w:rsidR="00710123" w:rsidRPr="008A1230" w:rsidRDefault="00710123" w:rsidP="00710123">
      <w:pPr>
        <w:ind w:left="720"/>
        <w:rPr>
          <w:rFonts w:eastAsia="Calibri"/>
          <w:color w:val="auto"/>
        </w:rPr>
      </w:pPr>
      <w:r w:rsidRPr="008A1230">
        <w:rPr>
          <w:rFonts w:eastAsia="Calibri"/>
          <w:color w:val="auto"/>
        </w:rPr>
        <w:t>6.  Understand the impact of ambiguous words and phrases in contracts through the analysis of relevant case law.</w:t>
      </w:r>
    </w:p>
    <w:p w14:paraId="0506C4AE" w14:textId="77777777" w:rsidR="00710123" w:rsidRPr="008A1230" w:rsidRDefault="00710123" w:rsidP="00710123">
      <w:pPr>
        <w:ind w:left="720"/>
        <w:rPr>
          <w:rFonts w:eastAsia="Calibri"/>
          <w:color w:val="auto"/>
        </w:rPr>
      </w:pPr>
    </w:p>
    <w:p w14:paraId="6FB402ED" w14:textId="77777777" w:rsidR="00710123" w:rsidRPr="008A1230" w:rsidRDefault="00710123" w:rsidP="00710123">
      <w:pPr>
        <w:ind w:left="720"/>
        <w:rPr>
          <w:rFonts w:eastAsia="Calibri"/>
          <w:color w:val="auto"/>
        </w:rPr>
      </w:pPr>
      <w:r w:rsidRPr="008A1230">
        <w:rPr>
          <w:rFonts w:eastAsia="Calibri"/>
          <w:color w:val="auto"/>
        </w:rPr>
        <w:t xml:space="preserve">7.  Learn how to prepare for the drafting of a contract, including doing a client intake, as well as how to add value to various types of contracts by using legal mechanisms designed to better protect the client's interests (i.e. indemnity, insurance, waiver, release, limit of liability, liquidated damages, mediation, arbitration, attorneys fees, </w:t>
      </w:r>
      <w:proofErr w:type="spellStart"/>
      <w:r w:rsidRPr="008A1230">
        <w:rPr>
          <w:rFonts w:eastAsia="Calibri"/>
          <w:color w:val="auto"/>
        </w:rPr>
        <w:t>etc</w:t>
      </w:r>
      <w:proofErr w:type="spellEnd"/>
      <w:r w:rsidRPr="008A1230">
        <w:rPr>
          <w:rFonts w:eastAsia="Calibri"/>
          <w:color w:val="auto"/>
        </w:rPr>
        <w:t xml:space="preserve">).  </w:t>
      </w:r>
    </w:p>
    <w:p w14:paraId="67E13562" w14:textId="77777777" w:rsidR="00710123" w:rsidRPr="008A1230" w:rsidRDefault="00710123" w:rsidP="00710123">
      <w:pPr>
        <w:ind w:left="720"/>
        <w:rPr>
          <w:rFonts w:eastAsia="Calibri"/>
          <w:color w:val="auto"/>
        </w:rPr>
      </w:pPr>
    </w:p>
    <w:p w14:paraId="45C9D109" w14:textId="77777777" w:rsidR="00710123" w:rsidRPr="008A1230" w:rsidRDefault="00710123" w:rsidP="00710123">
      <w:pPr>
        <w:ind w:left="720"/>
        <w:rPr>
          <w:rFonts w:eastAsia="Calibri"/>
          <w:color w:val="auto"/>
        </w:rPr>
      </w:pPr>
      <w:r w:rsidRPr="008A1230">
        <w:rPr>
          <w:rFonts w:eastAsia="Calibri"/>
          <w:color w:val="auto"/>
        </w:rPr>
        <w:t xml:space="preserve">8.   Learn how to work with complex form documents, including revising an existing form for a client, and proposing revisions to a document the other side has drafted.   </w:t>
      </w:r>
    </w:p>
    <w:p w14:paraId="2BD6A503" w14:textId="77777777" w:rsidR="00710123" w:rsidRPr="008A1230" w:rsidRDefault="00710123" w:rsidP="00710123">
      <w:pPr>
        <w:widowControl w:val="0"/>
        <w:tabs>
          <w:tab w:val="left" w:pos="-1440"/>
        </w:tabs>
        <w:autoSpaceDE w:val="0"/>
        <w:autoSpaceDN w:val="0"/>
        <w:adjustRightInd w:val="0"/>
        <w:rPr>
          <w:rFonts w:eastAsia="Calibri"/>
          <w:b/>
        </w:rPr>
      </w:pPr>
    </w:p>
    <w:p w14:paraId="43A012EB" w14:textId="2C5EF146" w:rsidR="00710123" w:rsidRPr="008A1230" w:rsidRDefault="00710123" w:rsidP="00710123">
      <w:pPr>
        <w:widowControl w:val="0"/>
        <w:tabs>
          <w:tab w:val="left" w:pos="-1440"/>
        </w:tabs>
        <w:autoSpaceDE w:val="0"/>
        <w:autoSpaceDN w:val="0"/>
        <w:adjustRightInd w:val="0"/>
        <w:rPr>
          <w:rFonts w:eastAsia="Calibri"/>
          <w:b/>
        </w:rPr>
      </w:pPr>
    </w:p>
    <w:p w14:paraId="515AC89F" w14:textId="22CF4C76" w:rsidR="00710123" w:rsidRPr="008A1230" w:rsidRDefault="00710123" w:rsidP="00710123">
      <w:pPr>
        <w:widowControl w:val="0"/>
        <w:tabs>
          <w:tab w:val="left" w:pos="-1440"/>
        </w:tabs>
        <w:autoSpaceDE w:val="0"/>
        <w:autoSpaceDN w:val="0"/>
        <w:adjustRightInd w:val="0"/>
        <w:rPr>
          <w:rFonts w:eastAsia="Calibri"/>
          <w:b/>
        </w:rPr>
      </w:pPr>
    </w:p>
    <w:p w14:paraId="05B51666" w14:textId="0F28FE21" w:rsidR="00710123" w:rsidRPr="008A1230" w:rsidRDefault="00710123" w:rsidP="00710123">
      <w:pPr>
        <w:widowControl w:val="0"/>
        <w:tabs>
          <w:tab w:val="left" w:pos="-1440"/>
        </w:tabs>
        <w:autoSpaceDE w:val="0"/>
        <w:autoSpaceDN w:val="0"/>
        <w:adjustRightInd w:val="0"/>
        <w:rPr>
          <w:rFonts w:eastAsia="Calibri"/>
          <w:b/>
        </w:rPr>
      </w:pPr>
    </w:p>
    <w:p w14:paraId="32A9FEDF" w14:textId="3EA38468" w:rsidR="00710123" w:rsidRPr="008A1230" w:rsidRDefault="00710123" w:rsidP="00710123">
      <w:pPr>
        <w:widowControl w:val="0"/>
        <w:tabs>
          <w:tab w:val="left" w:pos="-1440"/>
        </w:tabs>
        <w:autoSpaceDE w:val="0"/>
        <w:autoSpaceDN w:val="0"/>
        <w:adjustRightInd w:val="0"/>
        <w:rPr>
          <w:rFonts w:eastAsia="Calibri"/>
          <w:b/>
        </w:rPr>
      </w:pPr>
    </w:p>
    <w:p w14:paraId="221B69FE" w14:textId="10BDF172" w:rsidR="00710123" w:rsidRPr="008A1230" w:rsidRDefault="00710123" w:rsidP="00710123">
      <w:pPr>
        <w:widowControl w:val="0"/>
        <w:tabs>
          <w:tab w:val="left" w:pos="-1440"/>
        </w:tabs>
        <w:autoSpaceDE w:val="0"/>
        <w:autoSpaceDN w:val="0"/>
        <w:adjustRightInd w:val="0"/>
        <w:rPr>
          <w:rFonts w:eastAsia="Calibri"/>
          <w:b/>
        </w:rPr>
      </w:pPr>
    </w:p>
    <w:p w14:paraId="61E4506B" w14:textId="0EEE06F2" w:rsidR="00710123" w:rsidRPr="008A1230" w:rsidRDefault="00710123" w:rsidP="00710123">
      <w:pPr>
        <w:widowControl w:val="0"/>
        <w:tabs>
          <w:tab w:val="left" w:pos="-1440"/>
        </w:tabs>
        <w:autoSpaceDE w:val="0"/>
        <w:autoSpaceDN w:val="0"/>
        <w:adjustRightInd w:val="0"/>
        <w:rPr>
          <w:rFonts w:eastAsia="Calibri"/>
          <w:b/>
        </w:rPr>
      </w:pPr>
    </w:p>
    <w:p w14:paraId="5C8D1EDF" w14:textId="77777777" w:rsidR="00710123" w:rsidRPr="008A1230" w:rsidRDefault="00710123" w:rsidP="00710123">
      <w:pPr>
        <w:widowControl w:val="0"/>
        <w:tabs>
          <w:tab w:val="left" w:pos="-1440"/>
        </w:tabs>
        <w:autoSpaceDE w:val="0"/>
        <w:autoSpaceDN w:val="0"/>
        <w:adjustRightInd w:val="0"/>
        <w:rPr>
          <w:rFonts w:eastAsia="Calibri"/>
          <w:b/>
        </w:rPr>
      </w:pPr>
    </w:p>
    <w:p w14:paraId="59CD6DBC" w14:textId="77777777" w:rsidR="00906B44" w:rsidRPr="008A1230" w:rsidRDefault="00906B44" w:rsidP="00710123">
      <w:pPr>
        <w:tabs>
          <w:tab w:val="left" w:pos="-1440"/>
        </w:tabs>
        <w:ind w:hanging="720"/>
        <w:rPr>
          <w:rFonts w:eastAsia="Calibri"/>
          <w:b/>
          <w:bCs/>
        </w:rPr>
      </w:pPr>
    </w:p>
    <w:p w14:paraId="38F79CE4" w14:textId="03D5F729" w:rsidR="00906B44" w:rsidRPr="008A1230" w:rsidRDefault="00906B44" w:rsidP="00710123">
      <w:pPr>
        <w:pBdr>
          <w:bottom w:val="single" w:sz="4" w:space="1" w:color="auto"/>
        </w:pBdr>
        <w:shd w:val="clear" w:color="auto" w:fill="FFFF00"/>
        <w:tabs>
          <w:tab w:val="left" w:pos="-1440"/>
        </w:tabs>
        <w:ind w:left="720" w:hanging="720"/>
        <w:jc w:val="center"/>
        <w:rPr>
          <w:rFonts w:eastAsia="Calibri"/>
          <w:b/>
          <w:bCs/>
          <w:sz w:val="24"/>
          <w:szCs w:val="24"/>
        </w:rPr>
      </w:pPr>
      <w:r w:rsidRPr="008A1230">
        <w:rPr>
          <w:rFonts w:eastAsia="Calibri"/>
          <w:b/>
          <w:bCs/>
          <w:sz w:val="24"/>
          <w:szCs w:val="24"/>
        </w:rPr>
        <w:t>II</w:t>
      </w:r>
      <w:r w:rsidR="00710123" w:rsidRPr="008A1230">
        <w:rPr>
          <w:rFonts w:eastAsia="Calibri"/>
          <w:b/>
          <w:bCs/>
          <w:sz w:val="24"/>
          <w:szCs w:val="24"/>
        </w:rPr>
        <w:t>I</w:t>
      </w:r>
      <w:r w:rsidRPr="008A1230">
        <w:rPr>
          <w:rFonts w:eastAsia="Calibri"/>
          <w:b/>
          <w:bCs/>
          <w:sz w:val="24"/>
          <w:szCs w:val="24"/>
        </w:rPr>
        <w:t>.</w:t>
      </w:r>
      <w:r w:rsidR="007549AF" w:rsidRPr="008A1230">
        <w:rPr>
          <w:rFonts w:eastAsia="Calibri"/>
          <w:b/>
          <w:bCs/>
          <w:sz w:val="24"/>
          <w:szCs w:val="24"/>
        </w:rPr>
        <w:t xml:space="preserve"> </w:t>
      </w:r>
      <w:r w:rsidRPr="008A1230">
        <w:rPr>
          <w:rFonts w:eastAsia="Calibri"/>
          <w:b/>
          <w:bCs/>
          <w:sz w:val="24"/>
          <w:szCs w:val="24"/>
        </w:rPr>
        <w:t>Course Method</w:t>
      </w:r>
    </w:p>
    <w:p w14:paraId="6BADE43C" w14:textId="0919BB99" w:rsidR="002E5A4A" w:rsidRPr="008A1230" w:rsidRDefault="002E5A4A" w:rsidP="00710123">
      <w:pPr>
        <w:tabs>
          <w:tab w:val="left" w:pos="-1440"/>
        </w:tabs>
        <w:ind w:hanging="720"/>
        <w:jc w:val="center"/>
        <w:rPr>
          <w:rFonts w:eastAsia="Calibri"/>
          <w:b/>
          <w:bCs/>
          <w:sz w:val="28"/>
          <w:szCs w:val="28"/>
        </w:rPr>
      </w:pPr>
    </w:p>
    <w:p w14:paraId="6C549FF5" w14:textId="77777777" w:rsidR="007549AF" w:rsidRPr="008A1230" w:rsidRDefault="002E5A4A" w:rsidP="00710123">
      <w:pPr>
        <w:pBdr>
          <w:bottom w:val="single" w:sz="4" w:space="1" w:color="auto"/>
        </w:pBdr>
        <w:shd w:val="clear" w:color="auto" w:fill="FFFF00"/>
        <w:tabs>
          <w:tab w:val="left" w:pos="-1440"/>
        </w:tabs>
        <w:ind w:left="720" w:hanging="720"/>
        <w:rPr>
          <w:rFonts w:eastAsia="Calibri"/>
        </w:rPr>
      </w:pPr>
      <w:r w:rsidRPr="008A1230">
        <w:rPr>
          <w:rFonts w:eastAsia="Calibri"/>
          <w:b/>
          <w:bCs/>
        </w:rPr>
        <w:t>A.  Material.</w:t>
      </w:r>
      <w:r w:rsidRPr="008A1230">
        <w:rPr>
          <w:rFonts w:eastAsia="Calibri"/>
        </w:rPr>
        <w:t xml:space="preserve"> </w:t>
      </w:r>
    </w:p>
    <w:p w14:paraId="0669F1B2" w14:textId="77777777" w:rsidR="007549AF" w:rsidRPr="008A1230" w:rsidRDefault="007549AF" w:rsidP="00710123">
      <w:pPr>
        <w:tabs>
          <w:tab w:val="left" w:pos="-1440"/>
        </w:tabs>
        <w:ind w:left="720" w:hanging="720"/>
        <w:rPr>
          <w:rFonts w:eastAsia="Calibri"/>
        </w:rPr>
      </w:pPr>
    </w:p>
    <w:p w14:paraId="4C697240" w14:textId="05897C15" w:rsidR="002E5A4A" w:rsidRPr="008A1230" w:rsidRDefault="002E5A4A" w:rsidP="00710123">
      <w:pPr>
        <w:tabs>
          <w:tab w:val="left" w:pos="-1440"/>
        </w:tabs>
        <w:ind w:left="720" w:hanging="720"/>
        <w:rPr>
          <w:rFonts w:eastAsia="Calibri"/>
        </w:rPr>
      </w:pPr>
      <w:r w:rsidRPr="008A1230">
        <w:rPr>
          <w:rFonts w:eastAsia="Calibri"/>
        </w:rPr>
        <w:t>There is no textbook assigned for this course. Instead, I provide you with the materials</w:t>
      </w:r>
    </w:p>
    <w:p w14:paraId="4EAAE4B3" w14:textId="2CE62A41" w:rsidR="00710123" w:rsidRPr="008A1230" w:rsidRDefault="002E5A4A" w:rsidP="00710123">
      <w:pPr>
        <w:tabs>
          <w:tab w:val="left" w:pos="-1440"/>
        </w:tabs>
        <w:rPr>
          <w:rFonts w:eastAsia="Calibri"/>
        </w:rPr>
      </w:pPr>
      <w:r w:rsidRPr="008A1230">
        <w:rPr>
          <w:rFonts w:eastAsia="Calibri"/>
        </w:rPr>
        <w:t xml:space="preserve">you need via CANVAS. I will </w:t>
      </w:r>
      <w:r w:rsidRPr="008A1230">
        <w:rPr>
          <w:rFonts w:eastAsia="Calibri"/>
          <w:b/>
          <w:bCs/>
        </w:rPr>
        <w:t xml:space="preserve">highly recommend </w:t>
      </w:r>
      <w:r w:rsidRPr="008A1230">
        <w:rPr>
          <w:rFonts w:eastAsia="Calibri"/>
        </w:rPr>
        <w:t xml:space="preserve">that you print our certain materials or get </w:t>
      </w:r>
      <w:proofErr w:type="gramStart"/>
      <w:r w:rsidRPr="008A1230">
        <w:rPr>
          <w:rFonts w:eastAsia="Calibri"/>
        </w:rPr>
        <w:t>them  printed</w:t>
      </w:r>
      <w:proofErr w:type="gramEnd"/>
      <w:r w:rsidRPr="008A1230">
        <w:rPr>
          <w:rFonts w:eastAsia="Calibri"/>
        </w:rPr>
        <w:t xml:space="preserve">; however, this is not something I will be policing. </w:t>
      </w:r>
    </w:p>
    <w:p w14:paraId="6178DBB4" w14:textId="77777777" w:rsidR="007549AF" w:rsidRPr="008A1230" w:rsidRDefault="007549AF" w:rsidP="00710123">
      <w:pPr>
        <w:tabs>
          <w:tab w:val="left" w:pos="-1440"/>
        </w:tabs>
        <w:rPr>
          <w:rFonts w:eastAsia="Calibri"/>
        </w:rPr>
      </w:pPr>
    </w:p>
    <w:p w14:paraId="0E4A9745" w14:textId="77777777" w:rsidR="00906B44" w:rsidRPr="008A1230" w:rsidRDefault="00906B44" w:rsidP="00710123">
      <w:pPr>
        <w:rPr>
          <w:rFonts w:eastAsia="Calibri"/>
        </w:rPr>
      </w:pPr>
    </w:p>
    <w:p w14:paraId="018255DE" w14:textId="1FA939FD" w:rsidR="002E5A4A" w:rsidRPr="008A1230" w:rsidRDefault="002E5A4A" w:rsidP="00710123">
      <w:pPr>
        <w:pBdr>
          <w:bottom w:val="single" w:sz="4" w:space="1" w:color="auto"/>
        </w:pBdr>
        <w:shd w:val="clear" w:color="auto" w:fill="FFFF00"/>
        <w:tabs>
          <w:tab w:val="left" w:pos="-1440"/>
        </w:tabs>
        <w:ind w:left="720" w:hanging="630"/>
        <w:rPr>
          <w:rFonts w:eastAsia="Calibri"/>
          <w:b/>
          <w:bCs/>
        </w:rPr>
      </w:pPr>
      <w:bookmarkStart w:id="1" w:name="_Hlk61263734"/>
      <w:r w:rsidRPr="008A1230">
        <w:rPr>
          <w:rFonts w:eastAsia="Calibri"/>
          <w:b/>
          <w:bCs/>
        </w:rPr>
        <w:t xml:space="preserve">B.  Written </w:t>
      </w:r>
      <w:r w:rsidR="00906B44" w:rsidRPr="008A1230">
        <w:rPr>
          <w:rFonts w:eastAsia="Calibri"/>
          <w:b/>
          <w:bCs/>
        </w:rPr>
        <w:t>Assignments</w:t>
      </w:r>
      <w:r w:rsidR="008879A0" w:rsidRPr="008A1230">
        <w:rPr>
          <w:rFonts w:eastAsia="Calibri"/>
          <w:b/>
          <w:bCs/>
        </w:rPr>
        <w:t xml:space="preserve"> and Workload</w:t>
      </w:r>
      <w:r w:rsidR="00906B44" w:rsidRPr="008A1230">
        <w:rPr>
          <w:rFonts w:eastAsia="Calibri"/>
          <w:b/>
          <w:bCs/>
        </w:rPr>
        <w:t xml:space="preserve">.  </w:t>
      </w:r>
    </w:p>
    <w:bookmarkEnd w:id="1"/>
    <w:p w14:paraId="2226C453" w14:textId="77777777" w:rsidR="007549AF" w:rsidRPr="008A1230" w:rsidRDefault="007549AF" w:rsidP="00710123">
      <w:pPr>
        <w:tabs>
          <w:tab w:val="left" w:pos="-1440"/>
        </w:tabs>
        <w:ind w:left="86"/>
        <w:rPr>
          <w:rFonts w:eastAsia="Calibri"/>
        </w:rPr>
      </w:pPr>
    </w:p>
    <w:p w14:paraId="5E99EDA2" w14:textId="654EFC02" w:rsidR="00906B44" w:rsidRPr="008A1230" w:rsidRDefault="00906B44" w:rsidP="00710123">
      <w:pPr>
        <w:tabs>
          <w:tab w:val="left" w:pos="-1440"/>
        </w:tabs>
        <w:ind w:left="86"/>
        <w:rPr>
          <w:rFonts w:eastAsia="Calibri"/>
        </w:rPr>
      </w:pPr>
      <w:r w:rsidRPr="008A1230">
        <w:rPr>
          <w:rFonts w:eastAsia="Calibri"/>
        </w:rPr>
        <w:t>The Legal Drafting course requires the completion outside of class of</w:t>
      </w:r>
      <w:r w:rsidR="002E5A4A" w:rsidRPr="008A1230">
        <w:rPr>
          <w:rFonts w:eastAsia="Calibri"/>
        </w:rPr>
        <w:t xml:space="preserve"> </w:t>
      </w:r>
      <w:r w:rsidRPr="008A1230">
        <w:rPr>
          <w:rFonts w:eastAsia="Calibri"/>
        </w:rPr>
        <w:t xml:space="preserve">any short and </w:t>
      </w:r>
      <w:proofErr w:type="gramStart"/>
      <w:r w:rsidRPr="008A1230">
        <w:rPr>
          <w:rFonts w:eastAsia="Calibri"/>
        </w:rPr>
        <w:t>medium-length</w:t>
      </w:r>
      <w:proofErr w:type="gramEnd"/>
      <w:r w:rsidRPr="008A1230">
        <w:rPr>
          <w:rFonts w:eastAsia="Calibri"/>
        </w:rPr>
        <w:t xml:space="preserve"> drafting assignments and occasionally the completion of short</w:t>
      </w:r>
      <w:r w:rsidR="002E5A4A" w:rsidRPr="008A1230">
        <w:rPr>
          <w:rFonts w:eastAsia="Calibri"/>
        </w:rPr>
        <w:t xml:space="preserve"> </w:t>
      </w:r>
      <w:r w:rsidRPr="008A1230">
        <w:rPr>
          <w:rFonts w:eastAsia="Calibri"/>
        </w:rPr>
        <w:t xml:space="preserve">class projects and on-line quizzes.  </w:t>
      </w:r>
      <w:r w:rsidR="002E5A4A" w:rsidRPr="008A1230">
        <w:rPr>
          <w:rFonts w:eastAsia="Calibri"/>
        </w:rPr>
        <w:t xml:space="preserve">I might well assign written work for EVERY CLASS. </w:t>
      </w:r>
    </w:p>
    <w:p w14:paraId="47DA57B9" w14:textId="77777777" w:rsidR="007549AF" w:rsidRPr="008A1230" w:rsidRDefault="007549AF" w:rsidP="00710123">
      <w:pPr>
        <w:tabs>
          <w:tab w:val="left" w:pos="-1440"/>
        </w:tabs>
        <w:ind w:left="86"/>
        <w:rPr>
          <w:rFonts w:eastAsia="Calibri"/>
        </w:rPr>
      </w:pPr>
    </w:p>
    <w:p w14:paraId="3C7F3373" w14:textId="126677A3" w:rsidR="002E5A4A" w:rsidRPr="008A1230" w:rsidRDefault="002E5A4A" w:rsidP="00710123">
      <w:pPr>
        <w:pStyle w:val="NoSpacing"/>
        <w:ind w:left="86"/>
        <w:rPr>
          <w:rFonts w:ascii="Cambria" w:hAnsi="Cambria" w:cs="Times New Roman"/>
          <w:b/>
          <w:bCs/>
        </w:rPr>
      </w:pPr>
      <w:r w:rsidRPr="008A1230">
        <w:rPr>
          <w:rFonts w:ascii="Cambria" w:hAnsi="Cambria" w:cs="Times New Roman"/>
          <w:b/>
          <w:bCs/>
        </w:rPr>
        <w:t>American Bar Association Standard 310</w:t>
      </w:r>
      <w:r w:rsidRPr="008A1230">
        <w:rPr>
          <w:rFonts w:ascii="Cambria" w:hAnsi="Cambria" w:cs="Times New Roman"/>
        </w:rPr>
        <w:t xml:space="preserve"> requires that students devote 2 hours to out-of-class preparation for every “classroom hour” of in-class instruction. Legal Drafting has 2 “classroom hours” of in-class instruction each week; thus, the ABA standard requires </w:t>
      </w:r>
      <w:r w:rsidRPr="008A1230">
        <w:rPr>
          <w:rFonts w:ascii="Cambria" w:hAnsi="Cambria" w:cs="Times New Roman"/>
          <w:u w:val="single"/>
        </w:rPr>
        <w:t>at least 4 hours per week of preparation</w:t>
      </w:r>
      <w:r w:rsidRPr="008A1230">
        <w:rPr>
          <w:rFonts w:ascii="Cambria" w:hAnsi="Cambria" w:cs="Times New Roman"/>
        </w:rPr>
        <w:t xml:space="preserve"> outside of class. </w:t>
      </w:r>
    </w:p>
    <w:p w14:paraId="000872EC" w14:textId="5F2D7EE1" w:rsidR="002E5A4A" w:rsidRPr="008A1230" w:rsidRDefault="002E5A4A" w:rsidP="00710123">
      <w:pPr>
        <w:pStyle w:val="NoSpacing"/>
        <w:ind w:left="86"/>
        <w:rPr>
          <w:rFonts w:ascii="Cambria" w:hAnsi="Cambria" w:cs="Times New Roman"/>
          <w:b/>
          <w:bCs/>
          <w:u w:val="single"/>
        </w:rPr>
      </w:pPr>
    </w:p>
    <w:p w14:paraId="07EDFBAF" w14:textId="2C7F981E" w:rsidR="00710123" w:rsidRPr="008A1230" w:rsidRDefault="002E5A4A" w:rsidP="00710123">
      <w:pPr>
        <w:pStyle w:val="NoSpacing"/>
        <w:ind w:left="86"/>
        <w:rPr>
          <w:rFonts w:ascii="Cambria" w:hAnsi="Cambria" w:cs="Times New Roman"/>
        </w:rPr>
      </w:pPr>
      <w:r w:rsidRPr="008A1230">
        <w:rPr>
          <w:rFonts w:ascii="Cambria" w:hAnsi="Cambria" w:cs="Times New Roman"/>
        </w:rPr>
        <w:t xml:space="preserve">If you don’t spend </w:t>
      </w:r>
      <w:r w:rsidR="008879A0" w:rsidRPr="008A1230">
        <w:rPr>
          <w:rFonts w:ascii="Cambria" w:hAnsi="Cambria" w:cs="Times New Roman"/>
        </w:rPr>
        <w:t>2</w:t>
      </w:r>
      <w:r w:rsidRPr="008A1230">
        <w:rPr>
          <w:rFonts w:ascii="Cambria" w:hAnsi="Cambria" w:cs="Times New Roman"/>
        </w:rPr>
        <w:t xml:space="preserve"> hours on average preparing for class</w:t>
      </w:r>
      <w:r w:rsidR="008879A0" w:rsidRPr="008A1230">
        <w:rPr>
          <w:rFonts w:ascii="Cambria" w:hAnsi="Cambria" w:cs="Times New Roman"/>
        </w:rPr>
        <w:t xml:space="preserve"> each class period</w:t>
      </w:r>
      <w:r w:rsidRPr="008A1230">
        <w:rPr>
          <w:rFonts w:ascii="Cambria" w:hAnsi="Cambria" w:cs="Times New Roman"/>
        </w:rPr>
        <w:t xml:space="preserve">, </w:t>
      </w:r>
      <w:r w:rsidR="008879A0" w:rsidRPr="008A1230">
        <w:rPr>
          <w:rFonts w:ascii="Cambria" w:hAnsi="Cambria" w:cs="Times New Roman"/>
        </w:rPr>
        <w:t>you’re not doing it right</w:t>
      </w:r>
      <w:r w:rsidR="00710123" w:rsidRPr="008A1230">
        <w:rPr>
          <w:rFonts w:ascii="Cambria" w:hAnsi="Cambria" w:cs="Times New Roman"/>
        </w:rPr>
        <w:t>.</w:t>
      </w:r>
    </w:p>
    <w:p w14:paraId="35FB74CA" w14:textId="77777777" w:rsidR="00710123" w:rsidRPr="008A1230" w:rsidRDefault="00710123" w:rsidP="00710123">
      <w:pPr>
        <w:pStyle w:val="NoSpacing"/>
        <w:ind w:left="86"/>
        <w:rPr>
          <w:rFonts w:ascii="Cambria" w:hAnsi="Cambria" w:cs="Times New Roman"/>
        </w:rPr>
      </w:pPr>
    </w:p>
    <w:p w14:paraId="7186E503" w14:textId="77777777" w:rsidR="00710123" w:rsidRPr="008A1230" w:rsidRDefault="00710123" w:rsidP="00710123">
      <w:pPr>
        <w:pStyle w:val="NoSpacing"/>
        <w:ind w:left="86"/>
        <w:rPr>
          <w:rFonts w:ascii="Cambria" w:hAnsi="Cambria" w:cs="Times New Roman"/>
        </w:rPr>
      </w:pPr>
    </w:p>
    <w:p w14:paraId="759CF295" w14:textId="56A4E07F" w:rsidR="00710123" w:rsidRPr="008A1230" w:rsidRDefault="00710123" w:rsidP="00710123">
      <w:pPr>
        <w:pStyle w:val="NoSpacing"/>
        <w:pBdr>
          <w:bottom w:val="single" w:sz="4" w:space="1" w:color="auto"/>
        </w:pBdr>
        <w:shd w:val="clear" w:color="auto" w:fill="FFFF00"/>
        <w:ind w:left="86"/>
        <w:rPr>
          <w:rFonts w:ascii="Cambria" w:eastAsia="Calibri" w:hAnsi="Cambria"/>
          <w:b/>
          <w:bCs/>
        </w:rPr>
      </w:pPr>
      <w:r w:rsidRPr="008A1230">
        <w:rPr>
          <w:rFonts w:ascii="Cambria" w:eastAsia="Calibri" w:hAnsi="Cambria"/>
          <w:b/>
          <w:bCs/>
        </w:rPr>
        <w:t xml:space="preserve">C. </w:t>
      </w:r>
      <w:r w:rsidR="003879B1" w:rsidRPr="008A1230">
        <w:rPr>
          <w:rFonts w:ascii="Cambria" w:eastAsia="Calibri" w:hAnsi="Cambria"/>
          <w:b/>
          <w:bCs/>
        </w:rPr>
        <w:t>Feedback on Assignments</w:t>
      </w:r>
    </w:p>
    <w:p w14:paraId="6EBE7947" w14:textId="760523BE" w:rsidR="00710123" w:rsidRPr="008A1230" w:rsidRDefault="00710123" w:rsidP="00710123">
      <w:pPr>
        <w:pStyle w:val="NoSpacing"/>
        <w:ind w:left="86"/>
        <w:rPr>
          <w:rFonts w:ascii="Cambria" w:hAnsi="Cambria" w:cs="Times New Roman"/>
        </w:rPr>
      </w:pPr>
    </w:p>
    <w:p w14:paraId="3E392B22" w14:textId="0E453C22" w:rsidR="00710123" w:rsidRPr="008A1230" w:rsidRDefault="00710123" w:rsidP="00710123">
      <w:pPr>
        <w:pStyle w:val="NoSpacing"/>
        <w:ind w:left="86"/>
        <w:rPr>
          <w:rFonts w:ascii="Cambria" w:hAnsi="Cambria" w:cs="Times New Roman"/>
        </w:rPr>
      </w:pPr>
      <w:r w:rsidRPr="008A1230">
        <w:rPr>
          <w:rFonts w:ascii="Cambria" w:hAnsi="Cambria" w:cs="Times New Roman"/>
        </w:rPr>
        <w:t xml:space="preserve">I provide </w:t>
      </w:r>
      <w:r w:rsidRPr="008A1230">
        <w:rPr>
          <w:rFonts w:ascii="Cambria" w:hAnsi="Cambria" w:cs="Times New Roman"/>
          <w:u w:val="single"/>
        </w:rPr>
        <w:t>most</w:t>
      </w:r>
      <w:r w:rsidRPr="008A1230">
        <w:rPr>
          <w:rFonts w:ascii="Cambria" w:hAnsi="Cambria" w:cs="Times New Roman"/>
        </w:rPr>
        <w:t xml:space="preserve"> of my feedback </w:t>
      </w:r>
      <w:r w:rsidR="003879B1" w:rsidRPr="008A1230">
        <w:rPr>
          <w:rFonts w:ascii="Cambria" w:hAnsi="Cambria" w:cs="Times New Roman"/>
        </w:rPr>
        <w:t xml:space="preserve">on assignments </w:t>
      </w:r>
      <w:r w:rsidRPr="008A1230">
        <w:rPr>
          <w:rFonts w:ascii="Cambria" w:hAnsi="Cambria" w:cs="Times New Roman"/>
        </w:rPr>
        <w:t xml:space="preserve">during class discussion. You are expected to </w:t>
      </w:r>
      <w:r w:rsidRPr="008A1230">
        <w:rPr>
          <w:rFonts w:ascii="Cambria" w:hAnsi="Cambria" w:cs="Times New Roman"/>
          <w:u w:val="single"/>
        </w:rPr>
        <w:t>edit your own work</w:t>
      </w:r>
      <w:r w:rsidRPr="008A1230">
        <w:rPr>
          <w:rFonts w:ascii="Cambria" w:hAnsi="Cambria" w:cs="Times New Roman"/>
        </w:rPr>
        <w:t>. Your grade on later assignments may depend on the thoroughness of your editing and note-taking.</w:t>
      </w:r>
    </w:p>
    <w:p w14:paraId="1120AF95" w14:textId="2DFCA8B1" w:rsidR="003879B1" w:rsidRPr="008A1230" w:rsidRDefault="003879B1" w:rsidP="00710123">
      <w:pPr>
        <w:pStyle w:val="NoSpacing"/>
        <w:ind w:left="86"/>
        <w:rPr>
          <w:rFonts w:ascii="Cambria" w:hAnsi="Cambria" w:cs="Times New Roman"/>
        </w:rPr>
      </w:pPr>
    </w:p>
    <w:p w14:paraId="50E065AB" w14:textId="0D47FA5C" w:rsidR="003879B1" w:rsidRPr="008A1230" w:rsidRDefault="003879B1" w:rsidP="00710123">
      <w:pPr>
        <w:pStyle w:val="NoSpacing"/>
        <w:ind w:left="86"/>
        <w:rPr>
          <w:rFonts w:ascii="Cambria" w:hAnsi="Cambria" w:cs="Times New Roman"/>
        </w:rPr>
      </w:pPr>
      <w:r w:rsidRPr="008A1230">
        <w:rPr>
          <w:rFonts w:ascii="Cambria" w:hAnsi="Cambria" w:cs="Times New Roman"/>
        </w:rPr>
        <w:t>I will provide feedback on the final version of certain assignments during mandatory in-person individual conferences.</w:t>
      </w:r>
    </w:p>
    <w:p w14:paraId="47D73046" w14:textId="029DD430" w:rsidR="00710123" w:rsidRPr="008A1230" w:rsidRDefault="00710123" w:rsidP="00710123">
      <w:pPr>
        <w:pStyle w:val="NoSpacing"/>
        <w:ind w:left="86"/>
        <w:rPr>
          <w:rFonts w:ascii="Cambria" w:hAnsi="Cambria" w:cs="Times New Roman"/>
        </w:rPr>
      </w:pPr>
    </w:p>
    <w:p w14:paraId="6F8EE385" w14:textId="77777777" w:rsidR="008F5087" w:rsidRPr="008A1230" w:rsidRDefault="008F5087" w:rsidP="00710123">
      <w:pPr>
        <w:pStyle w:val="NoSpacing"/>
        <w:ind w:left="86"/>
        <w:rPr>
          <w:rFonts w:ascii="Cambria" w:hAnsi="Cambria" w:cs="Times New Roman"/>
          <w:sz w:val="24"/>
          <w:szCs w:val="24"/>
        </w:rPr>
      </w:pPr>
    </w:p>
    <w:p w14:paraId="29299B2F" w14:textId="68123983" w:rsidR="008F5087" w:rsidRPr="008A1230" w:rsidRDefault="00710123" w:rsidP="00710123">
      <w:pPr>
        <w:keepNext/>
        <w:keepLines/>
        <w:pBdr>
          <w:bottom w:val="single" w:sz="4" w:space="1" w:color="auto"/>
        </w:pBdr>
        <w:shd w:val="clear" w:color="auto" w:fill="FFFF00"/>
        <w:rPr>
          <w:rFonts w:eastAsia="Calibri"/>
          <w:b/>
          <w:bCs/>
        </w:rPr>
      </w:pPr>
      <w:r w:rsidRPr="008A1230">
        <w:rPr>
          <w:rFonts w:eastAsia="Calibri"/>
          <w:b/>
          <w:bCs/>
        </w:rPr>
        <w:t>D</w:t>
      </w:r>
      <w:r w:rsidR="008F5087" w:rsidRPr="008A1230">
        <w:rPr>
          <w:rFonts w:eastAsia="Calibri"/>
          <w:b/>
          <w:bCs/>
        </w:rPr>
        <w:t xml:space="preserve">.  Conferences and Office Hours </w:t>
      </w:r>
    </w:p>
    <w:p w14:paraId="211902D1" w14:textId="77777777" w:rsidR="008F5087" w:rsidRPr="008A1230" w:rsidRDefault="008F5087" w:rsidP="00710123">
      <w:pPr>
        <w:keepNext/>
        <w:keepLines/>
        <w:rPr>
          <w:rFonts w:eastAsia="Calibri"/>
        </w:rPr>
      </w:pPr>
    </w:p>
    <w:p w14:paraId="7C48BD6C" w14:textId="571BE007" w:rsidR="008F5087" w:rsidRPr="008A1230" w:rsidRDefault="008F5087" w:rsidP="00710123">
      <w:pPr>
        <w:keepNext/>
        <w:keepLines/>
        <w:rPr>
          <w:rFonts w:eastAsia="Calibri"/>
          <w:b/>
          <w:bCs/>
        </w:rPr>
      </w:pPr>
      <w:r w:rsidRPr="008A1230">
        <w:rPr>
          <w:rFonts w:eastAsia="Calibri"/>
        </w:rPr>
        <w:t xml:space="preserve">Individual conferences (pre-scheduled or during office hours) are encouraged.  I will be more than happy to meet with you in individual meetings throughout the semester to discuss your work or the course material. </w:t>
      </w:r>
      <w:r w:rsidRPr="008A1230">
        <w:rPr>
          <w:rFonts w:eastAsia="Calibri"/>
          <w:b/>
          <w:bCs/>
        </w:rPr>
        <w:t xml:space="preserve">During </w:t>
      </w:r>
      <w:r w:rsidR="00301461">
        <w:rPr>
          <w:rFonts w:eastAsia="Calibri"/>
          <w:b/>
          <w:bCs/>
        </w:rPr>
        <w:t>Spring</w:t>
      </w:r>
      <w:r w:rsidRPr="008A1230">
        <w:rPr>
          <w:rFonts w:eastAsia="Calibri"/>
          <w:b/>
          <w:bCs/>
        </w:rPr>
        <w:t xml:space="preserve"> 2020, we meet for office hours via Zoom. </w:t>
      </w:r>
    </w:p>
    <w:p w14:paraId="0D97E3E7" w14:textId="77777777" w:rsidR="008F5087" w:rsidRPr="008A1230" w:rsidRDefault="008F5087" w:rsidP="00710123">
      <w:pPr>
        <w:keepNext/>
        <w:keepLines/>
        <w:rPr>
          <w:rFonts w:eastAsia="Calibri"/>
        </w:rPr>
      </w:pPr>
    </w:p>
    <w:p w14:paraId="170EDE93" w14:textId="225004E3" w:rsidR="008F5087" w:rsidRPr="008A1230" w:rsidRDefault="008F5087" w:rsidP="00710123">
      <w:pPr>
        <w:keepNext/>
        <w:keepLines/>
        <w:rPr>
          <w:rFonts w:eastAsia="Calibri"/>
        </w:rPr>
      </w:pPr>
      <w:r w:rsidRPr="008A1230">
        <w:rPr>
          <w:rFonts w:eastAsia="Calibri"/>
        </w:rPr>
        <w:t xml:space="preserve">You will receive feedback on certain assignments via MANDATORY individual conferences. I will announce those dates and times as the course progresses. </w:t>
      </w:r>
    </w:p>
    <w:p w14:paraId="27A6937F" w14:textId="3C7537E5" w:rsidR="003879B1" w:rsidRPr="008A1230" w:rsidRDefault="003879B1" w:rsidP="00710123">
      <w:pPr>
        <w:keepNext/>
        <w:keepLines/>
        <w:rPr>
          <w:rFonts w:eastAsia="Calibri"/>
        </w:rPr>
      </w:pPr>
    </w:p>
    <w:p w14:paraId="77EE0DFA" w14:textId="77777777" w:rsidR="003879B1" w:rsidRPr="008A1230" w:rsidRDefault="003879B1" w:rsidP="00710123">
      <w:pPr>
        <w:keepNext/>
        <w:keepLines/>
        <w:rPr>
          <w:rFonts w:eastAsia="Calibri"/>
        </w:rPr>
      </w:pPr>
    </w:p>
    <w:p w14:paraId="2C95F8F7" w14:textId="33DA9BA2" w:rsidR="00710123" w:rsidRPr="008A1230" w:rsidRDefault="003879B1" w:rsidP="00710123">
      <w:pPr>
        <w:keepNext/>
        <w:keepLines/>
        <w:pBdr>
          <w:bottom w:val="single" w:sz="4" w:space="1" w:color="auto"/>
        </w:pBdr>
        <w:shd w:val="clear" w:color="auto" w:fill="FFFF00"/>
        <w:rPr>
          <w:rFonts w:eastAsia="Calibri"/>
          <w:b/>
          <w:bCs/>
        </w:rPr>
      </w:pPr>
      <w:r w:rsidRPr="008A1230">
        <w:rPr>
          <w:rFonts w:eastAsia="Calibri"/>
          <w:b/>
          <w:bCs/>
        </w:rPr>
        <w:t>E.</w:t>
      </w:r>
      <w:r w:rsidR="00710123" w:rsidRPr="008A1230">
        <w:rPr>
          <w:rFonts w:eastAsia="Calibri"/>
          <w:b/>
          <w:bCs/>
        </w:rPr>
        <w:t xml:space="preserve">  </w:t>
      </w:r>
      <w:r w:rsidRPr="008A1230">
        <w:rPr>
          <w:rFonts w:eastAsia="Calibri"/>
          <w:b/>
          <w:bCs/>
        </w:rPr>
        <w:t>Conduct During Class</w:t>
      </w:r>
    </w:p>
    <w:p w14:paraId="603CD1A3" w14:textId="77777777" w:rsidR="00710123" w:rsidRPr="008A1230" w:rsidRDefault="00710123" w:rsidP="00710123">
      <w:pPr>
        <w:rPr>
          <w:rFonts w:eastAsia="Calibri"/>
          <w:b/>
          <w:color w:val="auto"/>
        </w:rPr>
      </w:pPr>
    </w:p>
    <w:p w14:paraId="7426A9C3" w14:textId="636E5464" w:rsidR="003879B1" w:rsidRPr="008A1230" w:rsidRDefault="003879B1" w:rsidP="00710123">
      <w:r w:rsidRPr="008A1230">
        <w:t>I reserve the right to lower your final grade if you engage in behavior that disrupts the learning environment for your classmates.</w:t>
      </w:r>
      <w:bookmarkStart w:id="2" w:name="_GoBack"/>
      <w:bookmarkEnd w:id="2"/>
    </w:p>
    <w:p w14:paraId="112BE70F" w14:textId="77777777" w:rsidR="003879B1" w:rsidRPr="008A1230" w:rsidRDefault="003879B1" w:rsidP="00710123"/>
    <w:p w14:paraId="18435088" w14:textId="0A4B98A7" w:rsidR="00710123" w:rsidRPr="008A1230" w:rsidRDefault="00710123" w:rsidP="00710123">
      <w:pPr>
        <w:rPr>
          <w:rFonts w:eastAsia="Calibri"/>
          <w:bCs/>
          <w:color w:val="auto"/>
        </w:rPr>
      </w:pPr>
      <w:r w:rsidRPr="008A1230">
        <w:rPr>
          <w:rFonts w:eastAsia="Calibri"/>
          <w:bCs/>
          <w:color w:val="auto"/>
        </w:rPr>
        <w:t xml:space="preserve">Internet surfing, e-mailing and texting classmates </w:t>
      </w:r>
      <w:r w:rsidR="003879B1" w:rsidRPr="008A1230">
        <w:rPr>
          <w:rFonts w:eastAsia="Calibri"/>
          <w:bCs/>
          <w:color w:val="auto"/>
        </w:rPr>
        <w:t xml:space="preserve">or others </w:t>
      </w:r>
      <w:r w:rsidRPr="008A1230">
        <w:rPr>
          <w:rFonts w:eastAsia="Calibri"/>
          <w:bCs/>
          <w:color w:val="auto"/>
        </w:rPr>
        <w:t xml:space="preserve">during class </w:t>
      </w:r>
      <w:r w:rsidRPr="008A1230">
        <w:rPr>
          <w:rFonts w:eastAsia="Calibri"/>
          <w:bCs/>
          <w:color w:val="auto"/>
          <w:u w:val="single"/>
        </w:rPr>
        <w:t>are prohibited</w:t>
      </w:r>
      <w:r w:rsidRPr="008A1230">
        <w:rPr>
          <w:rFonts w:eastAsia="Calibri"/>
          <w:bCs/>
          <w:color w:val="auto"/>
        </w:rPr>
        <w:t>.</w:t>
      </w:r>
    </w:p>
    <w:p w14:paraId="445CE54A" w14:textId="1DCA0474" w:rsidR="003879B1" w:rsidRPr="008A1230" w:rsidRDefault="003879B1" w:rsidP="003879B1">
      <w:pPr>
        <w:pStyle w:val="NormalWeb"/>
        <w:rPr>
          <w:rFonts w:ascii="Cambria" w:hAnsi="Cambria"/>
          <w:color w:val="000000"/>
          <w:sz w:val="22"/>
          <w:szCs w:val="22"/>
        </w:rPr>
      </w:pPr>
      <w:r w:rsidRPr="008A1230">
        <w:rPr>
          <w:rFonts w:ascii="Cambria" w:hAnsi="Cambria"/>
          <w:color w:val="000000"/>
          <w:sz w:val="22"/>
          <w:szCs w:val="22"/>
        </w:rPr>
        <w:t>Please turn off your cell phone during class.</w:t>
      </w:r>
    </w:p>
    <w:p w14:paraId="4DC55F4B" w14:textId="77777777" w:rsidR="003879B1" w:rsidRPr="008A1230" w:rsidRDefault="003879B1" w:rsidP="003879B1">
      <w:pPr>
        <w:rPr>
          <w:rFonts w:eastAsia="Calibri"/>
          <w:color w:val="auto"/>
        </w:rPr>
      </w:pPr>
      <w:r w:rsidRPr="008A1230">
        <w:rPr>
          <w:rFonts w:eastAsia="Calibri"/>
          <w:color w:val="auto"/>
        </w:rPr>
        <w:t>It is important to the learning environment that you feel welcome and safe in this class; and that you are comfortable participating in class discussions and communicating with me on any issues related to the class.  If your preferred name is not the name listed on the official UF roll, if you are concerned that I may not pronounce your name correctly, or if there is anything else about the way you would like to be addressed in class that you would like to discuss, please let me know as soon as possible by e-mail or otherwise.  I welcome you to the class and look forward to a productive semester.</w:t>
      </w:r>
    </w:p>
    <w:p w14:paraId="72EAF673" w14:textId="77777777" w:rsidR="003879B1" w:rsidRPr="008A1230" w:rsidRDefault="003879B1" w:rsidP="00710123">
      <w:pPr>
        <w:rPr>
          <w:rFonts w:eastAsia="Calibri"/>
          <w:bCs/>
          <w:color w:val="auto"/>
        </w:rPr>
      </w:pPr>
    </w:p>
    <w:p w14:paraId="5712467F" w14:textId="77777777" w:rsidR="007549AF" w:rsidRPr="008A1230" w:rsidRDefault="007549AF" w:rsidP="00710123">
      <w:pPr>
        <w:keepNext/>
        <w:keepLines/>
        <w:rPr>
          <w:rFonts w:eastAsia="Calibri"/>
          <w:b/>
          <w:bCs/>
        </w:rPr>
      </w:pPr>
    </w:p>
    <w:p w14:paraId="5F04ED49" w14:textId="7EA706AC" w:rsidR="00420E22" w:rsidRPr="008A1230" w:rsidRDefault="003879B1" w:rsidP="00710123">
      <w:pPr>
        <w:keepNext/>
        <w:keepLines/>
        <w:pBdr>
          <w:bottom w:val="single" w:sz="4" w:space="1" w:color="auto"/>
        </w:pBdr>
        <w:shd w:val="clear" w:color="auto" w:fill="FFFF00"/>
        <w:rPr>
          <w:rFonts w:eastAsia="Calibri"/>
          <w:b/>
          <w:bCs/>
        </w:rPr>
      </w:pPr>
      <w:r w:rsidRPr="008A1230">
        <w:rPr>
          <w:rFonts w:eastAsia="Calibri"/>
          <w:b/>
          <w:bCs/>
        </w:rPr>
        <w:t>G</w:t>
      </w:r>
      <w:r w:rsidR="00420E22" w:rsidRPr="008A1230">
        <w:rPr>
          <w:rFonts w:eastAsia="Calibri"/>
          <w:b/>
          <w:bCs/>
        </w:rPr>
        <w:t xml:space="preserve">. </w:t>
      </w:r>
      <w:r w:rsidR="00906B44" w:rsidRPr="008A1230">
        <w:rPr>
          <w:rFonts w:eastAsia="Calibri"/>
          <w:b/>
          <w:bCs/>
        </w:rPr>
        <w:t>Grad</w:t>
      </w:r>
      <w:r w:rsidR="008F5087" w:rsidRPr="008A1230">
        <w:rPr>
          <w:rFonts w:eastAsia="Calibri"/>
          <w:b/>
          <w:bCs/>
        </w:rPr>
        <w:t>ing Policies for this Course</w:t>
      </w:r>
    </w:p>
    <w:p w14:paraId="7FB13029" w14:textId="414085AC" w:rsidR="007549AF" w:rsidRPr="008A1230" w:rsidRDefault="007549AF" w:rsidP="00710123">
      <w:pPr>
        <w:keepNext/>
        <w:keepLines/>
        <w:rPr>
          <w:rFonts w:eastAsia="Calibri"/>
          <w:b/>
          <w:bCs/>
        </w:rPr>
      </w:pPr>
    </w:p>
    <w:p w14:paraId="6354E363" w14:textId="2E7F6448" w:rsidR="008F5087" w:rsidRPr="008A1230" w:rsidRDefault="008F5087" w:rsidP="00710123">
      <w:pPr>
        <w:keepNext/>
        <w:keepLines/>
        <w:pBdr>
          <w:bottom w:val="single" w:sz="4" w:space="1" w:color="auto"/>
        </w:pBdr>
        <w:shd w:val="clear" w:color="auto" w:fill="FFFF00"/>
        <w:ind w:left="720"/>
        <w:rPr>
          <w:rFonts w:eastAsia="Calibri"/>
          <w:b/>
          <w:bCs/>
        </w:rPr>
      </w:pPr>
      <w:r w:rsidRPr="008A1230">
        <w:rPr>
          <w:rFonts w:eastAsia="Calibri"/>
          <w:b/>
          <w:bCs/>
        </w:rPr>
        <w:t>1.  Grade Scale</w:t>
      </w:r>
    </w:p>
    <w:p w14:paraId="16745E62" w14:textId="77777777" w:rsidR="008F5087" w:rsidRPr="008A1230" w:rsidRDefault="008F5087" w:rsidP="00710123">
      <w:pPr>
        <w:keepNext/>
        <w:keepLines/>
        <w:rPr>
          <w:rFonts w:eastAsia="Calibri"/>
          <w:b/>
          <w:bCs/>
        </w:rPr>
      </w:pPr>
    </w:p>
    <w:p w14:paraId="5474B31F" w14:textId="3568FC11" w:rsidR="007549AF" w:rsidRPr="008A1230" w:rsidRDefault="008F5087" w:rsidP="00710123">
      <w:pPr>
        <w:keepNext/>
        <w:keepLines/>
        <w:rPr>
          <w:rFonts w:eastAsia="Calibri"/>
        </w:rPr>
      </w:pPr>
      <w:r w:rsidRPr="008A1230">
        <w:rPr>
          <w:rFonts w:eastAsia="Calibri"/>
        </w:rPr>
        <w:tab/>
      </w:r>
      <w:r w:rsidR="007549AF" w:rsidRPr="008A1230">
        <w:rPr>
          <w:rFonts w:eastAsia="Calibri"/>
        </w:rPr>
        <w:t xml:space="preserve">Because this course is a required course, both the mandatory mean and mandatory grade distribution apply. </w:t>
      </w:r>
      <w:r w:rsidRPr="008A1230">
        <w:rPr>
          <w:rFonts w:eastAsia="Calibri"/>
        </w:rPr>
        <w:t>The Levin College of Law’s mean and mandatory distributions are posted on the College’s website and this class adheres to that posted grading policy.</w:t>
      </w:r>
    </w:p>
    <w:p w14:paraId="33060DA0" w14:textId="0A457AAF" w:rsidR="008F5087" w:rsidRPr="008A1230" w:rsidRDefault="008F5087" w:rsidP="00710123">
      <w:pPr>
        <w:keepNext/>
        <w:keepLines/>
        <w:rPr>
          <w:rFonts w:eastAsia="Calibri"/>
        </w:rPr>
      </w:pPr>
    </w:p>
    <w:p w14:paraId="03F0B0E1" w14:textId="77777777" w:rsidR="008F5087" w:rsidRPr="008A1230" w:rsidRDefault="008F5087" w:rsidP="00710123">
      <w:pPr>
        <w:rPr>
          <w:rFonts w:eastAsia="Calibri"/>
        </w:rPr>
      </w:pPr>
      <w:r w:rsidRPr="008A1230">
        <w:rPr>
          <w:rFonts w:eastAsia="Calibri"/>
        </w:rPr>
        <w:t>The following chart describes the specific letter grade/grade point equivalent in place:</w:t>
      </w:r>
    </w:p>
    <w:p w14:paraId="43BE5CCA" w14:textId="77777777" w:rsidR="008F5087" w:rsidRPr="008A1230" w:rsidRDefault="008F5087" w:rsidP="00710123">
      <w:pPr>
        <w:rPr>
          <w:rFonts w:eastAsia="Calibri"/>
        </w:rPr>
      </w:pPr>
    </w:p>
    <w:tbl>
      <w:tblPr>
        <w:tblW w:w="0" w:type="auto"/>
        <w:tblInd w:w="108" w:type="dxa"/>
        <w:tblCellMar>
          <w:left w:w="0" w:type="dxa"/>
          <w:right w:w="0" w:type="dxa"/>
        </w:tblCellMar>
        <w:tblLook w:val="04A0" w:firstRow="1" w:lastRow="0" w:firstColumn="1" w:lastColumn="0" w:noHBand="0" w:noVBand="1"/>
      </w:tblPr>
      <w:tblGrid>
        <w:gridCol w:w="1712"/>
        <w:gridCol w:w="1942"/>
        <w:gridCol w:w="1842"/>
        <w:gridCol w:w="1861"/>
        <w:gridCol w:w="1875"/>
      </w:tblGrid>
      <w:tr w:rsidR="008F5087" w:rsidRPr="008A1230" w14:paraId="4A660444" w14:textId="77777777" w:rsidTr="00710123">
        <w:trPr>
          <w:trHeight w:val="358"/>
        </w:trPr>
        <w:tc>
          <w:tcPr>
            <w:tcW w:w="17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FA7BEF" w14:textId="77777777" w:rsidR="008F5087" w:rsidRPr="008A1230" w:rsidRDefault="008F5087" w:rsidP="00B14C99">
            <w:pPr>
              <w:rPr>
                <w:rFonts w:eastAsia="Calibri"/>
              </w:rPr>
            </w:pPr>
            <w:r w:rsidRPr="008A1230">
              <w:rPr>
                <w:rFonts w:eastAsia="Calibri"/>
              </w:rPr>
              <w:t>Letter Grade</w:t>
            </w:r>
          </w:p>
        </w:tc>
        <w:tc>
          <w:tcPr>
            <w:tcW w:w="19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7175C3" w14:textId="77777777" w:rsidR="008F5087" w:rsidRPr="008A1230" w:rsidRDefault="008F5087" w:rsidP="00B14C99">
            <w:pPr>
              <w:rPr>
                <w:rFonts w:eastAsia="Calibri"/>
              </w:rPr>
            </w:pPr>
            <w:r w:rsidRPr="008A1230">
              <w:rPr>
                <w:rFonts w:eastAsia="Calibri"/>
              </w:rPr>
              <w:t>Point Equivalent</w:t>
            </w:r>
          </w:p>
        </w:tc>
        <w:tc>
          <w:tcPr>
            <w:tcW w:w="1842" w:type="dxa"/>
            <w:tcBorders>
              <w:top w:val="single" w:sz="8" w:space="0" w:color="auto"/>
              <w:left w:val="nil"/>
              <w:bottom w:val="single" w:sz="8" w:space="0" w:color="auto"/>
              <w:right w:val="single" w:sz="8" w:space="0" w:color="auto"/>
            </w:tcBorders>
          </w:tcPr>
          <w:p w14:paraId="67BF9015" w14:textId="77777777" w:rsidR="008F5087" w:rsidRPr="008A1230" w:rsidRDefault="008F5087" w:rsidP="00B14C99">
            <w:pPr>
              <w:rPr>
                <w:rFonts w:eastAsia="Calibri"/>
              </w:rPr>
            </w:pPr>
          </w:p>
        </w:tc>
        <w:tc>
          <w:tcPr>
            <w:tcW w:w="1861" w:type="dxa"/>
            <w:tcBorders>
              <w:top w:val="single" w:sz="8" w:space="0" w:color="auto"/>
              <w:left w:val="nil"/>
              <w:bottom w:val="single" w:sz="8" w:space="0" w:color="auto"/>
              <w:right w:val="single" w:sz="8" w:space="0" w:color="auto"/>
            </w:tcBorders>
          </w:tcPr>
          <w:p w14:paraId="3B075217" w14:textId="77777777" w:rsidR="008F5087" w:rsidRPr="008A1230" w:rsidRDefault="008F5087" w:rsidP="00B14C99">
            <w:pPr>
              <w:rPr>
                <w:rFonts w:eastAsia="Calibri"/>
              </w:rPr>
            </w:pPr>
            <w:r w:rsidRPr="008A1230">
              <w:rPr>
                <w:rFonts w:eastAsia="Calibri"/>
              </w:rPr>
              <w:t>Letter Grade</w:t>
            </w:r>
          </w:p>
        </w:tc>
        <w:tc>
          <w:tcPr>
            <w:tcW w:w="1875" w:type="dxa"/>
            <w:tcBorders>
              <w:top w:val="single" w:sz="8" w:space="0" w:color="auto"/>
              <w:left w:val="nil"/>
              <w:bottom w:val="single" w:sz="8" w:space="0" w:color="auto"/>
              <w:right w:val="single" w:sz="8" w:space="0" w:color="auto"/>
            </w:tcBorders>
          </w:tcPr>
          <w:p w14:paraId="22E51BBE" w14:textId="77777777" w:rsidR="008F5087" w:rsidRPr="008A1230" w:rsidRDefault="008F5087" w:rsidP="00B14C99">
            <w:pPr>
              <w:rPr>
                <w:rFonts w:eastAsia="Calibri"/>
              </w:rPr>
            </w:pPr>
            <w:r w:rsidRPr="008A1230">
              <w:rPr>
                <w:rFonts w:eastAsia="Calibri"/>
              </w:rPr>
              <w:t>Point Equivalent</w:t>
            </w:r>
          </w:p>
        </w:tc>
      </w:tr>
      <w:tr w:rsidR="008F5087" w:rsidRPr="008A1230" w14:paraId="361C69D1" w14:textId="77777777" w:rsidTr="00710123">
        <w:trPr>
          <w:trHeight w:val="277"/>
        </w:trPr>
        <w:tc>
          <w:tcPr>
            <w:tcW w:w="1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BE800A" w14:textId="77777777" w:rsidR="008F5087" w:rsidRPr="008A1230" w:rsidRDefault="008F5087" w:rsidP="00B14C99">
            <w:pPr>
              <w:rPr>
                <w:rFonts w:eastAsia="Calibri"/>
              </w:rPr>
            </w:pPr>
            <w:r w:rsidRPr="008A1230">
              <w:rPr>
                <w:rFonts w:eastAsia="Calibri"/>
              </w:rPr>
              <w:t xml:space="preserve">A </w:t>
            </w:r>
          </w:p>
        </w:tc>
        <w:tc>
          <w:tcPr>
            <w:tcW w:w="1942" w:type="dxa"/>
            <w:tcBorders>
              <w:top w:val="nil"/>
              <w:left w:val="nil"/>
              <w:bottom w:val="single" w:sz="8" w:space="0" w:color="auto"/>
              <w:right w:val="single" w:sz="8" w:space="0" w:color="auto"/>
            </w:tcBorders>
            <w:tcMar>
              <w:top w:w="0" w:type="dxa"/>
              <w:left w:w="108" w:type="dxa"/>
              <w:bottom w:w="0" w:type="dxa"/>
              <w:right w:w="108" w:type="dxa"/>
            </w:tcMar>
            <w:hideMark/>
          </w:tcPr>
          <w:p w14:paraId="1542E996" w14:textId="77777777" w:rsidR="008F5087" w:rsidRPr="008A1230" w:rsidRDefault="008F5087" w:rsidP="00B14C99">
            <w:pPr>
              <w:rPr>
                <w:rFonts w:eastAsia="Calibri"/>
              </w:rPr>
            </w:pPr>
            <w:r w:rsidRPr="008A1230">
              <w:rPr>
                <w:rFonts w:eastAsia="Calibri"/>
              </w:rPr>
              <w:t>4.0</w:t>
            </w:r>
          </w:p>
        </w:tc>
        <w:tc>
          <w:tcPr>
            <w:tcW w:w="1842" w:type="dxa"/>
            <w:tcBorders>
              <w:top w:val="nil"/>
              <w:left w:val="nil"/>
              <w:bottom w:val="single" w:sz="8" w:space="0" w:color="auto"/>
              <w:right w:val="single" w:sz="8" w:space="0" w:color="auto"/>
            </w:tcBorders>
          </w:tcPr>
          <w:p w14:paraId="4307CCD3" w14:textId="77777777" w:rsidR="008F5087" w:rsidRPr="008A1230" w:rsidRDefault="008F5087" w:rsidP="00B14C99">
            <w:pPr>
              <w:rPr>
                <w:rFonts w:eastAsia="Calibri"/>
              </w:rPr>
            </w:pPr>
          </w:p>
        </w:tc>
        <w:tc>
          <w:tcPr>
            <w:tcW w:w="1861" w:type="dxa"/>
            <w:tcBorders>
              <w:top w:val="nil"/>
              <w:left w:val="nil"/>
              <w:bottom w:val="single" w:sz="8" w:space="0" w:color="auto"/>
              <w:right w:val="single" w:sz="8" w:space="0" w:color="auto"/>
            </w:tcBorders>
          </w:tcPr>
          <w:p w14:paraId="1D49905F" w14:textId="77777777" w:rsidR="008F5087" w:rsidRPr="008A1230" w:rsidRDefault="008F5087" w:rsidP="00B14C99">
            <w:pPr>
              <w:rPr>
                <w:rFonts w:eastAsia="Calibri"/>
              </w:rPr>
            </w:pPr>
            <w:r w:rsidRPr="008A1230">
              <w:rPr>
                <w:rFonts w:eastAsia="Calibri"/>
              </w:rPr>
              <w:t xml:space="preserve">C </w:t>
            </w:r>
          </w:p>
        </w:tc>
        <w:tc>
          <w:tcPr>
            <w:tcW w:w="1875" w:type="dxa"/>
            <w:tcBorders>
              <w:top w:val="nil"/>
              <w:left w:val="nil"/>
              <w:bottom w:val="single" w:sz="8" w:space="0" w:color="auto"/>
              <w:right w:val="single" w:sz="8" w:space="0" w:color="auto"/>
            </w:tcBorders>
          </w:tcPr>
          <w:p w14:paraId="2A345E8F" w14:textId="77777777" w:rsidR="008F5087" w:rsidRPr="008A1230" w:rsidRDefault="008F5087" w:rsidP="00B14C99">
            <w:pPr>
              <w:rPr>
                <w:rFonts w:eastAsia="Calibri"/>
              </w:rPr>
            </w:pPr>
            <w:r w:rsidRPr="008A1230">
              <w:rPr>
                <w:rFonts w:eastAsia="Calibri"/>
              </w:rPr>
              <w:t>2.0</w:t>
            </w:r>
          </w:p>
        </w:tc>
      </w:tr>
      <w:tr w:rsidR="008F5087" w:rsidRPr="008A1230" w14:paraId="147418DD" w14:textId="77777777" w:rsidTr="00710123">
        <w:tc>
          <w:tcPr>
            <w:tcW w:w="1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1456E8" w14:textId="77777777" w:rsidR="008F5087" w:rsidRPr="008A1230" w:rsidRDefault="008F5087" w:rsidP="00B14C99">
            <w:pPr>
              <w:rPr>
                <w:rFonts w:eastAsia="Calibri"/>
              </w:rPr>
            </w:pPr>
            <w:r w:rsidRPr="008A1230">
              <w:rPr>
                <w:rFonts w:eastAsia="Calibri"/>
              </w:rPr>
              <w:t>A-</w:t>
            </w:r>
          </w:p>
        </w:tc>
        <w:tc>
          <w:tcPr>
            <w:tcW w:w="1942" w:type="dxa"/>
            <w:tcBorders>
              <w:top w:val="nil"/>
              <w:left w:val="nil"/>
              <w:bottom w:val="single" w:sz="8" w:space="0" w:color="auto"/>
              <w:right w:val="single" w:sz="8" w:space="0" w:color="auto"/>
            </w:tcBorders>
            <w:tcMar>
              <w:top w:w="0" w:type="dxa"/>
              <w:left w:w="108" w:type="dxa"/>
              <w:bottom w:w="0" w:type="dxa"/>
              <w:right w:w="108" w:type="dxa"/>
            </w:tcMar>
            <w:hideMark/>
          </w:tcPr>
          <w:p w14:paraId="5656F645" w14:textId="77777777" w:rsidR="008F5087" w:rsidRPr="008A1230" w:rsidRDefault="008F5087" w:rsidP="00B14C99">
            <w:pPr>
              <w:rPr>
                <w:rFonts w:eastAsia="Calibri"/>
              </w:rPr>
            </w:pPr>
            <w:r w:rsidRPr="008A1230">
              <w:rPr>
                <w:rFonts w:eastAsia="Calibri"/>
              </w:rPr>
              <w:t>3.67</w:t>
            </w:r>
          </w:p>
        </w:tc>
        <w:tc>
          <w:tcPr>
            <w:tcW w:w="1842" w:type="dxa"/>
            <w:tcBorders>
              <w:top w:val="nil"/>
              <w:left w:val="nil"/>
              <w:bottom w:val="single" w:sz="8" w:space="0" w:color="auto"/>
              <w:right w:val="single" w:sz="8" w:space="0" w:color="auto"/>
            </w:tcBorders>
          </w:tcPr>
          <w:p w14:paraId="613295CC" w14:textId="77777777" w:rsidR="008F5087" w:rsidRPr="008A1230" w:rsidRDefault="008F5087" w:rsidP="00B14C99">
            <w:pPr>
              <w:rPr>
                <w:rFonts w:eastAsia="Calibri"/>
              </w:rPr>
            </w:pPr>
          </w:p>
        </w:tc>
        <w:tc>
          <w:tcPr>
            <w:tcW w:w="1861" w:type="dxa"/>
            <w:tcBorders>
              <w:top w:val="nil"/>
              <w:left w:val="nil"/>
              <w:bottom w:val="single" w:sz="8" w:space="0" w:color="auto"/>
              <w:right w:val="single" w:sz="8" w:space="0" w:color="auto"/>
            </w:tcBorders>
          </w:tcPr>
          <w:p w14:paraId="6CA9A00D" w14:textId="77777777" w:rsidR="008F5087" w:rsidRPr="008A1230" w:rsidRDefault="008F5087" w:rsidP="00B14C99">
            <w:pPr>
              <w:rPr>
                <w:rFonts w:eastAsia="Calibri"/>
              </w:rPr>
            </w:pPr>
            <w:r w:rsidRPr="008A1230">
              <w:rPr>
                <w:rFonts w:eastAsia="Calibri"/>
              </w:rPr>
              <w:t>C-</w:t>
            </w:r>
          </w:p>
        </w:tc>
        <w:tc>
          <w:tcPr>
            <w:tcW w:w="1875" w:type="dxa"/>
            <w:tcBorders>
              <w:top w:val="nil"/>
              <w:left w:val="nil"/>
              <w:bottom w:val="single" w:sz="8" w:space="0" w:color="auto"/>
              <w:right w:val="single" w:sz="8" w:space="0" w:color="auto"/>
            </w:tcBorders>
          </w:tcPr>
          <w:p w14:paraId="426E16F9" w14:textId="77777777" w:rsidR="008F5087" w:rsidRPr="008A1230" w:rsidRDefault="008F5087" w:rsidP="00B14C99">
            <w:pPr>
              <w:rPr>
                <w:rFonts w:eastAsia="Calibri"/>
              </w:rPr>
            </w:pPr>
            <w:r w:rsidRPr="008A1230">
              <w:rPr>
                <w:rFonts w:eastAsia="Calibri"/>
              </w:rPr>
              <w:t>1.67</w:t>
            </w:r>
          </w:p>
        </w:tc>
      </w:tr>
      <w:tr w:rsidR="008F5087" w:rsidRPr="008A1230" w14:paraId="5D3EEBA1" w14:textId="77777777" w:rsidTr="00710123">
        <w:tc>
          <w:tcPr>
            <w:tcW w:w="1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EA97EC" w14:textId="77777777" w:rsidR="008F5087" w:rsidRPr="008A1230" w:rsidRDefault="008F5087" w:rsidP="00B14C99">
            <w:pPr>
              <w:rPr>
                <w:rFonts w:eastAsia="Calibri"/>
              </w:rPr>
            </w:pPr>
            <w:r w:rsidRPr="008A1230">
              <w:rPr>
                <w:rFonts w:eastAsia="Calibri"/>
              </w:rPr>
              <w:t>B+</w:t>
            </w:r>
          </w:p>
        </w:tc>
        <w:tc>
          <w:tcPr>
            <w:tcW w:w="1942" w:type="dxa"/>
            <w:tcBorders>
              <w:top w:val="nil"/>
              <w:left w:val="nil"/>
              <w:bottom w:val="single" w:sz="8" w:space="0" w:color="auto"/>
              <w:right w:val="single" w:sz="8" w:space="0" w:color="auto"/>
            </w:tcBorders>
            <w:tcMar>
              <w:top w:w="0" w:type="dxa"/>
              <w:left w:w="108" w:type="dxa"/>
              <w:bottom w:w="0" w:type="dxa"/>
              <w:right w:w="108" w:type="dxa"/>
            </w:tcMar>
            <w:hideMark/>
          </w:tcPr>
          <w:p w14:paraId="76D31711" w14:textId="77777777" w:rsidR="008F5087" w:rsidRPr="008A1230" w:rsidRDefault="008F5087" w:rsidP="00B14C99">
            <w:pPr>
              <w:rPr>
                <w:rFonts w:eastAsia="Calibri"/>
              </w:rPr>
            </w:pPr>
            <w:r w:rsidRPr="008A1230">
              <w:rPr>
                <w:rFonts w:eastAsia="Calibri"/>
              </w:rPr>
              <w:t>3.33</w:t>
            </w:r>
          </w:p>
        </w:tc>
        <w:tc>
          <w:tcPr>
            <w:tcW w:w="1842" w:type="dxa"/>
            <w:tcBorders>
              <w:top w:val="nil"/>
              <w:left w:val="nil"/>
              <w:bottom w:val="single" w:sz="8" w:space="0" w:color="auto"/>
              <w:right w:val="single" w:sz="8" w:space="0" w:color="auto"/>
            </w:tcBorders>
          </w:tcPr>
          <w:p w14:paraId="1B28DB51" w14:textId="77777777" w:rsidR="008F5087" w:rsidRPr="008A1230" w:rsidRDefault="008F5087" w:rsidP="00B14C99">
            <w:pPr>
              <w:rPr>
                <w:rFonts w:eastAsia="Calibri"/>
              </w:rPr>
            </w:pPr>
          </w:p>
        </w:tc>
        <w:tc>
          <w:tcPr>
            <w:tcW w:w="1861" w:type="dxa"/>
            <w:tcBorders>
              <w:top w:val="nil"/>
              <w:left w:val="nil"/>
              <w:bottom w:val="single" w:sz="8" w:space="0" w:color="auto"/>
              <w:right w:val="single" w:sz="8" w:space="0" w:color="auto"/>
            </w:tcBorders>
          </w:tcPr>
          <w:p w14:paraId="09727AE3" w14:textId="77777777" w:rsidR="008F5087" w:rsidRPr="008A1230" w:rsidRDefault="008F5087" w:rsidP="00B14C99">
            <w:pPr>
              <w:rPr>
                <w:rFonts w:eastAsia="Calibri"/>
              </w:rPr>
            </w:pPr>
            <w:r w:rsidRPr="008A1230">
              <w:rPr>
                <w:rFonts w:eastAsia="Calibri"/>
              </w:rPr>
              <w:t>D+</w:t>
            </w:r>
          </w:p>
        </w:tc>
        <w:tc>
          <w:tcPr>
            <w:tcW w:w="1875" w:type="dxa"/>
            <w:tcBorders>
              <w:top w:val="nil"/>
              <w:left w:val="nil"/>
              <w:bottom w:val="single" w:sz="8" w:space="0" w:color="auto"/>
              <w:right w:val="single" w:sz="8" w:space="0" w:color="auto"/>
            </w:tcBorders>
          </w:tcPr>
          <w:p w14:paraId="07E0FC62" w14:textId="77777777" w:rsidR="008F5087" w:rsidRPr="008A1230" w:rsidRDefault="008F5087" w:rsidP="00B14C99">
            <w:pPr>
              <w:rPr>
                <w:rFonts w:eastAsia="Calibri"/>
              </w:rPr>
            </w:pPr>
            <w:r w:rsidRPr="008A1230">
              <w:rPr>
                <w:rFonts w:eastAsia="Calibri"/>
              </w:rPr>
              <w:t>1.33</w:t>
            </w:r>
          </w:p>
        </w:tc>
      </w:tr>
      <w:tr w:rsidR="008F5087" w:rsidRPr="008A1230" w14:paraId="4D6EEDE0" w14:textId="77777777" w:rsidTr="00710123">
        <w:tc>
          <w:tcPr>
            <w:tcW w:w="1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E269E3" w14:textId="77777777" w:rsidR="008F5087" w:rsidRPr="008A1230" w:rsidRDefault="008F5087" w:rsidP="00B14C99">
            <w:pPr>
              <w:rPr>
                <w:rFonts w:eastAsia="Calibri"/>
              </w:rPr>
            </w:pPr>
            <w:r w:rsidRPr="008A1230">
              <w:rPr>
                <w:rFonts w:eastAsia="Calibri"/>
                <w:color w:val="auto"/>
              </w:rPr>
              <w:br w:type="page"/>
            </w:r>
            <w:r w:rsidRPr="008A1230">
              <w:rPr>
                <w:rFonts w:eastAsia="Calibri"/>
              </w:rPr>
              <w:t>B</w:t>
            </w:r>
          </w:p>
        </w:tc>
        <w:tc>
          <w:tcPr>
            <w:tcW w:w="1942" w:type="dxa"/>
            <w:tcBorders>
              <w:top w:val="nil"/>
              <w:left w:val="nil"/>
              <w:bottom w:val="single" w:sz="8" w:space="0" w:color="auto"/>
              <w:right w:val="single" w:sz="8" w:space="0" w:color="auto"/>
            </w:tcBorders>
            <w:tcMar>
              <w:top w:w="0" w:type="dxa"/>
              <w:left w:w="108" w:type="dxa"/>
              <w:bottom w:w="0" w:type="dxa"/>
              <w:right w:w="108" w:type="dxa"/>
            </w:tcMar>
            <w:hideMark/>
          </w:tcPr>
          <w:p w14:paraId="7605009A" w14:textId="77777777" w:rsidR="008F5087" w:rsidRPr="008A1230" w:rsidRDefault="008F5087" w:rsidP="00B14C99">
            <w:pPr>
              <w:rPr>
                <w:rFonts w:eastAsia="Calibri"/>
              </w:rPr>
            </w:pPr>
            <w:r w:rsidRPr="008A1230">
              <w:rPr>
                <w:rFonts w:eastAsia="Calibri"/>
              </w:rPr>
              <w:t>3.0</w:t>
            </w:r>
          </w:p>
        </w:tc>
        <w:tc>
          <w:tcPr>
            <w:tcW w:w="1842" w:type="dxa"/>
            <w:tcBorders>
              <w:top w:val="nil"/>
              <w:left w:val="nil"/>
              <w:bottom w:val="single" w:sz="8" w:space="0" w:color="auto"/>
              <w:right w:val="single" w:sz="8" w:space="0" w:color="auto"/>
            </w:tcBorders>
          </w:tcPr>
          <w:p w14:paraId="38F51DAA" w14:textId="77777777" w:rsidR="008F5087" w:rsidRPr="008A1230" w:rsidRDefault="008F5087" w:rsidP="00B14C99">
            <w:pPr>
              <w:rPr>
                <w:rFonts w:eastAsia="Calibri"/>
              </w:rPr>
            </w:pPr>
          </w:p>
        </w:tc>
        <w:tc>
          <w:tcPr>
            <w:tcW w:w="1861" w:type="dxa"/>
            <w:tcBorders>
              <w:top w:val="nil"/>
              <w:left w:val="nil"/>
              <w:bottom w:val="single" w:sz="8" w:space="0" w:color="auto"/>
              <w:right w:val="single" w:sz="8" w:space="0" w:color="auto"/>
            </w:tcBorders>
          </w:tcPr>
          <w:p w14:paraId="2E7FD734" w14:textId="77777777" w:rsidR="008F5087" w:rsidRPr="008A1230" w:rsidRDefault="008F5087" w:rsidP="00B14C99">
            <w:pPr>
              <w:rPr>
                <w:rFonts w:eastAsia="Calibri"/>
              </w:rPr>
            </w:pPr>
            <w:r w:rsidRPr="008A1230">
              <w:rPr>
                <w:rFonts w:eastAsia="Calibri"/>
              </w:rPr>
              <w:t xml:space="preserve">D </w:t>
            </w:r>
          </w:p>
        </w:tc>
        <w:tc>
          <w:tcPr>
            <w:tcW w:w="1875" w:type="dxa"/>
            <w:tcBorders>
              <w:top w:val="nil"/>
              <w:left w:val="nil"/>
              <w:bottom w:val="single" w:sz="8" w:space="0" w:color="auto"/>
              <w:right w:val="single" w:sz="8" w:space="0" w:color="auto"/>
            </w:tcBorders>
          </w:tcPr>
          <w:p w14:paraId="796FB490" w14:textId="77777777" w:rsidR="008F5087" w:rsidRPr="008A1230" w:rsidRDefault="008F5087" w:rsidP="00B14C99">
            <w:pPr>
              <w:rPr>
                <w:rFonts w:eastAsia="Calibri"/>
              </w:rPr>
            </w:pPr>
            <w:r w:rsidRPr="008A1230">
              <w:rPr>
                <w:rFonts w:eastAsia="Calibri"/>
              </w:rPr>
              <w:t>1.0</w:t>
            </w:r>
          </w:p>
        </w:tc>
      </w:tr>
      <w:tr w:rsidR="008F5087" w:rsidRPr="008A1230" w14:paraId="350C3A1C" w14:textId="77777777" w:rsidTr="00710123">
        <w:tc>
          <w:tcPr>
            <w:tcW w:w="1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A88411" w14:textId="77777777" w:rsidR="008F5087" w:rsidRPr="008A1230" w:rsidRDefault="008F5087" w:rsidP="00B14C99">
            <w:pPr>
              <w:rPr>
                <w:rFonts w:eastAsia="Calibri"/>
              </w:rPr>
            </w:pPr>
            <w:r w:rsidRPr="008A1230">
              <w:rPr>
                <w:rFonts w:eastAsia="Calibri"/>
              </w:rPr>
              <w:t>B-</w:t>
            </w:r>
          </w:p>
        </w:tc>
        <w:tc>
          <w:tcPr>
            <w:tcW w:w="1942" w:type="dxa"/>
            <w:tcBorders>
              <w:top w:val="nil"/>
              <w:left w:val="nil"/>
              <w:bottom w:val="single" w:sz="8" w:space="0" w:color="auto"/>
              <w:right w:val="single" w:sz="8" w:space="0" w:color="auto"/>
            </w:tcBorders>
            <w:tcMar>
              <w:top w:w="0" w:type="dxa"/>
              <w:left w:w="108" w:type="dxa"/>
              <w:bottom w:w="0" w:type="dxa"/>
              <w:right w:w="108" w:type="dxa"/>
            </w:tcMar>
            <w:hideMark/>
          </w:tcPr>
          <w:p w14:paraId="62DF43E9" w14:textId="77777777" w:rsidR="008F5087" w:rsidRPr="008A1230" w:rsidRDefault="008F5087" w:rsidP="00B14C99">
            <w:pPr>
              <w:rPr>
                <w:rFonts w:eastAsia="Calibri"/>
              </w:rPr>
            </w:pPr>
            <w:r w:rsidRPr="008A1230">
              <w:rPr>
                <w:rFonts w:eastAsia="Calibri"/>
              </w:rPr>
              <w:t>2.67</w:t>
            </w:r>
          </w:p>
        </w:tc>
        <w:tc>
          <w:tcPr>
            <w:tcW w:w="1842" w:type="dxa"/>
            <w:tcBorders>
              <w:top w:val="nil"/>
              <w:left w:val="nil"/>
              <w:bottom w:val="single" w:sz="8" w:space="0" w:color="auto"/>
              <w:right w:val="single" w:sz="8" w:space="0" w:color="auto"/>
            </w:tcBorders>
          </w:tcPr>
          <w:p w14:paraId="2A3D2347" w14:textId="77777777" w:rsidR="008F5087" w:rsidRPr="008A1230" w:rsidRDefault="008F5087" w:rsidP="00B14C99">
            <w:pPr>
              <w:rPr>
                <w:rFonts w:eastAsia="Calibri"/>
              </w:rPr>
            </w:pPr>
          </w:p>
        </w:tc>
        <w:tc>
          <w:tcPr>
            <w:tcW w:w="1861" w:type="dxa"/>
            <w:tcBorders>
              <w:top w:val="nil"/>
              <w:left w:val="nil"/>
              <w:bottom w:val="single" w:sz="8" w:space="0" w:color="auto"/>
              <w:right w:val="single" w:sz="8" w:space="0" w:color="auto"/>
            </w:tcBorders>
          </w:tcPr>
          <w:p w14:paraId="067F2846" w14:textId="77777777" w:rsidR="008F5087" w:rsidRPr="008A1230" w:rsidRDefault="008F5087" w:rsidP="00B14C99">
            <w:pPr>
              <w:rPr>
                <w:rFonts w:eastAsia="Calibri"/>
              </w:rPr>
            </w:pPr>
            <w:r w:rsidRPr="008A1230">
              <w:rPr>
                <w:rFonts w:eastAsia="Calibri"/>
              </w:rPr>
              <w:t>D-</w:t>
            </w:r>
          </w:p>
        </w:tc>
        <w:tc>
          <w:tcPr>
            <w:tcW w:w="1875" w:type="dxa"/>
            <w:tcBorders>
              <w:top w:val="nil"/>
              <w:left w:val="nil"/>
              <w:bottom w:val="single" w:sz="8" w:space="0" w:color="auto"/>
              <w:right w:val="single" w:sz="8" w:space="0" w:color="auto"/>
            </w:tcBorders>
          </w:tcPr>
          <w:p w14:paraId="5738B1DC" w14:textId="77777777" w:rsidR="008F5087" w:rsidRPr="008A1230" w:rsidRDefault="008F5087" w:rsidP="00B14C99">
            <w:pPr>
              <w:rPr>
                <w:rFonts w:eastAsia="Calibri"/>
              </w:rPr>
            </w:pPr>
            <w:r w:rsidRPr="008A1230">
              <w:rPr>
                <w:rFonts w:eastAsia="Calibri"/>
              </w:rPr>
              <w:t>0.67</w:t>
            </w:r>
          </w:p>
        </w:tc>
      </w:tr>
      <w:tr w:rsidR="008F5087" w:rsidRPr="008A1230" w14:paraId="7D2BDB8D" w14:textId="77777777" w:rsidTr="00710123">
        <w:tc>
          <w:tcPr>
            <w:tcW w:w="1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1E214F" w14:textId="77777777" w:rsidR="008F5087" w:rsidRPr="008A1230" w:rsidRDefault="008F5087" w:rsidP="00B14C99">
            <w:pPr>
              <w:rPr>
                <w:rFonts w:eastAsia="Calibri"/>
              </w:rPr>
            </w:pPr>
            <w:r w:rsidRPr="008A1230">
              <w:rPr>
                <w:rFonts w:eastAsia="Calibri"/>
              </w:rPr>
              <w:t>C+</w:t>
            </w:r>
          </w:p>
        </w:tc>
        <w:tc>
          <w:tcPr>
            <w:tcW w:w="1942" w:type="dxa"/>
            <w:tcBorders>
              <w:top w:val="nil"/>
              <w:left w:val="nil"/>
              <w:bottom w:val="single" w:sz="8" w:space="0" w:color="auto"/>
              <w:right w:val="single" w:sz="8" w:space="0" w:color="auto"/>
            </w:tcBorders>
            <w:tcMar>
              <w:top w:w="0" w:type="dxa"/>
              <w:left w:w="108" w:type="dxa"/>
              <w:bottom w:w="0" w:type="dxa"/>
              <w:right w:w="108" w:type="dxa"/>
            </w:tcMar>
            <w:hideMark/>
          </w:tcPr>
          <w:p w14:paraId="6BF0A512" w14:textId="77777777" w:rsidR="008F5087" w:rsidRPr="008A1230" w:rsidRDefault="008F5087" w:rsidP="00B14C99">
            <w:pPr>
              <w:rPr>
                <w:rFonts w:eastAsia="Calibri"/>
              </w:rPr>
            </w:pPr>
            <w:r w:rsidRPr="008A1230">
              <w:rPr>
                <w:rFonts w:eastAsia="Calibri"/>
              </w:rPr>
              <w:t>2.33</w:t>
            </w:r>
          </w:p>
        </w:tc>
        <w:tc>
          <w:tcPr>
            <w:tcW w:w="1842" w:type="dxa"/>
            <w:tcBorders>
              <w:top w:val="nil"/>
              <w:left w:val="nil"/>
              <w:bottom w:val="single" w:sz="8" w:space="0" w:color="auto"/>
              <w:right w:val="single" w:sz="8" w:space="0" w:color="auto"/>
            </w:tcBorders>
          </w:tcPr>
          <w:p w14:paraId="09F9876C" w14:textId="77777777" w:rsidR="008F5087" w:rsidRPr="008A1230" w:rsidRDefault="008F5087" w:rsidP="00B14C99">
            <w:pPr>
              <w:rPr>
                <w:rFonts w:eastAsia="Calibri"/>
              </w:rPr>
            </w:pPr>
          </w:p>
        </w:tc>
        <w:tc>
          <w:tcPr>
            <w:tcW w:w="1861" w:type="dxa"/>
            <w:tcBorders>
              <w:top w:val="nil"/>
              <w:left w:val="nil"/>
              <w:bottom w:val="single" w:sz="8" w:space="0" w:color="auto"/>
              <w:right w:val="single" w:sz="8" w:space="0" w:color="auto"/>
            </w:tcBorders>
          </w:tcPr>
          <w:p w14:paraId="44CCF2A8" w14:textId="77777777" w:rsidR="008F5087" w:rsidRPr="008A1230" w:rsidRDefault="008F5087" w:rsidP="00B14C99">
            <w:pPr>
              <w:rPr>
                <w:rFonts w:eastAsia="Calibri"/>
              </w:rPr>
            </w:pPr>
            <w:r w:rsidRPr="008A1230">
              <w:rPr>
                <w:rFonts w:eastAsia="Calibri"/>
              </w:rPr>
              <w:t xml:space="preserve">E </w:t>
            </w:r>
          </w:p>
        </w:tc>
        <w:tc>
          <w:tcPr>
            <w:tcW w:w="1875" w:type="dxa"/>
            <w:tcBorders>
              <w:top w:val="nil"/>
              <w:left w:val="nil"/>
              <w:bottom w:val="single" w:sz="8" w:space="0" w:color="auto"/>
              <w:right w:val="single" w:sz="8" w:space="0" w:color="auto"/>
            </w:tcBorders>
          </w:tcPr>
          <w:p w14:paraId="0585E842" w14:textId="77777777" w:rsidR="008F5087" w:rsidRPr="008A1230" w:rsidRDefault="008F5087" w:rsidP="00B14C99">
            <w:pPr>
              <w:rPr>
                <w:rFonts w:eastAsia="Calibri"/>
              </w:rPr>
            </w:pPr>
            <w:r w:rsidRPr="008A1230">
              <w:rPr>
                <w:rFonts w:eastAsia="Calibri"/>
              </w:rPr>
              <w:t xml:space="preserve">0.0 </w:t>
            </w:r>
          </w:p>
        </w:tc>
      </w:tr>
    </w:tbl>
    <w:p w14:paraId="1692BD8A" w14:textId="77777777" w:rsidR="008F5087" w:rsidRPr="008A1230" w:rsidRDefault="008F5087" w:rsidP="00710123">
      <w:pPr>
        <w:rPr>
          <w:rFonts w:eastAsia="Calibri"/>
        </w:rPr>
      </w:pPr>
    </w:p>
    <w:p w14:paraId="167E20CA" w14:textId="77777777" w:rsidR="008F5087" w:rsidRPr="008A1230" w:rsidRDefault="008F5087" w:rsidP="00710123">
      <w:pPr>
        <w:tabs>
          <w:tab w:val="left" w:pos="-1440"/>
        </w:tabs>
        <w:rPr>
          <w:rFonts w:eastAsia="Calibri"/>
          <w:u w:val="single"/>
        </w:rPr>
      </w:pPr>
      <w:r w:rsidRPr="008A1230">
        <w:rPr>
          <w:rFonts w:eastAsia="Calibri"/>
        </w:rPr>
        <w:t xml:space="preserve">The law school grading policy is available at: </w:t>
      </w:r>
      <w:hyperlink r:id="rId9" w:anchor="9" w:history="1">
        <w:r w:rsidRPr="008A1230">
          <w:rPr>
            <w:rFonts w:eastAsia="Calibri"/>
            <w:u w:val="single"/>
          </w:rPr>
          <w:t>http://www.law.ufl.edu/student-affairs/current-students/academic-policies#9</w:t>
        </w:r>
      </w:hyperlink>
    </w:p>
    <w:p w14:paraId="268050F6" w14:textId="23AEA87D" w:rsidR="008F5087" w:rsidRPr="008A1230" w:rsidRDefault="008F5087" w:rsidP="00710123">
      <w:pPr>
        <w:keepNext/>
        <w:keepLines/>
        <w:rPr>
          <w:rFonts w:eastAsia="Calibri"/>
        </w:rPr>
      </w:pPr>
    </w:p>
    <w:p w14:paraId="7E8282F2" w14:textId="3CC4E7E2" w:rsidR="008F5087" w:rsidRPr="008A1230" w:rsidRDefault="008F5087" w:rsidP="00710123">
      <w:pPr>
        <w:keepNext/>
        <w:keepLines/>
        <w:pBdr>
          <w:bottom w:val="single" w:sz="4" w:space="1" w:color="auto"/>
        </w:pBdr>
        <w:shd w:val="clear" w:color="auto" w:fill="FFFF00"/>
        <w:ind w:left="720"/>
        <w:rPr>
          <w:rFonts w:eastAsia="Calibri"/>
          <w:b/>
          <w:bCs/>
        </w:rPr>
      </w:pPr>
      <w:r w:rsidRPr="008A1230">
        <w:rPr>
          <w:rFonts w:eastAsia="Calibri"/>
          <w:b/>
          <w:bCs/>
        </w:rPr>
        <w:t>2. Grade Calculation</w:t>
      </w:r>
    </w:p>
    <w:p w14:paraId="0F12F95A" w14:textId="77777777" w:rsidR="007549AF" w:rsidRPr="008A1230" w:rsidRDefault="007549AF" w:rsidP="00710123">
      <w:pPr>
        <w:keepNext/>
        <w:keepLines/>
        <w:rPr>
          <w:rFonts w:eastAsia="Calibri"/>
          <w:b/>
          <w:bCs/>
        </w:rPr>
      </w:pPr>
    </w:p>
    <w:p w14:paraId="0993ABD1" w14:textId="77777777" w:rsidR="00420E22" w:rsidRPr="008A1230" w:rsidRDefault="00906B44" w:rsidP="003879B1">
      <w:pPr>
        <w:keepNext/>
        <w:keepLines/>
        <w:ind w:left="720"/>
        <w:rPr>
          <w:rFonts w:eastAsia="Calibri"/>
          <w:b/>
          <w:bCs/>
        </w:rPr>
      </w:pPr>
      <w:r w:rsidRPr="008A1230">
        <w:rPr>
          <w:rFonts w:eastAsia="Calibri"/>
          <w:b/>
          <w:bCs/>
        </w:rPr>
        <w:t>Graded assignments</w:t>
      </w:r>
      <w:r w:rsidRPr="008A1230">
        <w:rPr>
          <w:rFonts w:eastAsia="Calibri"/>
          <w:b/>
          <w:bCs/>
        </w:rPr>
        <w:tab/>
        <w:t xml:space="preserve">                                            25% of Grade</w:t>
      </w:r>
    </w:p>
    <w:p w14:paraId="4D82DA81" w14:textId="0BCE6F62" w:rsidR="00906B44" w:rsidRPr="008A1230" w:rsidRDefault="00906B44" w:rsidP="003879B1">
      <w:pPr>
        <w:keepNext/>
        <w:keepLines/>
        <w:ind w:left="720"/>
        <w:rPr>
          <w:rFonts w:eastAsia="Calibri"/>
          <w:b/>
          <w:bCs/>
        </w:rPr>
      </w:pPr>
      <w:r w:rsidRPr="008A1230">
        <w:rPr>
          <w:rFonts w:eastAsia="Calibri"/>
          <w:b/>
          <w:bCs/>
        </w:rPr>
        <w:t>Final Exam                                                                 75% of Grade</w:t>
      </w:r>
    </w:p>
    <w:p w14:paraId="0F43E867" w14:textId="77777777" w:rsidR="003879B1" w:rsidRPr="008A1230" w:rsidRDefault="00906B44" w:rsidP="003879B1">
      <w:pPr>
        <w:tabs>
          <w:tab w:val="left" w:pos="-1440"/>
        </w:tabs>
        <w:rPr>
          <w:rFonts w:eastAsia="Calibri"/>
          <w:b/>
          <w:bCs/>
        </w:rPr>
      </w:pPr>
      <w:r w:rsidRPr="008A1230">
        <w:rPr>
          <w:rFonts w:eastAsia="Calibri"/>
          <w:b/>
          <w:bCs/>
        </w:rPr>
        <w:tab/>
      </w:r>
      <w:r w:rsidR="003879B1" w:rsidRPr="008A1230">
        <w:rPr>
          <w:rFonts w:eastAsia="Calibri"/>
          <w:b/>
          <w:bCs/>
        </w:rPr>
        <w:t xml:space="preserve">           </w:t>
      </w:r>
    </w:p>
    <w:p w14:paraId="179FFDF2" w14:textId="49496011" w:rsidR="00906B44" w:rsidRPr="008A1230" w:rsidRDefault="003879B1" w:rsidP="003879B1">
      <w:pPr>
        <w:tabs>
          <w:tab w:val="left" w:pos="-1440"/>
        </w:tabs>
        <w:ind w:left="720"/>
        <w:rPr>
          <w:rFonts w:eastAsia="Calibri"/>
          <w:b/>
          <w:bCs/>
        </w:rPr>
      </w:pPr>
      <w:r w:rsidRPr="008A1230">
        <w:rPr>
          <w:rFonts w:eastAsia="Calibri"/>
          <w:b/>
          <w:bCs/>
        </w:rPr>
        <w:t xml:space="preserve">   </w:t>
      </w:r>
      <w:r w:rsidR="00906B44" w:rsidRPr="008A1230">
        <w:rPr>
          <w:rFonts w:eastAsia="Calibri"/>
          <w:b/>
          <w:bCs/>
        </w:rPr>
        <w:t xml:space="preserve">*Participation                                              </w:t>
      </w:r>
      <w:r w:rsidRPr="008A1230">
        <w:rPr>
          <w:rFonts w:eastAsia="Calibri"/>
          <w:b/>
          <w:bCs/>
        </w:rPr>
        <w:t xml:space="preserve">          </w:t>
      </w:r>
      <w:r w:rsidR="00906B44" w:rsidRPr="008A1230">
        <w:rPr>
          <w:rFonts w:eastAsia="Calibri"/>
          <w:b/>
          <w:bCs/>
        </w:rPr>
        <w:t xml:space="preserve">May determine eligibility for a bump </w:t>
      </w:r>
    </w:p>
    <w:p w14:paraId="615A5816" w14:textId="316045AA" w:rsidR="00906B44" w:rsidRPr="008A1230" w:rsidRDefault="00906B44" w:rsidP="003879B1">
      <w:pPr>
        <w:tabs>
          <w:tab w:val="left" w:pos="-1440"/>
        </w:tabs>
        <w:rPr>
          <w:rFonts w:eastAsia="Calibri"/>
          <w:b/>
          <w:bCs/>
        </w:rPr>
      </w:pPr>
      <w:r w:rsidRPr="008A1230">
        <w:rPr>
          <w:rFonts w:eastAsia="Calibri"/>
          <w:b/>
          <w:bCs/>
        </w:rPr>
        <w:t xml:space="preserve">                                                                                                       </w:t>
      </w:r>
      <w:r w:rsidR="007549AF" w:rsidRPr="008A1230">
        <w:rPr>
          <w:rFonts w:eastAsia="Calibri"/>
          <w:b/>
          <w:bCs/>
        </w:rPr>
        <w:t xml:space="preserve"> </w:t>
      </w:r>
      <w:r w:rsidRPr="008A1230">
        <w:rPr>
          <w:rFonts w:eastAsia="Calibri"/>
          <w:b/>
          <w:bCs/>
        </w:rPr>
        <w:t>when I assign grades based on mandatory</w:t>
      </w:r>
    </w:p>
    <w:p w14:paraId="59885AD8" w14:textId="78932E27" w:rsidR="00906B44" w:rsidRPr="008A1230" w:rsidRDefault="00906B44" w:rsidP="003879B1">
      <w:pPr>
        <w:tabs>
          <w:tab w:val="left" w:pos="-1440"/>
        </w:tabs>
        <w:rPr>
          <w:rFonts w:eastAsia="Calibri"/>
          <w:b/>
          <w:bCs/>
        </w:rPr>
      </w:pPr>
      <w:r w:rsidRPr="008A1230">
        <w:rPr>
          <w:rFonts w:eastAsia="Calibri"/>
          <w:b/>
          <w:bCs/>
        </w:rPr>
        <w:t xml:space="preserve">                                                                                                        grade distribution                    </w:t>
      </w:r>
    </w:p>
    <w:p w14:paraId="30055B02" w14:textId="0DF9CB2B" w:rsidR="00906B44" w:rsidRPr="008A1230" w:rsidRDefault="00906B44" w:rsidP="00710123">
      <w:pPr>
        <w:tabs>
          <w:tab w:val="left" w:pos="-1440"/>
        </w:tabs>
        <w:ind w:hanging="720"/>
        <w:rPr>
          <w:rFonts w:eastAsia="Calibri"/>
          <w:b/>
          <w:bCs/>
        </w:rPr>
      </w:pPr>
      <w:r w:rsidRPr="008A1230">
        <w:rPr>
          <w:rFonts w:eastAsia="Calibri"/>
          <w:b/>
          <w:bCs/>
        </w:rPr>
        <w:t xml:space="preserve">                                             </w:t>
      </w:r>
    </w:p>
    <w:p w14:paraId="44EC4A3C" w14:textId="77777777" w:rsidR="007549AF" w:rsidRPr="008A1230" w:rsidRDefault="007549AF" w:rsidP="00710123">
      <w:pPr>
        <w:tabs>
          <w:tab w:val="left" w:pos="-1440"/>
        </w:tabs>
        <w:ind w:left="720"/>
        <w:rPr>
          <w:rFonts w:eastAsia="Calibri"/>
        </w:rPr>
      </w:pPr>
    </w:p>
    <w:p w14:paraId="588134E4" w14:textId="7327476E" w:rsidR="00906B44" w:rsidRPr="008A1230" w:rsidRDefault="00420E22" w:rsidP="00710123">
      <w:pPr>
        <w:tabs>
          <w:tab w:val="left" w:pos="-1440"/>
        </w:tabs>
        <w:ind w:left="720"/>
        <w:rPr>
          <w:rFonts w:eastAsia="Calibri"/>
        </w:rPr>
      </w:pPr>
      <w:r w:rsidRPr="008A1230">
        <w:rPr>
          <w:rFonts w:eastAsia="Calibri"/>
        </w:rPr>
        <w:t>*</w:t>
      </w:r>
      <w:r w:rsidR="00906B44" w:rsidRPr="008A1230">
        <w:rPr>
          <w:rFonts w:eastAsia="Calibri"/>
        </w:rPr>
        <w:t>The following are germane to participation credit:</w:t>
      </w:r>
    </w:p>
    <w:p w14:paraId="6FD6EE82" w14:textId="77777777" w:rsidR="00906B44" w:rsidRPr="008A1230" w:rsidRDefault="00906B44" w:rsidP="00710123">
      <w:pPr>
        <w:numPr>
          <w:ilvl w:val="0"/>
          <w:numId w:val="5"/>
        </w:numPr>
        <w:tabs>
          <w:tab w:val="left" w:pos="-1440"/>
        </w:tabs>
        <w:ind w:left="1440"/>
        <w:rPr>
          <w:rFonts w:eastAsia="Calibri"/>
          <w:u w:val="single"/>
        </w:rPr>
      </w:pPr>
      <w:r w:rsidRPr="008A1230">
        <w:rPr>
          <w:rFonts w:eastAsia="Calibri"/>
        </w:rPr>
        <w:t>Regular attendance on time (at the start of class)</w:t>
      </w:r>
    </w:p>
    <w:p w14:paraId="2388EFB5" w14:textId="77777777" w:rsidR="00906B44" w:rsidRPr="008A1230" w:rsidRDefault="00906B44" w:rsidP="00710123">
      <w:pPr>
        <w:numPr>
          <w:ilvl w:val="0"/>
          <w:numId w:val="5"/>
        </w:numPr>
        <w:tabs>
          <w:tab w:val="left" w:pos="-1440"/>
        </w:tabs>
        <w:ind w:left="1440"/>
        <w:rPr>
          <w:rFonts w:eastAsia="Calibri"/>
          <w:u w:val="single"/>
        </w:rPr>
      </w:pPr>
      <w:r w:rsidRPr="008A1230">
        <w:rPr>
          <w:rFonts w:eastAsia="Calibri"/>
        </w:rPr>
        <w:t xml:space="preserve">Participation in and </w:t>
      </w:r>
      <w:r w:rsidRPr="008A1230">
        <w:rPr>
          <w:rFonts w:eastAsia="Calibri"/>
          <w:u w:val="single"/>
        </w:rPr>
        <w:t>preparation for</w:t>
      </w:r>
      <w:r w:rsidRPr="008A1230">
        <w:rPr>
          <w:rFonts w:eastAsia="Calibri"/>
        </w:rPr>
        <w:t xml:space="preserve"> classroom discussion (including at small group meetings) </w:t>
      </w:r>
    </w:p>
    <w:p w14:paraId="5760BD9B" w14:textId="77777777" w:rsidR="00906B44" w:rsidRPr="008A1230" w:rsidRDefault="00906B44" w:rsidP="00710123">
      <w:pPr>
        <w:numPr>
          <w:ilvl w:val="0"/>
          <w:numId w:val="5"/>
        </w:numPr>
        <w:tabs>
          <w:tab w:val="left" w:pos="-1440"/>
        </w:tabs>
        <w:ind w:left="1440"/>
        <w:rPr>
          <w:rFonts w:eastAsia="Calibri"/>
          <w:u w:val="single"/>
        </w:rPr>
      </w:pPr>
      <w:r w:rsidRPr="008A1230">
        <w:rPr>
          <w:rFonts w:eastAsia="Calibri"/>
        </w:rPr>
        <w:t>Satisfactory and timely completion of all work</w:t>
      </w:r>
    </w:p>
    <w:p w14:paraId="3556CEC2" w14:textId="77777777" w:rsidR="00906B44" w:rsidRPr="008A1230" w:rsidRDefault="00906B44" w:rsidP="00710123">
      <w:pPr>
        <w:numPr>
          <w:ilvl w:val="0"/>
          <w:numId w:val="5"/>
        </w:numPr>
        <w:tabs>
          <w:tab w:val="left" w:pos="-1440"/>
        </w:tabs>
        <w:ind w:left="1440"/>
        <w:rPr>
          <w:rFonts w:eastAsia="Calibri"/>
          <w:u w:val="single"/>
        </w:rPr>
      </w:pPr>
      <w:r w:rsidRPr="008A1230">
        <w:rPr>
          <w:rFonts w:eastAsia="Calibri"/>
        </w:rPr>
        <w:t>Attendance [including attendance at the small group meetings that substitute for a couple of your regularly scheduled classes (see syllabus)]</w:t>
      </w:r>
    </w:p>
    <w:p w14:paraId="005F6F32" w14:textId="02504AAB" w:rsidR="00D152C1" w:rsidRPr="008A1230" w:rsidRDefault="00906B44" w:rsidP="00710123">
      <w:pPr>
        <w:numPr>
          <w:ilvl w:val="0"/>
          <w:numId w:val="5"/>
        </w:numPr>
        <w:tabs>
          <w:tab w:val="left" w:pos="-1440"/>
        </w:tabs>
        <w:ind w:left="1440"/>
        <w:rPr>
          <w:rFonts w:eastAsia="Calibri"/>
          <w:u w:val="single"/>
        </w:rPr>
      </w:pPr>
      <w:r w:rsidRPr="008A1230">
        <w:rPr>
          <w:rFonts w:eastAsia="Calibri"/>
        </w:rPr>
        <w:t>Attendance at office hours (particularly if you miss class or are aware that you’ve fallen behind</w:t>
      </w:r>
    </w:p>
    <w:p w14:paraId="45291729" w14:textId="4E55BBFB" w:rsidR="008F5087" w:rsidRPr="008A1230" w:rsidRDefault="008F5087" w:rsidP="00710123">
      <w:pPr>
        <w:tabs>
          <w:tab w:val="left" w:pos="-1440"/>
        </w:tabs>
        <w:rPr>
          <w:rFonts w:eastAsia="Calibri"/>
          <w:b/>
          <w:bCs/>
        </w:rPr>
      </w:pPr>
    </w:p>
    <w:p w14:paraId="4A196A72" w14:textId="77777777" w:rsidR="00710123" w:rsidRPr="008A1230" w:rsidRDefault="00710123" w:rsidP="00710123">
      <w:pPr>
        <w:tabs>
          <w:tab w:val="left" w:pos="-1440"/>
        </w:tabs>
        <w:rPr>
          <w:rFonts w:eastAsia="Calibri"/>
          <w:b/>
          <w:bCs/>
        </w:rPr>
      </w:pPr>
    </w:p>
    <w:p w14:paraId="2C014A57" w14:textId="5832CC53" w:rsidR="00D152C1" w:rsidRPr="008A1230" w:rsidRDefault="008F5087" w:rsidP="00710123">
      <w:pPr>
        <w:pBdr>
          <w:bottom w:val="single" w:sz="4" w:space="1" w:color="auto"/>
        </w:pBdr>
        <w:shd w:val="clear" w:color="auto" w:fill="FFFF00"/>
        <w:tabs>
          <w:tab w:val="left" w:pos="-1440"/>
        </w:tabs>
        <w:ind w:left="720"/>
        <w:rPr>
          <w:rFonts w:eastAsia="Calibri"/>
          <w:u w:val="single"/>
        </w:rPr>
      </w:pPr>
      <w:r w:rsidRPr="008A1230">
        <w:rPr>
          <w:rFonts w:eastAsia="Calibri"/>
          <w:b/>
          <w:bCs/>
        </w:rPr>
        <w:t>3</w:t>
      </w:r>
      <w:r w:rsidR="00D152C1" w:rsidRPr="008A1230">
        <w:rPr>
          <w:rFonts w:eastAsia="Calibri"/>
          <w:b/>
          <w:bCs/>
        </w:rPr>
        <w:t>.  Late Submission of Assignments</w:t>
      </w:r>
      <w:r w:rsidRPr="008A1230">
        <w:rPr>
          <w:rFonts w:eastAsia="Calibri"/>
          <w:b/>
          <w:bCs/>
        </w:rPr>
        <w:t>—impact on grade</w:t>
      </w:r>
      <w:r w:rsidR="00D152C1" w:rsidRPr="008A1230">
        <w:rPr>
          <w:rFonts w:eastAsia="Calibri"/>
          <w:b/>
          <w:bCs/>
        </w:rPr>
        <w:t xml:space="preserve"> </w:t>
      </w:r>
    </w:p>
    <w:p w14:paraId="2085C8B2" w14:textId="77777777" w:rsidR="007549AF" w:rsidRPr="008A1230" w:rsidRDefault="007549AF" w:rsidP="00710123">
      <w:pPr>
        <w:pStyle w:val="ListParagraph"/>
        <w:tabs>
          <w:tab w:val="left" w:pos="-1440"/>
        </w:tabs>
        <w:ind w:left="0"/>
        <w:rPr>
          <w:rFonts w:eastAsia="Calibri"/>
          <w:b/>
        </w:rPr>
      </w:pPr>
    </w:p>
    <w:p w14:paraId="488DAE84" w14:textId="203F9614" w:rsidR="00D152C1" w:rsidRPr="008A1230" w:rsidRDefault="008F5087" w:rsidP="00710123">
      <w:pPr>
        <w:pStyle w:val="ListParagraph"/>
        <w:tabs>
          <w:tab w:val="left" w:pos="-1440"/>
        </w:tabs>
        <w:ind w:left="0"/>
        <w:rPr>
          <w:rFonts w:eastAsia="Calibri"/>
        </w:rPr>
      </w:pPr>
      <w:r w:rsidRPr="008A1230">
        <w:rPr>
          <w:rFonts w:eastAsia="Calibri"/>
          <w:b/>
        </w:rPr>
        <w:tab/>
      </w:r>
      <w:r w:rsidR="00D152C1" w:rsidRPr="008A1230">
        <w:rPr>
          <w:rFonts w:eastAsia="Calibri"/>
          <w:b/>
        </w:rPr>
        <w:t>If,</w:t>
      </w:r>
      <w:r w:rsidR="00710123" w:rsidRPr="008A1230">
        <w:rPr>
          <w:rFonts w:eastAsia="Calibri"/>
          <w:b/>
        </w:rPr>
        <w:t xml:space="preserve"> </w:t>
      </w:r>
      <w:r w:rsidR="00D152C1" w:rsidRPr="008A1230">
        <w:rPr>
          <w:rFonts w:eastAsia="Calibri"/>
          <w:b/>
        </w:rPr>
        <w:t>good cause</w:t>
      </w:r>
      <w:r w:rsidR="00710123" w:rsidRPr="008A1230">
        <w:rPr>
          <w:rFonts w:eastAsia="Calibri"/>
          <w:b/>
        </w:rPr>
        <w:t xml:space="preserve"> and authorization</w:t>
      </w:r>
      <w:r w:rsidR="00D152C1" w:rsidRPr="008A1230">
        <w:rPr>
          <w:rFonts w:eastAsia="Calibri"/>
          <w:b/>
        </w:rPr>
        <w:t xml:space="preserve">, you do not turn in a homework assignment, graded document, quiz or in class project on time, your final grade on the assignment, </w:t>
      </w:r>
      <w:r w:rsidR="00D152C1" w:rsidRPr="008A1230">
        <w:rPr>
          <w:rFonts w:eastAsia="Calibri"/>
          <w:bCs/>
        </w:rPr>
        <w:t>I am entitled to drop your grade one grade level for the missed assignment</w:t>
      </w:r>
      <w:r w:rsidR="00D152C1" w:rsidRPr="008A1230">
        <w:rPr>
          <w:rFonts w:eastAsia="Calibri"/>
          <w:b/>
        </w:rPr>
        <w:t xml:space="preserve">. </w:t>
      </w:r>
      <w:r w:rsidR="00D152C1" w:rsidRPr="008A1230">
        <w:rPr>
          <w:rFonts w:eastAsia="Calibri"/>
        </w:rPr>
        <w:t xml:space="preserve"> </w:t>
      </w:r>
    </w:p>
    <w:p w14:paraId="01465D65" w14:textId="77777777" w:rsidR="00D152C1" w:rsidRPr="008A1230" w:rsidRDefault="00D152C1" w:rsidP="00710123">
      <w:pPr>
        <w:pStyle w:val="ListParagraph"/>
        <w:tabs>
          <w:tab w:val="left" w:pos="-1440"/>
        </w:tabs>
        <w:ind w:left="0"/>
        <w:rPr>
          <w:rFonts w:eastAsia="Calibri"/>
        </w:rPr>
      </w:pPr>
    </w:p>
    <w:p w14:paraId="7E6CDFA8" w14:textId="2A74E0F8" w:rsidR="00D152C1" w:rsidRPr="008A1230" w:rsidRDefault="008F5087" w:rsidP="00710123">
      <w:pPr>
        <w:pStyle w:val="ListParagraph"/>
        <w:tabs>
          <w:tab w:val="left" w:pos="-1440"/>
        </w:tabs>
        <w:ind w:left="0"/>
        <w:rPr>
          <w:rFonts w:eastAsia="Calibri"/>
        </w:rPr>
      </w:pPr>
      <w:r w:rsidRPr="008A1230">
        <w:rPr>
          <w:rFonts w:eastAsia="Calibri"/>
        </w:rPr>
        <w:tab/>
      </w:r>
      <w:r w:rsidR="00D152C1" w:rsidRPr="008A1230">
        <w:rPr>
          <w:rFonts w:eastAsia="Calibri"/>
        </w:rPr>
        <w:t xml:space="preserve">If you fail to turn in, on time, three homework assignments or in class project, or any of the graded documents or quizzes, I am entitled to drop you from the course.  </w:t>
      </w:r>
    </w:p>
    <w:p w14:paraId="0B71CDC2" w14:textId="2FD57BB9" w:rsidR="007549AF" w:rsidRPr="008A1230" w:rsidRDefault="007549AF" w:rsidP="00710123">
      <w:pPr>
        <w:pStyle w:val="ListParagraph"/>
        <w:tabs>
          <w:tab w:val="left" w:pos="-1440"/>
        </w:tabs>
        <w:ind w:left="0"/>
        <w:rPr>
          <w:rFonts w:eastAsia="Calibri"/>
        </w:rPr>
      </w:pPr>
    </w:p>
    <w:p w14:paraId="25E3340A" w14:textId="77777777" w:rsidR="008F5087" w:rsidRPr="008A1230" w:rsidRDefault="008F5087" w:rsidP="00710123">
      <w:pPr>
        <w:pStyle w:val="ListParagraph"/>
        <w:tabs>
          <w:tab w:val="left" w:pos="-1440"/>
        </w:tabs>
        <w:ind w:left="0"/>
        <w:rPr>
          <w:rFonts w:eastAsia="Calibri"/>
        </w:rPr>
      </w:pPr>
    </w:p>
    <w:p w14:paraId="31D3845D" w14:textId="39A9104D" w:rsidR="008F5087" w:rsidRPr="008A1230" w:rsidRDefault="008F5087" w:rsidP="00710123">
      <w:pPr>
        <w:pStyle w:val="ListParagraph"/>
        <w:pBdr>
          <w:bottom w:val="single" w:sz="4" w:space="1" w:color="auto"/>
        </w:pBdr>
        <w:shd w:val="clear" w:color="auto" w:fill="FFFF00"/>
        <w:tabs>
          <w:tab w:val="left" w:pos="-1440"/>
        </w:tabs>
        <w:rPr>
          <w:rFonts w:eastAsia="Calibri"/>
          <w:b/>
          <w:bCs/>
        </w:rPr>
      </w:pPr>
      <w:r w:rsidRPr="008A1230">
        <w:rPr>
          <w:rFonts w:eastAsia="Calibri"/>
          <w:b/>
          <w:bCs/>
          <w:shd w:val="clear" w:color="auto" w:fill="FFFF00"/>
        </w:rPr>
        <w:t>4. Attendance Policy and Impact on Grade</w:t>
      </w:r>
    </w:p>
    <w:p w14:paraId="2507C9DE" w14:textId="5EE33F54" w:rsidR="00710123" w:rsidRPr="008A1230" w:rsidRDefault="00710123" w:rsidP="00710123">
      <w:pPr>
        <w:tabs>
          <w:tab w:val="left" w:pos="-1440"/>
        </w:tabs>
        <w:rPr>
          <w:rFonts w:eastAsia="Calibri"/>
        </w:rPr>
      </w:pPr>
    </w:p>
    <w:p w14:paraId="1CDDC843" w14:textId="60E74D14" w:rsidR="008F5087" w:rsidRPr="008A1230" w:rsidRDefault="008F5087" w:rsidP="00710123">
      <w:pPr>
        <w:rPr>
          <w:rFonts w:eastAsia="Calibri"/>
        </w:rPr>
      </w:pPr>
      <w:r w:rsidRPr="008A1230">
        <w:rPr>
          <w:rFonts w:eastAsia="Calibri"/>
        </w:rPr>
        <w:tab/>
        <w:t xml:space="preserve">Attendance will be taken at each class meeting. Students are allowed a </w:t>
      </w:r>
      <w:r w:rsidRPr="008A1230">
        <w:rPr>
          <w:rFonts w:eastAsia="Calibri"/>
          <w:b/>
          <w:bCs/>
        </w:rPr>
        <w:t>maximum of 2</w:t>
      </w:r>
      <w:r w:rsidRPr="008A1230">
        <w:rPr>
          <w:rFonts w:eastAsia="Calibri"/>
        </w:rPr>
        <w:t xml:space="preserve"> </w:t>
      </w:r>
      <w:r w:rsidRPr="008A1230">
        <w:rPr>
          <w:rFonts w:eastAsia="Calibri"/>
          <w:b/>
          <w:bCs/>
        </w:rPr>
        <w:t>absences</w:t>
      </w:r>
      <w:r w:rsidRPr="008A1230">
        <w:rPr>
          <w:rFonts w:eastAsia="Calibri"/>
        </w:rPr>
        <w:t xml:space="preserve"> </w:t>
      </w:r>
      <w:proofErr w:type="gramStart"/>
      <w:r w:rsidRPr="008A1230">
        <w:rPr>
          <w:rFonts w:eastAsia="Calibri"/>
        </w:rPr>
        <w:t>during the course of</w:t>
      </w:r>
      <w:proofErr w:type="gramEnd"/>
      <w:r w:rsidRPr="008A1230">
        <w:rPr>
          <w:rFonts w:eastAsia="Calibri"/>
        </w:rPr>
        <w:t xml:space="preserve"> the semester. Students are responsible for emailing after class to ensure that they are not recorded as absent if they come in late. A student who fails to meet the attendance requirement will be dropped from the course.</w:t>
      </w:r>
    </w:p>
    <w:p w14:paraId="17F30DCC" w14:textId="77777777" w:rsidR="008F5087" w:rsidRPr="008A1230" w:rsidRDefault="008F5087" w:rsidP="00710123">
      <w:pPr>
        <w:tabs>
          <w:tab w:val="left" w:pos="-1440"/>
        </w:tabs>
        <w:ind w:left="86"/>
        <w:rPr>
          <w:rFonts w:eastAsia="Calibri"/>
          <w:b/>
          <w:bCs/>
        </w:rPr>
      </w:pPr>
    </w:p>
    <w:p w14:paraId="7976AC74" w14:textId="6F1613C5" w:rsidR="008F5087" w:rsidRPr="008A1230" w:rsidRDefault="008F5087" w:rsidP="00710123">
      <w:pPr>
        <w:tabs>
          <w:tab w:val="left" w:pos="-1440"/>
        </w:tabs>
      </w:pPr>
      <w:r w:rsidRPr="008A1230">
        <w:rPr>
          <w:rFonts w:eastAsia="Calibri"/>
          <w:b/>
          <w:bCs/>
        </w:rPr>
        <w:tab/>
      </w:r>
      <w:r w:rsidRPr="008A1230">
        <w:t>Except as stated in the COVID policy set out in section I</w:t>
      </w:r>
      <w:r w:rsidR="003879B1" w:rsidRPr="008A1230">
        <w:t>V</w:t>
      </w:r>
      <w:r w:rsidRPr="008A1230">
        <w:t xml:space="preserve">.A., you are expected to attend every class.* If without good cause and, based on the circumstances,  timely notice to me you miss more than 2 class periods, </w:t>
      </w:r>
      <w:r w:rsidRPr="008A1230">
        <w:rPr>
          <w:u w:val="single"/>
        </w:rPr>
        <w:t>your  final grade may be affected</w:t>
      </w:r>
      <w:r w:rsidRPr="008A1230">
        <w:t xml:space="preserve">. If you miss 4 or more classes, </w:t>
      </w:r>
      <w:r w:rsidRPr="008A1230">
        <w:rPr>
          <w:u w:val="single"/>
        </w:rPr>
        <w:t>you may be dropped from the course</w:t>
      </w:r>
      <w:r w:rsidRPr="008A1230">
        <w:t xml:space="preserve">. </w:t>
      </w:r>
    </w:p>
    <w:p w14:paraId="58C2E430" w14:textId="77777777" w:rsidR="008F5087" w:rsidRPr="008A1230" w:rsidRDefault="008F5087" w:rsidP="00710123">
      <w:pPr>
        <w:tabs>
          <w:tab w:val="left" w:pos="-1440"/>
        </w:tabs>
        <w:ind w:left="86"/>
      </w:pPr>
    </w:p>
    <w:p w14:paraId="47B8DDA1" w14:textId="77777777" w:rsidR="008F5087" w:rsidRPr="008A1230" w:rsidRDefault="008F5087" w:rsidP="00710123">
      <w:pPr>
        <w:tabs>
          <w:tab w:val="left" w:pos="-1440"/>
        </w:tabs>
        <w:ind w:left="720"/>
      </w:pPr>
      <w:r w:rsidRPr="008A1230">
        <w:lastRenderedPageBreak/>
        <w:t>*Students registered for the in-person section must attend in person unless they receive approval in advance from the instructor to participate in class virtually. Students who do not comply with this policy will be counted as absent.</w:t>
      </w:r>
    </w:p>
    <w:p w14:paraId="1A1B3B50" w14:textId="52D2ACD1" w:rsidR="008F5087" w:rsidRPr="008A1230" w:rsidRDefault="008F5087" w:rsidP="008F5087">
      <w:pPr>
        <w:tabs>
          <w:tab w:val="left" w:pos="-1440"/>
        </w:tabs>
        <w:ind w:left="806"/>
      </w:pPr>
    </w:p>
    <w:p w14:paraId="773CB600" w14:textId="77777777" w:rsidR="003879B1" w:rsidRPr="008A1230" w:rsidRDefault="003879B1" w:rsidP="008F5087">
      <w:pPr>
        <w:tabs>
          <w:tab w:val="left" w:pos="-1440"/>
        </w:tabs>
        <w:ind w:left="806"/>
      </w:pPr>
    </w:p>
    <w:p w14:paraId="2B52754A" w14:textId="352B2261" w:rsidR="008F5087" w:rsidRPr="008A1230" w:rsidRDefault="003879B1" w:rsidP="003879B1">
      <w:pPr>
        <w:pBdr>
          <w:bottom w:val="single" w:sz="4" w:space="1" w:color="auto"/>
        </w:pBdr>
        <w:shd w:val="clear" w:color="auto" w:fill="FFFF00"/>
        <w:tabs>
          <w:tab w:val="left" w:pos="-1440"/>
        </w:tabs>
        <w:ind w:left="720"/>
        <w:rPr>
          <w:rFonts w:eastAsia="Calibri"/>
          <w:b/>
          <w:bCs/>
        </w:rPr>
      </w:pPr>
      <w:r w:rsidRPr="008A1230">
        <w:rPr>
          <w:rFonts w:eastAsia="Calibri"/>
          <w:b/>
          <w:bCs/>
        </w:rPr>
        <w:t>5. Policy regarding late exams</w:t>
      </w:r>
    </w:p>
    <w:p w14:paraId="6C510440" w14:textId="41F2D6C3" w:rsidR="003879B1" w:rsidRPr="008A1230" w:rsidRDefault="003879B1" w:rsidP="003879B1">
      <w:pPr>
        <w:tabs>
          <w:tab w:val="left" w:pos="-1440"/>
        </w:tabs>
        <w:ind w:left="720"/>
        <w:rPr>
          <w:rFonts w:eastAsia="Calibri"/>
          <w:u w:val="single"/>
        </w:rPr>
      </w:pPr>
    </w:p>
    <w:p w14:paraId="1FE385CA" w14:textId="7E30E595" w:rsidR="003879B1" w:rsidRPr="008A1230" w:rsidRDefault="003879B1" w:rsidP="003879B1">
      <w:pPr>
        <w:tabs>
          <w:tab w:val="left" w:pos="-1440"/>
        </w:tabs>
        <w:rPr>
          <w:rFonts w:eastAsia="Calibri"/>
          <w:u w:val="single"/>
        </w:rPr>
      </w:pPr>
      <w:r w:rsidRPr="008A1230">
        <w:tab/>
        <w:t>The law school policy on exam delays and accommodations can be found at https://www.law.ufl.edu/life-at-uf-law/office-of-student-affairs/current-students/uf-law-student-handbook-and-academic-policies.</w:t>
      </w:r>
    </w:p>
    <w:p w14:paraId="1BB5A8D5" w14:textId="70998A9D" w:rsidR="003879B1" w:rsidRPr="008A1230" w:rsidRDefault="003879B1" w:rsidP="007549AF">
      <w:pPr>
        <w:tabs>
          <w:tab w:val="left" w:pos="-1440"/>
        </w:tabs>
        <w:rPr>
          <w:rFonts w:eastAsia="Calibri"/>
          <w:u w:val="single"/>
        </w:rPr>
      </w:pPr>
    </w:p>
    <w:p w14:paraId="7A6B29BC" w14:textId="7C2D1D09" w:rsidR="008A1230" w:rsidRPr="008A1230" w:rsidRDefault="008A1230" w:rsidP="007549AF">
      <w:pPr>
        <w:tabs>
          <w:tab w:val="left" w:pos="-1440"/>
        </w:tabs>
        <w:rPr>
          <w:rFonts w:eastAsia="Calibri"/>
          <w:u w:val="single"/>
        </w:rPr>
      </w:pPr>
    </w:p>
    <w:p w14:paraId="69BFD954" w14:textId="658F0DB7" w:rsidR="008A1230" w:rsidRPr="008A1230" w:rsidRDefault="008A1230" w:rsidP="008A1230">
      <w:pPr>
        <w:pBdr>
          <w:bottom w:val="single" w:sz="4" w:space="1" w:color="auto"/>
        </w:pBdr>
        <w:shd w:val="clear" w:color="auto" w:fill="FFFF00"/>
        <w:tabs>
          <w:tab w:val="left" w:pos="-1440"/>
        </w:tabs>
        <w:rPr>
          <w:rFonts w:eastAsia="Calibri"/>
          <w:b/>
          <w:bCs/>
        </w:rPr>
      </w:pPr>
      <w:r w:rsidRPr="008A1230">
        <w:rPr>
          <w:rFonts w:eastAsia="Calibri"/>
          <w:b/>
          <w:bCs/>
          <w:highlight w:val="yellow"/>
        </w:rPr>
        <w:t>H. Course Evaluations</w:t>
      </w:r>
    </w:p>
    <w:p w14:paraId="2BC2841C" w14:textId="07913E81" w:rsidR="008F5087" w:rsidRPr="008A1230" w:rsidRDefault="008F5087" w:rsidP="008F5087">
      <w:pPr>
        <w:tabs>
          <w:tab w:val="left" w:pos="-1440"/>
        </w:tabs>
        <w:jc w:val="center"/>
        <w:rPr>
          <w:rFonts w:eastAsia="Calibri"/>
          <w:u w:val="single"/>
        </w:rPr>
      </w:pPr>
    </w:p>
    <w:p w14:paraId="6A1784E5" w14:textId="7A8F94F4" w:rsidR="008A1230" w:rsidRPr="008A1230" w:rsidRDefault="008A1230" w:rsidP="008A1230">
      <w:pPr>
        <w:tabs>
          <w:tab w:val="left" w:pos="-1440"/>
        </w:tabs>
        <w:rPr>
          <w:rFonts w:eastAsia="Calibri"/>
          <w:u w:val="single"/>
        </w:rPr>
      </w:pPr>
      <w:r w:rsidRPr="008A1230">
        <w:t xml:space="preserve">Students are expected to provide professional and respectful feedback on the quality of instruction in this course by completing course evaluations online via </w:t>
      </w:r>
      <w:proofErr w:type="spellStart"/>
      <w:r w:rsidRPr="008A1230">
        <w:t>GatorEvals</w:t>
      </w:r>
      <w:proofErr w:type="spellEnd"/>
      <w:r w:rsidRPr="008A1230">
        <w:t xml:space="preserve">. Click here for guidance on how to give feedback in a professional and respectful manner. Students will be notified when the evaluation period </w:t>
      </w:r>
      <w:proofErr w:type="gramStart"/>
      <w:r w:rsidRPr="008A1230">
        <w:t>opens, and</w:t>
      </w:r>
      <w:proofErr w:type="gramEnd"/>
      <w:r w:rsidRPr="008A1230">
        <w:t xml:space="preserve"> can complete evaluations through the email they receive from </w:t>
      </w:r>
      <w:proofErr w:type="spellStart"/>
      <w:r w:rsidRPr="008A1230">
        <w:t>GatorEvals</w:t>
      </w:r>
      <w:proofErr w:type="spellEnd"/>
      <w:r w:rsidRPr="008A1230">
        <w:t xml:space="preserve">, in their Canvas course menu under </w:t>
      </w:r>
      <w:proofErr w:type="spellStart"/>
      <w:r w:rsidRPr="008A1230">
        <w:t>GatorEvals</w:t>
      </w:r>
      <w:proofErr w:type="spellEnd"/>
      <w:r w:rsidRPr="008A1230">
        <w:t>, or via ufl.bluera.com/</w:t>
      </w:r>
      <w:proofErr w:type="spellStart"/>
      <w:r w:rsidRPr="008A1230">
        <w:t>ufl</w:t>
      </w:r>
      <w:proofErr w:type="spellEnd"/>
      <w:r w:rsidRPr="008A1230">
        <w:t>/. Summaries of course evaluation results are available to students here.”</w:t>
      </w:r>
    </w:p>
    <w:p w14:paraId="25AA6BF6" w14:textId="15FC81C1" w:rsidR="008A1230" w:rsidRPr="008A1230" w:rsidRDefault="008A1230" w:rsidP="008F5087">
      <w:pPr>
        <w:tabs>
          <w:tab w:val="left" w:pos="-1440"/>
        </w:tabs>
        <w:jc w:val="center"/>
        <w:rPr>
          <w:rFonts w:eastAsia="Calibri"/>
          <w:u w:val="single"/>
        </w:rPr>
      </w:pPr>
    </w:p>
    <w:p w14:paraId="130A843C" w14:textId="77777777" w:rsidR="008A1230" w:rsidRPr="008A1230" w:rsidRDefault="008A1230" w:rsidP="008F5087">
      <w:pPr>
        <w:tabs>
          <w:tab w:val="left" w:pos="-1440"/>
        </w:tabs>
        <w:jc w:val="center"/>
        <w:rPr>
          <w:rFonts w:eastAsia="Calibri"/>
          <w:u w:val="single"/>
        </w:rPr>
      </w:pPr>
    </w:p>
    <w:p w14:paraId="58915204" w14:textId="66AB03D5" w:rsidR="00906B44" w:rsidRPr="008A1230" w:rsidRDefault="00906B44" w:rsidP="003879B1">
      <w:pPr>
        <w:pBdr>
          <w:bottom w:val="single" w:sz="4" w:space="1" w:color="auto"/>
        </w:pBdr>
        <w:shd w:val="clear" w:color="auto" w:fill="FFFF00"/>
        <w:tabs>
          <w:tab w:val="left" w:pos="-1440"/>
        </w:tabs>
        <w:ind w:left="720" w:hanging="720"/>
        <w:jc w:val="center"/>
        <w:rPr>
          <w:rFonts w:eastAsia="Calibri"/>
          <w:b/>
          <w:bCs/>
          <w:sz w:val="24"/>
          <w:szCs w:val="24"/>
        </w:rPr>
      </w:pPr>
      <w:r w:rsidRPr="008A1230">
        <w:rPr>
          <w:rFonts w:eastAsia="Calibri"/>
          <w:b/>
          <w:bCs/>
          <w:sz w:val="24"/>
          <w:szCs w:val="24"/>
        </w:rPr>
        <w:t>I</w:t>
      </w:r>
      <w:r w:rsidR="003879B1" w:rsidRPr="008A1230">
        <w:rPr>
          <w:rFonts w:eastAsia="Calibri"/>
          <w:b/>
          <w:bCs/>
          <w:sz w:val="24"/>
          <w:szCs w:val="24"/>
        </w:rPr>
        <w:t>V.</w:t>
      </w:r>
      <w:r w:rsidRPr="008A1230">
        <w:rPr>
          <w:rFonts w:eastAsia="Calibri"/>
          <w:b/>
          <w:bCs/>
          <w:sz w:val="24"/>
          <w:szCs w:val="24"/>
        </w:rPr>
        <w:t xml:space="preserve"> </w:t>
      </w:r>
      <w:r w:rsidR="003879B1" w:rsidRPr="008A1230">
        <w:rPr>
          <w:rFonts w:eastAsia="Calibri"/>
          <w:b/>
          <w:bCs/>
          <w:sz w:val="24"/>
          <w:szCs w:val="24"/>
        </w:rPr>
        <w:t>Law School and University</w:t>
      </w:r>
      <w:r w:rsidRPr="008A1230">
        <w:rPr>
          <w:rFonts w:eastAsia="Calibri"/>
          <w:b/>
          <w:bCs/>
          <w:sz w:val="24"/>
          <w:szCs w:val="24"/>
        </w:rPr>
        <w:t xml:space="preserve"> Policies</w:t>
      </w:r>
    </w:p>
    <w:p w14:paraId="46FE4972" w14:textId="77777777" w:rsidR="007549AF" w:rsidRPr="008A1230" w:rsidRDefault="007549AF" w:rsidP="007549AF">
      <w:pPr>
        <w:tabs>
          <w:tab w:val="left" w:pos="-1440"/>
        </w:tabs>
        <w:ind w:left="1440" w:hanging="720"/>
        <w:rPr>
          <w:rFonts w:eastAsia="Calibri"/>
          <w:b/>
          <w:bCs/>
        </w:rPr>
      </w:pPr>
    </w:p>
    <w:p w14:paraId="1AEA8412" w14:textId="27E2E880" w:rsidR="00D152C1" w:rsidRPr="008A1230" w:rsidRDefault="00D152C1" w:rsidP="008F5087">
      <w:pPr>
        <w:pBdr>
          <w:bottom w:val="single" w:sz="4" w:space="1" w:color="auto"/>
        </w:pBdr>
        <w:shd w:val="clear" w:color="auto" w:fill="FFFF00"/>
        <w:tabs>
          <w:tab w:val="left" w:pos="-1440"/>
        </w:tabs>
        <w:ind w:left="720" w:hanging="720"/>
        <w:rPr>
          <w:rFonts w:eastAsia="Calibri"/>
          <w:b/>
          <w:bCs/>
        </w:rPr>
      </w:pPr>
      <w:r w:rsidRPr="008A1230">
        <w:rPr>
          <w:rFonts w:eastAsia="Calibri"/>
          <w:b/>
          <w:bCs/>
        </w:rPr>
        <w:t>A. Covid Precautions policy for students attending class in person</w:t>
      </w:r>
    </w:p>
    <w:p w14:paraId="57979D2C" w14:textId="77777777" w:rsidR="008F5087" w:rsidRPr="008A1230" w:rsidRDefault="008F5087" w:rsidP="008F5087">
      <w:pPr>
        <w:tabs>
          <w:tab w:val="left" w:pos="-1440"/>
        </w:tabs>
      </w:pPr>
    </w:p>
    <w:p w14:paraId="09E955F1" w14:textId="62865C81" w:rsidR="00D152C1" w:rsidRPr="008A1230" w:rsidRDefault="00D152C1" w:rsidP="008F5087">
      <w:pPr>
        <w:tabs>
          <w:tab w:val="left" w:pos="-1440"/>
        </w:tabs>
        <w:rPr>
          <w:rFonts w:eastAsia="Calibri"/>
          <w:b/>
          <w:bCs/>
          <w:u w:val="single"/>
        </w:rPr>
      </w:pPr>
      <w:r w:rsidRPr="008A1230">
        <w:t>In response to COVID-19, the following policies and requirements are in place to maintain your learning environment and to enhance the safety of our in-classroom interactions. I may take noncompliance into account when grading students or determining if a student may remain in the course.</w:t>
      </w:r>
    </w:p>
    <w:p w14:paraId="56C51993" w14:textId="77777777" w:rsidR="007549AF" w:rsidRPr="008A1230" w:rsidRDefault="007549AF" w:rsidP="008F5087">
      <w:pPr>
        <w:pStyle w:val="NormalWeb"/>
        <w:spacing w:before="0" w:beforeAutospacing="0" w:after="0" w:afterAutospacing="0"/>
        <w:rPr>
          <w:rFonts w:ascii="Cambria" w:hAnsi="Cambria"/>
          <w:color w:val="000000"/>
          <w:sz w:val="22"/>
          <w:szCs w:val="22"/>
        </w:rPr>
      </w:pPr>
    </w:p>
    <w:p w14:paraId="5792A2BD" w14:textId="47710B23" w:rsidR="00D152C1" w:rsidRPr="008A1230" w:rsidRDefault="00D152C1" w:rsidP="008F5087">
      <w:pPr>
        <w:pStyle w:val="NormalWeb"/>
        <w:spacing w:before="0" w:beforeAutospacing="0" w:after="0" w:afterAutospacing="0"/>
        <w:rPr>
          <w:rFonts w:ascii="Cambria" w:hAnsi="Cambria"/>
          <w:color w:val="000000"/>
          <w:sz w:val="22"/>
          <w:szCs w:val="22"/>
        </w:rPr>
      </w:pPr>
      <w:r w:rsidRPr="008A1230">
        <w:rPr>
          <w:rFonts w:ascii="Cambria" w:hAnsi="Cambria"/>
          <w:color w:val="000000"/>
          <w:sz w:val="22"/>
          <w:szCs w:val="22"/>
        </w:rPr>
        <w:t xml:space="preserve">You </w:t>
      </w:r>
      <w:proofErr w:type="gramStart"/>
      <w:r w:rsidRPr="008A1230">
        <w:rPr>
          <w:rFonts w:ascii="Cambria" w:hAnsi="Cambria"/>
          <w:color w:val="000000"/>
          <w:sz w:val="22"/>
          <w:szCs w:val="22"/>
        </w:rPr>
        <w:t>are required to wear approved face coverings at all times</w:t>
      </w:r>
      <w:proofErr w:type="gramEnd"/>
      <w:r w:rsidRPr="008A1230">
        <w:rPr>
          <w:rFonts w:ascii="Cambria" w:hAnsi="Cambria"/>
          <w:color w:val="000000"/>
          <w:sz w:val="22"/>
          <w:szCs w:val="22"/>
        </w:rPr>
        <w:t xml:space="preserve"> during class and within buildings. Following and enforcing these policies and requirements are </w:t>
      </w:r>
      <w:proofErr w:type="gramStart"/>
      <w:r w:rsidRPr="008A1230">
        <w:rPr>
          <w:rFonts w:ascii="Cambria" w:hAnsi="Cambria"/>
          <w:color w:val="000000"/>
          <w:sz w:val="22"/>
          <w:szCs w:val="22"/>
        </w:rPr>
        <w:t>all of</w:t>
      </w:r>
      <w:proofErr w:type="gramEnd"/>
      <w:r w:rsidRPr="008A1230">
        <w:rPr>
          <w:rFonts w:ascii="Cambria" w:hAnsi="Cambria"/>
          <w:color w:val="000000"/>
          <w:sz w:val="22"/>
          <w:szCs w:val="22"/>
        </w:rPr>
        <w:t xml:space="preserve"> our responsibility. Failure to do so will lead to a report to the Office of Student Conduct and Conflict Resolution. You also will no longer be permitted on the UF Law campus. Finally, Dean Inman will also report your noncompliance to the relevant state board of bar examiners.</w:t>
      </w:r>
    </w:p>
    <w:p w14:paraId="73570C69" w14:textId="77777777" w:rsidR="007549AF" w:rsidRPr="008A1230" w:rsidRDefault="007549AF" w:rsidP="008F5087">
      <w:pPr>
        <w:pStyle w:val="NormalWeb"/>
        <w:spacing w:before="0" w:beforeAutospacing="0" w:after="0" w:afterAutospacing="0"/>
        <w:rPr>
          <w:rFonts w:ascii="Cambria" w:hAnsi="Cambria"/>
          <w:color w:val="000000"/>
          <w:sz w:val="22"/>
          <w:szCs w:val="22"/>
        </w:rPr>
      </w:pPr>
    </w:p>
    <w:p w14:paraId="494564D4" w14:textId="627310C4" w:rsidR="00D152C1" w:rsidRPr="008A1230" w:rsidRDefault="00D152C1" w:rsidP="008F5087">
      <w:pPr>
        <w:pStyle w:val="NormalWeb"/>
        <w:spacing w:before="0" w:beforeAutospacing="0" w:after="0" w:afterAutospacing="0"/>
        <w:rPr>
          <w:rFonts w:ascii="Cambria" w:hAnsi="Cambria"/>
          <w:color w:val="000000"/>
          <w:sz w:val="22"/>
          <w:szCs w:val="22"/>
        </w:rPr>
      </w:pPr>
      <w:r w:rsidRPr="008A1230">
        <w:rPr>
          <w:rFonts w:ascii="Cambria" w:hAnsi="Cambria"/>
          <w:color w:val="000000"/>
          <w:sz w:val="22"/>
          <w:szCs w:val="22"/>
        </w:rPr>
        <w:t>This course has been assigned a physical classroom with enough capacity to maintain physical distancing (6 feet between individuals) requirements. Please utilize designated seats and maintain appropriate spacing between students. Please do not move desks or stations.</w:t>
      </w:r>
    </w:p>
    <w:p w14:paraId="7F6D62A9" w14:textId="77777777" w:rsidR="007549AF" w:rsidRPr="008A1230" w:rsidRDefault="007549AF" w:rsidP="008F5087">
      <w:pPr>
        <w:pStyle w:val="NormalWeb"/>
        <w:spacing w:before="0" w:beforeAutospacing="0" w:after="0" w:afterAutospacing="0"/>
        <w:rPr>
          <w:rFonts w:ascii="Cambria" w:hAnsi="Cambria"/>
          <w:color w:val="000000"/>
          <w:sz w:val="22"/>
          <w:szCs w:val="22"/>
        </w:rPr>
      </w:pPr>
    </w:p>
    <w:p w14:paraId="0887BA6D" w14:textId="6D8416D9" w:rsidR="00D152C1" w:rsidRPr="008A1230" w:rsidRDefault="00D152C1" w:rsidP="008F5087">
      <w:pPr>
        <w:pStyle w:val="NormalWeb"/>
        <w:spacing w:before="0" w:beforeAutospacing="0" w:after="0" w:afterAutospacing="0"/>
        <w:rPr>
          <w:rFonts w:ascii="Cambria" w:hAnsi="Cambria"/>
          <w:color w:val="000000"/>
          <w:sz w:val="22"/>
          <w:szCs w:val="22"/>
        </w:rPr>
      </w:pPr>
      <w:r w:rsidRPr="008A1230">
        <w:rPr>
          <w:rFonts w:ascii="Cambria" w:hAnsi="Cambria"/>
          <w:color w:val="000000"/>
          <w:sz w:val="22"/>
          <w:szCs w:val="22"/>
        </w:rPr>
        <w:t>Sanitizing supplies are available in the classroom if you wish to wipe down your desks prior to sitting down and at the end of the class.</w:t>
      </w:r>
    </w:p>
    <w:p w14:paraId="1675431F" w14:textId="77777777" w:rsidR="007549AF" w:rsidRPr="008A1230" w:rsidRDefault="007549AF" w:rsidP="008F5087">
      <w:pPr>
        <w:pStyle w:val="NormalWeb"/>
        <w:spacing w:before="0" w:beforeAutospacing="0" w:after="0" w:afterAutospacing="0"/>
        <w:rPr>
          <w:rFonts w:ascii="Cambria" w:hAnsi="Cambria"/>
          <w:color w:val="000000"/>
          <w:sz w:val="22"/>
          <w:szCs w:val="22"/>
        </w:rPr>
      </w:pPr>
    </w:p>
    <w:p w14:paraId="5A078DBC" w14:textId="226EF9E3" w:rsidR="00D152C1" w:rsidRPr="008A1230" w:rsidRDefault="00D152C1" w:rsidP="008F5087">
      <w:pPr>
        <w:pStyle w:val="NormalWeb"/>
        <w:spacing w:before="0" w:beforeAutospacing="0" w:after="0" w:afterAutospacing="0"/>
        <w:rPr>
          <w:rFonts w:ascii="Cambria" w:hAnsi="Cambria"/>
          <w:color w:val="000000"/>
          <w:sz w:val="22"/>
          <w:szCs w:val="22"/>
        </w:rPr>
      </w:pPr>
      <w:r w:rsidRPr="008A1230">
        <w:rPr>
          <w:rFonts w:ascii="Cambria" w:hAnsi="Cambria"/>
          <w:color w:val="000000"/>
          <w:sz w:val="22"/>
          <w:szCs w:val="22"/>
        </w:rPr>
        <w:t>Be mindful of how to properly enter and exit the classroom. Practice physical distancing to the extent possible when entering and exiting the classroom.</w:t>
      </w:r>
    </w:p>
    <w:p w14:paraId="383C32BC" w14:textId="77777777" w:rsidR="007549AF" w:rsidRPr="008A1230" w:rsidRDefault="007549AF" w:rsidP="008F5087">
      <w:pPr>
        <w:pStyle w:val="NormalWeb"/>
        <w:spacing w:before="0" w:beforeAutospacing="0" w:after="0" w:afterAutospacing="0"/>
        <w:rPr>
          <w:rFonts w:ascii="Cambria" w:hAnsi="Cambria"/>
          <w:color w:val="000000"/>
          <w:sz w:val="22"/>
          <w:szCs w:val="22"/>
          <w:u w:val="single"/>
        </w:rPr>
      </w:pPr>
    </w:p>
    <w:p w14:paraId="6ED55097" w14:textId="2B9CC4F2" w:rsidR="00D152C1" w:rsidRPr="008A1230" w:rsidRDefault="00D152C1" w:rsidP="008F5087">
      <w:pPr>
        <w:pStyle w:val="NormalWeb"/>
        <w:spacing w:before="0" w:beforeAutospacing="0" w:after="0" w:afterAutospacing="0"/>
        <w:rPr>
          <w:rFonts w:ascii="Cambria" w:hAnsi="Cambria"/>
          <w:color w:val="000000"/>
          <w:sz w:val="22"/>
          <w:szCs w:val="22"/>
        </w:rPr>
      </w:pPr>
      <w:r w:rsidRPr="008A1230">
        <w:rPr>
          <w:rFonts w:ascii="Cambria" w:hAnsi="Cambria"/>
          <w:color w:val="000000"/>
          <w:sz w:val="22"/>
          <w:szCs w:val="22"/>
          <w:u w:val="single"/>
        </w:rPr>
        <w:t>If you are experiencing COVID-19 symptoms (https://www.cdc.gov/coronavirus/2019-ncov/symptoms-testing/symptoms.html), please do not come to campus or, if you are already on campus, please immediately leave campus</w:t>
      </w:r>
      <w:r w:rsidRPr="008A1230">
        <w:rPr>
          <w:rFonts w:ascii="Cambria" w:hAnsi="Cambria"/>
          <w:color w:val="000000"/>
          <w:sz w:val="22"/>
          <w:szCs w:val="22"/>
        </w:rPr>
        <w:t xml:space="preserve">. Please use the UF Health screening system and follow the instructions about when you </w:t>
      </w:r>
      <w:proofErr w:type="gramStart"/>
      <w:r w:rsidRPr="008A1230">
        <w:rPr>
          <w:rFonts w:ascii="Cambria" w:hAnsi="Cambria"/>
          <w:color w:val="000000"/>
          <w:sz w:val="22"/>
          <w:szCs w:val="22"/>
        </w:rPr>
        <w:t>are able to</w:t>
      </w:r>
      <w:proofErr w:type="gramEnd"/>
      <w:r w:rsidRPr="008A1230">
        <w:rPr>
          <w:rFonts w:ascii="Cambria" w:hAnsi="Cambria"/>
          <w:color w:val="000000"/>
          <w:sz w:val="22"/>
          <w:szCs w:val="22"/>
        </w:rPr>
        <w:t xml:space="preserve"> return to campus. https://coronavirus.ufhealth.org/screen-test-protect/covid-19-exposure-and-symptoms-who-do-i-call-if/.</w:t>
      </w:r>
    </w:p>
    <w:p w14:paraId="73ABFBAC" w14:textId="77777777" w:rsidR="007549AF" w:rsidRPr="008A1230" w:rsidRDefault="007549AF" w:rsidP="008F5087">
      <w:pPr>
        <w:pStyle w:val="NormalWeb"/>
        <w:spacing w:before="0" w:beforeAutospacing="0" w:after="0" w:afterAutospacing="0"/>
        <w:rPr>
          <w:rFonts w:ascii="Cambria" w:hAnsi="Cambria"/>
          <w:color w:val="000000"/>
          <w:sz w:val="22"/>
          <w:szCs w:val="22"/>
        </w:rPr>
      </w:pPr>
    </w:p>
    <w:p w14:paraId="0881B542" w14:textId="2454772D" w:rsidR="00D152C1" w:rsidRPr="008A1230" w:rsidRDefault="00D152C1" w:rsidP="008F5087">
      <w:pPr>
        <w:pStyle w:val="NormalWeb"/>
        <w:spacing w:before="0" w:beforeAutospacing="0" w:after="0" w:afterAutospacing="0"/>
        <w:rPr>
          <w:rFonts w:ascii="Cambria" w:hAnsi="Cambria"/>
          <w:color w:val="000000"/>
          <w:sz w:val="22"/>
          <w:szCs w:val="22"/>
        </w:rPr>
      </w:pPr>
      <w:r w:rsidRPr="008A1230">
        <w:rPr>
          <w:rFonts w:ascii="Cambria" w:hAnsi="Cambria"/>
          <w:color w:val="000000"/>
          <w:sz w:val="22"/>
          <w:szCs w:val="22"/>
        </w:rPr>
        <w:t xml:space="preserve">Course materials will be provided to you with an excused absence, and you will be given a reasonable amount of time to make up </w:t>
      </w:r>
      <w:proofErr w:type="gramStart"/>
      <w:r w:rsidRPr="008A1230">
        <w:rPr>
          <w:rFonts w:ascii="Cambria" w:hAnsi="Cambria"/>
          <w:color w:val="000000"/>
          <w:sz w:val="22"/>
          <w:szCs w:val="22"/>
        </w:rPr>
        <w:t>work.https://catalog.ufl.edu/UGRD/academic-regulations/attendance-policies/</w:t>
      </w:r>
      <w:proofErr w:type="gramEnd"/>
      <w:r w:rsidRPr="008A1230">
        <w:rPr>
          <w:rFonts w:ascii="Cambria" w:hAnsi="Cambria"/>
          <w:color w:val="000000"/>
          <w:sz w:val="22"/>
          <w:szCs w:val="22"/>
        </w:rPr>
        <w:t>.”</w:t>
      </w:r>
    </w:p>
    <w:p w14:paraId="576CCE3E" w14:textId="0430F2A6" w:rsidR="007549AF" w:rsidRPr="008A1230" w:rsidRDefault="007549AF" w:rsidP="008F5087">
      <w:pPr>
        <w:pStyle w:val="NormalWeb"/>
        <w:spacing w:before="0" w:beforeAutospacing="0" w:after="0" w:afterAutospacing="0"/>
        <w:rPr>
          <w:rFonts w:ascii="Cambria" w:hAnsi="Cambria"/>
          <w:color w:val="000000"/>
          <w:sz w:val="22"/>
          <w:szCs w:val="22"/>
        </w:rPr>
      </w:pPr>
    </w:p>
    <w:p w14:paraId="64D980C7" w14:textId="77777777" w:rsidR="007549AF" w:rsidRPr="008A1230" w:rsidRDefault="007549AF" w:rsidP="008F5087">
      <w:pPr>
        <w:pStyle w:val="NormalWeb"/>
        <w:spacing w:before="0" w:beforeAutospacing="0" w:after="0" w:afterAutospacing="0"/>
        <w:rPr>
          <w:rFonts w:ascii="Cambria" w:hAnsi="Cambria"/>
          <w:color w:val="000000"/>
          <w:sz w:val="22"/>
          <w:szCs w:val="22"/>
        </w:rPr>
      </w:pPr>
    </w:p>
    <w:p w14:paraId="34308BD7" w14:textId="14C54299" w:rsidR="008F5087" w:rsidRPr="008A1230" w:rsidRDefault="008F5087" w:rsidP="008F5087">
      <w:pPr>
        <w:pBdr>
          <w:bottom w:val="single" w:sz="4" w:space="1" w:color="auto"/>
        </w:pBdr>
        <w:shd w:val="clear" w:color="auto" w:fill="FFFF00"/>
        <w:tabs>
          <w:tab w:val="left" w:pos="-1440"/>
        </w:tabs>
        <w:ind w:left="720" w:hanging="720"/>
        <w:rPr>
          <w:rFonts w:eastAsia="Calibri"/>
          <w:b/>
          <w:bCs/>
        </w:rPr>
      </w:pPr>
      <w:r w:rsidRPr="008A1230">
        <w:rPr>
          <w:rFonts w:eastAsia="Calibri"/>
          <w:b/>
          <w:bCs/>
          <w:color w:val="FF0000"/>
        </w:rPr>
        <w:t>B.  Prohibition of Recording of Class Discussion by Students</w:t>
      </w:r>
    </w:p>
    <w:p w14:paraId="45719883" w14:textId="77777777" w:rsidR="008F5087" w:rsidRPr="008A1230" w:rsidRDefault="008F5087" w:rsidP="008F5087">
      <w:pPr>
        <w:tabs>
          <w:tab w:val="left" w:pos="-1440"/>
        </w:tabs>
        <w:ind w:left="720" w:hanging="720"/>
        <w:rPr>
          <w:rFonts w:eastAsia="Calibri"/>
          <w:b/>
          <w:bCs/>
        </w:rPr>
      </w:pPr>
    </w:p>
    <w:p w14:paraId="31F4B886" w14:textId="77777777" w:rsidR="008F5087" w:rsidRPr="008A1230" w:rsidRDefault="008F5087" w:rsidP="008F5087">
      <w:pPr>
        <w:tabs>
          <w:tab w:val="left" w:pos="-1440"/>
        </w:tabs>
        <w:rPr>
          <w:rFonts w:eastAsia="Calibri"/>
          <w:b/>
          <w:bCs/>
        </w:rPr>
      </w:pPr>
      <w:r w:rsidRPr="008A1230">
        <w:t>Students may not take, circulate, or post photos or videos of classroom discussions, whether they are in-person, hybrid, or completely online. Students failing to follow this rule will be referred to the College of Law Honor Code Council and the University’s Office of Student Conduct and Conflict Resolution.”</w:t>
      </w:r>
    </w:p>
    <w:p w14:paraId="4FDFCD6D" w14:textId="77777777" w:rsidR="00D152C1" w:rsidRPr="008A1230" w:rsidRDefault="00D152C1" w:rsidP="008F5087">
      <w:pPr>
        <w:pStyle w:val="NormalWeb"/>
        <w:spacing w:before="0" w:beforeAutospacing="0" w:after="0" w:afterAutospacing="0"/>
        <w:rPr>
          <w:rFonts w:ascii="Cambria" w:hAnsi="Cambria"/>
          <w:color w:val="000000"/>
          <w:sz w:val="22"/>
          <w:szCs w:val="22"/>
        </w:rPr>
      </w:pPr>
    </w:p>
    <w:p w14:paraId="00D3BE47" w14:textId="77777777" w:rsidR="00D152C1" w:rsidRPr="008A1230" w:rsidRDefault="00D152C1" w:rsidP="008F5087">
      <w:pPr>
        <w:tabs>
          <w:tab w:val="left" w:pos="-1440"/>
        </w:tabs>
        <w:ind w:left="720" w:hanging="720"/>
        <w:rPr>
          <w:rFonts w:eastAsia="Calibri"/>
          <w:b/>
          <w:bCs/>
        </w:rPr>
      </w:pPr>
    </w:p>
    <w:p w14:paraId="3FDB3EA8" w14:textId="77777777" w:rsidR="00D152C1" w:rsidRPr="008A1230" w:rsidRDefault="00D152C1" w:rsidP="008F5087">
      <w:pPr>
        <w:tabs>
          <w:tab w:val="left" w:pos="-1440"/>
        </w:tabs>
        <w:ind w:hanging="720"/>
        <w:rPr>
          <w:rFonts w:eastAsia="Calibri"/>
          <w:b/>
          <w:bCs/>
        </w:rPr>
      </w:pPr>
    </w:p>
    <w:p w14:paraId="5A043CFE" w14:textId="1808DB7B" w:rsidR="00906B44" w:rsidRPr="008A1230" w:rsidRDefault="008F5087" w:rsidP="008F5087">
      <w:pPr>
        <w:keepNext/>
        <w:keepLines/>
        <w:pBdr>
          <w:bottom w:val="single" w:sz="4" w:space="1" w:color="auto"/>
        </w:pBdr>
        <w:shd w:val="clear" w:color="auto" w:fill="FFFF00"/>
        <w:outlineLvl w:val="1"/>
        <w:rPr>
          <w:rFonts w:eastAsia="Times New Roman"/>
          <w:b/>
          <w:bCs/>
        </w:rPr>
      </w:pPr>
      <w:r w:rsidRPr="008A1230">
        <w:rPr>
          <w:rFonts w:eastAsia="Times New Roman"/>
          <w:b/>
          <w:bCs/>
        </w:rPr>
        <w:lastRenderedPageBreak/>
        <w:t xml:space="preserve">C. </w:t>
      </w:r>
      <w:r w:rsidR="00906B44" w:rsidRPr="008A1230">
        <w:rPr>
          <w:rFonts w:eastAsia="Times New Roman"/>
          <w:b/>
          <w:bCs/>
        </w:rPr>
        <w:t>Academic honesty</w:t>
      </w:r>
    </w:p>
    <w:p w14:paraId="26D8AB77" w14:textId="77777777" w:rsidR="008F5087" w:rsidRPr="008A1230" w:rsidRDefault="008F5087" w:rsidP="008F5087">
      <w:pPr>
        <w:keepNext/>
        <w:keepLines/>
        <w:outlineLvl w:val="1"/>
        <w:rPr>
          <w:rFonts w:eastAsia="Times New Roman"/>
          <w:b/>
          <w:bCs/>
        </w:rPr>
      </w:pPr>
    </w:p>
    <w:p w14:paraId="6FA4B86F" w14:textId="77777777" w:rsidR="00906B44" w:rsidRPr="008A1230" w:rsidRDefault="00906B44" w:rsidP="008F5087">
      <w:pPr>
        <w:rPr>
          <w:rFonts w:eastAsia="Calibri"/>
        </w:rPr>
      </w:pPr>
      <w:r w:rsidRPr="008A1230">
        <w:rPr>
          <w:rFonts w:eastAsia="Calibri"/>
        </w:rPr>
        <w:t xml:space="preserve">Academic honesty and integrity are fundamental values of the University community. Students should be sure that they understand the UF Student Honor Code at </w:t>
      </w:r>
      <w:hyperlink r:id="rId10" w:history="1">
        <w:r w:rsidRPr="008A1230">
          <w:rPr>
            <w:rFonts w:eastAsia="Calibri"/>
            <w:u w:val="single"/>
          </w:rPr>
          <w:t>http</w:t>
        </w:r>
      </w:hyperlink>
      <w:hyperlink r:id="rId11" w:history="1">
        <w:r w:rsidRPr="008A1230">
          <w:rPr>
            <w:rFonts w:eastAsia="Calibri"/>
            <w:u w:val="single"/>
          </w:rPr>
          <w:t>://</w:t>
        </w:r>
      </w:hyperlink>
      <w:hyperlink r:id="rId12" w:history="1">
        <w:r w:rsidRPr="008A1230">
          <w:rPr>
            <w:rFonts w:eastAsia="Calibri"/>
            <w:u w:val="single"/>
          </w:rPr>
          <w:t>www</w:t>
        </w:r>
      </w:hyperlink>
      <w:hyperlink r:id="rId13" w:history="1">
        <w:r w:rsidRPr="008A1230">
          <w:rPr>
            <w:rFonts w:eastAsia="Calibri"/>
            <w:u w:val="single"/>
          </w:rPr>
          <w:t>.</w:t>
        </w:r>
      </w:hyperlink>
      <w:hyperlink r:id="rId14" w:history="1">
        <w:r w:rsidRPr="008A1230">
          <w:rPr>
            <w:rFonts w:eastAsia="Calibri"/>
            <w:u w:val="single"/>
          </w:rPr>
          <w:t>dso</w:t>
        </w:r>
      </w:hyperlink>
      <w:hyperlink r:id="rId15" w:history="1">
        <w:r w:rsidRPr="008A1230">
          <w:rPr>
            <w:rFonts w:eastAsia="Calibri"/>
            <w:u w:val="single"/>
          </w:rPr>
          <w:t>.</w:t>
        </w:r>
      </w:hyperlink>
      <w:hyperlink r:id="rId16" w:history="1">
        <w:r w:rsidRPr="008A1230">
          <w:rPr>
            <w:rFonts w:eastAsia="Calibri"/>
            <w:u w:val="single"/>
          </w:rPr>
          <w:t>ufl</w:t>
        </w:r>
      </w:hyperlink>
      <w:hyperlink r:id="rId17" w:history="1">
        <w:r w:rsidRPr="008A1230">
          <w:rPr>
            <w:rFonts w:eastAsia="Calibri"/>
            <w:u w:val="single"/>
          </w:rPr>
          <w:t>.</w:t>
        </w:r>
      </w:hyperlink>
      <w:hyperlink r:id="rId18" w:history="1">
        <w:r w:rsidRPr="008A1230">
          <w:rPr>
            <w:rFonts w:eastAsia="Calibri"/>
            <w:u w:val="single"/>
          </w:rPr>
          <w:t>edu</w:t>
        </w:r>
      </w:hyperlink>
      <w:hyperlink r:id="rId19" w:history="1">
        <w:r w:rsidRPr="008A1230">
          <w:rPr>
            <w:rFonts w:eastAsia="Calibri"/>
            <w:u w:val="single"/>
          </w:rPr>
          <w:t>/</w:t>
        </w:r>
      </w:hyperlink>
      <w:hyperlink r:id="rId20" w:history="1">
        <w:r w:rsidRPr="008A1230">
          <w:rPr>
            <w:rFonts w:eastAsia="Calibri"/>
            <w:u w:val="single"/>
          </w:rPr>
          <w:t>students</w:t>
        </w:r>
      </w:hyperlink>
      <w:hyperlink r:id="rId21" w:history="1">
        <w:r w:rsidRPr="008A1230">
          <w:rPr>
            <w:rFonts w:eastAsia="Calibri"/>
            <w:u w:val="single"/>
          </w:rPr>
          <w:t>.</w:t>
        </w:r>
      </w:hyperlink>
      <w:hyperlink r:id="rId22" w:history="1">
        <w:r w:rsidRPr="008A1230">
          <w:rPr>
            <w:rFonts w:eastAsia="Calibri"/>
            <w:u w:val="single"/>
          </w:rPr>
          <w:t>php</w:t>
        </w:r>
      </w:hyperlink>
      <w:r w:rsidRPr="008A1230">
        <w:rPr>
          <w:rFonts w:eastAsia="Calibri"/>
        </w:rPr>
        <w:t>.</w:t>
      </w:r>
    </w:p>
    <w:p w14:paraId="2FBF6B78" w14:textId="77777777" w:rsidR="00D152C1" w:rsidRPr="008A1230" w:rsidRDefault="00D152C1" w:rsidP="008F5087">
      <w:pPr>
        <w:keepNext/>
        <w:keepLines/>
        <w:ind w:left="720"/>
        <w:outlineLvl w:val="1"/>
        <w:rPr>
          <w:rFonts w:eastAsia="Times New Roman"/>
          <w:b/>
          <w:bCs/>
        </w:rPr>
      </w:pPr>
    </w:p>
    <w:p w14:paraId="5F7ECB74" w14:textId="5F22F9FA" w:rsidR="00906B44" w:rsidRPr="008A1230" w:rsidRDefault="00710123" w:rsidP="007549AF">
      <w:r w:rsidRPr="008A1230">
        <w:t xml:space="preserve">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specifies </w:t>
      </w:r>
      <w:proofErr w:type="gramStart"/>
      <w:r w:rsidRPr="008A1230">
        <w:t>a number of</w:t>
      </w:r>
      <w:proofErr w:type="gramEnd"/>
      <w:r w:rsidRPr="008A1230">
        <w:t xml:space="preserve"> behaviors that are in violation of this code and the possible sanctions. Click here to read the Honor Code. Furthermore, you are obligated to report any condition that facilitates academic misconduct to appropriate personnel. If you have any questions or concerns, please consult with the instructor.</w:t>
      </w:r>
    </w:p>
    <w:p w14:paraId="5BDCD458" w14:textId="41CB1CB8" w:rsidR="003879B1" w:rsidRPr="008A1230" w:rsidRDefault="003879B1" w:rsidP="007549AF"/>
    <w:p w14:paraId="28199623" w14:textId="77777777" w:rsidR="003879B1" w:rsidRPr="008A1230" w:rsidRDefault="003879B1" w:rsidP="007549AF">
      <w:pPr>
        <w:rPr>
          <w:rFonts w:eastAsia="Calibri"/>
        </w:rPr>
      </w:pPr>
    </w:p>
    <w:p w14:paraId="1E501A3A" w14:textId="3D01637A" w:rsidR="00906B44" w:rsidRPr="008A1230" w:rsidRDefault="008F5087" w:rsidP="008F5087">
      <w:pPr>
        <w:keepNext/>
        <w:keepLines/>
        <w:pBdr>
          <w:bottom w:val="single" w:sz="4" w:space="1" w:color="auto"/>
        </w:pBdr>
        <w:shd w:val="clear" w:color="auto" w:fill="FFFF00"/>
        <w:outlineLvl w:val="1"/>
        <w:rPr>
          <w:rFonts w:eastAsia="Times New Roman"/>
          <w:b/>
          <w:bCs/>
        </w:rPr>
      </w:pPr>
      <w:r w:rsidRPr="008A1230">
        <w:rPr>
          <w:rFonts w:eastAsia="Times New Roman"/>
          <w:b/>
          <w:bCs/>
        </w:rPr>
        <w:t xml:space="preserve">D. </w:t>
      </w:r>
      <w:r w:rsidR="00906B44" w:rsidRPr="008A1230">
        <w:rPr>
          <w:rFonts w:eastAsia="Times New Roman"/>
          <w:b/>
          <w:bCs/>
        </w:rPr>
        <w:t>Accommodations</w:t>
      </w:r>
      <w:r w:rsidRPr="008A1230">
        <w:rPr>
          <w:rFonts w:eastAsia="Times New Roman"/>
          <w:b/>
          <w:bCs/>
        </w:rPr>
        <w:t xml:space="preserve"> for Disability</w:t>
      </w:r>
    </w:p>
    <w:p w14:paraId="68ED9E5B" w14:textId="77777777" w:rsidR="008F5087" w:rsidRPr="008A1230" w:rsidRDefault="008F5087" w:rsidP="007549AF">
      <w:pPr>
        <w:keepNext/>
        <w:keepLines/>
        <w:outlineLvl w:val="1"/>
        <w:rPr>
          <w:rFonts w:eastAsia="Times New Roman"/>
          <w:b/>
          <w:bCs/>
        </w:rPr>
      </w:pPr>
    </w:p>
    <w:p w14:paraId="020AEAEE" w14:textId="429FC9E6" w:rsidR="00906B44" w:rsidRPr="008A1230" w:rsidRDefault="00906B44" w:rsidP="007549AF">
      <w:pPr>
        <w:rPr>
          <w:rFonts w:eastAsia="Calibri"/>
        </w:rPr>
      </w:pPr>
      <w:r w:rsidRPr="008A1230">
        <w:rPr>
          <w:rFonts w:eastAsia="Calibri"/>
        </w:rPr>
        <w:t>Students requesting accommodation for disabilities must first register with the Disability Resource Center  (</w:t>
      </w:r>
      <w:hyperlink r:id="rId23" w:history="1">
        <w:r w:rsidRPr="008A1230">
          <w:rPr>
            <w:rFonts w:eastAsia="Calibri"/>
            <w:u w:val="single"/>
          </w:rPr>
          <w:t>http</w:t>
        </w:r>
      </w:hyperlink>
      <w:hyperlink r:id="rId24" w:history="1">
        <w:r w:rsidRPr="008A1230">
          <w:rPr>
            <w:rFonts w:eastAsia="Calibri"/>
            <w:u w:val="single"/>
          </w:rPr>
          <w:t>://</w:t>
        </w:r>
      </w:hyperlink>
      <w:hyperlink r:id="rId25" w:history="1">
        <w:r w:rsidRPr="008A1230">
          <w:rPr>
            <w:rFonts w:eastAsia="Calibri"/>
            <w:u w:val="single"/>
          </w:rPr>
          <w:t>www</w:t>
        </w:r>
      </w:hyperlink>
      <w:hyperlink r:id="rId26" w:history="1">
        <w:r w:rsidRPr="008A1230">
          <w:rPr>
            <w:rFonts w:eastAsia="Calibri"/>
            <w:u w:val="single"/>
          </w:rPr>
          <w:t>.</w:t>
        </w:r>
      </w:hyperlink>
      <w:hyperlink r:id="rId27" w:history="1">
        <w:r w:rsidRPr="008A1230">
          <w:rPr>
            <w:rFonts w:eastAsia="Calibri"/>
            <w:u w:val="single"/>
          </w:rPr>
          <w:t>ds</w:t>
        </w:r>
      </w:hyperlink>
      <w:hyperlink r:id="rId28" w:history="1">
        <w:r w:rsidRPr="008A1230">
          <w:rPr>
            <w:rFonts w:eastAsia="Calibri"/>
            <w:u w:val="single"/>
          </w:rPr>
          <w:t>o</w:t>
        </w:r>
      </w:hyperlink>
      <w:hyperlink r:id="rId29" w:history="1">
        <w:r w:rsidRPr="008A1230">
          <w:rPr>
            <w:rFonts w:eastAsia="Calibri"/>
            <w:u w:val="single"/>
          </w:rPr>
          <w:t>.</w:t>
        </w:r>
      </w:hyperlink>
      <w:hyperlink r:id="rId30" w:history="1">
        <w:r w:rsidRPr="008A1230">
          <w:rPr>
            <w:rFonts w:eastAsia="Calibri"/>
            <w:u w:val="single"/>
          </w:rPr>
          <w:t>ufl</w:t>
        </w:r>
      </w:hyperlink>
      <w:hyperlink r:id="rId31" w:history="1">
        <w:r w:rsidRPr="008A1230">
          <w:rPr>
            <w:rFonts w:eastAsia="Calibri"/>
            <w:u w:val="single"/>
          </w:rPr>
          <w:t>.</w:t>
        </w:r>
      </w:hyperlink>
      <w:hyperlink r:id="rId32" w:history="1">
        <w:r w:rsidRPr="008A1230">
          <w:rPr>
            <w:rFonts w:eastAsia="Calibri"/>
            <w:u w:val="single"/>
          </w:rPr>
          <w:t>edu</w:t>
        </w:r>
      </w:hyperlink>
      <w:hyperlink r:id="rId33" w:history="1">
        <w:r w:rsidRPr="008A1230">
          <w:rPr>
            <w:rFonts w:eastAsia="Calibri"/>
            <w:u w:val="single"/>
          </w:rPr>
          <w:t>/</w:t>
        </w:r>
      </w:hyperlink>
      <w:hyperlink r:id="rId34" w:history="1">
        <w:r w:rsidRPr="008A1230">
          <w:rPr>
            <w:rFonts w:eastAsia="Calibri"/>
            <w:u w:val="single"/>
          </w:rPr>
          <w:t>drc</w:t>
        </w:r>
      </w:hyperlink>
      <w:hyperlink r:id="rId35" w:history="1">
        <w:r w:rsidRPr="008A1230">
          <w:rPr>
            <w:rFonts w:eastAsia="Calibri"/>
            <w:u w:val="single"/>
          </w:rPr>
          <w:t>/</w:t>
        </w:r>
      </w:hyperlink>
      <w:r w:rsidRPr="008A1230">
        <w:rPr>
          <w:rFonts w:eastAsia="Calibri"/>
        </w:rPr>
        <w:t>). Once registered, students will receive an accommodation letter which must be presented to the Assistant Dean for Student Affairs (Dean Mitchell) when requesting accommodation. Students with disabilities should follow this procedure as early as possible in the semester.</w:t>
      </w:r>
    </w:p>
    <w:p w14:paraId="07115533" w14:textId="3EFE346F" w:rsidR="003879B1" w:rsidRPr="008A1230" w:rsidRDefault="003879B1" w:rsidP="007549AF">
      <w:pPr>
        <w:rPr>
          <w:rFonts w:eastAsia="Calibri"/>
        </w:rPr>
      </w:pPr>
    </w:p>
    <w:p w14:paraId="392E54ED" w14:textId="3375B245" w:rsidR="003879B1" w:rsidRPr="008A1230" w:rsidRDefault="003879B1" w:rsidP="007549AF">
      <w:pPr>
        <w:rPr>
          <w:rFonts w:eastAsia="Calibri"/>
        </w:rPr>
      </w:pPr>
    </w:p>
    <w:p w14:paraId="4544D9B5" w14:textId="05ACEE33" w:rsidR="008A1230" w:rsidRPr="008A1230" w:rsidRDefault="008A1230" w:rsidP="008A1230">
      <w:pPr>
        <w:pBdr>
          <w:bottom w:val="single" w:sz="4" w:space="1" w:color="auto"/>
        </w:pBdr>
        <w:shd w:val="clear" w:color="auto" w:fill="FFFF00"/>
        <w:rPr>
          <w:rFonts w:eastAsia="Calibri"/>
          <w:b/>
          <w:bCs/>
        </w:rPr>
      </w:pPr>
      <w:r w:rsidRPr="008A1230">
        <w:rPr>
          <w:rFonts w:eastAsia="Calibri"/>
          <w:b/>
          <w:bCs/>
        </w:rPr>
        <w:t>E. Wellness Resources</w:t>
      </w:r>
    </w:p>
    <w:p w14:paraId="24D7F6B1" w14:textId="461A5E7D" w:rsidR="00906B44" w:rsidRPr="008A1230" w:rsidRDefault="00906B44" w:rsidP="00710123">
      <w:pPr>
        <w:rPr>
          <w:rFonts w:eastAsia="Calibri"/>
          <w:color w:val="auto"/>
        </w:rPr>
      </w:pPr>
      <w:r w:rsidRPr="008A1230">
        <w:rPr>
          <w:rFonts w:eastAsia="Calibri"/>
          <w:color w:val="auto"/>
        </w:rPr>
        <w:t xml:space="preserve"> </w:t>
      </w:r>
    </w:p>
    <w:p w14:paraId="6C82AB91" w14:textId="18041722" w:rsidR="00710123" w:rsidRPr="008A1230" w:rsidRDefault="008A1230" w:rsidP="008A1230">
      <w:pPr>
        <w:rPr>
          <w:rFonts w:eastAsia="Calibri"/>
          <w:color w:val="auto"/>
        </w:rPr>
      </w:pPr>
      <w:r w:rsidRPr="008A1230">
        <w:rPr>
          <w:rFonts w:eastAsia="Calibri"/>
          <w:color w:val="auto"/>
        </w:rPr>
        <w:t>The following resources are available to students:</w:t>
      </w:r>
    </w:p>
    <w:p w14:paraId="504EABFB" w14:textId="7F6DE63D" w:rsidR="008A1230" w:rsidRDefault="008A1230" w:rsidP="008A1230">
      <w:pPr>
        <w:pStyle w:val="NormalWeb"/>
        <w:ind w:left="720"/>
        <w:rPr>
          <w:rFonts w:ascii="Cambria" w:hAnsi="Cambria"/>
          <w:color w:val="000000"/>
          <w:sz w:val="22"/>
          <w:szCs w:val="22"/>
        </w:rPr>
      </w:pPr>
      <w:r w:rsidRPr="008A1230">
        <w:rPr>
          <w:rFonts w:ascii="Cambria" w:hAnsi="Cambria"/>
          <w:b/>
          <w:bCs/>
          <w:color w:val="000000"/>
          <w:sz w:val="22"/>
          <w:szCs w:val="22"/>
        </w:rPr>
        <w:t>U Matter, We Care</w:t>
      </w:r>
      <w:r w:rsidRPr="008A1230">
        <w:rPr>
          <w:rFonts w:ascii="Cambria" w:hAnsi="Cambria"/>
          <w:color w:val="000000"/>
          <w:sz w:val="22"/>
          <w:szCs w:val="22"/>
        </w:rPr>
        <w:t>: If you or someone you know is in distress, please contact umatter@ufl.edu, 352-392-1575, or visit U Matter, We Care website to refer or report a concern and a team member will reach out to the student in distress.</w:t>
      </w:r>
    </w:p>
    <w:p w14:paraId="6838B75C" w14:textId="6226C886" w:rsidR="008A1230" w:rsidRPr="008A1230" w:rsidRDefault="008A1230" w:rsidP="008A1230">
      <w:pPr>
        <w:pStyle w:val="NormalWeb"/>
        <w:ind w:left="1440"/>
        <w:rPr>
          <w:rFonts w:ascii="Cambria" w:hAnsi="Cambria"/>
          <w:color w:val="000000"/>
          <w:sz w:val="22"/>
          <w:szCs w:val="22"/>
        </w:rPr>
      </w:pPr>
      <w:r>
        <w:rPr>
          <w:rFonts w:ascii="Cambria" w:hAnsi="Cambria"/>
          <w:color w:val="000000"/>
          <w:sz w:val="22"/>
          <w:szCs w:val="22"/>
        </w:rPr>
        <w:t xml:space="preserve">Web address:  </w:t>
      </w:r>
      <w:r w:rsidRPr="008A1230">
        <w:rPr>
          <w:rFonts w:ascii="Cambria" w:hAnsi="Cambria"/>
          <w:color w:val="000000"/>
          <w:sz w:val="22"/>
          <w:szCs w:val="22"/>
        </w:rPr>
        <w:t>https://umatter.ufl.edu/</w:t>
      </w:r>
    </w:p>
    <w:p w14:paraId="75289605" w14:textId="04E7B5C5" w:rsidR="008A1230" w:rsidRDefault="008A1230" w:rsidP="008A1230">
      <w:pPr>
        <w:pStyle w:val="NormalWeb"/>
        <w:ind w:left="720"/>
        <w:rPr>
          <w:rFonts w:ascii="Cambria" w:hAnsi="Cambria"/>
          <w:color w:val="000000"/>
          <w:sz w:val="22"/>
          <w:szCs w:val="22"/>
        </w:rPr>
      </w:pPr>
      <w:r w:rsidRPr="008A1230">
        <w:rPr>
          <w:rFonts w:ascii="Cambria" w:hAnsi="Cambria"/>
          <w:b/>
          <w:bCs/>
          <w:color w:val="000000"/>
          <w:sz w:val="22"/>
          <w:szCs w:val="22"/>
        </w:rPr>
        <w:t>Counseling and Wellness Center</w:t>
      </w:r>
      <w:r w:rsidRPr="008A1230">
        <w:rPr>
          <w:rFonts w:ascii="Cambria" w:hAnsi="Cambria"/>
          <w:color w:val="000000"/>
          <w:sz w:val="22"/>
          <w:szCs w:val="22"/>
        </w:rPr>
        <w:t>: Visit the Counseling and Wellness Center website or call 352-392-1575 for information on crisis services as well as non-crisis services.</w:t>
      </w:r>
    </w:p>
    <w:p w14:paraId="4834E80F" w14:textId="3AF6C598" w:rsidR="008A1230" w:rsidRPr="008A1230" w:rsidRDefault="008A1230" w:rsidP="008A1230">
      <w:pPr>
        <w:pStyle w:val="NormalWeb"/>
        <w:ind w:left="1440"/>
        <w:rPr>
          <w:rFonts w:ascii="Cambria" w:hAnsi="Cambria"/>
          <w:color w:val="000000"/>
          <w:sz w:val="22"/>
          <w:szCs w:val="22"/>
        </w:rPr>
      </w:pPr>
      <w:r>
        <w:rPr>
          <w:rFonts w:ascii="Cambria" w:hAnsi="Cambria"/>
          <w:color w:val="000000"/>
          <w:sz w:val="22"/>
          <w:szCs w:val="22"/>
        </w:rPr>
        <w:t xml:space="preserve">Web address:  </w:t>
      </w:r>
      <w:r w:rsidRPr="008A1230">
        <w:rPr>
          <w:rFonts w:ascii="Cambria" w:hAnsi="Cambria"/>
          <w:color w:val="000000"/>
          <w:sz w:val="22"/>
          <w:szCs w:val="22"/>
        </w:rPr>
        <w:t>https://counseling.ufl.edu/</w:t>
      </w:r>
    </w:p>
    <w:p w14:paraId="311035DA" w14:textId="28072446" w:rsidR="008A1230" w:rsidRDefault="008A1230" w:rsidP="008A1230">
      <w:pPr>
        <w:pStyle w:val="NormalWeb"/>
        <w:ind w:left="720"/>
        <w:rPr>
          <w:rFonts w:ascii="Cambria" w:hAnsi="Cambria"/>
          <w:color w:val="000000"/>
          <w:sz w:val="22"/>
          <w:szCs w:val="22"/>
        </w:rPr>
      </w:pPr>
      <w:r w:rsidRPr="008A1230">
        <w:rPr>
          <w:rFonts w:ascii="Cambria" w:hAnsi="Cambria"/>
          <w:b/>
          <w:bCs/>
          <w:color w:val="000000"/>
          <w:sz w:val="22"/>
          <w:szCs w:val="22"/>
        </w:rPr>
        <w:t>Student Health Care Center:</w:t>
      </w:r>
      <w:r w:rsidRPr="008A1230">
        <w:rPr>
          <w:rFonts w:ascii="Cambria" w:hAnsi="Cambria"/>
          <w:color w:val="000000"/>
          <w:sz w:val="22"/>
          <w:szCs w:val="22"/>
        </w:rPr>
        <w:t xml:space="preserve"> Call 352-392-1161 for 24/7 information to help you find the care you </w:t>
      </w:r>
      <w:proofErr w:type="gramStart"/>
      <w:r w:rsidRPr="008A1230">
        <w:rPr>
          <w:rFonts w:ascii="Cambria" w:hAnsi="Cambria"/>
          <w:color w:val="000000"/>
          <w:sz w:val="22"/>
          <w:szCs w:val="22"/>
        </w:rPr>
        <w:t>need, or</w:t>
      </w:r>
      <w:proofErr w:type="gramEnd"/>
      <w:r w:rsidRPr="008A1230">
        <w:rPr>
          <w:rFonts w:ascii="Cambria" w:hAnsi="Cambria"/>
          <w:color w:val="000000"/>
          <w:sz w:val="22"/>
          <w:szCs w:val="22"/>
        </w:rPr>
        <w:t xml:space="preserve"> visit the Student Health Care Center website.</w:t>
      </w:r>
    </w:p>
    <w:p w14:paraId="350752EB" w14:textId="6059BDDA" w:rsidR="008A1230" w:rsidRPr="008A1230" w:rsidRDefault="008A1230" w:rsidP="008A1230">
      <w:pPr>
        <w:pStyle w:val="NormalWeb"/>
        <w:ind w:left="1440"/>
        <w:rPr>
          <w:rFonts w:ascii="Cambria" w:hAnsi="Cambria"/>
          <w:color w:val="000000"/>
          <w:sz w:val="22"/>
          <w:szCs w:val="22"/>
        </w:rPr>
      </w:pPr>
      <w:r>
        <w:rPr>
          <w:rFonts w:ascii="Cambria" w:hAnsi="Cambria"/>
          <w:color w:val="000000"/>
          <w:sz w:val="22"/>
          <w:szCs w:val="22"/>
        </w:rPr>
        <w:t xml:space="preserve">Web address:  </w:t>
      </w:r>
      <w:r w:rsidRPr="008A1230">
        <w:rPr>
          <w:rFonts w:ascii="Cambria" w:hAnsi="Cambria"/>
          <w:color w:val="000000"/>
          <w:sz w:val="22"/>
          <w:szCs w:val="22"/>
        </w:rPr>
        <w:t>https://shcc.ufl.edu/</w:t>
      </w:r>
    </w:p>
    <w:p w14:paraId="55EEC5BC" w14:textId="6DD532D4" w:rsidR="008A1230" w:rsidRDefault="008A1230" w:rsidP="008A1230">
      <w:pPr>
        <w:pStyle w:val="NormalWeb"/>
        <w:ind w:left="720"/>
        <w:rPr>
          <w:rFonts w:ascii="Cambria" w:hAnsi="Cambria"/>
          <w:color w:val="000000"/>
          <w:sz w:val="22"/>
          <w:szCs w:val="22"/>
        </w:rPr>
      </w:pPr>
      <w:r w:rsidRPr="008A1230">
        <w:rPr>
          <w:rFonts w:ascii="Cambria" w:hAnsi="Cambria"/>
          <w:b/>
          <w:bCs/>
          <w:color w:val="000000"/>
          <w:sz w:val="22"/>
          <w:szCs w:val="22"/>
        </w:rPr>
        <w:t>University Police Department:</w:t>
      </w:r>
      <w:r w:rsidRPr="008A1230">
        <w:rPr>
          <w:rFonts w:ascii="Cambria" w:hAnsi="Cambria"/>
          <w:color w:val="000000"/>
          <w:sz w:val="22"/>
          <w:szCs w:val="22"/>
        </w:rPr>
        <w:t xml:space="preserve"> Visit UF Police Department website or call 352-392-1111 (or 9-1-1 for emergencies).</w:t>
      </w:r>
    </w:p>
    <w:p w14:paraId="270BD8AB" w14:textId="21FFC79C" w:rsidR="008A1230" w:rsidRPr="008A1230" w:rsidRDefault="008A1230" w:rsidP="008A1230">
      <w:pPr>
        <w:pStyle w:val="NormalWeb"/>
        <w:ind w:left="1440"/>
        <w:rPr>
          <w:rFonts w:ascii="Cambria" w:hAnsi="Cambria"/>
          <w:color w:val="000000"/>
          <w:sz w:val="22"/>
          <w:szCs w:val="22"/>
        </w:rPr>
      </w:pPr>
      <w:r>
        <w:rPr>
          <w:rFonts w:ascii="Cambria" w:hAnsi="Cambria"/>
          <w:color w:val="000000"/>
          <w:sz w:val="22"/>
          <w:szCs w:val="22"/>
        </w:rPr>
        <w:t xml:space="preserve">Web address:  </w:t>
      </w:r>
      <w:r w:rsidRPr="008A1230">
        <w:rPr>
          <w:rFonts w:ascii="Cambria" w:hAnsi="Cambria"/>
          <w:color w:val="000000"/>
          <w:sz w:val="22"/>
          <w:szCs w:val="22"/>
        </w:rPr>
        <w:t>https://police.ufl.edu/</w:t>
      </w:r>
    </w:p>
    <w:p w14:paraId="44249975" w14:textId="6C9978C5" w:rsidR="008A1230" w:rsidRDefault="008A1230" w:rsidP="008A1230">
      <w:pPr>
        <w:pStyle w:val="NormalWeb"/>
        <w:ind w:left="720"/>
        <w:rPr>
          <w:rFonts w:ascii="Cambria" w:hAnsi="Cambria"/>
          <w:color w:val="000000"/>
          <w:sz w:val="22"/>
          <w:szCs w:val="22"/>
        </w:rPr>
      </w:pPr>
      <w:r w:rsidRPr="008A1230">
        <w:rPr>
          <w:rFonts w:ascii="Cambria" w:hAnsi="Cambria"/>
          <w:b/>
          <w:bCs/>
          <w:color w:val="000000"/>
          <w:sz w:val="22"/>
          <w:szCs w:val="22"/>
        </w:rPr>
        <w:t xml:space="preserve">UF Health </w:t>
      </w:r>
      <w:proofErr w:type="spellStart"/>
      <w:r w:rsidRPr="008A1230">
        <w:rPr>
          <w:rFonts w:ascii="Cambria" w:hAnsi="Cambria"/>
          <w:b/>
          <w:bCs/>
          <w:color w:val="000000"/>
          <w:sz w:val="22"/>
          <w:szCs w:val="22"/>
        </w:rPr>
        <w:t>Shands</w:t>
      </w:r>
      <w:proofErr w:type="spellEnd"/>
      <w:r w:rsidRPr="008A1230">
        <w:rPr>
          <w:rFonts w:ascii="Cambria" w:hAnsi="Cambria"/>
          <w:b/>
          <w:bCs/>
          <w:color w:val="000000"/>
          <w:sz w:val="22"/>
          <w:szCs w:val="22"/>
        </w:rPr>
        <w:t xml:space="preserve"> Emergency Room / Trauma Center:</w:t>
      </w:r>
      <w:r w:rsidRPr="008A1230">
        <w:rPr>
          <w:rFonts w:ascii="Cambria" w:hAnsi="Cambria"/>
          <w:color w:val="000000"/>
          <w:sz w:val="22"/>
          <w:szCs w:val="22"/>
        </w:rPr>
        <w:t xml:space="preserve"> For immediate medical care call 352-733-0111 or go to the emergency room at 1515 SW Archer Road, Gainesville, FL 32608; Visit the UF Health Emergency Room and Trauma Center website.</w:t>
      </w:r>
    </w:p>
    <w:p w14:paraId="56BB1A3F" w14:textId="232158A0" w:rsidR="008A1230" w:rsidRPr="008A1230" w:rsidRDefault="008A1230" w:rsidP="008A1230">
      <w:pPr>
        <w:pStyle w:val="NormalWeb"/>
        <w:ind w:left="1440"/>
        <w:rPr>
          <w:rFonts w:ascii="Cambria" w:hAnsi="Cambria"/>
          <w:color w:val="000000"/>
          <w:sz w:val="22"/>
          <w:szCs w:val="22"/>
        </w:rPr>
      </w:pPr>
      <w:r w:rsidRPr="008A1230">
        <w:rPr>
          <w:rFonts w:ascii="Cambria" w:hAnsi="Cambria"/>
          <w:color w:val="000000"/>
          <w:sz w:val="22"/>
          <w:szCs w:val="22"/>
        </w:rPr>
        <w:t>https://ufhealth.org/emergency-room-trauma-center</w:t>
      </w:r>
    </w:p>
    <w:p w14:paraId="596B5618" w14:textId="77777777" w:rsidR="00710123" w:rsidRPr="008A1230" w:rsidRDefault="00710123" w:rsidP="007549AF">
      <w:pPr>
        <w:ind w:left="720"/>
        <w:rPr>
          <w:rFonts w:eastAsia="Calibri"/>
          <w:color w:val="auto"/>
        </w:rPr>
      </w:pPr>
    </w:p>
    <w:p w14:paraId="06EDBB23" w14:textId="77777777" w:rsidR="00906B44" w:rsidRPr="008A1230" w:rsidRDefault="00906B44" w:rsidP="007549AF">
      <w:pPr>
        <w:ind w:left="720"/>
        <w:rPr>
          <w:rFonts w:eastAsia="Calibri"/>
          <w:b/>
          <w:color w:val="auto"/>
        </w:rPr>
      </w:pPr>
    </w:p>
    <w:p w14:paraId="6044F75D" w14:textId="77777777" w:rsidR="00906B44" w:rsidRPr="008A1230" w:rsidRDefault="00906B44" w:rsidP="007549AF">
      <w:pPr>
        <w:rPr>
          <w:rFonts w:eastAsia="Calibri"/>
          <w:b/>
          <w:color w:val="auto"/>
        </w:rPr>
      </w:pPr>
      <w:r w:rsidRPr="008A1230">
        <w:rPr>
          <w:rFonts w:eastAsia="Calibri"/>
          <w:b/>
          <w:color w:val="auto"/>
        </w:rPr>
        <w:br w:type="page"/>
      </w:r>
    </w:p>
    <w:p w14:paraId="50D289F2" w14:textId="77777777" w:rsidR="00906B44" w:rsidRPr="008A1230" w:rsidRDefault="00906B44" w:rsidP="007549AF">
      <w:pPr>
        <w:jc w:val="center"/>
        <w:rPr>
          <w:rFonts w:eastAsia="Calibri"/>
          <w:b/>
          <w:color w:val="auto"/>
          <w:sz w:val="28"/>
          <w:szCs w:val="28"/>
        </w:rPr>
      </w:pPr>
      <w:r w:rsidRPr="008A1230">
        <w:rPr>
          <w:rFonts w:eastAsia="Calibri"/>
          <w:b/>
          <w:color w:val="auto"/>
          <w:sz w:val="28"/>
          <w:szCs w:val="28"/>
        </w:rPr>
        <w:lastRenderedPageBreak/>
        <w:t>COURSE SCHEDULE</w:t>
      </w:r>
    </w:p>
    <w:p w14:paraId="0CC0A595" w14:textId="0FBE4628" w:rsidR="00710123" w:rsidRPr="008A1230" w:rsidRDefault="00420E22" w:rsidP="007549AF">
      <w:pPr>
        <w:shd w:val="clear" w:color="auto" w:fill="FFFFFF" w:themeFill="background1"/>
        <w:rPr>
          <w:rFonts w:eastAsia="Calibri"/>
          <w:bCs/>
          <w:color w:val="auto"/>
        </w:rPr>
      </w:pPr>
      <w:r w:rsidRPr="008A1230">
        <w:rPr>
          <w:rFonts w:eastAsia="Calibri"/>
          <w:b/>
          <w:color w:val="auto"/>
        </w:rPr>
        <w:t xml:space="preserve">NOTICE 1*: </w:t>
      </w:r>
      <w:r w:rsidRPr="008A1230">
        <w:rPr>
          <w:rFonts w:eastAsia="Calibri"/>
          <w:bCs/>
          <w:color w:val="auto"/>
        </w:rPr>
        <w:t xml:space="preserve">I will post all materials for distribution </w:t>
      </w:r>
      <w:r w:rsidRPr="008A1230">
        <w:rPr>
          <w:rFonts w:eastAsia="Calibri"/>
          <w:b/>
          <w:color w:val="auto"/>
          <w:u w:val="single"/>
        </w:rPr>
        <w:t>at Canvas</w:t>
      </w:r>
      <w:r w:rsidRPr="008A1230">
        <w:rPr>
          <w:rFonts w:eastAsia="Calibri"/>
          <w:bCs/>
          <w:color w:val="auto"/>
        </w:rPr>
        <w:t>. Canvas is likewise where you will be posting your assignments. For those purposes, we use Canvas exclusively.</w:t>
      </w:r>
    </w:p>
    <w:p w14:paraId="01228DAF" w14:textId="77777777" w:rsidR="00710123" w:rsidRPr="008A1230" w:rsidRDefault="00710123" w:rsidP="007549AF">
      <w:pPr>
        <w:shd w:val="clear" w:color="auto" w:fill="FFFFFF" w:themeFill="background1"/>
        <w:rPr>
          <w:rFonts w:eastAsia="Calibri"/>
          <w:bCs/>
          <w:color w:val="auto"/>
        </w:rPr>
      </w:pPr>
    </w:p>
    <w:p w14:paraId="39DC6E20" w14:textId="73DDA159" w:rsidR="00420E22" w:rsidRPr="008A1230" w:rsidRDefault="00420E22" w:rsidP="007549AF">
      <w:pPr>
        <w:shd w:val="clear" w:color="auto" w:fill="FFFFFF" w:themeFill="background1"/>
        <w:rPr>
          <w:rFonts w:eastAsia="Calibri"/>
          <w:bCs/>
          <w:color w:val="auto"/>
        </w:rPr>
      </w:pPr>
      <w:r w:rsidRPr="008A1230">
        <w:rPr>
          <w:rFonts w:eastAsia="Calibri"/>
          <w:bCs/>
          <w:color w:val="auto"/>
        </w:rPr>
        <w:t xml:space="preserve">I use </w:t>
      </w:r>
      <w:r w:rsidRPr="008A1230">
        <w:rPr>
          <w:rFonts w:eastAsia="Calibri"/>
          <w:bCs/>
          <w:color w:val="auto"/>
          <w:u w:val="single"/>
        </w:rPr>
        <w:t>TWEN for conference sign-ups</w:t>
      </w:r>
      <w:r w:rsidRPr="008A1230">
        <w:rPr>
          <w:rFonts w:eastAsia="Calibri"/>
          <w:bCs/>
          <w:color w:val="auto"/>
        </w:rPr>
        <w:t xml:space="preserve"> because it is much easier to use than the Canvas interface and allows students to sign up without others seeing their names. I will use TWEN for that purpose ONLY. I will add you to the TWEN course and provide a link from our Canvas “home page.”</w:t>
      </w:r>
    </w:p>
    <w:p w14:paraId="1A1ADBE1" w14:textId="77777777" w:rsidR="00420E22" w:rsidRPr="008A1230" w:rsidRDefault="00420E22" w:rsidP="007549AF">
      <w:pPr>
        <w:rPr>
          <w:rFonts w:eastAsia="Calibri"/>
          <w:b/>
          <w:color w:val="auto"/>
        </w:rPr>
      </w:pPr>
    </w:p>
    <w:p w14:paraId="4ECF0214" w14:textId="77777777" w:rsidR="00710123" w:rsidRPr="008A1230" w:rsidRDefault="00906B44" w:rsidP="00710123">
      <w:pPr>
        <w:rPr>
          <w:rFonts w:eastAsia="Calibri"/>
          <w:color w:val="auto"/>
        </w:rPr>
      </w:pPr>
      <w:r w:rsidRPr="008A1230">
        <w:rPr>
          <w:rFonts w:eastAsia="Calibri"/>
          <w:b/>
          <w:color w:val="auto"/>
        </w:rPr>
        <w:t>NOTIC</w:t>
      </w:r>
      <w:r w:rsidRPr="008A1230">
        <w:rPr>
          <w:rFonts w:eastAsia="Calibri"/>
          <w:b/>
          <w:color w:val="auto"/>
          <w:shd w:val="clear" w:color="auto" w:fill="FFFFFF" w:themeFill="background1"/>
        </w:rPr>
        <w:t>E</w:t>
      </w:r>
      <w:r w:rsidR="00B8090F" w:rsidRPr="008A1230">
        <w:rPr>
          <w:rFonts w:eastAsia="Calibri"/>
          <w:b/>
          <w:color w:val="auto"/>
          <w:shd w:val="clear" w:color="auto" w:fill="FFFFFF" w:themeFill="background1"/>
        </w:rPr>
        <w:t xml:space="preserve"> </w:t>
      </w:r>
      <w:r w:rsidR="00420E22" w:rsidRPr="008A1230">
        <w:rPr>
          <w:rFonts w:eastAsia="Calibri"/>
          <w:b/>
          <w:color w:val="auto"/>
          <w:shd w:val="clear" w:color="auto" w:fill="FFFFFF" w:themeFill="background1"/>
        </w:rPr>
        <w:t>2**</w:t>
      </w:r>
      <w:r w:rsidRPr="008A1230">
        <w:rPr>
          <w:rFonts w:eastAsia="Calibri"/>
          <w:b/>
          <w:color w:val="auto"/>
          <w:shd w:val="clear" w:color="auto" w:fill="FFFFFF" w:themeFill="background1"/>
        </w:rPr>
        <w:t xml:space="preserve">:  </w:t>
      </w:r>
      <w:r w:rsidR="00420E22" w:rsidRPr="008A1230">
        <w:rPr>
          <w:rFonts w:eastAsia="Calibri"/>
          <w:bCs/>
          <w:color w:val="auto"/>
        </w:rPr>
        <w:t xml:space="preserve">I reserve the right to make changes to the course schedule as we progress as necessary.  </w:t>
      </w:r>
      <w:r w:rsidR="00710123" w:rsidRPr="008A1230">
        <w:rPr>
          <w:rFonts w:eastAsia="Calibri"/>
          <w:color w:val="auto"/>
        </w:rPr>
        <w:t xml:space="preserve">I will post any revisions to this syllabus on the CANVAS site for the course.  I will also post announcements for the course, examples of applicable statutes and rules, sample drafted documents, grading checklists for documents, and brief videos for reviewing subjects covered in class on the CANVAS site.  Any </w:t>
      </w:r>
      <w:proofErr w:type="gramStart"/>
      <w:r w:rsidR="00710123" w:rsidRPr="008A1230">
        <w:rPr>
          <w:rFonts w:eastAsia="Calibri"/>
          <w:color w:val="auto"/>
        </w:rPr>
        <w:t>on line</w:t>
      </w:r>
      <w:proofErr w:type="gramEnd"/>
      <w:r w:rsidR="00710123" w:rsidRPr="008A1230">
        <w:rPr>
          <w:rFonts w:eastAsia="Calibri"/>
          <w:color w:val="auto"/>
        </w:rPr>
        <w:t xml:space="preserve"> quizzes will also be administered on the CANVAS site.  </w:t>
      </w:r>
    </w:p>
    <w:p w14:paraId="5FF02CBC" w14:textId="768FA010" w:rsidR="00906B44" w:rsidRPr="008A1230" w:rsidRDefault="00906B44" w:rsidP="007549AF">
      <w:pPr>
        <w:rPr>
          <w:rFonts w:eastAsia="Calibri"/>
          <w:bCs/>
          <w:color w:val="auto"/>
        </w:rPr>
      </w:pPr>
    </w:p>
    <w:p w14:paraId="139C2900" w14:textId="77777777" w:rsidR="00420E22" w:rsidRPr="008A1230" w:rsidRDefault="00420E22" w:rsidP="007549AF">
      <w:pPr>
        <w:rPr>
          <w:rFonts w:eastAsia="Calibri"/>
          <w:b/>
          <w:color w:val="auto"/>
          <w:shd w:val="clear" w:color="auto" w:fill="FFFFFF" w:themeFill="background1"/>
        </w:rPr>
      </w:pPr>
    </w:p>
    <w:p w14:paraId="4AA6DEF4" w14:textId="1883CEAB" w:rsidR="00B8090F" w:rsidRPr="008A1230" w:rsidRDefault="00B8090F" w:rsidP="007549AF">
      <w:pPr>
        <w:rPr>
          <w:rFonts w:eastAsia="Calibri"/>
          <w:bCs/>
          <w:color w:val="auto"/>
        </w:rPr>
      </w:pPr>
      <w:r w:rsidRPr="008A1230">
        <w:rPr>
          <w:rFonts w:eastAsia="Calibri"/>
          <w:b/>
          <w:color w:val="auto"/>
          <w:shd w:val="clear" w:color="auto" w:fill="FFFFFF" w:themeFill="background1"/>
        </w:rPr>
        <w:t xml:space="preserve">NOTICE </w:t>
      </w:r>
      <w:r w:rsidR="00420E22" w:rsidRPr="008A1230">
        <w:rPr>
          <w:rFonts w:eastAsia="Calibri"/>
          <w:b/>
          <w:color w:val="auto"/>
          <w:shd w:val="clear" w:color="auto" w:fill="FFFFFF" w:themeFill="background1"/>
        </w:rPr>
        <w:t>3***</w:t>
      </w:r>
      <w:r w:rsidRPr="008A1230">
        <w:rPr>
          <w:rFonts w:eastAsia="Calibri"/>
          <w:b/>
          <w:color w:val="auto"/>
          <w:shd w:val="clear" w:color="auto" w:fill="FFFFFF" w:themeFill="background1"/>
        </w:rPr>
        <w:t>:</w:t>
      </w:r>
      <w:r w:rsidRPr="008A1230">
        <w:rPr>
          <w:rFonts w:eastAsia="Calibri"/>
          <w:b/>
          <w:color w:val="auto"/>
        </w:rPr>
        <w:t xml:space="preserve"> </w:t>
      </w:r>
      <w:r w:rsidRPr="008A1230">
        <w:rPr>
          <w:rFonts w:eastAsia="Calibri"/>
          <w:bCs/>
          <w:color w:val="auto"/>
        </w:rPr>
        <w:t xml:space="preserve">You will have </w:t>
      </w:r>
      <w:r w:rsidRPr="008A1230">
        <w:rPr>
          <w:rFonts w:eastAsia="Calibri"/>
          <w:bCs/>
          <w:color w:val="auto"/>
          <w:u w:val="single"/>
        </w:rPr>
        <w:t>at least 3 graded assignments</w:t>
      </w:r>
      <w:r w:rsidRPr="008A1230">
        <w:rPr>
          <w:rFonts w:eastAsia="Calibri"/>
          <w:bCs/>
          <w:color w:val="auto"/>
        </w:rPr>
        <w:t xml:space="preserve"> during the semester. I have indicated in the syllabus where the assignments are likely to occur and what they are likely to be.</w:t>
      </w:r>
    </w:p>
    <w:p w14:paraId="171B05C4" w14:textId="11ED9BBC" w:rsidR="00B8090F" w:rsidRPr="008A1230" w:rsidRDefault="00B8090F" w:rsidP="007549AF">
      <w:pPr>
        <w:rPr>
          <w:rFonts w:eastAsia="Calibri"/>
          <w:bCs/>
          <w:color w:val="auto"/>
        </w:rPr>
      </w:pPr>
      <w:r w:rsidRPr="008A1230">
        <w:rPr>
          <w:rFonts w:eastAsia="Calibri"/>
          <w:bCs/>
          <w:color w:val="auto"/>
        </w:rPr>
        <w:t xml:space="preserve">HOWEVER, </w:t>
      </w:r>
      <w:r w:rsidR="00420E22" w:rsidRPr="008A1230">
        <w:rPr>
          <w:rFonts w:eastAsia="Calibri"/>
          <w:bCs/>
          <w:color w:val="auto"/>
        </w:rPr>
        <w:t>I most likely will</w:t>
      </w:r>
      <w:r w:rsidR="00420E22" w:rsidRPr="008A1230">
        <w:rPr>
          <w:rFonts w:eastAsia="Calibri"/>
          <w:bCs/>
          <w:color w:val="auto"/>
          <w:u w:val="single"/>
        </w:rPr>
        <w:t xml:space="preserve"> not</w:t>
      </w:r>
      <w:r w:rsidR="00420E22" w:rsidRPr="008A1230">
        <w:rPr>
          <w:rFonts w:eastAsia="Calibri"/>
          <w:bCs/>
          <w:color w:val="auto"/>
        </w:rPr>
        <w:t xml:space="preserve"> be assigning all of them. </w:t>
      </w:r>
      <w:r w:rsidRPr="008A1230">
        <w:rPr>
          <w:rFonts w:eastAsia="Calibri"/>
          <w:bCs/>
          <w:color w:val="auto"/>
        </w:rPr>
        <w:t>I reserve the right to select which of these to assign to you. I will give you notice of a graded assignment at least 7 days prior to the date of the assignment.</w:t>
      </w:r>
    </w:p>
    <w:p w14:paraId="42A7D122" w14:textId="77777777" w:rsidR="00B8090F" w:rsidRPr="008A1230" w:rsidRDefault="00B8090F" w:rsidP="007549AF">
      <w:pPr>
        <w:rPr>
          <w:rFonts w:eastAsia="Calibri"/>
          <w:bCs/>
          <w:color w:val="auto"/>
        </w:rPr>
      </w:pPr>
    </w:p>
    <w:p w14:paraId="546D6D7A" w14:textId="77777777" w:rsidR="00906B44" w:rsidRPr="008A1230" w:rsidRDefault="00906B44" w:rsidP="007549AF">
      <w:pPr>
        <w:jc w:val="center"/>
        <w:rPr>
          <w:b/>
          <w:bCs/>
          <w:sz w:val="24"/>
          <w:szCs w:val="24"/>
        </w:rPr>
      </w:pPr>
    </w:p>
    <w:p w14:paraId="7D97E59F" w14:textId="77777777" w:rsidR="00906B44" w:rsidRPr="008A1230" w:rsidRDefault="00906B44" w:rsidP="007549AF">
      <w:pPr>
        <w:jc w:val="center"/>
        <w:rPr>
          <w:b/>
          <w:bCs/>
          <w:sz w:val="24"/>
          <w:szCs w:val="24"/>
        </w:rPr>
      </w:pPr>
    </w:p>
    <w:p w14:paraId="763F14C0" w14:textId="050DCDAC" w:rsidR="003E6C3E" w:rsidRPr="008A1230" w:rsidRDefault="00352924" w:rsidP="007549AF">
      <w:pPr>
        <w:jc w:val="center"/>
        <w:rPr>
          <w:b/>
          <w:bCs/>
          <w:sz w:val="24"/>
          <w:szCs w:val="24"/>
        </w:rPr>
      </w:pPr>
      <w:r w:rsidRPr="008A1230">
        <w:rPr>
          <w:b/>
          <w:bCs/>
          <w:sz w:val="24"/>
          <w:szCs w:val="24"/>
        </w:rPr>
        <w:t>Projected Legal Drafting Schedule of Assignments and Course Discussion</w:t>
      </w:r>
    </w:p>
    <w:p w14:paraId="4D1AB59D" w14:textId="14B63223" w:rsidR="00957775" w:rsidRPr="008A1230" w:rsidRDefault="00957775" w:rsidP="007549AF">
      <w:pPr>
        <w:jc w:val="center"/>
        <w:rPr>
          <w:b/>
          <w:bCs/>
          <w:u w:val="single"/>
        </w:rPr>
      </w:pPr>
    </w:p>
    <w:p w14:paraId="2CAE2F73" w14:textId="2A11DF80" w:rsidR="00957775" w:rsidRPr="008A1230" w:rsidRDefault="00957775" w:rsidP="007549AF">
      <w:pPr>
        <w:pBdr>
          <w:bottom w:val="single" w:sz="4" w:space="1" w:color="auto"/>
        </w:pBdr>
        <w:shd w:val="clear" w:color="auto" w:fill="FFFF00"/>
        <w:jc w:val="center"/>
        <w:rPr>
          <w:rFonts w:cs="Calibri"/>
          <w:b/>
          <w:bCs/>
          <w:sz w:val="28"/>
          <w:szCs w:val="28"/>
        </w:rPr>
      </w:pPr>
      <w:r w:rsidRPr="008A1230">
        <w:rPr>
          <w:rFonts w:cs="Calibri"/>
          <w:b/>
          <w:bCs/>
          <w:sz w:val="28"/>
          <w:szCs w:val="28"/>
        </w:rPr>
        <w:t>MEETINGS</w:t>
      </w:r>
      <w:r w:rsidR="00AD1657" w:rsidRPr="008A1230">
        <w:rPr>
          <w:rFonts w:cs="Calibri"/>
          <w:b/>
          <w:bCs/>
          <w:sz w:val="28"/>
          <w:szCs w:val="28"/>
        </w:rPr>
        <w:t xml:space="preserve"> 1-2: Introduction to Course and to Drafting Contracts</w:t>
      </w:r>
    </w:p>
    <w:p w14:paraId="6D0C06E1" w14:textId="77777777" w:rsidR="00352924" w:rsidRPr="008A1230" w:rsidRDefault="00352924" w:rsidP="007549AF">
      <w:pPr>
        <w:jc w:val="center"/>
        <w:rPr>
          <w:b/>
          <w:bCs/>
        </w:rPr>
      </w:pPr>
    </w:p>
    <w:p w14:paraId="0170CCC5" w14:textId="6E5D342D" w:rsidR="00352924" w:rsidRPr="008A1230" w:rsidRDefault="00352924" w:rsidP="007549AF">
      <w:pPr>
        <w:pBdr>
          <w:top w:val="single" w:sz="4" w:space="1" w:color="auto"/>
          <w:left w:val="single" w:sz="4" w:space="4" w:color="auto"/>
          <w:bottom w:val="single" w:sz="4" w:space="1" w:color="auto"/>
          <w:right w:val="single" w:sz="4" w:space="4" w:color="auto"/>
        </w:pBdr>
        <w:shd w:val="clear" w:color="auto" w:fill="FFFFCC"/>
      </w:pPr>
      <w:r w:rsidRPr="008A1230">
        <w:rPr>
          <w:b/>
          <w:bCs/>
        </w:rPr>
        <w:t xml:space="preserve">Meeting 1:  </w:t>
      </w:r>
      <w:r w:rsidRPr="008A1230">
        <w:t>Introduction to Course and Procedures; explanation of materials</w:t>
      </w:r>
      <w:r w:rsidR="00AD1657" w:rsidRPr="008A1230">
        <w:t xml:space="preserve"> and organization of Canvas site</w:t>
      </w:r>
    </w:p>
    <w:p w14:paraId="5B063335" w14:textId="17E7673A" w:rsidR="00AD1657" w:rsidRPr="008A1230" w:rsidRDefault="00AD1657" w:rsidP="007549AF"/>
    <w:p w14:paraId="236FCFEC" w14:textId="77777777" w:rsidR="00AD1657" w:rsidRPr="008A1230" w:rsidRDefault="00AD1657" w:rsidP="007549AF"/>
    <w:p w14:paraId="7CC63287" w14:textId="3B107418" w:rsidR="00352924" w:rsidRPr="008A1230" w:rsidRDefault="00352924" w:rsidP="007549AF">
      <w:pPr>
        <w:pBdr>
          <w:top w:val="single" w:sz="4" w:space="1" w:color="auto"/>
          <w:left w:val="single" w:sz="4" w:space="4" w:color="auto"/>
          <w:bottom w:val="single" w:sz="4" w:space="0" w:color="auto"/>
          <w:right w:val="single" w:sz="4" w:space="4" w:color="auto"/>
        </w:pBdr>
        <w:shd w:val="clear" w:color="auto" w:fill="FFFFCC"/>
      </w:pPr>
      <w:r w:rsidRPr="008A1230">
        <w:rPr>
          <w:b/>
          <w:bCs/>
        </w:rPr>
        <w:t xml:space="preserve">Meeting 2:  </w:t>
      </w:r>
      <w:r w:rsidR="0051521D" w:rsidRPr="008A1230">
        <w:t>Introduction</w:t>
      </w:r>
      <w:r w:rsidR="00AD1657" w:rsidRPr="008A1230">
        <w:t xml:space="preserve"> to Drafting Contracts</w:t>
      </w:r>
      <w:r w:rsidR="0051521D" w:rsidRPr="008A1230">
        <w:t>--</w:t>
      </w:r>
      <w:r w:rsidRPr="008A1230">
        <w:t>Types of Contract Provisions</w:t>
      </w:r>
      <w:r w:rsidR="00AD1657" w:rsidRPr="008A1230">
        <w:t xml:space="preserve"> (Part 1)</w:t>
      </w:r>
    </w:p>
    <w:p w14:paraId="5A8D6FE2" w14:textId="77777777" w:rsidR="00352924" w:rsidRPr="008A1230" w:rsidRDefault="00352924" w:rsidP="007549AF"/>
    <w:p w14:paraId="7F0A2144" w14:textId="77777777" w:rsidR="00352924" w:rsidRPr="008A1230" w:rsidRDefault="00352924" w:rsidP="007549AF">
      <w:pPr>
        <w:ind w:left="720"/>
        <w:rPr>
          <w:rFonts w:cstheme="minorHAnsi"/>
          <w:color w:val="auto"/>
          <w:sz w:val="20"/>
          <w:szCs w:val="20"/>
        </w:rPr>
      </w:pPr>
      <w:r w:rsidRPr="008A1230">
        <w:rPr>
          <w:rFonts w:cstheme="minorHAnsi"/>
          <w:color w:val="auto"/>
          <w:sz w:val="20"/>
          <w:szCs w:val="20"/>
        </w:rPr>
        <w:t>*</w:t>
      </w:r>
      <w:r w:rsidRPr="008A1230">
        <w:rPr>
          <w:rFonts w:cstheme="minorHAnsi"/>
          <w:b/>
          <w:bCs/>
          <w:color w:val="auto"/>
          <w:sz w:val="20"/>
          <w:szCs w:val="20"/>
          <w:u w:val="single"/>
        </w:rPr>
        <w:t>Always read</w:t>
      </w:r>
      <w:r w:rsidRPr="008A1230">
        <w:rPr>
          <w:rFonts w:cstheme="minorHAnsi"/>
          <w:color w:val="auto"/>
          <w:sz w:val="20"/>
          <w:szCs w:val="20"/>
        </w:rPr>
        <w:t xml:space="preserve"> the assignment instructions for that meeting on </w:t>
      </w:r>
      <w:r w:rsidRPr="008A1230">
        <w:rPr>
          <w:rFonts w:cstheme="minorHAnsi"/>
          <w:b/>
          <w:bCs/>
          <w:color w:val="auto"/>
          <w:sz w:val="20"/>
          <w:szCs w:val="20"/>
          <w:u w:val="single"/>
        </w:rPr>
        <w:t>the Assignment page at Canvas</w:t>
      </w:r>
      <w:r w:rsidRPr="008A1230">
        <w:rPr>
          <w:rFonts w:cstheme="minorHAnsi"/>
          <w:color w:val="auto"/>
          <w:sz w:val="20"/>
          <w:szCs w:val="20"/>
        </w:rPr>
        <w:t>! There you will find links to the materials you need as well as information concerning any graded or ungraded exercise.</w:t>
      </w:r>
    </w:p>
    <w:p w14:paraId="516416BB" w14:textId="77777777" w:rsidR="00C7090C" w:rsidRPr="008A1230" w:rsidRDefault="00C7090C" w:rsidP="007549AF">
      <w:pPr>
        <w:rPr>
          <w:i/>
          <w:iCs/>
        </w:rPr>
      </w:pPr>
    </w:p>
    <w:p w14:paraId="07C8E86B" w14:textId="78ABE08B" w:rsidR="00352924" w:rsidRPr="008A1230" w:rsidRDefault="00816805" w:rsidP="007549AF">
      <w:pPr>
        <w:ind w:left="720"/>
        <w:jc w:val="center"/>
        <w:rPr>
          <w:b/>
          <w:bCs/>
          <w:u w:val="single"/>
        </w:rPr>
      </w:pPr>
      <w:r w:rsidRPr="008A1230">
        <w:rPr>
          <w:b/>
          <w:bCs/>
          <w:u w:val="single"/>
        </w:rPr>
        <w:t>READ/</w:t>
      </w:r>
      <w:r w:rsidR="001544AA" w:rsidRPr="008A1230">
        <w:rPr>
          <w:b/>
          <w:bCs/>
          <w:u w:val="single"/>
        </w:rPr>
        <w:t>STUDY</w:t>
      </w:r>
    </w:p>
    <w:p w14:paraId="4188F43D" w14:textId="77777777" w:rsidR="002562C6" w:rsidRPr="008A1230" w:rsidRDefault="002562C6" w:rsidP="007549AF">
      <w:pPr>
        <w:ind w:left="720"/>
        <w:jc w:val="center"/>
        <w:rPr>
          <w:b/>
          <w:bCs/>
        </w:rPr>
      </w:pPr>
    </w:p>
    <w:p w14:paraId="50E2BD42" w14:textId="76EAD189" w:rsidR="00352924" w:rsidRPr="008A1230" w:rsidRDefault="008901FD" w:rsidP="007549AF">
      <w:r w:rsidRPr="008A1230">
        <w:t xml:space="preserve"> </w:t>
      </w:r>
      <w:r w:rsidR="00352924" w:rsidRPr="008A1230">
        <w:t xml:space="preserve">“Identifying and Sequencing Types of Contract Provisions”  </w:t>
      </w:r>
    </w:p>
    <w:p w14:paraId="1575663D" w14:textId="01A59B3E" w:rsidR="001544AA" w:rsidRPr="008A1230" w:rsidRDefault="00AD1657" w:rsidP="007549AF">
      <w:r w:rsidRPr="008A1230">
        <w:t>Sample fitness center contract</w:t>
      </w:r>
    </w:p>
    <w:p w14:paraId="01519973" w14:textId="3278853A" w:rsidR="001544AA" w:rsidRPr="008A1230" w:rsidRDefault="001544AA" w:rsidP="007549AF"/>
    <w:p w14:paraId="1D2E9D01" w14:textId="109E998F" w:rsidR="008901FD" w:rsidRPr="008A1230" w:rsidRDefault="008901FD" w:rsidP="007549AF">
      <w:pPr>
        <w:jc w:val="center"/>
        <w:rPr>
          <w:b/>
          <w:bCs/>
          <w:u w:val="single"/>
        </w:rPr>
      </w:pPr>
      <w:bookmarkStart w:id="3" w:name="_Hlk60992938"/>
      <w:r w:rsidRPr="008A1230">
        <w:rPr>
          <w:b/>
          <w:bCs/>
          <w:u w:val="single"/>
        </w:rPr>
        <w:t>PREPARE</w:t>
      </w:r>
    </w:p>
    <w:bookmarkEnd w:id="3"/>
    <w:p w14:paraId="549BE19B" w14:textId="4E78F94D" w:rsidR="001544AA" w:rsidRPr="008A1230" w:rsidRDefault="001544AA" w:rsidP="007549AF">
      <w:r w:rsidRPr="008A1230">
        <w:t>Prepare questionnaire and submit to Canvas</w:t>
      </w:r>
    </w:p>
    <w:p w14:paraId="14CD99DE" w14:textId="77777777" w:rsidR="002562C6" w:rsidRPr="008A1230" w:rsidRDefault="002562C6" w:rsidP="007549AF"/>
    <w:p w14:paraId="2E9491EC" w14:textId="6350607D" w:rsidR="002562C6" w:rsidRPr="008A1230" w:rsidRDefault="00AD1657" w:rsidP="007549AF">
      <w:pPr>
        <w:jc w:val="center"/>
        <w:rPr>
          <w:b/>
          <w:bCs/>
        </w:rPr>
      </w:pPr>
      <w:r w:rsidRPr="008A1230">
        <w:rPr>
          <w:b/>
          <w:bCs/>
        </w:rPr>
        <w:t>IN CLASS</w:t>
      </w:r>
    </w:p>
    <w:p w14:paraId="1D928F40" w14:textId="77777777" w:rsidR="00AD1657" w:rsidRPr="008A1230" w:rsidRDefault="00AD1657" w:rsidP="007549AF">
      <w:pPr>
        <w:jc w:val="center"/>
      </w:pPr>
    </w:p>
    <w:p w14:paraId="7E174092" w14:textId="77777777" w:rsidR="00AD1657" w:rsidRPr="008A1230" w:rsidRDefault="00AD1657" w:rsidP="007549AF">
      <w:r w:rsidRPr="008A1230">
        <w:t>In-class: edit your own questionnaire—submit your marked questionnaire to the folder</w:t>
      </w:r>
    </w:p>
    <w:p w14:paraId="187C46DE" w14:textId="72B7793B" w:rsidR="00957775" w:rsidRPr="008A1230" w:rsidRDefault="00957775" w:rsidP="007549AF">
      <w:pPr>
        <w:ind w:left="720"/>
      </w:pPr>
    </w:p>
    <w:p w14:paraId="0FEE32D7" w14:textId="77777777" w:rsidR="00C10ACE" w:rsidRPr="008A1230" w:rsidRDefault="00C10ACE" w:rsidP="007549AF">
      <w:pPr>
        <w:rPr>
          <w:rFonts w:cstheme="minorHAnsi"/>
          <w:sz w:val="20"/>
          <w:szCs w:val="20"/>
        </w:rPr>
      </w:pPr>
      <w:r w:rsidRPr="008A1230">
        <w:rPr>
          <w:rFonts w:cstheme="minorHAnsi"/>
          <w:sz w:val="20"/>
          <w:szCs w:val="20"/>
        </w:rPr>
        <w:t xml:space="preserve">*Always read the instructions </w:t>
      </w:r>
      <w:r w:rsidRPr="008A1230">
        <w:rPr>
          <w:rFonts w:cstheme="minorHAnsi"/>
          <w:b/>
          <w:bCs/>
          <w:sz w:val="20"/>
          <w:szCs w:val="20"/>
          <w:u w:val="single"/>
        </w:rPr>
        <w:t>on the Assignment page at Canvas</w:t>
      </w:r>
      <w:r w:rsidRPr="008A1230">
        <w:rPr>
          <w:rFonts w:cstheme="minorHAnsi"/>
          <w:sz w:val="20"/>
          <w:szCs w:val="20"/>
        </w:rPr>
        <w:t>! There you will find links to the materials you need as well as information concerning any graded or ungraded exercise.</w:t>
      </w:r>
    </w:p>
    <w:p w14:paraId="03B2B5D3" w14:textId="637C301F" w:rsidR="00957775" w:rsidRPr="008A1230" w:rsidRDefault="00957775" w:rsidP="007549AF">
      <w:pPr>
        <w:ind w:left="720"/>
      </w:pPr>
    </w:p>
    <w:p w14:paraId="0621B5BC" w14:textId="77777777" w:rsidR="00AD1657" w:rsidRPr="008A1230" w:rsidRDefault="00AD1657" w:rsidP="007549AF">
      <w:pPr>
        <w:ind w:left="720"/>
      </w:pPr>
    </w:p>
    <w:p w14:paraId="2625414B" w14:textId="1737A05A" w:rsidR="00957775" w:rsidRPr="008A1230" w:rsidRDefault="00957775" w:rsidP="007549AF">
      <w:pPr>
        <w:pBdr>
          <w:bottom w:val="single" w:sz="4" w:space="1" w:color="auto"/>
        </w:pBdr>
        <w:shd w:val="clear" w:color="auto" w:fill="FFFF00"/>
        <w:jc w:val="center"/>
        <w:rPr>
          <w:rFonts w:cstheme="minorHAnsi"/>
          <w:b/>
          <w:bCs/>
          <w:sz w:val="28"/>
          <w:szCs w:val="28"/>
        </w:rPr>
      </w:pPr>
      <w:bookmarkStart w:id="4" w:name="_Hlk60992774"/>
      <w:r w:rsidRPr="008A1230">
        <w:rPr>
          <w:rFonts w:cstheme="minorHAnsi"/>
          <w:b/>
          <w:bCs/>
          <w:sz w:val="28"/>
          <w:szCs w:val="28"/>
        </w:rPr>
        <w:t>MEETINGS 3-4</w:t>
      </w:r>
      <w:r w:rsidR="00AD1657" w:rsidRPr="008A1230">
        <w:rPr>
          <w:rFonts w:cstheme="minorHAnsi"/>
          <w:b/>
          <w:bCs/>
          <w:sz w:val="28"/>
          <w:szCs w:val="28"/>
        </w:rPr>
        <w:t xml:space="preserve">: Introduction to contract drafting </w:t>
      </w:r>
      <w:bookmarkEnd w:id="4"/>
    </w:p>
    <w:p w14:paraId="14AECE06" w14:textId="77777777" w:rsidR="00352924" w:rsidRPr="008A1230" w:rsidRDefault="00352924" w:rsidP="007549AF">
      <w:pPr>
        <w:ind w:left="720"/>
      </w:pPr>
    </w:p>
    <w:p w14:paraId="11227401" w14:textId="0C024EAA" w:rsidR="00352924" w:rsidRPr="008A1230" w:rsidRDefault="00352924" w:rsidP="007549AF">
      <w:pPr>
        <w:pBdr>
          <w:top w:val="single" w:sz="4" w:space="1" w:color="auto"/>
          <w:left w:val="single" w:sz="4" w:space="4" w:color="auto"/>
          <w:bottom w:val="single" w:sz="4" w:space="1" w:color="auto"/>
          <w:right w:val="single" w:sz="4" w:space="4" w:color="auto"/>
        </w:pBdr>
        <w:shd w:val="clear" w:color="auto" w:fill="FFFFCC"/>
        <w:rPr>
          <w:rFonts w:cstheme="minorHAnsi"/>
          <w:b/>
          <w:bCs/>
          <w:sz w:val="20"/>
          <w:szCs w:val="20"/>
        </w:rPr>
      </w:pPr>
      <w:bookmarkStart w:id="5" w:name="_Hlk60992477"/>
      <w:r w:rsidRPr="008A1230">
        <w:rPr>
          <w:b/>
          <w:bCs/>
        </w:rPr>
        <w:t>Meeting 3:</w:t>
      </w:r>
      <w:r w:rsidR="0051521D" w:rsidRPr="008A1230">
        <w:rPr>
          <w:b/>
          <w:bCs/>
        </w:rPr>
        <w:t xml:space="preserve"> </w:t>
      </w:r>
      <w:r w:rsidR="0051521D" w:rsidRPr="008A1230">
        <w:t>Types of Contract Provisions</w:t>
      </w:r>
      <w:r w:rsidR="00AD1657" w:rsidRPr="008A1230">
        <w:t xml:space="preserve"> (Part 2)</w:t>
      </w:r>
    </w:p>
    <w:bookmarkEnd w:id="5"/>
    <w:p w14:paraId="71C90A33" w14:textId="77777777" w:rsidR="0051521D" w:rsidRPr="008A1230" w:rsidRDefault="0051521D" w:rsidP="007549AF">
      <w:pPr>
        <w:rPr>
          <w:rFonts w:cstheme="minorHAnsi"/>
          <w:sz w:val="20"/>
          <w:szCs w:val="20"/>
        </w:rPr>
      </w:pPr>
    </w:p>
    <w:p w14:paraId="48993D70" w14:textId="578167DD" w:rsidR="00352924" w:rsidRPr="008A1230" w:rsidRDefault="00352924" w:rsidP="007549AF">
      <w:pPr>
        <w:ind w:left="720"/>
        <w:rPr>
          <w:rFonts w:cstheme="minorHAnsi"/>
          <w:sz w:val="20"/>
          <w:szCs w:val="20"/>
        </w:rPr>
      </w:pPr>
      <w:r w:rsidRPr="008A1230">
        <w:rPr>
          <w:rFonts w:cstheme="minorHAnsi"/>
          <w:sz w:val="20"/>
          <w:szCs w:val="20"/>
        </w:rPr>
        <w:t>*</w:t>
      </w:r>
      <w:r w:rsidRPr="008A1230">
        <w:rPr>
          <w:rFonts w:cstheme="minorHAnsi"/>
          <w:b/>
          <w:bCs/>
          <w:sz w:val="20"/>
          <w:szCs w:val="20"/>
          <w:u w:val="single"/>
        </w:rPr>
        <w:t>Always read</w:t>
      </w:r>
      <w:r w:rsidRPr="008A1230">
        <w:rPr>
          <w:rFonts w:cstheme="minorHAnsi"/>
          <w:sz w:val="20"/>
          <w:szCs w:val="20"/>
        </w:rPr>
        <w:t xml:space="preserve"> the instructions for </w:t>
      </w:r>
      <w:r w:rsidR="00816805" w:rsidRPr="008A1230">
        <w:rPr>
          <w:rFonts w:cstheme="minorHAnsi"/>
          <w:sz w:val="20"/>
          <w:szCs w:val="20"/>
        </w:rPr>
        <w:t xml:space="preserve">each </w:t>
      </w:r>
      <w:r w:rsidRPr="008A1230">
        <w:rPr>
          <w:rFonts w:cstheme="minorHAnsi"/>
          <w:sz w:val="20"/>
          <w:szCs w:val="20"/>
        </w:rPr>
        <w:t xml:space="preserve">meeting </w:t>
      </w:r>
      <w:r w:rsidRPr="008A1230">
        <w:rPr>
          <w:rFonts w:cstheme="minorHAnsi"/>
          <w:b/>
          <w:bCs/>
          <w:sz w:val="20"/>
          <w:szCs w:val="20"/>
          <w:u w:val="single"/>
        </w:rPr>
        <w:t>on the Assignment page at Canvas</w:t>
      </w:r>
      <w:r w:rsidRPr="008A1230">
        <w:rPr>
          <w:rFonts w:cstheme="minorHAnsi"/>
          <w:sz w:val="20"/>
          <w:szCs w:val="20"/>
        </w:rPr>
        <w:t>! There you will find links to the materials you need as well as information concerning any graded or ungraded exercise</w:t>
      </w:r>
      <w:r w:rsidR="002562C6" w:rsidRPr="008A1230">
        <w:rPr>
          <w:rFonts w:cstheme="minorHAnsi"/>
          <w:sz w:val="20"/>
          <w:szCs w:val="20"/>
        </w:rPr>
        <w:t xml:space="preserve"> and any </w:t>
      </w:r>
      <w:proofErr w:type="gramStart"/>
      <w:r w:rsidR="002562C6" w:rsidRPr="008A1230">
        <w:rPr>
          <w:rFonts w:cstheme="minorHAnsi"/>
          <w:sz w:val="20"/>
          <w:szCs w:val="20"/>
        </w:rPr>
        <w:t>changes</w:t>
      </w:r>
      <w:proofErr w:type="gramEnd"/>
      <w:r w:rsidR="002562C6" w:rsidRPr="008A1230">
        <w:rPr>
          <w:rFonts w:cstheme="minorHAnsi"/>
          <w:sz w:val="20"/>
          <w:szCs w:val="20"/>
        </w:rPr>
        <w:t xml:space="preserve"> I make to the syllabus assignment.</w:t>
      </w:r>
    </w:p>
    <w:p w14:paraId="65DE4600" w14:textId="77777777" w:rsidR="00352924" w:rsidRPr="008A1230" w:rsidRDefault="00352924" w:rsidP="007549AF">
      <w:pPr>
        <w:ind w:left="720"/>
      </w:pPr>
    </w:p>
    <w:p w14:paraId="1B3048D1" w14:textId="052DA023" w:rsidR="00352924" w:rsidRPr="008A1230" w:rsidRDefault="001544AA" w:rsidP="007549AF">
      <w:pPr>
        <w:rPr>
          <w:b/>
          <w:bCs/>
        </w:rPr>
      </w:pPr>
      <w:r w:rsidRPr="008A1230">
        <w:rPr>
          <w:b/>
          <w:bCs/>
        </w:rPr>
        <w:t>REVIEW</w:t>
      </w:r>
    </w:p>
    <w:p w14:paraId="26664A1A" w14:textId="77777777" w:rsidR="002562C6" w:rsidRPr="008A1230" w:rsidRDefault="002562C6" w:rsidP="007549AF">
      <w:pPr>
        <w:ind w:left="720"/>
        <w:rPr>
          <w:b/>
          <w:bCs/>
        </w:rPr>
      </w:pPr>
    </w:p>
    <w:p w14:paraId="0631A8B0" w14:textId="77777777" w:rsidR="001544AA" w:rsidRPr="008A1230" w:rsidRDefault="00352924" w:rsidP="007549AF">
      <w:r w:rsidRPr="008A1230">
        <w:t xml:space="preserve"> “Identifying and Sequencing Types of Contract Provisions</w:t>
      </w:r>
      <w:r w:rsidR="0051521D" w:rsidRPr="008A1230">
        <w:t>” regarding the types of provisions specified</w:t>
      </w:r>
      <w:r w:rsidRPr="008A1230">
        <w:t xml:space="preserve"> </w:t>
      </w:r>
    </w:p>
    <w:p w14:paraId="24815389" w14:textId="77777777" w:rsidR="001544AA" w:rsidRPr="008A1230" w:rsidRDefault="001544AA" w:rsidP="007549AF"/>
    <w:p w14:paraId="18B59446" w14:textId="1246B264" w:rsidR="00352924" w:rsidRPr="008A1230" w:rsidRDefault="001544AA" w:rsidP="007549AF">
      <w:r w:rsidRPr="008A1230">
        <w:t xml:space="preserve">In addition, </w:t>
      </w:r>
      <w:r w:rsidR="00AD1657" w:rsidRPr="008A1230">
        <w:t>study previous materials and questionnaire</w:t>
      </w:r>
    </w:p>
    <w:p w14:paraId="0906071E" w14:textId="3D365442" w:rsidR="00352924" w:rsidRPr="008A1230" w:rsidRDefault="00352924" w:rsidP="007549AF">
      <w:pPr>
        <w:ind w:left="720"/>
      </w:pPr>
    </w:p>
    <w:p w14:paraId="684B4F13" w14:textId="77777777" w:rsidR="00AD1657" w:rsidRPr="008A1230" w:rsidRDefault="00AD1657" w:rsidP="007549AF">
      <w:pPr>
        <w:ind w:left="720"/>
      </w:pPr>
    </w:p>
    <w:p w14:paraId="474BBA87" w14:textId="77777777" w:rsidR="002562C6" w:rsidRPr="008A1230" w:rsidRDefault="002562C6" w:rsidP="007549AF">
      <w:pPr>
        <w:rPr>
          <w:b/>
          <w:bCs/>
        </w:rPr>
      </w:pPr>
      <w:bookmarkStart w:id="6" w:name="_Hlk60993557"/>
      <w:r w:rsidRPr="008A1230">
        <w:rPr>
          <w:b/>
          <w:bCs/>
        </w:rPr>
        <w:lastRenderedPageBreak/>
        <w:t>SUBMIT</w:t>
      </w:r>
    </w:p>
    <w:p w14:paraId="3F3FA276" w14:textId="77777777" w:rsidR="002562C6" w:rsidRPr="008A1230" w:rsidRDefault="002562C6" w:rsidP="007549AF">
      <w:pPr>
        <w:ind w:left="720"/>
      </w:pPr>
    </w:p>
    <w:p w14:paraId="7F6706C4" w14:textId="7767AD09" w:rsidR="00352924" w:rsidRPr="008A1230" w:rsidRDefault="001544AA" w:rsidP="007549AF">
      <w:r w:rsidRPr="008A1230">
        <w:t xml:space="preserve">Prepare graded questionnaire as instructed and submit to the </w:t>
      </w:r>
      <w:r w:rsidR="008901FD" w:rsidRPr="008A1230">
        <w:t>Canvas folder</w:t>
      </w:r>
    </w:p>
    <w:p w14:paraId="58095598" w14:textId="79259922" w:rsidR="008901FD" w:rsidRPr="008A1230" w:rsidRDefault="008901FD" w:rsidP="007549AF"/>
    <w:p w14:paraId="3270A34A" w14:textId="0A2277F9" w:rsidR="008901FD" w:rsidRPr="008A1230" w:rsidRDefault="008901FD" w:rsidP="007549AF">
      <w:r w:rsidRPr="008A1230">
        <w:rPr>
          <w:b/>
          <w:bCs/>
        </w:rPr>
        <w:t>In</w:t>
      </w:r>
      <w:r w:rsidR="00816805" w:rsidRPr="008A1230">
        <w:rPr>
          <w:b/>
          <w:bCs/>
        </w:rPr>
        <w:t xml:space="preserve"> </w:t>
      </w:r>
      <w:r w:rsidRPr="008A1230">
        <w:rPr>
          <w:b/>
          <w:bCs/>
        </w:rPr>
        <w:t>class:</w:t>
      </w:r>
      <w:r w:rsidRPr="008A1230">
        <w:t xml:space="preserve"> edit your own questionnaire—submit your marked questionnaire to the folder</w:t>
      </w:r>
    </w:p>
    <w:bookmarkEnd w:id="6"/>
    <w:p w14:paraId="3F758820" w14:textId="2929B150" w:rsidR="008901FD" w:rsidRPr="008A1230" w:rsidRDefault="008901FD" w:rsidP="007549AF"/>
    <w:p w14:paraId="2D7584EC" w14:textId="77777777" w:rsidR="00C10ACE" w:rsidRPr="008A1230" w:rsidRDefault="00C10ACE" w:rsidP="007549AF">
      <w:pPr>
        <w:rPr>
          <w:rFonts w:cstheme="minorHAnsi"/>
          <w:sz w:val="20"/>
          <w:szCs w:val="20"/>
        </w:rPr>
      </w:pPr>
      <w:r w:rsidRPr="008A1230">
        <w:rPr>
          <w:rFonts w:cstheme="minorHAnsi"/>
          <w:sz w:val="20"/>
          <w:szCs w:val="20"/>
        </w:rPr>
        <w:t xml:space="preserve">*Always read the instructions </w:t>
      </w:r>
      <w:r w:rsidRPr="008A1230">
        <w:rPr>
          <w:rFonts w:cstheme="minorHAnsi"/>
          <w:b/>
          <w:bCs/>
          <w:sz w:val="20"/>
          <w:szCs w:val="20"/>
          <w:u w:val="single"/>
        </w:rPr>
        <w:t>on the Assignment page at Canvas</w:t>
      </w:r>
      <w:r w:rsidRPr="008A1230">
        <w:rPr>
          <w:rFonts w:cstheme="minorHAnsi"/>
          <w:sz w:val="20"/>
          <w:szCs w:val="20"/>
        </w:rPr>
        <w:t>! There you will find links to the materials you need as well as information concerning any graded or ungraded exercise.</w:t>
      </w:r>
    </w:p>
    <w:p w14:paraId="3F84113F" w14:textId="489666CB" w:rsidR="00AD1657" w:rsidRPr="008A1230" w:rsidRDefault="00AD1657" w:rsidP="007549AF"/>
    <w:p w14:paraId="2E7B920D" w14:textId="77777777" w:rsidR="0051521D" w:rsidRPr="008A1230" w:rsidRDefault="0051521D" w:rsidP="007549AF">
      <w:pPr>
        <w:jc w:val="center"/>
        <w:rPr>
          <w:b/>
          <w:bCs/>
        </w:rPr>
      </w:pPr>
    </w:p>
    <w:p w14:paraId="0754865F" w14:textId="1ABC56FE" w:rsidR="0051521D" w:rsidRPr="008A1230" w:rsidRDefault="0051521D" w:rsidP="007549AF">
      <w:pPr>
        <w:pBdr>
          <w:top w:val="single" w:sz="4" w:space="1" w:color="auto"/>
          <w:left w:val="single" w:sz="4" w:space="4" w:color="auto"/>
          <w:bottom w:val="single" w:sz="4" w:space="1" w:color="auto"/>
          <w:right w:val="single" w:sz="4" w:space="4" w:color="auto"/>
        </w:pBdr>
        <w:shd w:val="clear" w:color="auto" w:fill="FFFFCC"/>
        <w:rPr>
          <w:rFonts w:cstheme="minorHAnsi"/>
          <w:sz w:val="20"/>
          <w:szCs w:val="20"/>
        </w:rPr>
      </w:pPr>
      <w:r w:rsidRPr="008A1230">
        <w:rPr>
          <w:b/>
          <w:bCs/>
        </w:rPr>
        <w:t>Meeting 4</w:t>
      </w:r>
      <w:r w:rsidR="008F5D6B" w:rsidRPr="008A1230">
        <w:rPr>
          <w:b/>
          <w:bCs/>
        </w:rPr>
        <w:t>—</w:t>
      </w:r>
      <w:r w:rsidR="008F5D6B" w:rsidRPr="008A1230">
        <w:t>drafting principles</w:t>
      </w:r>
      <w:r w:rsidRPr="008A1230">
        <w:rPr>
          <w:b/>
          <w:bCs/>
        </w:rPr>
        <w:t xml:space="preserve">: </w:t>
      </w:r>
      <w:r w:rsidRPr="008A1230">
        <w:t>Introduction to Types of Contract Statements</w:t>
      </w:r>
      <w:r w:rsidR="00957775" w:rsidRPr="008A1230">
        <w:t xml:space="preserve"> </w:t>
      </w:r>
      <w:r w:rsidR="00816805" w:rsidRPr="008A1230">
        <w:t>and Conditions</w:t>
      </w:r>
    </w:p>
    <w:p w14:paraId="50B3A242" w14:textId="77777777" w:rsidR="0051521D" w:rsidRPr="008A1230" w:rsidRDefault="0051521D" w:rsidP="007549AF">
      <w:pPr>
        <w:jc w:val="center"/>
        <w:rPr>
          <w:b/>
          <w:bCs/>
        </w:rPr>
      </w:pPr>
    </w:p>
    <w:p w14:paraId="16649D37" w14:textId="578D2F8F" w:rsidR="0051521D" w:rsidRPr="008A1230" w:rsidRDefault="0051521D" w:rsidP="007549AF">
      <w:pPr>
        <w:ind w:left="720"/>
        <w:rPr>
          <w:rFonts w:cstheme="minorHAnsi"/>
          <w:color w:val="auto"/>
          <w:sz w:val="20"/>
          <w:szCs w:val="20"/>
        </w:rPr>
      </w:pPr>
      <w:r w:rsidRPr="008A1230">
        <w:rPr>
          <w:rFonts w:cstheme="minorHAnsi"/>
          <w:color w:val="auto"/>
          <w:sz w:val="20"/>
          <w:szCs w:val="20"/>
        </w:rPr>
        <w:t xml:space="preserve">*Always read the instructions for </w:t>
      </w:r>
      <w:r w:rsidR="00816805" w:rsidRPr="008A1230">
        <w:rPr>
          <w:rFonts w:cstheme="minorHAnsi"/>
          <w:color w:val="auto"/>
          <w:sz w:val="20"/>
          <w:szCs w:val="20"/>
        </w:rPr>
        <w:t xml:space="preserve">each </w:t>
      </w:r>
      <w:r w:rsidRPr="008A1230">
        <w:rPr>
          <w:rFonts w:cstheme="minorHAnsi"/>
          <w:color w:val="auto"/>
          <w:sz w:val="20"/>
          <w:szCs w:val="20"/>
        </w:rPr>
        <w:t>meeting on the Assignment page at Canvas! There you will find links to the materials you need as well as information concerning any graded or ungraded exercise</w:t>
      </w:r>
      <w:r w:rsidR="002562C6" w:rsidRPr="008A1230">
        <w:rPr>
          <w:rFonts w:cstheme="minorHAnsi"/>
          <w:color w:val="auto"/>
          <w:sz w:val="20"/>
          <w:szCs w:val="20"/>
        </w:rPr>
        <w:t xml:space="preserve">. </w:t>
      </w:r>
      <w:r w:rsidR="002562C6" w:rsidRPr="008A1230">
        <w:rPr>
          <w:rFonts w:cstheme="minorHAnsi"/>
          <w:color w:val="auto"/>
          <w:sz w:val="20"/>
          <w:szCs w:val="20"/>
          <w:u w:val="single"/>
        </w:rPr>
        <w:t>If I have made changes to the assignment described below</w:t>
      </w:r>
      <w:r w:rsidR="002562C6" w:rsidRPr="008A1230">
        <w:rPr>
          <w:rFonts w:cstheme="minorHAnsi"/>
          <w:color w:val="auto"/>
          <w:sz w:val="20"/>
          <w:szCs w:val="20"/>
        </w:rPr>
        <w:t>, you will find the information there.</w:t>
      </w:r>
    </w:p>
    <w:p w14:paraId="37790948" w14:textId="77777777" w:rsidR="002562C6" w:rsidRPr="008A1230" w:rsidRDefault="002562C6" w:rsidP="007549AF">
      <w:pPr>
        <w:rPr>
          <w:rFonts w:cstheme="minorHAnsi"/>
          <w:b/>
          <w:bCs/>
          <w:sz w:val="20"/>
          <w:szCs w:val="20"/>
        </w:rPr>
      </w:pPr>
    </w:p>
    <w:p w14:paraId="3965E9E5" w14:textId="428798D6" w:rsidR="002562C6" w:rsidRPr="008A1230" w:rsidRDefault="00CA57EE" w:rsidP="007549AF">
      <w:pPr>
        <w:rPr>
          <w:rFonts w:cstheme="minorHAnsi"/>
          <w:b/>
          <w:bCs/>
        </w:rPr>
      </w:pPr>
      <w:r w:rsidRPr="008A1230">
        <w:rPr>
          <w:rFonts w:cstheme="minorHAnsi"/>
          <w:b/>
          <w:bCs/>
        </w:rPr>
        <w:t>READ</w:t>
      </w:r>
    </w:p>
    <w:p w14:paraId="67356395" w14:textId="77777777" w:rsidR="00CA57EE" w:rsidRPr="008A1230" w:rsidRDefault="00CA57EE" w:rsidP="007549AF">
      <w:pPr>
        <w:rPr>
          <w:rFonts w:cstheme="minorHAnsi"/>
        </w:rPr>
      </w:pPr>
    </w:p>
    <w:p w14:paraId="2A671255" w14:textId="77777777" w:rsidR="00816805" w:rsidRPr="008A1230" w:rsidRDefault="00CA57EE" w:rsidP="007549AF">
      <w:pPr>
        <w:rPr>
          <w:rFonts w:cstheme="minorHAnsi"/>
        </w:rPr>
      </w:pPr>
      <w:r w:rsidRPr="008A1230">
        <w:rPr>
          <w:rFonts w:cstheme="minorHAnsi"/>
        </w:rPr>
        <w:t xml:space="preserve">All assigned material </w:t>
      </w:r>
    </w:p>
    <w:p w14:paraId="7FE56D0C" w14:textId="563DC09B" w:rsidR="00CA57EE" w:rsidRPr="008A1230" w:rsidRDefault="00816805" w:rsidP="007549AF">
      <w:pPr>
        <w:pStyle w:val="ListParagraph"/>
        <w:numPr>
          <w:ilvl w:val="0"/>
          <w:numId w:val="2"/>
        </w:numPr>
        <w:rPr>
          <w:rFonts w:cstheme="minorHAnsi"/>
        </w:rPr>
      </w:pPr>
      <w:r w:rsidRPr="008A1230">
        <w:rPr>
          <w:rFonts w:cstheme="minorHAnsi"/>
        </w:rPr>
        <w:t>O</w:t>
      </w:r>
      <w:r w:rsidR="00CA57EE" w:rsidRPr="008A1230">
        <w:rPr>
          <w:rFonts w:cstheme="minorHAnsi"/>
        </w:rPr>
        <w:t xml:space="preserve">n “Types of Contract Statements” (promises, rights, requirements, </w:t>
      </w:r>
      <w:r w:rsidR="005017A2" w:rsidRPr="008A1230">
        <w:rPr>
          <w:rFonts w:cstheme="minorHAnsi"/>
        </w:rPr>
        <w:t>rules, and recitals (statements) of fact, representation, warranty, affirmation, acknowledgment, and intention</w:t>
      </w:r>
    </w:p>
    <w:p w14:paraId="1A12D5CC" w14:textId="1E30057B" w:rsidR="00816805" w:rsidRPr="008A1230" w:rsidRDefault="00816805" w:rsidP="007549AF">
      <w:pPr>
        <w:pStyle w:val="ListParagraph"/>
        <w:numPr>
          <w:ilvl w:val="0"/>
          <w:numId w:val="2"/>
        </w:numPr>
        <w:rPr>
          <w:rFonts w:cstheme="minorHAnsi"/>
        </w:rPr>
      </w:pPr>
      <w:r w:rsidRPr="008A1230">
        <w:rPr>
          <w:rFonts w:cstheme="minorHAnsi"/>
        </w:rPr>
        <w:t>On drafting conditions</w:t>
      </w:r>
    </w:p>
    <w:p w14:paraId="334F0345" w14:textId="77777777" w:rsidR="00816805" w:rsidRPr="008A1230" w:rsidRDefault="00816805" w:rsidP="007549AF">
      <w:pPr>
        <w:pStyle w:val="ListParagraph"/>
        <w:rPr>
          <w:rFonts w:cstheme="minorHAnsi"/>
        </w:rPr>
      </w:pPr>
    </w:p>
    <w:p w14:paraId="3FDC48DA" w14:textId="77777777" w:rsidR="00CA57EE" w:rsidRPr="008A1230" w:rsidRDefault="00CA57EE" w:rsidP="007549AF">
      <w:pPr>
        <w:rPr>
          <w:rFonts w:cstheme="minorHAnsi"/>
        </w:rPr>
      </w:pPr>
    </w:p>
    <w:p w14:paraId="7DDC4220" w14:textId="77777777" w:rsidR="00816805" w:rsidRPr="008A1230" w:rsidRDefault="00816805" w:rsidP="007549AF">
      <w:pPr>
        <w:jc w:val="both"/>
        <w:rPr>
          <w:b/>
          <w:bCs/>
        </w:rPr>
      </w:pPr>
      <w:r w:rsidRPr="008A1230">
        <w:rPr>
          <w:b/>
          <w:bCs/>
        </w:rPr>
        <w:t>SUBMIT</w:t>
      </w:r>
    </w:p>
    <w:p w14:paraId="05E1B473" w14:textId="77777777" w:rsidR="00816805" w:rsidRPr="008A1230" w:rsidRDefault="00816805" w:rsidP="007549AF">
      <w:pPr>
        <w:ind w:left="720"/>
      </w:pPr>
    </w:p>
    <w:p w14:paraId="3ED445C4" w14:textId="60CC2253" w:rsidR="00816805" w:rsidRPr="008A1230" w:rsidRDefault="00816805" w:rsidP="007549AF">
      <w:r w:rsidRPr="008A1230">
        <w:t>Prepare UNGRADED questionnaire as instructed and submit to the Canvas folder</w:t>
      </w:r>
    </w:p>
    <w:p w14:paraId="70854D90" w14:textId="77777777" w:rsidR="00816805" w:rsidRPr="008A1230" w:rsidRDefault="00816805" w:rsidP="007549AF"/>
    <w:p w14:paraId="44FD7397" w14:textId="4C7E608F" w:rsidR="00816805" w:rsidRPr="008A1230" w:rsidRDefault="00816805" w:rsidP="007549AF">
      <w:r w:rsidRPr="008A1230">
        <w:rPr>
          <w:b/>
          <w:bCs/>
        </w:rPr>
        <w:t>In class:</w:t>
      </w:r>
      <w:r w:rsidRPr="008A1230">
        <w:t xml:space="preserve"> edit your own questionnaire—submit your marked questionnaire to the folder</w:t>
      </w:r>
    </w:p>
    <w:p w14:paraId="3F0D132C" w14:textId="73A5675B" w:rsidR="00816805" w:rsidRPr="008A1230" w:rsidRDefault="00816805" w:rsidP="007549AF">
      <w:pPr>
        <w:ind w:left="720"/>
        <w:rPr>
          <w:rFonts w:cstheme="minorHAnsi"/>
        </w:rPr>
      </w:pPr>
    </w:p>
    <w:p w14:paraId="4A5CE4CB" w14:textId="25D49BC4" w:rsidR="00C10ACE" w:rsidRPr="008A1230" w:rsidRDefault="00C10ACE" w:rsidP="007549AF">
      <w:pPr>
        <w:rPr>
          <w:rFonts w:cstheme="minorHAnsi"/>
          <w:sz w:val="20"/>
          <w:szCs w:val="20"/>
        </w:rPr>
      </w:pPr>
      <w:r w:rsidRPr="008A1230">
        <w:rPr>
          <w:rFonts w:cstheme="minorHAnsi"/>
          <w:sz w:val="20"/>
          <w:szCs w:val="20"/>
        </w:rPr>
        <w:t xml:space="preserve">*Always read the instructions </w:t>
      </w:r>
      <w:r w:rsidRPr="008A1230">
        <w:rPr>
          <w:rFonts w:cstheme="minorHAnsi"/>
          <w:b/>
          <w:bCs/>
          <w:sz w:val="20"/>
          <w:szCs w:val="20"/>
          <w:u w:val="single"/>
        </w:rPr>
        <w:t>on the Assignment page at Canvas</w:t>
      </w:r>
      <w:r w:rsidRPr="008A1230">
        <w:rPr>
          <w:rFonts w:cstheme="minorHAnsi"/>
          <w:sz w:val="20"/>
          <w:szCs w:val="20"/>
        </w:rPr>
        <w:t>! There you will find links to the materials you need as well as information concerning any graded or ungraded exercise.</w:t>
      </w:r>
    </w:p>
    <w:p w14:paraId="68687C94" w14:textId="0B801EF6" w:rsidR="00686BD0" w:rsidRPr="008A1230" w:rsidRDefault="00686BD0" w:rsidP="007549AF">
      <w:pPr>
        <w:rPr>
          <w:rFonts w:cstheme="minorHAnsi"/>
          <w:sz w:val="20"/>
          <w:szCs w:val="20"/>
        </w:rPr>
      </w:pPr>
    </w:p>
    <w:p w14:paraId="4D306F6D" w14:textId="562F7AF1" w:rsidR="00686BD0" w:rsidRPr="008A1230" w:rsidRDefault="00686BD0" w:rsidP="007549AF">
      <w:pPr>
        <w:rPr>
          <w:rFonts w:cstheme="minorHAnsi"/>
          <w:sz w:val="20"/>
          <w:szCs w:val="20"/>
        </w:rPr>
      </w:pPr>
    </w:p>
    <w:p w14:paraId="768C614A" w14:textId="77777777" w:rsidR="00686BD0" w:rsidRPr="008A1230" w:rsidRDefault="00686BD0" w:rsidP="007549AF">
      <w:pPr>
        <w:rPr>
          <w:rFonts w:cstheme="minorHAnsi"/>
          <w:sz w:val="20"/>
          <w:szCs w:val="20"/>
        </w:rPr>
      </w:pPr>
    </w:p>
    <w:p w14:paraId="28E0A896" w14:textId="6B71598B" w:rsidR="00686BD0" w:rsidRPr="008A1230" w:rsidRDefault="00686BD0" w:rsidP="007549AF">
      <w:pPr>
        <w:pBdr>
          <w:top w:val="single" w:sz="4" w:space="1" w:color="auto"/>
          <w:left w:val="single" w:sz="4" w:space="4" w:color="auto"/>
          <w:bottom w:val="single" w:sz="4" w:space="1" w:color="auto"/>
          <w:right w:val="single" w:sz="4" w:space="4" w:color="auto"/>
        </w:pBdr>
        <w:shd w:val="clear" w:color="auto" w:fill="FFFFCC"/>
      </w:pPr>
      <w:r w:rsidRPr="008A1230">
        <w:rPr>
          <w:b/>
          <w:bCs/>
        </w:rPr>
        <w:t>MEETING 25</w:t>
      </w:r>
      <w:r w:rsidR="00BB7244" w:rsidRPr="008A1230">
        <w:rPr>
          <w:b/>
          <w:bCs/>
        </w:rPr>
        <w:t xml:space="preserve"> happens during the second week of class! </w:t>
      </w:r>
      <w:r w:rsidRPr="008A1230">
        <w:t xml:space="preserve">  </w:t>
      </w:r>
      <w:r w:rsidRPr="008A1230">
        <w:rPr>
          <w:u w:val="single"/>
        </w:rPr>
        <w:t>Additional class on writing and grammar—small groups</w:t>
      </w:r>
      <w:r w:rsidRPr="008A1230">
        <w:t xml:space="preserve">. These </w:t>
      </w:r>
      <w:proofErr w:type="gramStart"/>
      <w:r w:rsidRPr="008A1230">
        <w:t>50 minute</w:t>
      </w:r>
      <w:proofErr w:type="gramEnd"/>
      <w:r w:rsidRPr="008A1230">
        <w:t xml:space="preserve"> small group meetings will replace ONE HOUR of class at the end of the semester</w:t>
      </w:r>
      <w:r w:rsidR="00BB7244" w:rsidRPr="008A1230">
        <w:t>—i.e., I will cancel that class.</w:t>
      </w:r>
    </w:p>
    <w:p w14:paraId="2B7B0F3D" w14:textId="77777777" w:rsidR="00816805" w:rsidRPr="008A1230" w:rsidRDefault="00816805" w:rsidP="007549AF">
      <w:pPr>
        <w:ind w:left="720"/>
        <w:rPr>
          <w:rFonts w:cstheme="minorHAnsi"/>
        </w:rPr>
      </w:pPr>
    </w:p>
    <w:p w14:paraId="6EBB16E4" w14:textId="77777777" w:rsidR="00C7090C" w:rsidRPr="008A1230" w:rsidRDefault="00C7090C" w:rsidP="007549AF">
      <w:pPr>
        <w:ind w:left="720"/>
        <w:rPr>
          <w:rFonts w:cstheme="minorHAnsi"/>
        </w:rPr>
      </w:pPr>
    </w:p>
    <w:p w14:paraId="53369BA4" w14:textId="3FC9BA6E" w:rsidR="00AD1657" w:rsidRPr="008A1230" w:rsidRDefault="00AD1657" w:rsidP="007549AF">
      <w:pPr>
        <w:pBdr>
          <w:bottom w:val="single" w:sz="4" w:space="1" w:color="auto"/>
        </w:pBdr>
        <w:shd w:val="clear" w:color="auto" w:fill="FFFF00"/>
        <w:jc w:val="center"/>
        <w:rPr>
          <w:rFonts w:cstheme="minorHAnsi"/>
          <w:b/>
          <w:bCs/>
          <w:sz w:val="24"/>
          <w:szCs w:val="24"/>
        </w:rPr>
      </w:pPr>
      <w:bookmarkStart w:id="7" w:name="_Hlk60994183"/>
      <w:r w:rsidRPr="008A1230">
        <w:rPr>
          <w:rFonts w:cstheme="minorHAnsi"/>
          <w:b/>
          <w:bCs/>
          <w:sz w:val="24"/>
          <w:szCs w:val="24"/>
        </w:rPr>
        <w:t xml:space="preserve">MEETINGS </w:t>
      </w:r>
      <w:r w:rsidR="008F5D6B" w:rsidRPr="008A1230">
        <w:rPr>
          <w:rFonts w:cstheme="minorHAnsi"/>
          <w:b/>
          <w:bCs/>
          <w:sz w:val="24"/>
          <w:szCs w:val="24"/>
        </w:rPr>
        <w:t>5</w:t>
      </w:r>
      <w:r w:rsidRPr="008A1230">
        <w:rPr>
          <w:rFonts w:cstheme="minorHAnsi"/>
          <w:b/>
          <w:bCs/>
          <w:sz w:val="24"/>
          <w:szCs w:val="24"/>
        </w:rPr>
        <w:t>-</w:t>
      </w:r>
      <w:r w:rsidR="008F5D6B" w:rsidRPr="008A1230">
        <w:rPr>
          <w:rFonts w:cstheme="minorHAnsi"/>
          <w:b/>
          <w:bCs/>
          <w:sz w:val="24"/>
          <w:szCs w:val="24"/>
        </w:rPr>
        <w:t>6</w:t>
      </w:r>
      <w:r w:rsidR="00816805" w:rsidRPr="008A1230">
        <w:rPr>
          <w:rFonts w:cstheme="minorHAnsi"/>
          <w:b/>
          <w:bCs/>
          <w:sz w:val="24"/>
          <w:szCs w:val="24"/>
        </w:rPr>
        <w:t>:  Form Contracts &amp; “Term Sheets”</w:t>
      </w:r>
    </w:p>
    <w:bookmarkEnd w:id="7"/>
    <w:p w14:paraId="72A14D16" w14:textId="77777777" w:rsidR="00C7090C" w:rsidRPr="008A1230" w:rsidRDefault="00C7090C" w:rsidP="007549AF">
      <w:pPr>
        <w:ind w:left="720"/>
        <w:rPr>
          <w:rFonts w:cstheme="minorHAnsi"/>
        </w:rPr>
      </w:pPr>
    </w:p>
    <w:p w14:paraId="5D9345A0" w14:textId="7FC3849E" w:rsidR="00AD1657" w:rsidRPr="008A1230" w:rsidRDefault="00816805" w:rsidP="007549AF">
      <w:pPr>
        <w:pBdr>
          <w:top w:val="single" w:sz="4" w:space="1" w:color="auto"/>
          <w:left w:val="single" w:sz="4" w:space="4" w:color="auto"/>
          <w:bottom w:val="single" w:sz="4" w:space="1" w:color="auto"/>
          <w:right w:val="single" w:sz="4" w:space="4" w:color="auto"/>
        </w:pBdr>
        <w:shd w:val="clear" w:color="auto" w:fill="CCFFCC"/>
        <w:ind w:left="720"/>
        <w:rPr>
          <w:rFonts w:cs="Calibri"/>
          <w:sz w:val="20"/>
          <w:szCs w:val="20"/>
        </w:rPr>
      </w:pPr>
      <w:bookmarkStart w:id="8" w:name="_Hlk60994761"/>
      <w:bookmarkStart w:id="9" w:name="_Hlk60995430"/>
      <w:r w:rsidRPr="008A1230">
        <w:rPr>
          <w:rFonts w:cs="Calibri"/>
          <w:sz w:val="20"/>
          <w:szCs w:val="20"/>
        </w:rPr>
        <w:t xml:space="preserve">Possible graded open-book quiz </w:t>
      </w:r>
      <w:r w:rsidR="00AD1657" w:rsidRPr="008A1230">
        <w:rPr>
          <w:rFonts w:cs="Calibri"/>
          <w:sz w:val="20"/>
          <w:szCs w:val="20"/>
        </w:rPr>
        <w:t>at the date and time specified on the Assignments page***</w:t>
      </w:r>
    </w:p>
    <w:p w14:paraId="64BEB8CA" w14:textId="1864C12C" w:rsidR="00816805" w:rsidRPr="008A1230" w:rsidRDefault="00816805" w:rsidP="007549AF">
      <w:pPr>
        <w:pBdr>
          <w:top w:val="single" w:sz="4" w:space="1" w:color="auto"/>
          <w:left w:val="single" w:sz="4" w:space="4" w:color="auto"/>
          <w:bottom w:val="single" w:sz="4" w:space="1" w:color="auto"/>
          <w:right w:val="single" w:sz="4" w:space="4" w:color="auto"/>
        </w:pBdr>
        <w:shd w:val="clear" w:color="auto" w:fill="CCFFCC"/>
        <w:ind w:left="720"/>
        <w:rPr>
          <w:rFonts w:cs="Calibri"/>
          <w:sz w:val="20"/>
          <w:szCs w:val="20"/>
        </w:rPr>
      </w:pPr>
      <w:r w:rsidRPr="008A1230">
        <w:rPr>
          <w:rFonts w:cs="Calibri"/>
          <w:sz w:val="20"/>
          <w:szCs w:val="20"/>
        </w:rPr>
        <w:t xml:space="preserve"> I will give you notice at least 7 days prior to the due date</w:t>
      </w:r>
    </w:p>
    <w:p w14:paraId="7750E346" w14:textId="77777777" w:rsidR="00816805" w:rsidRPr="008A1230" w:rsidRDefault="00816805" w:rsidP="007549AF">
      <w:pPr>
        <w:pBdr>
          <w:top w:val="single" w:sz="4" w:space="1" w:color="auto"/>
          <w:left w:val="single" w:sz="4" w:space="4" w:color="auto"/>
          <w:bottom w:val="single" w:sz="4" w:space="1" w:color="auto"/>
          <w:right w:val="single" w:sz="4" w:space="4" w:color="auto"/>
        </w:pBdr>
        <w:shd w:val="clear" w:color="auto" w:fill="CCFFCC"/>
        <w:ind w:left="720"/>
        <w:rPr>
          <w:rFonts w:cs="Calibri"/>
          <w:sz w:val="20"/>
          <w:szCs w:val="20"/>
        </w:rPr>
      </w:pPr>
    </w:p>
    <w:p w14:paraId="379CAE49" w14:textId="4C050300" w:rsidR="002562C6" w:rsidRPr="008A1230" w:rsidRDefault="00816805" w:rsidP="007549AF">
      <w:pPr>
        <w:pBdr>
          <w:top w:val="single" w:sz="4" w:space="1" w:color="auto"/>
          <w:left w:val="single" w:sz="4" w:space="4" w:color="auto"/>
          <w:bottom w:val="single" w:sz="4" w:space="1" w:color="auto"/>
          <w:right w:val="single" w:sz="4" w:space="4" w:color="auto"/>
        </w:pBdr>
        <w:shd w:val="clear" w:color="auto" w:fill="CCFFCC"/>
        <w:ind w:left="720"/>
        <w:rPr>
          <w:rFonts w:cs="Calibri"/>
          <w:sz w:val="20"/>
          <w:szCs w:val="20"/>
        </w:rPr>
      </w:pPr>
      <w:r w:rsidRPr="008A1230">
        <w:rPr>
          <w:rFonts w:cs="Calibri"/>
          <w:sz w:val="20"/>
          <w:szCs w:val="20"/>
        </w:rPr>
        <w:t xml:space="preserve"> Quiz will be based on the principles covered in the material assigned for the two previous questionnaires</w:t>
      </w:r>
    </w:p>
    <w:bookmarkEnd w:id="8"/>
    <w:p w14:paraId="589788C5" w14:textId="52CA3178" w:rsidR="005017A2" w:rsidRPr="008A1230" w:rsidRDefault="005017A2" w:rsidP="007549AF">
      <w:pPr>
        <w:ind w:left="720"/>
        <w:rPr>
          <w:rFonts w:cstheme="minorHAnsi"/>
          <w:b/>
          <w:bCs/>
        </w:rPr>
      </w:pPr>
    </w:p>
    <w:p w14:paraId="31D8AB47" w14:textId="602F7EBC" w:rsidR="00AD1657" w:rsidRPr="008A1230" w:rsidRDefault="00AD1657" w:rsidP="007549AF">
      <w:pPr>
        <w:ind w:left="720"/>
        <w:rPr>
          <w:rFonts w:cstheme="minorHAnsi"/>
          <w:b/>
          <w:bCs/>
        </w:rPr>
      </w:pPr>
    </w:p>
    <w:p w14:paraId="1679425D" w14:textId="30C34625" w:rsidR="00816805" w:rsidRPr="008A1230" w:rsidRDefault="00816805" w:rsidP="007549AF">
      <w:pPr>
        <w:pBdr>
          <w:top w:val="single" w:sz="4" w:space="1" w:color="auto"/>
          <w:left w:val="single" w:sz="4" w:space="4" w:color="auto"/>
          <w:bottom w:val="single" w:sz="4" w:space="1" w:color="auto"/>
          <w:right w:val="single" w:sz="4" w:space="4" w:color="auto"/>
        </w:pBdr>
        <w:shd w:val="clear" w:color="auto" w:fill="FFFFCC"/>
      </w:pPr>
      <w:bookmarkStart w:id="10" w:name="_Hlk60991428"/>
      <w:bookmarkEnd w:id="9"/>
      <w:r w:rsidRPr="008A1230">
        <w:rPr>
          <w:b/>
          <w:bCs/>
        </w:rPr>
        <w:t xml:space="preserve">Meeting 5 (meet online): </w:t>
      </w:r>
      <w:r w:rsidRPr="008A1230">
        <w:t xml:space="preserve">Drafting lease provisions for a form contract based on a client’s “term sheet” </w:t>
      </w:r>
    </w:p>
    <w:p w14:paraId="135029C7" w14:textId="77777777" w:rsidR="00816805" w:rsidRPr="008A1230" w:rsidRDefault="00816805" w:rsidP="007549AF">
      <w:pPr>
        <w:pBdr>
          <w:top w:val="single" w:sz="4" w:space="1" w:color="auto"/>
          <w:left w:val="single" w:sz="4" w:space="4" w:color="auto"/>
          <w:bottom w:val="single" w:sz="4" w:space="1" w:color="auto"/>
          <w:right w:val="single" w:sz="4" w:space="4" w:color="auto"/>
        </w:pBdr>
        <w:shd w:val="clear" w:color="auto" w:fill="FFFFCC"/>
      </w:pPr>
    </w:p>
    <w:p w14:paraId="35D067DC" w14:textId="5B1BAAD1" w:rsidR="00816805" w:rsidRPr="008A1230" w:rsidRDefault="00816805" w:rsidP="007549AF">
      <w:pPr>
        <w:pBdr>
          <w:top w:val="single" w:sz="4" w:space="1" w:color="auto"/>
          <w:left w:val="single" w:sz="4" w:space="4" w:color="auto"/>
          <w:bottom w:val="single" w:sz="4" w:space="1" w:color="auto"/>
          <w:right w:val="single" w:sz="4" w:space="4" w:color="auto"/>
        </w:pBdr>
        <w:shd w:val="clear" w:color="auto" w:fill="FFFFCC"/>
        <w:rPr>
          <w:rFonts w:cstheme="minorHAnsi"/>
          <w:b/>
          <w:bCs/>
          <w:sz w:val="20"/>
          <w:szCs w:val="20"/>
        </w:rPr>
      </w:pPr>
      <w:r w:rsidRPr="008A1230">
        <w:t>Part 1: Assessing the client’s needs—preparing to interview the client</w:t>
      </w:r>
    </w:p>
    <w:bookmarkEnd w:id="10"/>
    <w:p w14:paraId="191DD821" w14:textId="58F06F00" w:rsidR="00AD1657" w:rsidRPr="008A1230" w:rsidRDefault="00AD1657" w:rsidP="007549AF">
      <w:pPr>
        <w:ind w:left="720"/>
        <w:rPr>
          <w:rFonts w:cstheme="minorHAnsi"/>
          <w:b/>
          <w:bCs/>
        </w:rPr>
      </w:pPr>
    </w:p>
    <w:p w14:paraId="1ADF33F6" w14:textId="7FD9197D" w:rsidR="008F5D6B" w:rsidRPr="008A1230" w:rsidRDefault="008F5D6B" w:rsidP="007549AF">
      <w:pPr>
        <w:ind w:left="720"/>
        <w:rPr>
          <w:rFonts w:cstheme="minorHAnsi"/>
          <w:b/>
          <w:bCs/>
        </w:rPr>
      </w:pPr>
    </w:p>
    <w:p w14:paraId="46B3C84C" w14:textId="77777777" w:rsidR="008F5D6B" w:rsidRPr="008A1230" w:rsidRDefault="008F5D6B" w:rsidP="007549AF">
      <w:pPr>
        <w:ind w:left="720"/>
        <w:rPr>
          <w:rFonts w:cstheme="minorHAnsi"/>
          <w:b/>
          <w:bCs/>
        </w:rPr>
      </w:pPr>
    </w:p>
    <w:p w14:paraId="770ED9DB" w14:textId="1A0375CF" w:rsidR="00AD1657" w:rsidRPr="008A1230" w:rsidRDefault="00816805" w:rsidP="007549AF">
      <w:pPr>
        <w:rPr>
          <w:rFonts w:cstheme="minorHAnsi"/>
          <w:b/>
          <w:bCs/>
        </w:rPr>
      </w:pPr>
      <w:r w:rsidRPr="008A1230">
        <w:rPr>
          <w:rFonts w:cstheme="minorHAnsi"/>
          <w:b/>
          <w:bCs/>
        </w:rPr>
        <w:t>READ</w:t>
      </w:r>
    </w:p>
    <w:p w14:paraId="11CB3748" w14:textId="30417D7E" w:rsidR="00816805" w:rsidRPr="008A1230" w:rsidRDefault="00816805" w:rsidP="007549AF">
      <w:pPr>
        <w:ind w:left="720"/>
        <w:jc w:val="center"/>
        <w:rPr>
          <w:rFonts w:cstheme="minorHAnsi"/>
          <w:b/>
          <w:bCs/>
        </w:rPr>
      </w:pPr>
    </w:p>
    <w:p w14:paraId="5B781420" w14:textId="7714C776" w:rsidR="00816805" w:rsidRPr="008A1230" w:rsidRDefault="00816805" w:rsidP="007549AF">
      <w:pPr>
        <w:jc w:val="both"/>
        <w:rPr>
          <w:rFonts w:cstheme="minorHAnsi"/>
        </w:rPr>
      </w:pPr>
      <w:r w:rsidRPr="008A1230">
        <w:rPr>
          <w:rFonts w:cstheme="minorHAnsi"/>
        </w:rPr>
        <w:t xml:space="preserve">Assigned </w:t>
      </w:r>
      <w:r w:rsidR="008F5D6B" w:rsidRPr="008A1230">
        <w:rPr>
          <w:rFonts w:cstheme="minorHAnsi"/>
        </w:rPr>
        <w:t>materials</w:t>
      </w:r>
    </w:p>
    <w:p w14:paraId="783F5234" w14:textId="77777777" w:rsidR="00816805" w:rsidRPr="008A1230" w:rsidRDefault="00816805" w:rsidP="007549AF">
      <w:pPr>
        <w:ind w:left="720"/>
        <w:jc w:val="center"/>
        <w:rPr>
          <w:rFonts w:cstheme="minorHAnsi"/>
          <w:b/>
          <w:bCs/>
        </w:rPr>
      </w:pPr>
    </w:p>
    <w:p w14:paraId="764AB05D" w14:textId="77777777" w:rsidR="008F5D6B" w:rsidRPr="008A1230" w:rsidRDefault="008F5D6B" w:rsidP="007549AF">
      <w:pPr>
        <w:jc w:val="both"/>
        <w:rPr>
          <w:rFonts w:cstheme="minorHAnsi"/>
          <w:b/>
          <w:bCs/>
        </w:rPr>
      </w:pPr>
    </w:p>
    <w:p w14:paraId="4866D617" w14:textId="58EC24C0" w:rsidR="005017A2" w:rsidRPr="008A1230" w:rsidRDefault="005017A2" w:rsidP="007549AF">
      <w:pPr>
        <w:jc w:val="both"/>
        <w:rPr>
          <w:rFonts w:cstheme="minorHAnsi"/>
          <w:b/>
          <w:bCs/>
        </w:rPr>
      </w:pPr>
      <w:r w:rsidRPr="008A1230">
        <w:rPr>
          <w:rFonts w:cstheme="minorHAnsi"/>
          <w:b/>
          <w:bCs/>
        </w:rPr>
        <w:t>SUBMIT</w:t>
      </w:r>
    </w:p>
    <w:p w14:paraId="2C30191B" w14:textId="77777777" w:rsidR="005017A2" w:rsidRPr="008A1230" w:rsidRDefault="005017A2" w:rsidP="007549AF">
      <w:pPr>
        <w:ind w:left="720"/>
        <w:rPr>
          <w:rFonts w:cstheme="minorHAnsi"/>
          <w:b/>
          <w:bCs/>
        </w:rPr>
      </w:pPr>
    </w:p>
    <w:p w14:paraId="463ED8D5" w14:textId="4B0FC4FB" w:rsidR="00957775" w:rsidRPr="008A1230" w:rsidRDefault="005017A2" w:rsidP="007549AF">
      <w:pPr>
        <w:rPr>
          <w:rFonts w:cstheme="minorHAnsi"/>
        </w:rPr>
      </w:pPr>
      <w:r w:rsidRPr="008A1230">
        <w:rPr>
          <w:rFonts w:cstheme="minorHAnsi"/>
        </w:rPr>
        <w:t>Complete ungraded questionnaire &amp; submit to Canvas as instructed</w:t>
      </w:r>
    </w:p>
    <w:p w14:paraId="6786CD5F" w14:textId="1B1476E5" w:rsidR="005017A2" w:rsidRPr="008A1230" w:rsidRDefault="005017A2" w:rsidP="007549AF">
      <w:pPr>
        <w:rPr>
          <w:rFonts w:cstheme="minorHAnsi"/>
        </w:rPr>
      </w:pPr>
    </w:p>
    <w:p w14:paraId="74DAA3B5" w14:textId="759C8BCF" w:rsidR="005017A2" w:rsidRPr="008A1230" w:rsidRDefault="00816805" w:rsidP="007549AF">
      <w:pPr>
        <w:rPr>
          <w:rFonts w:cstheme="minorHAnsi"/>
        </w:rPr>
      </w:pPr>
      <w:r w:rsidRPr="008A1230">
        <w:rPr>
          <w:rFonts w:cstheme="minorHAnsi"/>
        </w:rPr>
        <w:t>In class:  Client interview</w:t>
      </w:r>
    </w:p>
    <w:p w14:paraId="11AC6875" w14:textId="77777777" w:rsidR="00816805" w:rsidRPr="008A1230" w:rsidRDefault="00816805" w:rsidP="007549AF">
      <w:pPr>
        <w:rPr>
          <w:rFonts w:cstheme="minorHAnsi"/>
        </w:rPr>
      </w:pPr>
    </w:p>
    <w:p w14:paraId="4EAF911C" w14:textId="77777777" w:rsidR="00C10ACE" w:rsidRPr="008A1230" w:rsidRDefault="00C10ACE" w:rsidP="007549AF">
      <w:pPr>
        <w:rPr>
          <w:rFonts w:cstheme="minorHAnsi"/>
          <w:sz w:val="20"/>
          <w:szCs w:val="20"/>
        </w:rPr>
      </w:pPr>
      <w:r w:rsidRPr="008A1230">
        <w:rPr>
          <w:rFonts w:cstheme="minorHAnsi"/>
          <w:sz w:val="20"/>
          <w:szCs w:val="20"/>
        </w:rPr>
        <w:t xml:space="preserve">*Always read the instructions </w:t>
      </w:r>
      <w:r w:rsidRPr="008A1230">
        <w:rPr>
          <w:rFonts w:cstheme="minorHAnsi"/>
          <w:b/>
          <w:bCs/>
          <w:sz w:val="20"/>
          <w:szCs w:val="20"/>
          <w:u w:val="single"/>
        </w:rPr>
        <w:t>on the Assignment page at Canvas</w:t>
      </w:r>
      <w:r w:rsidRPr="008A1230">
        <w:rPr>
          <w:rFonts w:cstheme="minorHAnsi"/>
          <w:sz w:val="20"/>
          <w:szCs w:val="20"/>
        </w:rPr>
        <w:t>! There you will find links to the materials you need as well as information concerning any graded or ungraded exercise.</w:t>
      </w:r>
    </w:p>
    <w:p w14:paraId="2250709A" w14:textId="02FC848A" w:rsidR="008F5D6B" w:rsidRPr="008A1230" w:rsidRDefault="008F5D6B" w:rsidP="007549AF">
      <w:pPr>
        <w:ind w:left="720"/>
        <w:rPr>
          <w:rFonts w:cstheme="minorHAnsi"/>
        </w:rPr>
      </w:pPr>
    </w:p>
    <w:p w14:paraId="2C754547" w14:textId="77777777" w:rsidR="008F5D6B" w:rsidRPr="008A1230" w:rsidRDefault="008F5D6B" w:rsidP="007549AF">
      <w:pPr>
        <w:ind w:left="720"/>
        <w:rPr>
          <w:rFonts w:cstheme="minorHAnsi"/>
        </w:rPr>
      </w:pPr>
    </w:p>
    <w:p w14:paraId="091EBA29" w14:textId="77777777" w:rsidR="00816805" w:rsidRPr="008A1230" w:rsidRDefault="00816805" w:rsidP="007549AF">
      <w:pPr>
        <w:pBdr>
          <w:top w:val="single" w:sz="4" w:space="1" w:color="auto"/>
          <w:left w:val="single" w:sz="4" w:space="4" w:color="auto"/>
          <w:bottom w:val="single" w:sz="4" w:space="1" w:color="auto"/>
          <w:right w:val="single" w:sz="4" w:space="4" w:color="auto"/>
        </w:pBdr>
        <w:shd w:val="clear" w:color="auto" w:fill="FFFFCC"/>
      </w:pPr>
      <w:r w:rsidRPr="008A1230">
        <w:rPr>
          <w:b/>
          <w:bCs/>
        </w:rPr>
        <w:lastRenderedPageBreak/>
        <w:t xml:space="preserve">Meeting 5 (meet online): </w:t>
      </w:r>
      <w:r w:rsidRPr="008A1230">
        <w:t xml:space="preserve">Drafting lease provisions for a form contract based on a client’s “term sheet” </w:t>
      </w:r>
    </w:p>
    <w:p w14:paraId="7AD861E6" w14:textId="77777777" w:rsidR="00816805" w:rsidRPr="008A1230" w:rsidRDefault="00816805" w:rsidP="007549AF">
      <w:pPr>
        <w:pBdr>
          <w:top w:val="single" w:sz="4" w:space="1" w:color="auto"/>
          <w:left w:val="single" w:sz="4" w:space="4" w:color="auto"/>
          <w:bottom w:val="single" w:sz="4" w:space="1" w:color="auto"/>
          <w:right w:val="single" w:sz="4" w:space="4" w:color="auto"/>
        </w:pBdr>
        <w:shd w:val="clear" w:color="auto" w:fill="FFFFCC"/>
      </w:pPr>
    </w:p>
    <w:p w14:paraId="5A30BECC" w14:textId="77777777" w:rsidR="00816805" w:rsidRPr="008A1230" w:rsidRDefault="00816805" w:rsidP="007549AF">
      <w:pPr>
        <w:pBdr>
          <w:top w:val="single" w:sz="4" w:space="1" w:color="auto"/>
          <w:left w:val="single" w:sz="4" w:space="4" w:color="auto"/>
          <w:bottom w:val="single" w:sz="4" w:space="1" w:color="auto"/>
          <w:right w:val="single" w:sz="4" w:space="4" w:color="auto"/>
        </w:pBdr>
        <w:shd w:val="clear" w:color="auto" w:fill="FFFFCC"/>
        <w:rPr>
          <w:rFonts w:cstheme="minorHAnsi"/>
          <w:b/>
          <w:bCs/>
          <w:sz w:val="20"/>
          <w:szCs w:val="20"/>
        </w:rPr>
      </w:pPr>
      <w:r w:rsidRPr="008A1230">
        <w:t>Part 1: Assessing the client’s needs—preparing to interview the client</w:t>
      </w:r>
    </w:p>
    <w:p w14:paraId="4763F421" w14:textId="0B269DA2" w:rsidR="00957775" w:rsidRPr="008A1230" w:rsidRDefault="00957775" w:rsidP="007549AF">
      <w:pPr>
        <w:ind w:left="720"/>
        <w:rPr>
          <w:rFonts w:cstheme="minorHAnsi"/>
        </w:rPr>
      </w:pPr>
    </w:p>
    <w:p w14:paraId="42BE387F" w14:textId="77777777" w:rsidR="008F5D6B" w:rsidRPr="008A1230" w:rsidRDefault="008F5D6B" w:rsidP="007549AF">
      <w:pPr>
        <w:rPr>
          <w:rFonts w:cstheme="minorHAnsi"/>
          <w:sz w:val="20"/>
          <w:szCs w:val="20"/>
        </w:rPr>
      </w:pPr>
      <w:r w:rsidRPr="008A1230">
        <w:rPr>
          <w:rFonts w:cstheme="minorHAnsi"/>
          <w:sz w:val="20"/>
          <w:szCs w:val="20"/>
        </w:rPr>
        <w:t xml:space="preserve">*Always read the instructions </w:t>
      </w:r>
      <w:r w:rsidRPr="008A1230">
        <w:rPr>
          <w:rFonts w:cstheme="minorHAnsi"/>
          <w:b/>
          <w:bCs/>
          <w:sz w:val="20"/>
          <w:szCs w:val="20"/>
          <w:u w:val="single"/>
        </w:rPr>
        <w:t>on the Assignment page at Canvas</w:t>
      </w:r>
      <w:r w:rsidRPr="008A1230">
        <w:rPr>
          <w:rFonts w:cstheme="minorHAnsi"/>
          <w:sz w:val="20"/>
          <w:szCs w:val="20"/>
        </w:rPr>
        <w:t>! There you will find links to the materials you need as well as information concerning any graded or ungraded exercise.</w:t>
      </w:r>
    </w:p>
    <w:p w14:paraId="0FC8C3EE" w14:textId="77777777" w:rsidR="008F5D6B" w:rsidRPr="008A1230" w:rsidRDefault="008F5D6B" w:rsidP="007549AF">
      <w:pPr>
        <w:rPr>
          <w:rFonts w:cstheme="minorHAnsi"/>
        </w:rPr>
      </w:pPr>
    </w:p>
    <w:p w14:paraId="2411374D" w14:textId="3D100D02" w:rsidR="008F5D6B" w:rsidRPr="008A1230" w:rsidRDefault="008F5D6B" w:rsidP="007549AF">
      <w:pPr>
        <w:rPr>
          <w:rFonts w:cstheme="minorHAnsi"/>
          <w:b/>
          <w:bCs/>
        </w:rPr>
      </w:pPr>
      <w:bookmarkStart w:id="11" w:name="_Hlk60991591"/>
      <w:r w:rsidRPr="008A1230">
        <w:rPr>
          <w:rFonts w:cstheme="minorHAnsi"/>
          <w:b/>
          <w:bCs/>
        </w:rPr>
        <w:t>READ</w:t>
      </w:r>
    </w:p>
    <w:bookmarkEnd w:id="11"/>
    <w:p w14:paraId="438338C9" w14:textId="77777777" w:rsidR="008F5D6B" w:rsidRPr="008A1230" w:rsidRDefault="008F5D6B" w:rsidP="007549AF">
      <w:pPr>
        <w:rPr>
          <w:rFonts w:cstheme="minorHAnsi"/>
        </w:rPr>
      </w:pPr>
      <w:r w:rsidRPr="008A1230">
        <w:rPr>
          <w:rFonts w:cstheme="minorHAnsi"/>
        </w:rPr>
        <w:t>TBA</w:t>
      </w:r>
    </w:p>
    <w:p w14:paraId="6172C754" w14:textId="77777777" w:rsidR="001011E9" w:rsidRPr="008A1230" w:rsidRDefault="001011E9" w:rsidP="007549AF">
      <w:pPr>
        <w:ind w:left="720"/>
        <w:jc w:val="center"/>
        <w:rPr>
          <w:rFonts w:cstheme="minorHAnsi"/>
          <w:b/>
          <w:bCs/>
        </w:rPr>
      </w:pPr>
    </w:p>
    <w:p w14:paraId="634E9E84" w14:textId="77777777" w:rsidR="001011E9" w:rsidRPr="008A1230" w:rsidRDefault="001011E9" w:rsidP="007549AF">
      <w:pPr>
        <w:jc w:val="both"/>
        <w:rPr>
          <w:rFonts w:cstheme="minorHAnsi"/>
          <w:b/>
          <w:bCs/>
        </w:rPr>
      </w:pPr>
    </w:p>
    <w:p w14:paraId="1C2654DF" w14:textId="759153F4" w:rsidR="008F5D6B" w:rsidRPr="008A1230" w:rsidRDefault="008F5D6B" w:rsidP="007549AF">
      <w:pPr>
        <w:jc w:val="both"/>
        <w:rPr>
          <w:rFonts w:cstheme="minorHAnsi"/>
          <w:b/>
          <w:bCs/>
        </w:rPr>
      </w:pPr>
      <w:r w:rsidRPr="008A1230">
        <w:rPr>
          <w:rFonts w:cstheme="minorHAnsi"/>
          <w:b/>
          <w:bCs/>
        </w:rPr>
        <w:t>PREPARE AND SUBMIT</w:t>
      </w:r>
    </w:p>
    <w:p w14:paraId="657906B1" w14:textId="77777777" w:rsidR="008F5D6B" w:rsidRPr="008A1230" w:rsidRDefault="008F5D6B" w:rsidP="007549AF">
      <w:r w:rsidRPr="008A1230">
        <w:rPr>
          <w:u w:val="single"/>
        </w:rPr>
        <w:t>As instructed</w:t>
      </w:r>
      <w:r w:rsidRPr="008A1230">
        <w:t>, submit a list of questions for the client interview</w:t>
      </w:r>
    </w:p>
    <w:p w14:paraId="6F02A7B0" w14:textId="77777777" w:rsidR="008F5D6B" w:rsidRPr="008A1230" w:rsidRDefault="008F5D6B" w:rsidP="007549AF">
      <w:r w:rsidRPr="008A1230">
        <w:t xml:space="preserve"> </w:t>
      </w:r>
    </w:p>
    <w:p w14:paraId="53E800A6" w14:textId="77777777" w:rsidR="008F5D6B" w:rsidRPr="008A1230" w:rsidRDefault="008F5D6B" w:rsidP="007549AF">
      <w:r w:rsidRPr="008A1230">
        <w:t>In class, you will work together in groups, sharing your questions with other group members</w:t>
      </w:r>
    </w:p>
    <w:p w14:paraId="066DC7EF" w14:textId="77777777" w:rsidR="008F5D6B" w:rsidRPr="008A1230" w:rsidRDefault="008F5D6B" w:rsidP="007549AF">
      <w:r w:rsidRPr="008A1230">
        <w:t>Together you will prepare a list of at least 10 questions for the client</w:t>
      </w:r>
    </w:p>
    <w:p w14:paraId="637A0DF7" w14:textId="5684EE51" w:rsidR="00AD1657" w:rsidRPr="008A1230" w:rsidRDefault="00AD1657" w:rsidP="007549AF">
      <w:pPr>
        <w:ind w:left="720"/>
        <w:rPr>
          <w:rFonts w:cstheme="minorHAnsi"/>
        </w:rPr>
      </w:pPr>
    </w:p>
    <w:p w14:paraId="44B77A15" w14:textId="77777777" w:rsidR="008F5D6B" w:rsidRPr="008A1230" w:rsidRDefault="008F5D6B" w:rsidP="007549AF">
      <w:pPr>
        <w:ind w:left="720"/>
        <w:rPr>
          <w:rFonts w:cstheme="minorHAnsi"/>
        </w:rPr>
      </w:pPr>
    </w:p>
    <w:p w14:paraId="64A7FE23" w14:textId="5B61FB22" w:rsidR="008F5D6B" w:rsidRPr="008A1230" w:rsidRDefault="008F5D6B" w:rsidP="007549AF">
      <w:pPr>
        <w:pBdr>
          <w:top w:val="single" w:sz="4" w:space="1" w:color="auto"/>
          <w:left w:val="single" w:sz="4" w:space="4" w:color="auto"/>
          <w:bottom w:val="single" w:sz="4" w:space="1" w:color="auto"/>
          <w:right w:val="single" w:sz="4" w:space="4" w:color="auto"/>
        </w:pBdr>
        <w:shd w:val="clear" w:color="auto" w:fill="FFFFCC"/>
      </w:pPr>
      <w:bookmarkStart w:id="12" w:name="_Hlk60993999"/>
      <w:r w:rsidRPr="008A1230">
        <w:rPr>
          <w:rFonts w:cstheme="minorHAnsi"/>
          <w:b/>
          <w:bCs/>
        </w:rPr>
        <w:t>Meeting 6 (meet online):</w:t>
      </w:r>
      <w:r w:rsidRPr="008A1230">
        <w:rPr>
          <w:b/>
          <w:bCs/>
        </w:rPr>
        <w:t xml:space="preserve">  </w:t>
      </w:r>
      <w:r w:rsidRPr="008A1230">
        <w:t xml:space="preserve">Drafting lease provisions for a form contract based on a client’s “term sheet” </w:t>
      </w:r>
    </w:p>
    <w:p w14:paraId="1BCD6C91" w14:textId="7BB50CC8" w:rsidR="008F5D6B" w:rsidRPr="008A1230" w:rsidRDefault="008F5D6B" w:rsidP="007549AF">
      <w:pPr>
        <w:pBdr>
          <w:top w:val="single" w:sz="4" w:space="1" w:color="auto"/>
          <w:left w:val="single" w:sz="4" w:space="4" w:color="auto"/>
          <w:bottom w:val="single" w:sz="4" w:space="1" w:color="auto"/>
          <w:right w:val="single" w:sz="4" w:space="4" w:color="auto"/>
        </w:pBdr>
        <w:shd w:val="clear" w:color="auto" w:fill="FFFFCC"/>
      </w:pPr>
    </w:p>
    <w:p w14:paraId="32CAC713" w14:textId="77777777" w:rsidR="008F5D6B" w:rsidRPr="008A1230" w:rsidRDefault="008F5D6B" w:rsidP="007549AF">
      <w:pPr>
        <w:pBdr>
          <w:top w:val="single" w:sz="4" w:space="1" w:color="auto"/>
          <w:left w:val="single" w:sz="4" w:space="4" w:color="auto"/>
          <w:bottom w:val="single" w:sz="4" w:space="1" w:color="auto"/>
          <w:right w:val="single" w:sz="4" w:space="4" w:color="auto"/>
        </w:pBdr>
        <w:shd w:val="clear" w:color="auto" w:fill="FFFFCC"/>
        <w:rPr>
          <w:rFonts w:cstheme="minorHAnsi"/>
          <w:sz w:val="20"/>
          <w:szCs w:val="20"/>
        </w:rPr>
      </w:pPr>
      <w:r w:rsidRPr="008A1230">
        <w:t>Part 2—creating a preliminary organizational scheme &amp; interviewing the client</w:t>
      </w:r>
    </w:p>
    <w:bookmarkEnd w:id="12"/>
    <w:p w14:paraId="301CFC5C" w14:textId="00688E15" w:rsidR="001B3FD8" w:rsidRPr="008A1230" w:rsidRDefault="001B3FD8" w:rsidP="007549AF"/>
    <w:p w14:paraId="449BF325" w14:textId="77777777" w:rsidR="008F5D6B" w:rsidRPr="008A1230" w:rsidRDefault="008F5D6B" w:rsidP="007549AF">
      <w:pPr>
        <w:rPr>
          <w:rFonts w:cstheme="minorHAnsi"/>
          <w:sz w:val="20"/>
          <w:szCs w:val="20"/>
        </w:rPr>
      </w:pPr>
      <w:bookmarkStart w:id="13" w:name="_Hlk60994465"/>
      <w:r w:rsidRPr="008A1230">
        <w:rPr>
          <w:rFonts w:cstheme="minorHAnsi"/>
          <w:sz w:val="20"/>
          <w:szCs w:val="20"/>
        </w:rPr>
        <w:t xml:space="preserve">*Always read the instructions </w:t>
      </w:r>
      <w:r w:rsidRPr="008A1230">
        <w:rPr>
          <w:rFonts w:cstheme="minorHAnsi"/>
          <w:b/>
          <w:bCs/>
          <w:sz w:val="20"/>
          <w:szCs w:val="20"/>
          <w:u w:val="single"/>
        </w:rPr>
        <w:t>on the Assignment page at Canvas</w:t>
      </w:r>
      <w:r w:rsidRPr="008A1230">
        <w:rPr>
          <w:rFonts w:cstheme="minorHAnsi"/>
          <w:sz w:val="20"/>
          <w:szCs w:val="20"/>
        </w:rPr>
        <w:t>! There you will find links to the materials you need as well as information concerning any graded or ungraded exercise.</w:t>
      </w:r>
    </w:p>
    <w:bookmarkEnd w:id="13"/>
    <w:p w14:paraId="461F637E" w14:textId="3D38A487" w:rsidR="008F5D6B" w:rsidRPr="008A1230" w:rsidRDefault="008F5D6B" w:rsidP="007549AF"/>
    <w:p w14:paraId="410CA968" w14:textId="77777777" w:rsidR="008F5D6B" w:rsidRPr="008A1230" w:rsidRDefault="008F5D6B" w:rsidP="007549AF"/>
    <w:p w14:paraId="5FA49617" w14:textId="77777777" w:rsidR="001B3FD8" w:rsidRPr="008A1230" w:rsidRDefault="001B3FD8" w:rsidP="007549AF">
      <w:pPr>
        <w:rPr>
          <w:rFonts w:cstheme="minorHAnsi"/>
          <w:b/>
          <w:bCs/>
        </w:rPr>
      </w:pPr>
      <w:bookmarkStart w:id="14" w:name="_Hlk60991739"/>
      <w:r w:rsidRPr="008A1230">
        <w:rPr>
          <w:rFonts w:cstheme="minorHAnsi"/>
          <w:b/>
          <w:bCs/>
        </w:rPr>
        <w:t>READING</w:t>
      </w:r>
    </w:p>
    <w:p w14:paraId="197906DE" w14:textId="53092E97" w:rsidR="001B3FD8" w:rsidRPr="008A1230" w:rsidRDefault="001B3FD8" w:rsidP="007549AF"/>
    <w:p w14:paraId="224D3CAF" w14:textId="4604C3AC" w:rsidR="001B3FD8" w:rsidRPr="008A1230" w:rsidRDefault="001B3FD8" w:rsidP="007549AF">
      <w:r w:rsidRPr="008A1230">
        <w:t xml:space="preserve">Material on organizing the contract </w:t>
      </w:r>
    </w:p>
    <w:p w14:paraId="3FD36B1C" w14:textId="2CC0F1E8" w:rsidR="001B3FD8" w:rsidRPr="008A1230" w:rsidRDefault="001B3FD8" w:rsidP="007549AF"/>
    <w:p w14:paraId="010D17DE" w14:textId="6E59572B" w:rsidR="001B3FD8" w:rsidRPr="008A1230" w:rsidRDefault="001B3FD8" w:rsidP="007549AF"/>
    <w:p w14:paraId="7471FD50" w14:textId="32E3A711" w:rsidR="001B3FD8" w:rsidRPr="008A1230" w:rsidRDefault="001B3FD8" w:rsidP="007549AF">
      <w:pPr>
        <w:rPr>
          <w:b/>
          <w:bCs/>
        </w:rPr>
      </w:pPr>
      <w:r w:rsidRPr="008A1230">
        <w:rPr>
          <w:b/>
          <w:bCs/>
        </w:rPr>
        <w:t xml:space="preserve">SUBMIT </w:t>
      </w:r>
    </w:p>
    <w:p w14:paraId="628D1390" w14:textId="593453BA" w:rsidR="001B3FD8" w:rsidRPr="008A1230" w:rsidRDefault="001B3FD8" w:rsidP="007549AF">
      <w:pPr>
        <w:jc w:val="center"/>
        <w:rPr>
          <w:b/>
          <w:bCs/>
        </w:rPr>
      </w:pPr>
    </w:p>
    <w:p w14:paraId="477CED4C" w14:textId="3B114206" w:rsidR="001B3FD8" w:rsidRPr="008A1230" w:rsidRDefault="001B3FD8" w:rsidP="007549AF">
      <w:r w:rsidRPr="008A1230">
        <w:t>Preliminary organizational scheme</w:t>
      </w:r>
    </w:p>
    <w:p w14:paraId="641C8559" w14:textId="77777777" w:rsidR="001B3FD8" w:rsidRPr="008A1230" w:rsidRDefault="001B3FD8" w:rsidP="007549AF"/>
    <w:p w14:paraId="7CC4407E" w14:textId="77777777" w:rsidR="008F5D6B" w:rsidRPr="008A1230" w:rsidRDefault="008F5D6B" w:rsidP="007549AF">
      <w:pPr>
        <w:rPr>
          <w:b/>
          <w:bCs/>
        </w:rPr>
      </w:pPr>
    </w:p>
    <w:p w14:paraId="0F6695F4" w14:textId="7B375AF3" w:rsidR="00040A5A" w:rsidRPr="008A1230" w:rsidRDefault="00040A5A" w:rsidP="007549AF">
      <w:pPr>
        <w:rPr>
          <w:b/>
          <w:bCs/>
        </w:rPr>
      </w:pPr>
      <w:r w:rsidRPr="008A1230">
        <w:rPr>
          <w:b/>
          <w:bCs/>
        </w:rPr>
        <w:t>IN CLASS</w:t>
      </w:r>
      <w:r w:rsidR="008F5D6B" w:rsidRPr="008A1230">
        <w:rPr>
          <w:b/>
          <w:bCs/>
        </w:rPr>
        <w:t>—CLIENT INTERVIEW/WORK ON AN ORGANIZATIONAL SCHEME IN GROUPS</w:t>
      </w:r>
    </w:p>
    <w:p w14:paraId="6D937526" w14:textId="77777777" w:rsidR="00040A5A" w:rsidRPr="008A1230" w:rsidRDefault="00040A5A" w:rsidP="007549AF">
      <w:pPr>
        <w:jc w:val="center"/>
        <w:rPr>
          <w:b/>
          <w:bCs/>
        </w:rPr>
      </w:pPr>
    </w:p>
    <w:p w14:paraId="66749C07" w14:textId="5C48AE10" w:rsidR="00040A5A" w:rsidRPr="008A1230" w:rsidRDefault="001B3FD8" w:rsidP="007549AF">
      <w:pPr>
        <w:rPr>
          <w:b/>
          <w:bCs/>
        </w:rPr>
      </w:pPr>
      <w:r w:rsidRPr="008A1230">
        <w:t>Each group will meet the “client” for 10 minutes while others in the class begin working to create an organizational scheme based on the term sheet</w:t>
      </w:r>
    </w:p>
    <w:bookmarkEnd w:id="14"/>
    <w:p w14:paraId="199AA428" w14:textId="25C3C8C4" w:rsidR="001B3FD8" w:rsidRPr="008A1230" w:rsidRDefault="001B3FD8" w:rsidP="007549AF"/>
    <w:p w14:paraId="62F9C9D0" w14:textId="23C01CC3" w:rsidR="00686BD0" w:rsidRPr="008A1230" w:rsidRDefault="00686BD0" w:rsidP="007549AF"/>
    <w:p w14:paraId="7CE8C3A6" w14:textId="08A6C30D" w:rsidR="008F5D6B" w:rsidRPr="008A1230" w:rsidRDefault="008F5D6B" w:rsidP="007549AF"/>
    <w:p w14:paraId="03210A43" w14:textId="02B665FD" w:rsidR="008F5D6B" w:rsidRPr="008A1230" w:rsidRDefault="008F5D6B" w:rsidP="007549AF">
      <w:pPr>
        <w:pBdr>
          <w:bottom w:val="single" w:sz="4" w:space="1" w:color="auto"/>
        </w:pBdr>
        <w:shd w:val="clear" w:color="auto" w:fill="FFFF00"/>
        <w:jc w:val="center"/>
        <w:rPr>
          <w:rFonts w:cstheme="minorHAnsi"/>
          <w:b/>
          <w:bCs/>
          <w:sz w:val="24"/>
          <w:szCs w:val="24"/>
        </w:rPr>
      </w:pPr>
      <w:bookmarkStart w:id="15" w:name="_Hlk60994591"/>
      <w:r w:rsidRPr="008A1230">
        <w:rPr>
          <w:rFonts w:cstheme="minorHAnsi"/>
          <w:b/>
          <w:bCs/>
          <w:sz w:val="24"/>
          <w:szCs w:val="24"/>
        </w:rPr>
        <w:t>MEETINGS 7-8:  Form Contracts &amp; “Term Sheets” (Continued)</w:t>
      </w:r>
    </w:p>
    <w:bookmarkEnd w:id="15"/>
    <w:p w14:paraId="1AB1A40A" w14:textId="2BBA0AA6" w:rsidR="00C10ACE" w:rsidRPr="008A1230" w:rsidRDefault="00C10ACE" w:rsidP="007549AF"/>
    <w:p w14:paraId="1B374F2F" w14:textId="33E57F7D" w:rsidR="00C10ACE" w:rsidRPr="008A1230" w:rsidRDefault="00C10ACE" w:rsidP="007549AF"/>
    <w:p w14:paraId="0658A7D8" w14:textId="77777777" w:rsidR="00C10ACE" w:rsidRPr="008A1230" w:rsidRDefault="00C10ACE" w:rsidP="007549AF"/>
    <w:p w14:paraId="69426700" w14:textId="43711D39" w:rsidR="008F5D6B" w:rsidRPr="008A1230" w:rsidRDefault="008F5D6B" w:rsidP="007549AF">
      <w:pPr>
        <w:pBdr>
          <w:top w:val="single" w:sz="4" w:space="1" w:color="auto"/>
          <w:left w:val="single" w:sz="4" w:space="4" w:color="auto"/>
          <w:bottom w:val="single" w:sz="4" w:space="1" w:color="auto"/>
          <w:right w:val="single" w:sz="4" w:space="4" w:color="auto"/>
        </w:pBdr>
        <w:shd w:val="clear" w:color="auto" w:fill="FFFFCC"/>
      </w:pPr>
      <w:bookmarkStart w:id="16" w:name="_Hlk60994627"/>
      <w:r w:rsidRPr="008A1230">
        <w:rPr>
          <w:rFonts w:cstheme="minorHAnsi"/>
          <w:b/>
          <w:bCs/>
        </w:rPr>
        <w:t>Meeting 7:</w:t>
      </w:r>
      <w:r w:rsidRPr="008A1230">
        <w:rPr>
          <w:b/>
          <w:bCs/>
        </w:rPr>
        <w:t xml:space="preserve">  </w:t>
      </w:r>
      <w:r w:rsidRPr="008A1230">
        <w:t xml:space="preserve">Drafting lease provisions for a form contract based on a client’s “term sheet” </w:t>
      </w:r>
    </w:p>
    <w:p w14:paraId="33764943" w14:textId="77777777" w:rsidR="008F5D6B" w:rsidRPr="008A1230" w:rsidRDefault="008F5D6B" w:rsidP="007549AF">
      <w:pPr>
        <w:pBdr>
          <w:top w:val="single" w:sz="4" w:space="1" w:color="auto"/>
          <w:left w:val="single" w:sz="4" w:space="4" w:color="auto"/>
          <w:bottom w:val="single" w:sz="4" w:space="1" w:color="auto"/>
          <w:right w:val="single" w:sz="4" w:space="4" w:color="auto"/>
        </w:pBdr>
        <w:shd w:val="clear" w:color="auto" w:fill="FFFFCC"/>
      </w:pPr>
    </w:p>
    <w:p w14:paraId="5BE55625" w14:textId="6F2ACBA6" w:rsidR="008F5D6B" w:rsidRPr="008A1230" w:rsidRDefault="008F5D6B" w:rsidP="007549AF">
      <w:pPr>
        <w:pBdr>
          <w:top w:val="single" w:sz="4" w:space="1" w:color="auto"/>
          <w:left w:val="single" w:sz="4" w:space="4" w:color="auto"/>
          <w:bottom w:val="single" w:sz="4" w:space="1" w:color="auto"/>
          <w:right w:val="single" w:sz="4" w:space="4" w:color="auto"/>
        </w:pBdr>
        <w:shd w:val="clear" w:color="auto" w:fill="FFFFCC"/>
        <w:rPr>
          <w:rFonts w:cstheme="minorHAnsi"/>
          <w:sz w:val="20"/>
          <w:szCs w:val="20"/>
        </w:rPr>
      </w:pPr>
      <w:r w:rsidRPr="008A1230">
        <w:t>Part 3—applying a governing statute</w:t>
      </w:r>
    </w:p>
    <w:bookmarkEnd w:id="16"/>
    <w:p w14:paraId="2292B095" w14:textId="2D86F017" w:rsidR="00040A5A" w:rsidRPr="008A1230" w:rsidRDefault="00040A5A" w:rsidP="007549AF"/>
    <w:p w14:paraId="5ACCEB88" w14:textId="1633275C" w:rsidR="001B3FD8" w:rsidRPr="008A1230" w:rsidRDefault="001B3FD8" w:rsidP="007549AF">
      <w:pPr>
        <w:rPr>
          <w:rFonts w:cstheme="minorHAnsi"/>
          <w:b/>
          <w:bCs/>
        </w:rPr>
      </w:pPr>
      <w:r w:rsidRPr="008A1230">
        <w:rPr>
          <w:rFonts w:cstheme="minorHAnsi"/>
          <w:b/>
          <w:bCs/>
        </w:rPr>
        <w:t>READ</w:t>
      </w:r>
    </w:p>
    <w:p w14:paraId="5267655B" w14:textId="634EE838" w:rsidR="001B3FD8" w:rsidRPr="008A1230" w:rsidRDefault="001B3FD8" w:rsidP="007549AF"/>
    <w:p w14:paraId="652F8CA0" w14:textId="61717A2C" w:rsidR="001B3FD8" w:rsidRPr="008A1230" w:rsidRDefault="001B3FD8" w:rsidP="007549AF">
      <w:r w:rsidRPr="008A1230">
        <w:t>Assigned UCC provisions and other assigned statute (if any)</w:t>
      </w:r>
    </w:p>
    <w:p w14:paraId="6F0375C9" w14:textId="77777777" w:rsidR="001B3FD8" w:rsidRPr="008A1230" w:rsidRDefault="001B3FD8" w:rsidP="007549AF"/>
    <w:p w14:paraId="44B0E7D8" w14:textId="77777777" w:rsidR="001B3FD8" w:rsidRPr="008A1230" w:rsidRDefault="001B3FD8" w:rsidP="007549AF"/>
    <w:p w14:paraId="51BB1F1C" w14:textId="715CF515" w:rsidR="001B3FD8" w:rsidRPr="008A1230" w:rsidRDefault="001B3FD8" w:rsidP="007549AF">
      <w:pPr>
        <w:rPr>
          <w:b/>
          <w:bCs/>
        </w:rPr>
      </w:pPr>
      <w:r w:rsidRPr="008A1230">
        <w:rPr>
          <w:b/>
          <w:bCs/>
        </w:rPr>
        <w:t>PREPARE</w:t>
      </w:r>
      <w:r w:rsidR="00957775" w:rsidRPr="008A1230">
        <w:rPr>
          <w:b/>
          <w:bCs/>
        </w:rPr>
        <w:t xml:space="preserve"> </w:t>
      </w:r>
      <w:r w:rsidR="00C10ACE" w:rsidRPr="008A1230">
        <w:rPr>
          <w:b/>
          <w:bCs/>
        </w:rPr>
        <w:t xml:space="preserve">AND SUBMIT </w:t>
      </w:r>
      <w:r w:rsidR="00957775" w:rsidRPr="008A1230">
        <w:rPr>
          <w:b/>
          <w:bCs/>
        </w:rPr>
        <w:t>AS INSTRUCTED</w:t>
      </w:r>
    </w:p>
    <w:p w14:paraId="37D618CA" w14:textId="57D65F4C" w:rsidR="001B3FD8" w:rsidRPr="008A1230" w:rsidRDefault="001B3FD8" w:rsidP="007549AF">
      <w:pPr>
        <w:rPr>
          <w:b/>
          <w:bCs/>
          <w:bdr w:val="single" w:sz="4" w:space="0" w:color="auto"/>
          <w:shd w:val="clear" w:color="auto" w:fill="CCFFCC"/>
        </w:rPr>
      </w:pPr>
    </w:p>
    <w:p w14:paraId="5612BE6D" w14:textId="22C7EAEF" w:rsidR="00FF63F4" w:rsidRPr="008A1230" w:rsidRDefault="00FF63F4" w:rsidP="007549AF">
      <w:pPr>
        <w:rPr>
          <w:bdr w:val="single" w:sz="4" w:space="0" w:color="auto"/>
          <w:shd w:val="clear" w:color="auto" w:fill="CCFFCC"/>
        </w:rPr>
      </w:pPr>
      <w:r w:rsidRPr="008A1230">
        <w:rPr>
          <w:bdr w:val="single" w:sz="4" w:space="0" w:color="auto"/>
          <w:shd w:val="clear" w:color="auto" w:fill="CCFFCC"/>
        </w:rPr>
        <w:t>GRADED QUESTIONNAIRE</w:t>
      </w:r>
    </w:p>
    <w:p w14:paraId="7602631E" w14:textId="54A1605F" w:rsidR="00FF63F4" w:rsidRPr="008A1230" w:rsidRDefault="00FF63F4" w:rsidP="007549AF">
      <w:pPr>
        <w:rPr>
          <w:b/>
          <w:bCs/>
          <w:bdr w:val="single" w:sz="4" w:space="0" w:color="auto"/>
          <w:shd w:val="clear" w:color="auto" w:fill="CCFFCC"/>
        </w:rPr>
      </w:pPr>
    </w:p>
    <w:p w14:paraId="4DFAFAB2" w14:textId="77777777" w:rsidR="00FF63F4" w:rsidRPr="008A1230" w:rsidRDefault="00FF63F4" w:rsidP="007549AF"/>
    <w:p w14:paraId="25A8E799" w14:textId="77777777" w:rsidR="00C10ACE" w:rsidRPr="008A1230" w:rsidRDefault="00C10ACE" w:rsidP="007549AF">
      <w:pPr>
        <w:rPr>
          <w:rFonts w:cstheme="minorHAnsi"/>
          <w:sz w:val="20"/>
          <w:szCs w:val="20"/>
        </w:rPr>
      </w:pPr>
      <w:r w:rsidRPr="008A1230">
        <w:rPr>
          <w:rFonts w:cstheme="minorHAnsi"/>
          <w:sz w:val="20"/>
          <w:szCs w:val="20"/>
        </w:rPr>
        <w:t xml:space="preserve">*Always read the instructions </w:t>
      </w:r>
      <w:r w:rsidRPr="008A1230">
        <w:rPr>
          <w:rFonts w:cstheme="minorHAnsi"/>
          <w:b/>
          <w:bCs/>
          <w:sz w:val="20"/>
          <w:szCs w:val="20"/>
          <w:u w:val="single"/>
        </w:rPr>
        <w:t>on the Assignment page at Canvas</w:t>
      </w:r>
      <w:r w:rsidRPr="008A1230">
        <w:rPr>
          <w:rFonts w:cstheme="minorHAnsi"/>
          <w:sz w:val="20"/>
          <w:szCs w:val="20"/>
        </w:rPr>
        <w:t>! There you will find links to the materials you need as well as information concerning any graded or ungraded exercise.</w:t>
      </w:r>
    </w:p>
    <w:p w14:paraId="07A57799" w14:textId="71E9D8AF" w:rsidR="00957775" w:rsidRPr="008A1230" w:rsidRDefault="00957775" w:rsidP="007549AF"/>
    <w:p w14:paraId="332AA2F1" w14:textId="05B9CAA6" w:rsidR="00957775" w:rsidRPr="008A1230" w:rsidRDefault="00957775" w:rsidP="007549AF"/>
    <w:p w14:paraId="5B5FC3D7" w14:textId="03E9008D" w:rsidR="00957775" w:rsidRPr="008A1230" w:rsidRDefault="00957775" w:rsidP="007549AF"/>
    <w:p w14:paraId="1CC7E867" w14:textId="7BE10F5F" w:rsidR="00957775" w:rsidRPr="008A1230" w:rsidRDefault="00957775" w:rsidP="007549AF">
      <w:pPr>
        <w:pBdr>
          <w:top w:val="single" w:sz="4" w:space="1" w:color="auto"/>
          <w:left w:val="single" w:sz="4" w:space="4" w:color="auto"/>
          <w:bottom w:val="single" w:sz="4" w:space="1" w:color="auto"/>
          <w:right w:val="single" w:sz="4" w:space="4" w:color="auto"/>
        </w:pBdr>
        <w:shd w:val="clear" w:color="auto" w:fill="FFFFCC"/>
      </w:pPr>
      <w:bookmarkStart w:id="17" w:name="_Hlk60992222"/>
      <w:r w:rsidRPr="008A1230">
        <w:rPr>
          <w:b/>
          <w:bCs/>
        </w:rPr>
        <w:t xml:space="preserve">Meeting </w:t>
      </w:r>
      <w:r w:rsidR="008F5D6B" w:rsidRPr="008A1230">
        <w:rPr>
          <w:b/>
          <w:bCs/>
        </w:rPr>
        <w:t>8</w:t>
      </w:r>
      <w:r w:rsidR="008F5D6B" w:rsidRPr="008A1230">
        <w:t>—Drafting principles</w:t>
      </w:r>
      <w:r w:rsidRPr="008A1230">
        <w:t>:  Recognizing ambiguous words and phrases and modifier ambiguity</w:t>
      </w:r>
    </w:p>
    <w:bookmarkEnd w:id="17"/>
    <w:p w14:paraId="635DA892" w14:textId="1B18D89C" w:rsidR="00957775" w:rsidRPr="008A1230" w:rsidRDefault="00957775" w:rsidP="007549AF"/>
    <w:p w14:paraId="233A9DE8" w14:textId="2555D41D" w:rsidR="00957775" w:rsidRPr="008A1230" w:rsidRDefault="00957775" w:rsidP="007549AF">
      <w:bookmarkStart w:id="18" w:name="_Hlk60994839"/>
      <w:r w:rsidRPr="008A1230">
        <w:rPr>
          <w:b/>
          <w:bCs/>
        </w:rPr>
        <w:lastRenderedPageBreak/>
        <w:t xml:space="preserve">READ:  </w:t>
      </w:r>
      <w:r w:rsidRPr="008A1230">
        <w:t>Assigned materials</w:t>
      </w:r>
    </w:p>
    <w:p w14:paraId="68B71C26" w14:textId="53BFBFCF" w:rsidR="00957775" w:rsidRPr="008A1230" w:rsidRDefault="00957775" w:rsidP="007549AF"/>
    <w:p w14:paraId="7E2E5883" w14:textId="4F36D022" w:rsidR="00957775" w:rsidRPr="008A1230" w:rsidRDefault="00957775" w:rsidP="007549AF">
      <w:r w:rsidRPr="008A1230">
        <w:rPr>
          <w:b/>
          <w:bCs/>
        </w:rPr>
        <w:t xml:space="preserve">SUBMIT:  </w:t>
      </w:r>
      <w:r w:rsidRPr="008A1230">
        <w:t>Ungraded questionnaire</w:t>
      </w:r>
    </w:p>
    <w:p w14:paraId="04DB8DCF" w14:textId="75DBEF6D" w:rsidR="00C10ACE" w:rsidRPr="008A1230" w:rsidRDefault="00C10ACE" w:rsidP="007549AF"/>
    <w:p w14:paraId="117D0F67" w14:textId="0C09FB5C" w:rsidR="00C10ACE" w:rsidRPr="008A1230" w:rsidRDefault="00C10ACE" w:rsidP="007549AF">
      <w:r w:rsidRPr="008A1230">
        <w:t>IN-CLASS:  We discuss questionnaire and you edit your own responses</w:t>
      </w:r>
    </w:p>
    <w:bookmarkEnd w:id="18"/>
    <w:p w14:paraId="79968E0C" w14:textId="28873730" w:rsidR="00957775" w:rsidRPr="008A1230" w:rsidRDefault="00957775" w:rsidP="007549AF"/>
    <w:p w14:paraId="2C5D58B6" w14:textId="77777777" w:rsidR="00C10ACE" w:rsidRPr="008A1230" w:rsidRDefault="00C10ACE" w:rsidP="007549AF"/>
    <w:p w14:paraId="72322536" w14:textId="36B521F4" w:rsidR="00C10ACE" w:rsidRPr="008A1230" w:rsidRDefault="00C10ACE" w:rsidP="007549AF">
      <w:pPr>
        <w:pBdr>
          <w:bottom w:val="single" w:sz="4" w:space="1" w:color="auto"/>
        </w:pBdr>
        <w:shd w:val="clear" w:color="auto" w:fill="FFFF00"/>
        <w:jc w:val="center"/>
        <w:rPr>
          <w:rFonts w:cstheme="minorHAnsi"/>
          <w:b/>
          <w:bCs/>
          <w:sz w:val="24"/>
          <w:szCs w:val="24"/>
        </w:rPr>
      </w:pPr>
      <w:bookmarkStart w:id="19" w:name="_Hlk60995139"/>
      <w:r w:rsidRPr="008A1230">
        <w:rPr>
          <w:rFonts w:cstheme="minorHAnsi"/>
          <w:b/>
          <w:bCs/>
          <w:sz w:val="24"/>
          <w:szCs w:val="24"/>
        </w:rPr>
        <w:t>MEETINGS 9-10:  Form Contracts &amp; “Term Sheets” (Continued)</w:t>
      </w:r>
      <w:r w:rsidR="00FF63F4" w:rsidRPr="008A1230">
        <w:rPr>
          <w:rFonts w:cstheme="minorHAnsi"/>
          <w:b/>
          <w:bCs/>
          <w:sz w:val="24"/>
          <w:szCs w:val="24"/>
        </w:rPr>
        <w:t>; word choice in contracts</w:t>
      </w:r>
    </w:p>
    <w:bookmarkEnd w:id="19"/>
    <w:p w14:paraId="55E86921" w14:textId="142119E8" w:rsidR="00C10ACE" w:rsidRPr="008A1230" w:rsidRDefault="00C10ACE" w:rsidP="007549AF"/>
    <w:p w14:paraId="54EBA050" w14:textId="6E71FE64" w:rsidR="00C10ACE" w:rsidRPr="008A1230" w:rsidRDefault="00C10ACE" w:rsidP="007549AF"/>
    <w:p w14:paraId="512A4B11" w14:textId="36EA3295" w:rsidR="00C10ACE" w:rsidRPr="008A1230" w:rsidRDefault="00C10ACE" w:rsidP="007549AF">
      <w:pPr>
        <w:pBdr>
          <w:top w:val="single" w:sz="4" w:space="1" w:color="auto"/>
          <w:left w:val="single" w:sz="4" w:space="4" w:color="auto"/>
          <w:bottom w:val="single" w:sz="4" w:space="1" w:color="auto"/>
          <w:right w:val="single" w:sz="4" w:space="4" w:color="auto"/>
        </w:pBdr>
        <w:shd w:val="clear" w:color="auto" w:fill="FFFFCC"/>
      </w:pPr>
      <w:bookmarkStart w:id="20" w:name="_Hlk60994701"/>
      <w:r w:rsidRPr="008A1230">
        <w:rPr>
          <w:rFonts w:cstheme="minorHAnsi"/>
          <w:b/>
          <w:bCs/>
        </w:rPr>
        <w:t>Meeting 9:</w:t>
      </w:r>
      <w:r w:rsidRPr="008A1230">
        <w:rPr>
          <w:b/>
          <w:bCs/>
        </w:rPr>
        <w:t xml:space="preserve">  </w:t>
      </w:r>
      <w:r w:rsidRPr="008A1230">
        <w:t xml:space="preserve">Drafting lease provisions for a form contract based on a client’s “term sheet” </w:t>
      </w:r>
    </w:p>
    <w:p w14:paraId="5E8EBDAA" w14:textId="77777777" w:rsidR="00C10ACE" w:rsidRPr="008A1230" w:rsidRDefault="00C10ACE" w:rsidP="007549AF">
      <w:pPr>
        <w:pBdr>
          <w:top w:val="single" w:sz="4" w:space="1" w:color="auto"/>
          <w:left w:val="single" w:sz="4" w:space="4" w:color="auto"/>
          <w:bottom w:val="single" w:sz="4" w:space="1" w:color="auto"/>
          <w:right w:val="single" w:sz="4" w:space="4" w:color="auto"/>
        </w:pBdr>
        <w:shd w:val="clear" w:color="auto" w:fill="FFFFCC"/>
      </w:pPr>
    </w:p>
    <w:p w14:paraId="250F1194" w14:textId="275F9D33" w:rsidR="00C10ACE" w:rsidRPr="008A1230" w:rsidRDefault="00C10ACE" w:rsidP="007549AF">
      <w:pPr>
        <w:pBdr>
          <w:top w:val="single" w:sz="4" w:space="1" w:color="auto"/>
          <w:left w:val="single" w:sz="4" w:space="4" w:color="auto"/>
          <w:bottom w:val="single" w:sz="4" w:space="1" w:color="auto"/>
          <w:right w:val="single" w:sz="4" w:space="4" w:color="auto"/>
        </w:pBdr>
        <w:shd w:val="clear" w:color="auto" w:fill="FFFFCC"/>
        <w:rPr>
          <w:rFonts w:cstheme="minorHAnsi"/>
          <w:sz w:val="20"/>
          <w:szCs w:val="20"/>
        </w:rPr>
      </w:pPr>
      <w:r w:rsidRPr="008A1230">
        <w:t>Part 4—drafting assigned provisions</w:t>
      </w:r>
    </w:p>
    <w:p w14:paraId="025AB16D" w14:textId="77777777" w:rsidR="00C10ACE" w:rsidRPr="008A1230" w:rsidRDefault="00C10ACE" w:rsidP="007549AF"/>
    <w:bookmarkEnd w:id="20"/>
    <w:p w14:paraId="00495CA6" w14:textId="1B651D7C" w:rsidR="00C10ACE" w:rsidRPr="008A1230" w:rsidRDefault="00C10ACE" w:rsidP="007549AF">
      <w:r w:rsidRPr="008A1230">
        <w:rPr>
          <w:b/>
          <w:bCs/>
        </w:rPr>
        <w:t xml:space="preserve">READ/REVIEW:  </w:t>
      </w:r>
      <w:r w:rsidRPr="008A1230">
        <w:t>Assigned materials</w:t>
      </w:r>
    </w:p>
    <w:p w14:paraId="1973F4C5" w14:textId="77777777" w:rsidR="00C10ACE" w:rsidRPr="008A1230" w:rsidRDefault="00C10ACE" w:rsidP="007549AF"/>
    <w:p w14:paraId="1081E058" w14:textId="07254627" w:rsidR="00C10ACE" w:rsidRPr="008A1230" w:rsidRDefault="00C10ACE" w:rsidP="007549AF">
      <w:r w:rsidRPr="008A1230">
        <w:rPr>
          <w:b/>
          <w:bCs/>
        </w:rPr>
        <w:t xml:space="preserve">SUBMIT:  </w:t>
      </w:r>
      <w:r w:rsidRPr="008A1230">
        <w:t>Provisions that I ask you to draft</w:t>
      </w:r>
    </w:p>
    <w:p w14:paraId="61884958" w14:textId="77777777" w:rsidR="00C10ACE" w:rsidRPr="008A1230" w:rsidRDefault="00C10ACE" w:rsidP="007549AF"/>
    <w:p w14:paraId="44729BE7" w14:textId="6D3E004F" w:rsidR="00C10ACE" w:rsidRPr="008A1230" w:rsidRDefault="00C10ACE" w:rsidP="007549AF">
      <w:r w:rsidRPr="008A1230">
        <w:t xml:space="preserve">IN-CLASS:  We will discuss the provisions and you will </w:t>
      </w:r>
      <w:r w:rsidRPr="008A1230">
        <w:rPr>
          <w:u w:val="single"/>
        </w:rPr>
        <w:t>edit your own work</w:t>
      </w:r>
    </w:p>
    <w:p w14:paraId="58604279" w14:textId="537F9704" w:rsidR="00C10ACE" w:rsidRPr="008A1230" w:rsidRDefault="00C10ACE" w:rsidP="007549AF"/>
    <w:p w14:paraId="2C3769CE" w14:textId="77777777" w:rsidR="00C10ACE" w:rsidRPr="008A1230" w:rsidRDefault="00C10ACE" w:rsidP="007549AF"/>
    <w:p w14:paraId="325373C7" w14:textId="2DB26203" w:rsidR="00C10ACE" w:rsidRPr="008A1230" w:rsidRDefault="00C10ACE" w:rsidP="007549AF">
      <w:pPr>
        <w:pBdr>
          <w:top w:val="single" w:sz="4" w:space="1" w:color="auto"/>
          <w:left w:val="single" w:sz="4" w:space="4" w:color="auto"/>
          <w:bottom w:val="single" w:sz="4" w:space="1" w:color="auto"/>
          <w:right w:val="single" w:sz="4" w:space="4" w:color="auto"/>
        </w:pBdr>
        <w:shd w:val="clear" w:color="auto" w:fill="FFFFCC"/>
      </w:pPr>
      <w:r w:rsidRPr="008A1230">
        <w:rPr>
          <w:rFonts w:cstheme="minorHAnsi"/>
          <w:b/>
          <w:bCs/>
        </w:rPr>
        <w:t>Meeting 10</w:t>
      </w:r>
      <w:r w:rsidR="00FF63F4" w:rsidRPr="008A1230">
        <w:rPr>
          <w:rFonts w:cstheme="minorHAnsi"/>
          <w:b/>
          <w:bCs/>
        </w:rPr>
        <w:t>—drafting principles</w:t>
      </w:r>
      <w:r w:rsidRPr="008A1230">
        <w:rPr>
          <w:rFonts w:cstheme="minorHAnsi"/>
          <w:b/>
          <w:bCs/>
        </w:rPr>
        <w:t>:</w:t>
      </w:r>
      <w:r w:rsidRPr="008A1230">
        <w:rPr>
          <w:b/>
          <w:bCs/>
        </w:rPr>
        <w:t xml:space="preserve">  </w:t>
      </w:r>
      <w:r w:rsidRPr="008A1230">
        <w:t xml:space="preserve">Drafting broad and specific language and </w:t>
      </w:r>
      <w:r w:rsidR="00FF63F4" w:rsidRPr="008A1230">
        <w:t>drafting flexible standards</w:t>
      </w:r>
    </w:p>
    <w:p w14:paraId="5519A888" w14:textId="77777777" w:rsidR="00C10ACE" w:rsidRPr="008A1230" w:rsidRDefault="00C10ACE" w:rsidP="007549AF"/>
    <w:p w14:paraId="51FFE583" w14:textId="77777777" w:rsidR="00FF63F4" w:rsidRPr="008A1230" w:rsidRDefault="00FF63F4" w:rsidP="007549AF">
      <w:r w:rsidRPr="008A1230">
        <w:rPr>
          <w:b/>
          <w:bCs/>
        </w:rPr>
        <w:t xml:space="preserve">READ/REVIEW:  </w:t>
      </w:r>
      <w:r w:rsidRPr="008A1230">
        <w:t>Assigned materials</w:t>
      </w:r>
    </w:p>
    <w:p w14:paraId="6114B678" w14:textId="77777777" w:rsidR="00FF63F4" w:rsidRPr="008A1230" w:rsidRDefault="00FF63F4" w:rsidP="007549AF"/>
    <w:p w14:paraId="72A8F84D" w14:textId="5C2370C3" w:rsidR="00FF63F4" w:rsidRPr="008A1230" w:rsidRDefault="00FF63F4" w:rsidP="007549AF">
      <w:r w:rsidRPr="008A1230">
        <w:rPr>
          <w:b/>
          <w:bCs/>
        </w:rPr>
        <w:t xml:space="preserve">SUBMIT:  </w:t>
      </w:r>
      <w:r w:rsidRPr="008A1230">
        <w:t>Ungraded questionnaire</w:t>
      </w:r>
    </w:p>
    <w:p w14:paraId="574A9297" w14:textId="77777777" w:rsidR="00FF63F4" w:rsidRPr="008A1230" w:rsidRDefault="00FF63F4" w:rsidP="007549AF"/>
    <w:p w14:paraId="62E684FE" w14:textId="505C559A" w:rsidR="00FF63F4" w:rsidRPr="008A1230" w:rsidRDefault="00FF63F4" w:rsidP="007549AF">
      <w:r w:rsidRPr="008A1230">
        <w:t>IN-CLASS:  We will discuss the questionnaire</w:t>
      </w:r>
    </w:p>
    <w:p w14:paraId="007D7E4E" w14:textId="69632C22" w:rsidR="00C10ACE" w:rsidRPr="008A1230" w:rsidRDefault="00C10ACE" w:rsidP="007549AF"/>
    <w:p w14:paraId="7C2D0F28" w14:textId="67AB7F38" w:rsidR="00C10ACE" w:rsidRPr="008A1230" w:rsidRDefault="00C10ACE" w:rsidP="007549AF"/>
    <w:p w14:paraId="2849AFBC" w14:textId="77777777" w:rsidR="00957775" w:rsidRPr="008A1230" w:rsidRDefault="00957775" w:rsidP="007549AF"/>
    <w:p w14:paraId="22E21E51" w14:textId="47192B94" w:rsidR="00FF63F4" w:rsidRPr="008A1230" w:rsidRDefault="00FF63F4" w:rsidP="007549AF">
      <w:pPr>
        <w:pBdr>
          <w:bottom w:val="single" w:sz="4" w:space="1" w:color="auto"/>
        </w:pBdr>
        <w:shd w:val="clear" w:color="auto" w:fill="FFFF00"/>
        <w:jc w:val="center"/>
        <w:rPr>
          <w:rFonts w:cstheme="minorHAnsi"/>
          <w:b/>
          <w:bCs/>
          <w:sz w:val="24"/>
          <w:szCs w:val="24"/>
        </w:rPr>
      </w:pPr>
      <w:bookmarkStart w:id="21" w:name="_Hlk60995208"/>
      <w:r w:rsidRPr="008A1230">
        <w:rPr>
          <w:rFonts w:cstheme="minorHAnsi"/>
          <w:b/>
          <w:bCs/>
          <w:sz w:val="24"/>
          <w:szCs w:val="24"/>
        </w:rPr>
        <w:t>MEETINGS 11-12: Form Contracts &amp; Term Sheets (completed)</w:t>
      </w:r>
    </w:p>
    <w:bookmarkEnd w:id="21"/>
    <w:p w14:paraId="3248FAE3" w14:textId="09272D33" w:rsidR="00957775" w:rsidRPr="008A1230" w:rsidRDefault="00957775" w:rsidP="007549AF"/>
    <w:p w14:paraId="6E946840" w14:textId="77777777" w:rsidR="00FF63F4" w:rsidRPr="008A1230" w:rsidRDefault="00FF63F4" w:rsidP="007549AF">
      <w:pPr>
        <w:pBdr>
          <w:top w:val="single" w:sz="4" w:space="1" w:color="auto"/>
          <w:left w:val="single" w:sz="4" w:space="4" w:color="auto"/>
          <w:bottom w:val="single" w:sz="4" w:space="1" w:color="auto"/>
          <w:right w:val="single" w:sz="4" w:space="4" w:color="auto"/>
        </w:pBdr>
        <w:shd w:val="clear" w:color="auto" w:fill="CCFFCC"/>
        <w:ind w:left="720"/>
        <w:rPr>
          <w:rFonts w:cs="Calibri"/>
          <w:sz w:val="20"/>
          <w:szCs w:val="20"/>
        </w:rPr>
      </w:pPr>
      <w:r w:rsidRPr="008A1230">
        <w:rPr>
          <w:rFonts w:cs="Calibri"/>
          <w:sz w:val="20"/>
          <w:szCs w:val="20"/>
        </w:rPr>
        <w:t>Possible graded open-book quiz at the date and time specified on the Assignments page***</w:t>
      </w:r>
    </w:p>
    <w:p w14:paraId="4E704E98" w14:textId="77777777" w:rsidR="00FF63F4" w:rsidRPr="008A1230" w:rsidRDefault="00FF63F4" w:rsidP="007549AF">
      <w:pPr>
        <w:pBdr>
          <w:top w:val="single" w:sz="4" w:space="1" w:color="auto"/>
          <w:left w:val="single" w:sz="4" w:space="4" w:color="auto"/>
          <w:bottom w:val="single" w:sz="4" w:space="1" w:color="auto"/>
          <w:right w:val="single" w:sz="4" w:space="4" w:color="auto"/>
        </w:pBdr>
        <w:shd w:val="clear" w:color="auto" w:fill="CCFFCC"/>
        <w:ind w:left="720"/>
        <w:rPr>
          <w:rFonts w:cs="Calibri"/>
          <w:sz w:val="20"/>
          <w:szCs w:val="20"/>
        </w:rPr>
      </w:pPr>
      <w:r w:rsidRPr="008A1230">
        <w:rPr>
          <w:rFonts w:cs="Calibri"/>
          <w:sz w:val="20"/>
          <w:szCs w:val="20"/>
        </w:rPr>
        <w:t xml:space="preserve"> I will give you notice at least 7 days prior to the due date</w:t>
      </w:r>
    </w:p>
    <w:p w14:paraId="4583F410" w14:textId="77777777" w:rsidR="00FF63F4" w:rsidRPr="008A1230" w:rsidRDefault="00FF63F4" w:rsidP="007549AF">
      <w:pPr>
        <w:pBdr>
          <w:top w:val="single" w:sz="4" w:space="1" w:color="auto"/>
          <w:left w:val="single" w:sz="4" w:space="4" w:color="auto"/>
          <w:bottom w:val="single" w:sz="4" w:space="1" w:color="auto"/>
          <w:right w:val="single" w:sz="4" w:space="4" w:color="auto"/>
        </w:pBdr>
        <w:shd w:val="clear" w:color="auto" w:fill="CCFFCC"/>
        <w:ind w:left="720"/>
        <w:rPr>
          <w:rFonts w:cs="Calibri"/>
          <w:sz w:val="20"/>
          <w:szCs w:val="20"/>
        </w:rPr>
      </w:pPr>
    </w:p>
    <w:p w14:paraId="7236D14B" w14:textId="77777777" w:rsidR="00FF63F4" w:rsidRPr="008A1230" w:rsidRDefault="00FF63F4" w:rsidP="007549AF">
      <w:pPr>
        <w:pBdr>
          <w:top w:val="single" w:sz="4" w:space="1" w:color="auto"/>
          <w:left w:val="single" w:sz="4" w:space="4" w:color="auto"/>
          <w:bottom w:val="single" w:sz="4" w:space="1" w:color="auto"/>
          <w:right w:val="single" w:sz="4" w:space="4" w:color="auto"/>
        </w:pBdr>
        <w:shd w:val="clear" w:color="auto" w:fill="CCFFCC"/>
        <w:ind w:left="720"/>
        <w:rPr>
          <w:rFonts w:cs="Calibri"/>
          <w:sz w:val="20"/>
          <w:szCs w:val="20"/>
        </w:rPr>
      </w:pPr>
      <w:r w:rsidRPr="008A1230">
        <w:rPr>
          <w:rFonts w:cs="Calibri"/>
          <w:sz w:val="20"/>
          <w:szCs w:val="20"/>
        </w:rPr>
        <w:t xml:space="preserve"> Quiz will be based on the principles covered in the material assigned for the two previous questionnaires</w:t>
      </w:r>
    </w:p>
    <w:p w14:paraId="3C080F06" w14:textId="77777777" w:rsidR="00FF63F4" w:rsidRPr="008A1230" w:rsidRDefault="00FF63F4" w:rsidP="007549AF">
      <w:pPr>
        <w:ind w:left="720"/>
        <w:rPr>
          <w:rFonts w:cstheme="minorHAnsi"/>
          <w:b/>
          <w:bCs/>
        </w:rPr>
      </w:pPr>
    </w:p>
    <w:p w14:paraId="4117BF01" w14:textId="77777777" w:rsidR="00FF63F4" w:rsidRPr="008A1230" w:rsidRDefault="00FF63F4" w:rsidP="007549AF">
      <w:bookmarkStart w:id="22" w:name="_Hlk60995479"/>
    </w:p>
    <w:p w14:paraId="461B78EA" w14:textId="7CDBA430" w:rsidR="00FF63F4" w:rsidRPr="008A1230" w:rsidRDefault="00FF63F4" w:rsidP="007549AF">
      <w:pPr>
        <w:pBdr>
          <w:top w:val="single" w:sz="4" w:space="1" w:color="auto"/>
          <w:left w:val="single" w:sz="4" w:space="4" w:color="auto"/>
          <w:bottom w:val="single" w:sz="4" w:space="1" w:color="auto"/>
          <w:right w:val="single" w:sz="4" w:space="4" w:color="auto"/>
        </w:pBdr>
        <w:shd w:val="clear" w:color="auto" w:fill="FFFFCC"/>
      </w:pPr>
      <w:bookmarkStart w:id="23" w:name="_Hlk60995282"/>
      <w:r w:rsidRPr="008A1230">
        <w:rPr>
          <w:rFonts w:cstheme="minorHAnsi"/>
          <w:b/>
          <w:bCs/>
        </w:rPr>
        <w:t>Meeting 11:</w:t>
      </w:r>
      <w:r w:rsidRPr="008A1230">
        <w:rPr>
          <w:b/>
          <w:bCs/>
        </w:rPr>
        <w:t xml:space="preserve">  </w:t>
      </w:r>
      <w:r w:rsidRPr="008A1230">
        <w:t>Drafting lease provisions for a form contract based on a client’s “term sheet”</w:t>
      </w:r>
      <w:r w:rsidR="003D4170" w:rsidRPr="008A1230">
        <w:t xml:space="preserve">; </w:t>
      </w:r>
      <w:r w:rsidR="003D4170" w:rsidRPr="008A1230">
        <w:rPr>
          <w:b/>
          <w:bCs/>
          <w:i/>
          <w:iCs/>
        </w:rPr>
        <w:t>format</w:t>
      </w:r>
    </w:p>
    <w:p w14:paraId="0C033884" w14:textId="77777777" w:rsidR="00FF63F4" w:rsidRPr="008A1230" w:rsidRDefault="00FF63F4" w:rsidP="007549AF">
      <w:bookmarkStart w:id="24" w:name="_Hlk60995232"/>
    </w:p>
    <w:p w14:paraId="0DBB2A71" w14:textId="00A2B3E2" w:rsidR="00957775" w:rsidRPr="008A1230" w:rsidRDefault="00957775" w:rsidP="007549AF">
      <w:bookmarkStart w:id="25" w:name="_Hlk60995408"/>
      <w:r w:rsidRPr="008A1230">
        <w:rPr>
          <w:b/>
          <w:bCs/>
        </w:rPr>
        <w:t xml:space="preserve">REVIEW:  </w:t>
      </w:r>
      <w:r w:rsidRPr="008A1230">
        <w:t>All previous questionnaires and all related material</w:t>
      </w:r>
      <w:r w:rsidR="003D4170" w:rsidRPr="008A1230">
        <w:t xml:space="preserve"> + formatting materials re: provisions</w:t>
      </w:r>
    </w:p>
    <w:p w14:paraId="772CB50E" w14:textId="092AD80B" w:rsidR="00957775" w:rsidRPr="008A1230" w:rsidRDefault="00957775" w:rsidP="007549AF"/>
    <w:p w14:paraId="4BAEDE82" w14:textId="460F6B21" w:rsidR="00957775" w:rsidRPr="008A1230" w:rsidRDefault="00957775" w:rsidP="007549AF">
      <w:r w:rsidRPr="008A1230">
        <w:rPr>
          <w:b/>
          <w:bCs/>
        </w:rPr>
        <w:t xml:space="preserve">DRAFT:  </w:t>
      </w:r>
      <w:r w:rsidRPr="008A1230">
        <w:t>Assigned provisions</w:t>
      </w:r>
    </w:p>
    <w:bookmarkEnd w:id="25"/>
    <w:p w14:paraId="588DB3BE" w14:textId="77777777" w:rsidR="00FF63F4" w:rsidRPr="008A1230" w:rsidRDefault="00FF63F4" w:rsidP="007549AF"/>
    <w:bookmarkEnd w:id="23"/>
    <w:bookmarkEnd w:id="24"/>
    <w:p w14:paraId="2DB7AAA8" w14:textId="7A1ABD2E" w:rsidR="00957775" w:rsidRPr="008A1230" w:rsidRDefault="00957775" w:rsidP="007549AF"/>
    <w:p w14:paraId="62319198" w14:textId="2629ED06" w:rsidR="00FF63F4" w:rsidRPr="008A1230" w:rsidRDefault="00FF63F4" w:rsidP="007549AF">
      <w:pPr>
        <w:pBdr>
          <w:top w:val="single" w:sz="4" w:space="1" w:color="auto"/>
          <w:left w:val="single" w:sz="4" w:space="4" w:color="auto"/>
          <w:bottom w:val="single" w:sz="4" w:space="1" w:color="auto"/>
          <w:right w:val="single" w:sz="4" w:space="4" w:color="auto"/>
        </w:pBdr>
        <w:shd w:val="clear" w:color="auto" w:fill="FFFFCC"/>
      </w:pPr>
      <w:r w:rsidRPr="008A1230">
        <w:rPr>
          <w:rFonts w:cstheme="minorHAnsi"/>
          <w:b/>
          <w:bCs/>
        </w:rPr>
        <w:t>Meeting 12:</w:t>
      </w:r>
      <w:r w:rsidRPr="008A1230">
        <w:rPr>
          <w:b/>
          <w:bCs/>
        </w:rPr>
        <w:t xml:space="preserve"> </w:t>
      </w:r>
      <w:r w:rsidRPr="008A1230">
        <w:t>Drafting lease provisions for a form contract based on a client’s “term sheet”</w:t>
      </w:r>
    </w:p>
    <w:p w14:paraId="22AB69DC" w14:textId="77777777" w:rsidR="00FF63F4" w:rsidRPr="008A1230" w:rsidRDefault="00FF63F4" w:rsidP="007549AF"/>
    <w:p w14:paraId="2508D725" w14:textId="77777777" w:rsidR="00FF63F4" w:rsidRPr="008A1230" w:rsidRDefault="00FF63F4" w:rsidP="007549AF">
      <w:r w:rsidRPr="008A1230">
        <w:rPr>
          <w:b/>
          <w:bCs/>
        </w:rPr>
        <w:t xml:space="preserve">REVIEW:  </w:t>
      </w:r>
      <w:r w:rsidRPr="008A1230">
        <w:t>All previous questionnaires and all related material</w:t>
      </w:r>
    </w:p>
    <w:p w14:paraId="5F325F16" w14:textId="77777777" w:rsidR="00FF63F4" w:rsidRPr="008A1230" w:rsidRDefault="00FF63F4" w:rsidP="007549AF"/>
    <w:p w14:paraId="2A76B51F" w14:textId="77777777" w:rsidR="00FF63F4" w:rsidRPr="008A1230" w:rsidRDefault="00FF63F4" w:rsidP="007549AF">
      <w:r w:rsidRPr="008A1230">
        <w:rPr>
          <w:b/>
          <w:bCs/>
        </w:rPr>
        <w:t xml:space="preserve">DRAFT:  </w:t>
      </w:r>
      <w:r w:rsidRPr="008A1230">
        <w:t>Assigned provisions</w:t>
      </w:r>
    </w:p>
    <w:bookmarkEnd w:id="22"/>
    <w:p w14:paraId="6ED878DB" w14:textId="3176CA7C" w:rsidR="00957775" w:rsidRPr="008A1230" w:rsidRDefault="00957775" w:rsidP="007549AF"/>
    <w:p w14:paraId="4255995C" w14:textId="41B9440E" w:rsidR="00FF63F4" w:rsidRPr="008A1230" w:rsidRDefault="00FF63F4" w:rsidP="007549AF"/>
    <w:p w14:paraId="3B520F93" w14:textId="59E4AAFC" w:rsidR="003D4170" w:rsidRPr="008A1230" w:rsidRDefault="003D4170" w:rsidP="007549AF">
      <w:pPr>
        <w:pBdr>
          <w:bottom w:val="single" w:sz="4" w:space="1" w:color="auto"/>
        </w:pBdr>
        <w:shd w:val="clear" w:color="auto" w:fill="FFFF00"/>
        <w:jc w:val="center"/>
        <w:rPr>
          <w:rFonts w:cstheme="minorHAnsi"/>
          <w:b/>
          <w:bCs/>
          <w:sz w:val="24"/>
          <w:szCs w:val="24"/>
        </w:rPr>
      </w:pPr>
      <w:bookmarkStart w:id="26" w:name="_Hlk60995737"/>
      <w:r w:rsidRPr="008A1230">
        <w:rPr>
          <w:rFonts w:cstheme="minorHAnsi"/>
          <w:b/>
          <w:bCs/>
          <w:sz w:val="24"/>
          <w:szCs w:val="24"/>
        </w:rPr>
        <w:t>MEETINGS 13-14: Drafting Provisions in a Negotiated Contract (license to use land)</w:t>
      </w:r>
    </w:p>
    <w:bookmarkEnd w:id="26"/>
    <w:p w14:paraId="562C5810" w14:textId="77777777" w:rsidR="003D4170" w:rsidRPr="008A1230" w:rsidRDefault="003D4170" w:rsidP="007549AF"/>
    <w:p w14:paraId="7E3B3999" w14:textId="4FE13EDE" w:rsidR="003D4170" w:rsidRPr="008A1230" w:rsidRDefault="003D4170" w:rsidP="007549AF">
      <w:pPr>
        <w:shd w:val="clear" w:color="auto" w:fill="FFFF00"/>
      </w:pPr>
      <w:r w:rsidRPr="008A1230">
        <w:t>MANDATORY MEETINGS TO REVIEW YOUR LEASE PROVISIONS BEGIN THIS WEEK</w:t>
      </w:r>
    </w:p>
    <w:p w14:paraId="611059D3" w14:textId="77777777" w:rsidR="003D4170" w:rsidRPr="008A1230" w:rsidRDefault="003D4170" w:rsidP="007549AF"/>
    <w:p w14:paraId="4B52D6C8" w14:textId="77777777" w:rsidR="003D4170" w:rsidRPr="008A1230" w:rsidRDefault="003D4170" w:rsidP="007549AF"/>
    <w:p w14:paraId="44069C69" w14:textId="64090692" w:rsidR="003D4170" w:rsidRPr="008A1230" w:rsidRDefault="003D4170" w:rsidP="007549AF">
      <w:pPr>
        <w:pBdr>
          <w:top w:val="single" w:sz="4" w:space="1" w:color="auto"/>
          <w:left w:val="single" w:sz="4" w:space="4" w:color="auto"/>
          <w:bottom w:val="single" w:sz="4" w:space="1" w:color="auto"/>
          <w:right w:val="single" w:sz="4" w:space="4" w:color="auto"/>
        </w:pBdr>
        <w:shd w:val="clear" w:color="auto" w:fill="FFFFCC"/>
        <w:rPr>
          <w:b/>
          <w:bCs/>
        </w:rPr>
      </w:pPr>
      <w:bookmarkStart w:id="27" w:name="_Hlk60995864"/>
      <w:r w:rsidRPr="008A1230">
        <w:rPr>
          <w:rFonts w:cstheme="minorHAnsi"/>
          <w:b/>
          <w:bCs/>
        </w:rPr>
        <w:t>Meeting 13:</w:t>
      </w:r>
      <w:r w:rsidRPr="008A1230">
        <w:rPr>
          <w:b/>
          <w:bCs/>
        </w:rPr>
        <w:t xml:space="preserve">  Negotiating with the other party</w:t>
      </w:r>
    </w:p>
    <w:p w14:paraId="4CAB353F" w14:textId="77777777" w:rsidR="003D4170" w:rsidRPr="008A1230" w:rsidRDefault="003D4170" w:rsidP="007549AF"/>
    <w:p w14:paraId="5F268834" w14:textId="1398E783" w:rsidR="003D4170" w:rsidRPr="008A1230" w:rsidRDefault="003D4170" w:rsidP="007549AF">
      <w:r w:rsidRPr="008A1230">
        <w:rPr>
          <w:b/>
          <w:bCs/>
        </w:rPr>
        <w:t xml:space="preserve">READ: </w:t>
      </w:r>
      <w:r w:rsidRPr="008A1230">
        <w:t>Assigned material</w:t>
      </w:r>
    </w:p>
    <w:p w14:paraId="64441652" w14:textId="77777777" w:rsidR="003D4170" w:rsidRPr="008A1230" w:rsidRDefault="003D4170" w:rsidP="007549AF"/>
    <w:p w14:paraId="2319230E" w14:textId="4020904C" w:rsidR="003D4170" w:rsidRPr="008A1230" w:rsidRDefault="003D4170" w:rsidP="007549AF">
      <w:r w:rsidRPr="008A1230">
        <w:rPr>
          <w:b/>
          <w:bCs/>
        </w:rPr>
        <w:t xml:space="preserve">PREPARE:  </w:t>
      </w:r>
      <w:r w:rsidRPr="008A1230">
        <w:t>TBA</w:t>
      </w:r>
    </w:p>
    <w:bookmarkEnd w:id="27"/>
    <w:p w14:paraId="26294B27" w14:textId="77777777" w:rsidR="003D4170" w:rsidRPr="008A1230" w:rsidRDefault="003D4170" w:rsidP="007549AF"/>
    <w:p w14:paraId="3C6F7793" w14:textId="77777777" w:rsidR="003D4170" w:rsidRPr="008A1230" w:rsidRDefault="003D4170" w:rsidP="007549AF"/>
    <w:p w14:paraId="24F07126" w14:textId="55CAF95D" w:rsidR="003D4170" w:rsidRPr="008A1230" w:rsidRDefault="003D4170" w:rsidP="007549AF">
      <w:pPr>
        <w:pBdr>
          <w:top w:val="single" w:sz="4" w:space="1" w:color="auto"/>
          <w:left w:val="single" w:sz="4" w:space="4" w:color="auto"/>
          <w:bottom w:val="single" w:sz="4" w:space="1" w:color="auto"/>
          <w:right w:val="single" w:sz="4" w:space="4" w:color="auto"/>
        </w:pBdr>
        <w:shd w:val="clear" w:color="auto" w:fill="FFFFCC"/>
      </w:pPr>
      <w:r w:rsidRPr="008A1230">
        <w:rPr>
          <w:rFonts w:cstheme="minorHAnsi"/>
          <w:b/>
          <w:bCs/>
        </w:rPr>
        <w:t>Meeting 14 (meet online):</w:t>
      </w:r>
      <w:r w:rsidRPr="008A1230">
        <w:rPr>
          <w:b/>
          <w:bCs/>
        </w:rPr>
        <w:t xml:space="preserve"> Negotiating as your client’s </w:t>
      </w:r>
      <w:r w:rsidRPr="008A1230">
        <w:rPr>
          <w:b/>
          <w:bCs/>
          <w:i/>
          <w:iCs/>
        </w:rPr>
        <w:t>advocate</w:t>
      </w:r>
    </w:p>
    <w:p w14:paraId="37317D12" w14:textId="77777777" w:rsidR="003D4170" w:rsidRPr="008A1230" w:rsidRDefault="003D4170" w:rsidP="007549AF"/>
    <w:p w14:paraId="0097F336" w14:textId="77777777" w:rsidR="003D4170" w:rsidRPr="008A1230" w:rsidRDefault="003D4170" w:rsidP="007549AF">
      <w:r w:rsidRPr="008A1230">
        <w:rPr>
          <w:b/>
          <w:bCs/>
        </w:rPr>
        <w:lastRenderedPageBreak/>
        <w:t xml:space="preserve">READ: </w:t>
      </w:r>
      <w:r w:rsidRPr="008A1230">
        <w:t>Assigned material</w:t>
      </w:r>
    </w:p>
    <w:p w14:paraId="6059FFA9" w14:textId="77777777" w:rsidR="003D4170" w:rsidRPr="008A1230" w:rsidRDefault="003D4170" w:rsidP="007549AF"/>
    <w:p w14:paraId="77B1D434" w14:textId="0D1D78D1" w:rsidR="003D4170" w:rsidRPr="008A1230" w:rsidRDefault="003D4170" w:rsidP="007549AF">
      <w:r w:rsidRPr="008A1230">
        <w:rPr>
          <w:b/>
          <w:bCs/>
        </w:rPr>
        <w:t xml:space="preserve">PREPARE:  </w:t>
      </w:r>
      <w:r w:rsidRPr="008A1230">
        <w:t>TBA</w:t>
      </w:r>
    </w:p>
    <w:p w14:paraId="3EB0B262" w14:textId="494DFDDC" w:rsidR="003D4170" w:rsidRPr="008A1230" w:rsidRDefault="003D4170" w:rsidP="007549AF"/>
    <w:p w14:paraId="5010AD33" w14:textId="2AD153EC" w:rsidR="003D4170" w:rsidRPr="008A1230" w:rsidRDefault="003D4170" w:rsidP="007549AF"/>
    <w:p w14:paraId="3B8D48C5" w14:textId="77777777" w:rsidR="003D4170" w:rsidRPr="008A1230" w:rsidRDefault="003D4170" w:rsidP="007549AF"/>
    <w:p w14:paraId="3222E0EC" w14:textId="65AA8CC4" w:rsidR="003D4170" w:rsidRPr="008A1230" w:rsidRDefault="003D4170" w:rsidP="007549AF">
      <w:pPr>
        <w:pBdr>
          <w:bottom w:val="single" w:sz="4" w:space="1" w:color="auto"/>
        </w:pBdr>
        <w:shd w:val="clear" w:color="auto" w:fill="FFFF00"/>
        <w:jc w:val="center"/>
        <w:rPr>
          <w:rFonts w:cstheme="minorHAnsi"/>
          <w:b/>
          <w:bCs/>
          <w:sz w:val="24"/>
          <w:szCs w:val="24"/>
        </w:rPr>
      </w:pPr>
      <w:r w:rsidRPr="008A1230">
        <w:rPr>
          <w:rFonts w:cstheme="minorHAnsi"/>
          <w:b/>
          <w:bCs/>
          <w:sz w:val="24"/>
          <w:szCs w:val="24"/>
        </w:rPr>
        <w:t>MEETINGS 15-16: Drafting Provisions in a Negotiated Contract (license to use land)</w:t>
      </w:r>
    </w:p>
    <w:p w14:paraId="04C8ED7C" w14:textId="2B4B71B5" w:rsidR="00FF63F4" w:rsidRPr="008A1230" w:rsidRDefault="00FF63F4" w:rsidP="007549AF"/>
    <w:p w14:paraId="6D50962A" w14:textId="6E8399C4" w:rsidR="003D4170" w:rsidRPr="008A1230" w:rsidRDefault="003D4170" w:rsidP="007549AF">
      <w:pPr>
        <w:pBdr>
          <w:top w:val="single" w:sz="4" w:space="1" w:color="auto"/>
          <w:left w:val="single" w:sz="4" w:space="4" w:color="auto"/>
          <w:bottom w:val="single" w:sz="4" w:space="1" w:color="auto"/>
          <w:right w:val="single" w:sz="4" w:space="4" w:color="auto"/>
        </w:pBdr>
        <w:shd w:val="clear" w:color="auto" w:fill="FFFFCC"/>
      </w:pPr>
      <w:bookmarkStart w:id="28" w:name="_Hlk60996117"/>
      <w:r w:rsidRPr="008A1230">
        <w:rPr>
          <w:rFonts w:cstheme="minorHAnsi"/>
          <w:b/>
          <w:bCs/>
        </w:rPr>
        <w:t>Meeting 15:</w:t>
      </w:r>
      <w:r w:rsidRPr="008A1230">
        <w:rPr>
          <w:b/>
          <w:bCs/>
        </w:rPr>
        <w:t xml:space="preserve"> Drafting negotiated provisions </w:t>
      </w:r>
    </w:p>
    <w:p w14:paraId="4A49DF82" w14:textId="77777777" w:rsidR="003D4170" w:rsidRPr="008A1230" w:rsidRDefault="003D4170" w:rsidP="007549AF">
      <w:pPr>
        <w:rPr>
          <w:b/>
          <w:bCs/>
        </w:rPr>
      </w:pPr>
    </w:p>
    <w:p w14:paraId="479DBAD9" w14:textId="6B6CDC3C" w:rsidR="003D4170" w:rsidRPr="008A1230" w:rsidRDefault="003D4170" w:rsidP="007549AF">
      <w:r w:rsidRPr="008A1230">
        <w:rPr>
          <w:b/>
          <w:bCs/>
        </w:rPr>
        <w:t xml:space="preserve">READ: </w:t>
      </w:r>
      <w:r w:rsidRPr="008A1230">
        <w:t>Assigned material</w:t>
      </w:r>
    </w:p>
    <w:p w14:paraId="0915FEC3" w14:textId="77777777" w:rsidR="003D4170" w:rsidRPr="008A1230" w:rsidRDefault="003D4170" w:rsidP="007549AF"/>
    <w:p w14:paraId="2BDB2FD8" w14:textId="00C9CF3F" w:rsidR="003D4170" w:rsidRPr="008A1230" w:rsidRDefault="003D4170" w:rsidP="007549AF">
      <w:r w:rsidRPr="008A1230">
        <w:rPr>
          <w:b/>
          <w:bCs/>
        </w:rPr>
        <w:t xml:space="preserve">PREPARE:  </w:t>
      </w:r>
      <w:r w:rsidRPr="008A1230">
        <w:t>Draft or revise assigned sections</w:t>
      </w:r>
    </w:p>
    <w:bookmarkEnd w:id="28"/>
    <w:p w14:paraId="44B57883" w14:textId="00DD0EA3" w:rsidR="003D4170" w:rsidRPr="008A1230" w:rsidRDefault="003D4170" w:rsidP="007549AF"/>
    <w:p w14:paraId="3B873CE9" w14:textId="4E388B3D" w:rsidR="003D4170" w:rsidRPr="008A1230" w:rsidRDefault="003D4170" w:rsidP="007549AF"/>
    <w:p w14:paraId="08723FB5" w14:textId="5567C82F" w:rsidR="003D4170" w:rsidRPr="008A1230" w:rsidRDefault="003D4170" w:rsidP="007549AF">
      <w:pPr>
        <w:pBdr>
          <w:top w:val="single" w:sz="4" w:space="1" w:color="auto"/>
          <w:left w:val="single" w:sz="4" w:space="4" w:color="auto"/>
          <w:bottom w:val="single" w:sz="4" w:space="1" w:color="auto"/>
          <w:right w:val="single" w:sz="4" w:space="4" w:color="auto"/>
        </w:pBdr>
        <w:shd w:val="clear" w:color="auto" w:fill="FFFFCC"/>
      </w:pPr>
      <w:r w:rsidRPr="008A1230">
        <w:rPr>
          <w:rFonts w:cstheme="minorHAnsi"/>
          <w:b/>
          <w:bCs/>
        </w:rPr>
        <w:t>Meeting 16 (meet online):</w:t>
      </w:r>
      <w:r w:rsidRPr="008A1230">
        <w:rPr>
          <w:b/>
          <w:bCs/>
        </w:rPr>
        <w:t xml:space="preserve"> Reviewing provisions drafted by the other party</w:t>
      </w:r>
    </w:p>
    <w:p w14:paraId="2202BF13" w14:textId="77777777" w:rsidR="003D4170" w:rsidRPr="008A1230" w:rsidRDefault="003D4170" w:rsidP="007549AF">
      <w:pPr>
        <w:rPr>
          <w:b/>
          <w:bCs/>
        </w:rPr>
      </w:pPr>
    </w:p>
    <w:p w14:paraId="5E68F7D8" w14:textId="77777777" w:rsidR="003D4170" w:rsidRPr="008A1230" w:rsidRDefault="003D4170" w:rsidP="007549AF">
      <w:r w:rsidRPr="008A1230">
        <w:rPr>
          <w:b/>
          <w:bCs/>
        </w:rPr>
        <w:t xml:space="preserve">READ: </w:t>
      </w:r>
      <w:r w:rsidRPr="008A1230">
        <w:t>Assigned material</w:t>
      </w:r>
    </w:p>
    <w:p w14:paraId="7BF8FF4B" w14:textId="77777777" w:rsidR="003D4170" w:rsidRPr="008A1230" w:rsidRDefault="003D4170" w:rsidP="007549AF"/>
    <w:p w14:paraId="1A66DAAE" w14:textId="212CB37C" w:rsidR="003D4170" w:rsidRPr="008A1230" w:rsidRDefault="003D4170" w:rsidP="007549AF">
      <w:r w:rsidRPr="008A1230">
        <w:rPr>
          <w:b/>
          <w:bCs/>
        </w:rPr>
        <w:t xml:space="preserve">PREPARE:  </w:t>
      </w:r>
      <w:r w:rsidR="007E04E6" w:rsidRPr="008A1230">
        <w:rPr>
          <w:b/>
          <w:bCs/>
          <w:shd w:val="clear" w:color="auto" w:fill="CCFFCC"/>
        </w:rPr>
        <w:t>graded provisions</w:t>
      </w:r>
    </w:p>
    <w:p w14:paraId="6A428B3C" w14:textId="15E4621A" w:rsidR="003D4170" w:rsidRPr="008A1230" w:rsidRDefault="003D4170" w:rsidP="007549AF"/>
    <w:p w14:paraId="75944919" w14:textId="4AEE627B" w:rsidR="003D4170" w:rsidRPr="008A1230" w:rsidRDefault="003D4170" w:rsidP="007549AF"/>
    <w:p w14:paraId="3644D8A2" w14:textId="77777777" w:rsidR="007E04E6" w:rsidRPr="008A1230" w:rsidRDefault="007E04E6" w:rsidP="007549AF"/>
    <w:p w14:paraId="70ADF217" w14:textId="23A3B98B" w:rsidR="003D4170" w:rsidRPr="008A1230" w:rsidRDefault="003D4170" w:rsidP="007549AF">
      <w:pPr>
        <w:pBdr>
          <w:bottom w:val="single" w:sz="4" w:space="1" w:color="auto"/>
        </w:pBdr>
        <w:shd w:val="clear" w:color="auto" w:fill="FFFF00"/>
        <w:jc w:val="center"/>
        <w:rPr>
          <w:rFonts w:cstheme="minorHAnsi"/>
          <w:b/>
          <w:bCs/>
          <w:sz w:val="24"/>
          <w:szCs w:val="24"/>
        </w:rPr>
      </w:pPr>
      <w:bookmarkStart w:id="29" w:name="_Hlk60996256"/>
      <w:r w:rsidRPr="008A1230">
        <w:rPr>
          <w:rFonts w:cstheme="minorHAnsi"/>
          <w:b/>
          <w:bCs/>
          <w:sz w:val="24"/>
          <w:szCs w:val="24"/>
        </w:rPr>
        <w:t>MEETINGS 17-18: Drafting a Power of Attorney</w:t>
      </w:r>
    </w:p>
    <w:bookmarkEnd w:id="29"/>
    <w:p w14:paraId="2C4733F5" w14:textId="42A115F8" w:rsidR="003D4170" w:rsidRPr="008A1230" w:rsidRDefault="003D4170" w:rsidP="007549AF"/>
    <w:p w14:paraId="57BBA5D1" w14:textId="39E2B211" w:rsidR="003D4170" w:rsidRPr="008A1230" w:rsidRDefault="003D4170" w:rsidP="007549AF">
      <w:pPr>
        <w:pBdr>
          <w:top w:val="single" w:sz="4" w:space="1" w:color="auto"/>
          <w:left w:val="single" w:sz="4" w:space="4" w:color="auto"/>
          <w:bottom w:val="single" w:sz="4" w:space="1" w:color="auto"/>
          <w:right w:val="single" w:sz="4" w:space="4" w:color="auto"/>
        </w:pBdr>
        <w:shd w:val="clear" w:color="auto" w:fill="FFFFCC"/>
      </w:pPr>
      <w:r w:rsidRPr="008A1230">
        <w:rPr>
          <w:rFonts w:cstheme="minorHAnsi"/>
          <w:b/>
          <w:bCs/>
        </w:rPr>
        <w:t>Meeting 1</w:t>
      </w:r>
      <w:r w:rsidR="004D4BF0" w:rsidRPr="008A1230">
        <w:rPr>
          <w:rFonts w:cstheme="minorHAnsi"/>
          <w:b/>
          <w:bCs/>
        </w:rPr>
        <w:t>7</w:t>
      </w:r>
      <w:r w:rsidRPr="008A1230">
        <w:rPr>
          <w:rFonts w:cstheme="minorHAnsi"/>
          <w:b/>
          <w:bCs/>
        </w:rPr>
        <w:t>:</w:t>
      </w:r>
      <w:r w:rsidRPr="008A1230">
        <w:rPr>
          <w:b/>
          <w:bCs/>
        </w:rPr>
        <w:t xml:space="preserve">  </w:t>
      </w:r>
      <w:r w:rsidRPr="008A1230">
        <w:t>Powers of attorney in Florida</w:t>
      </w:r>
    </w:p>
    <w:p w14:paraId="54D51F76" w14:textId="77777777" w:rsidR="003D4170" w:rsidRPr="008A1230" w:rsidRDefault="003D4170" w:rsidP="007549AF"/>
    <w:p w14:paraId="0F24D839" w14:textId="77777777" w:rsidR="003D4170" w:rsidRPr="008A1230" w:rsidRDefault="003D4170" w:rsidP="007549AF">
      <w:r w:rsidRPr="008A1230">
        <w:rPr>
          <w:b/>
          <w:bCs/>
        </w:rPr>
        <w:t xml:space="preserve">READ: </w:t>
      </w:r>
      <w:r w:rsidRPr="008A1230">
        <w:t>Assigned statute</w:t>
      </w:r>
      <w:r w:rsidRPr="008A1230">
        <w:rPr>
          <w:b/>
          <w:bCs/>
        </w:rPr>
        <w:t xml:space="preserve">  </w:t>
      </w:r>
    </w:p>
    <w:p w14:paraId="1387BAD5" w14:textId="77777777" w:rsidR="003D4170" w:rsidRPr="008A1230" w:rsidRDefault="003D4170" w:rsidP="007549AF"/>
    <w:p w14:paraId="591732BA" w14:textId="77777777" w:rsidR="003D4170" w:rsidRPr="008A1230" w:rsidRDefault="003D4170" w:rsidP="007549AF">
      <w:proofErr w:type="gramStart"/>
      <w:r w:rsidRPr="008A1230">
        <w:rPr>
          <w:b/>
          <w:bCs/>
        </w:rPr>
        <w:t>PREPARE :</w:t>
      </w:r>
      <w:proofErr w:type="gramEnd"/>
      <w:r w:rsidRPr="008A1230">
        <w:rPr>
          <w:b/>
          <w:bCs/>
        </w:rPr>
        <w:t xml:space="preserve">  </w:t>
      </w:r>
      <w:r w:rsidRPr="008A1230">
        <w:rPr>
          <w:u w:val="single"/>
          <w:shd w:val="clear" w:color="auto" w:fill="CCFFCC"/>
        </w:rPr>
        <w:t>Possibly graded questionnaire</w:t>
      </w:r>
      <w:r w:rsidRPr="008A1230">
        <w:rPr>
          <w:u w:val="single"/>
        </w:rPr>
        <w:t xml:space="preserve"> </w:t>
      </w:r>
    </w:p>
    <w:p w14:paraId="6A01EFFF" w14:textId="5B11DF70" w:rsidR="003D4170" w:rsidRPr="008A1230" w:rsidRDefault="003D4170" w:rsidP="007549AF"/>
    <w:p w14:paraId="57B5B2A3" w14:textId="77777777" w:rsidR="003D4170" w:rsidRPr="008A1230" w:rsidRDefault="003D4170" w:rsidP="007549AF"/>
    <w:p w14:paraId="6760EF16" w14:textId="77777777" w:rsidR="003D4170" w:rsidRPr="008A1230" w:rsidRDefault="003D4170" w:rsidP="007549AF"/>
    <w:p w14:paraId="0CC11CF3" w14:textId="55FAC917" w:rsidR="003D4170" w:rsidRPr="008A1230" w:rsidRDefault="003D4170" w:rsidP="007549AF">
      <w:pPr>
        <w:pBdr>
          <w:top w:val="single" w:sz="4" w:space="1" w:color="auto"/>
          <w:left w:val="single" w:sz="4" w:space="4" w:color="auto"/>
          <w:bottom w:val="single" w:sz="4" w:space="1" w:color="auto"/>
          <w:right w:val="single" w:sz="4" w:space="4" w:color="auto"/>
        </w:pBdr>
        <w:shd w:val="clear" w:color="auto" w:fill="FFFFCC"/>
      </w:pPr>
      <w:r w:rsidRPr="008A1230">
        <w:rPr>
          <w:rFonts w:cstheme="minorHAnsi"/>
          <w:b/>
          <w:bCs/>
        </w:rPr>
        <w:t>Meeting 1</w:t>
      </w:r>
      <w:r w:rsidR="004D4BF0" w:rsidRPr="008A1230">
        <w:rPr>
          <w:rFonts w:cstheme="minorHAnsi"/>
          <w:b/>
          <w:bCs/>
        </w:rPr>
        <w:t>8</w:t>
      </w:r>
      <w:r w:rsidRPr="008A1230">
        <w:rPr>
          <w:rFonts w:cstheme="minorHAnsi"/>
          <w:b/>
          <w:bCs/>
        </w:rPr>
        <w:t>:</w:t>
      </w:r>
      <w:r w:rsidRPr="008A1230">
        <w:rPr>
          <w:b/>
          <w:bCs/>
        </w:rPr>
        <w:t xml:space="preserve">  </w:t>
      </w:r>
      <w:r w:rsidRPr="008A1230">
        <w:t>Using forms</w:t>
      </w:r>
    </w:p>
    <w:p w14:paraId="678056B7" w14:textId="77777777" w:rsidR="003D4170" w:rsidRPr="008A1230" w:rsidRDefault="003D4170" w:rsidP="007549AF"/>
    <w:p w14:paraId="418B8C69" w14:textId="77777777" w:rsidR="003D4170" w:rsidRPr="008A1230" w:rsidRDefault="003D4170" w:rsidP="007549AF">
      <w:r w:rsidRPr="008A1230">
        <w:rPr>
          <w:b/>
          <w:bCs/>
        </w:rPr>
        <w:t xml:space="preserve">REVIEW:  </w:t>
      </w:r>
      <w:r w:rsidRPr="008A1230">
        <w:t>Assigned forms</w:t>
      </w:r>
    </w:p>
    <w:p w14:paraId="2196817F" w14:textId="77777777" w:rsidR="003D4170" w:rsidRPr="008A1230" w:rsidRDefault="003D4170" w:rsidP="007549AF"/>
    <w:p w14:paraId="25F2A773" w14:textId="01569FBF" w:rsidR="003D4170" w:rsidRPr="008A1230" w:rsidRDefault="003D4170" w:rsidP="007549AF">
      <w:r w:rsidRPr="008A1230">
        <w:rPr>
          <w:b/>
          <w:bCs/>
        </w:rPr>
        <w:t xml:space="preserve">PREPARE: </w:t>
      </w:r>
      <w:r w:rsidRPr="008A1230">
        <w:t>questionnaire</w:t>
      </w:r>
      <w:r w:rsidR="004D4BF0" w:rsidRPr="008A1230">
        <w:t>/assigned provisions</w:t>
      </w:r>
    </w:p>
    <w:p w14:paraId="38D4AE60" w14:textId="7678B88A" w:rsidR="003D4170" w:rsidRPr="008A1230" w:rsidRDefault="003D4170" w:rsidP="007549AF"/>
    <w:p w14:paraId="104C71CF" w14:textId="5FB6C66C" w:rsidR="004D4BF0" w:rsidRPr="008A1230" w:rsidRDefault="004D4BF0" w:rsidP="007549AF"/>
    <w:p w14:paraId="216A641F" w14:textId="0037FBA1" w:rsidR="004D4BF0" w:rsidRPr="008A1230" w:rsidRDefault="004D4BF0" w:rsidP="007549AF">
      <w:pPr>
        <w:pBdr>
          <w:bottom w:val="single" w:sz="4" w:space="1" w:color="auto"/>
        </w:pBdr>
        <w:shd w:val="clear" w:color="auto" w:fill="FFFF00"/>
        <w:jc w:val="center"/>
        <w:rPr>
          <w:rFonts w:cstheme="minorHAnsi"/>
          <w:b/>
          <w:bCs/>
          <w:sz w:val="24"/>
          <w:szCs w:val="24"/>
        </w:rPr>
      </w:pPr>
      <w:bookmarkStart w:id="30" w:name="_Hlk60996467"/>
      <w:r w:rsidRPr="008A1230">
        <w:rPr>
          <w:rFonts w:cstheme="minorHAnsi"/>
          <w:b/>
          <w:bCs/>
          <w:sz w:val="24"/>
          <w:szCs w:val="24"/>
        </w:rPr>
        <w:t>MEETINGS 19-20: Drafting a Power of Attorney; Exculpatory Provisions Part 2</w:t>
      </w:r>
    </w:p>
    <w:bookmarkEnd w:id="30"/>
    <w:p w14:paraId="73297544" w14:textId="77777777" w:rsidR="004D4BF0" w:rsidRPr="008A1230" w:rsidRDefault="004D4BF0" w:rsidP="007549AF"/>
    <w:p w14:paraId="1884A8CE" w14:textId="5364649F" w:rsidR="004D4BF0" w:rsidRPr="008A1230" w:rsidRDefault="004D4BF0" w:rsidP="007549AF">
      <w:pPr>
        <w:pBdr>
          <w:top w:val="single" w:sz="4" w:space="1" w:color="auto"/>
          <w:left w:val="single" w:sz="4" w:space="4" w:color="auto"/>
          <w:bottom w:val="single" w:sz="4" w:space="1" w:color="auto"/>
          <w:right w:val="single" w:sz="4" w:space="4" w:color="auto"/>
        </w:pBdr>
        <w:shd w:val="clear" w:color="auto" w:fill="FFFFCC"/>
      </w:pPr>
      <w:bookmarkStart w:id="31" w:name="_Hlk60996333"/>
      <w:r w:rsidRPr="008A1230">
        <w:rPr>
          <w:rFonts w:cstheme="minorHAnsi"/>
          <w:b/>
          <w:bCs/>
        </w:rPr>
        <w:t>Meeting 19:</w:t>
      </w:r>
      <w:r w:rsidRPr="008A1230">
        <w:rPr>
          <w:b/>
          <w:bCs/>
        </w:rPr>
        <w:t xml:space="preserve">  </w:t>
      </w:r>
      <w:r w:rsidRPr="008A1230">
        <w:t>Draft power of attorney</w:t>
      </w:r>
    </w:p>
    <w:p w14:paraId="344CA2B4" w14:textId="77777777" w:rsidR="004D4BF0" w:rsidRPr="008A1230" w:rsidRDefault="004D4BF0" w:rsidP="007549AF">
      <w:bookmarkStart w:id="32" w:name="_Hlk60996407"/>
      <w:bookmarkEnd w:id="31"/>
    </w:p>
    <w:p w14:paraId="7B0AB23F" w14:textId="68C5CC11" w:rsidR="004D4BF0" w:rsidRPr="008A1230" w:rsidRDefault="004D4BF0" w:rsidP="007549AF">
      <w:r w:rsidRPr="008A1230">
        <w:rPr>
          <w:b/>
          <w:bCs/>
        </w:rPr>
        <w:t xml:space="preserve">REVIEW:  </w:t>
      </w:r>
      <w:r w:rsidRPr="008A1230">
        <w:t>Assigned material and previous questionnaires</w:t>
      </w:r>
    </w:p>
    <w:p w14:paraId="64651970" w14:textId="77777777" w:rsidR="004D4BF0" w:rsidRPr="008A1230" w:rsidRDefault="004D4BF0" w:rsidP="007549AF"/>
    <w:p w14:paraId="158DD5F3" w14:textId="5F058289" w:rsidR="004D4BF0" w:rsidRPr="008A1230" w:rsidRDefault="004D4BF0" w:rsidP="007549AF">
      <w:r w:rsidRPr="008A1230">
        <w:rPr>
          <w:b/>
          <w:bCs/>
        </w:rPr>
        <w:t xml:space="preserve">PREPARE: </w:t>
      </w:r>
      <w:r w:rsidR="007E04E6" w:rsidRPr="008A1230">
        <w:rPr>
          <w:b/>
          <w:bCs/>
          <w:shd w:val="clear" w:color="auto" w:fill="CCFFCC"/>
        </w:rPr>
        <w:t xml:space="preserve">graded </w:t>
      </w:r>
      <w:r w:rsidRPr="008A1230">
        <w:rPr>
          <w:shd w:val="clear" w:color="auto" w:fill="CCFFCC"/>
        </w:rPr>
        <w:t>draft of power of attorney</w:t>
      </w:r>
      <w:r w:rsidRPr="008A1230">
        <w:t xml:space="preserve"> based on the fact pattern</w:t>
      </w:r>
    </w:p>
    <w:bookmarkEnd w:id="32"/>
    <w:p w14:paraId="29C06203" w14:textId="0860C912" w:rsidR="004D4BF0" w:rsidRPr="008A1230" w:rsidRDefault="004D4BF0" w:rsidP="007549AF"/>
    <w:p w14:paraId="2B9D5A72" w14:textId="4EA38AD9" w:rsidR="004D4BF0" w:rsidRPr="008A1230" w:rsidRDefault="004D4BF0" w:rsidP="007549AF"/>
    <w:p w14:paraId="1E29F2D7" w14:textId="4A55F773" w:rsidR="004D4BF0" w:rsidRPr="008A1230" w:rsidRDefault="004D4BF0" w:rsidP="007549AF"/>
    <w:p w14:paraId="0C803DA9" w14:textId="5D3F7C80" w:rsidR="004D4BF0" w:rsidRPr="008A1230" w:rsidRDefault="004D4BF0" w:rsidP="007549AF">
      <w:pPr>
        <w:pBdr>
          <w:top w:val="single" w:sz="4" w:space="1" w:color="auto"/>
          <w:left w:val="single" w:sz="4" w:space="4" w:color="auto"/>
          <w:bottom w:val="single" w:sz="4" w:space="1" w:color="auto"/>
          <w:right w:val="single" w:sz="4" w:space="4" w:color="auto"/>
        </w:pBdr>
        <w:shd w:val="clear" w:color="auto" w:fill="FFFFCC"/>
      </w:pPr>
      <w:bookmarkStart w:id="33" w:name="_Hlk60996453"/>
      <w:r w:rsidRPr="008A1230">
        <w:rPr>
          <w:rFonts w:cstheme="minorHAnsi"/>
          <w:b/>
          <w:bCs/>
        </w:rPr>
        <w:t>Meeting 20:</w:t>
      </w:r>
      <w:r w:rsidRPr="008A1230">
        <w:rPr>
          <w:b/>
          <w:bCs/>
        </w:rPr>
        <w:t xml:space="preserve">  </w:t>
      </w:r>
      <w:r w:rsidRPr="008A1230">
        <w:t>Exculpatory provisions—Part 1</w:t>
      </w:r>
    </w:p>
    <w:bookmarkEnd w:id="33"/>
    <w:p w14:paraId="5F02CC58" w14:textId="1B2B93C5" w:rsidR="004D4BF0" w:rsidRPr="008A1230" w:rsidRDefault="004D4BF0" w:rsidP="007549AF"/>
    <w:p w14:paraId="7D4C3BBD" w14:textId="77777777" w:rsidR="004D4BF0" w:rsidRPr="008A1230" w:rsidRDefault="004D4BF0" w:rsidP="007549AF">
      <w:bookmarkStart w:id="34" w:name="_Hlk60996523"/>
    </w:p>
    <w:p w14:paraId="709CBF16" w14:textId="07373EA7" w:rsidR="004D4BF0" w:rsidRPr="008A1230" w:rsidRDefault="004D4BF0" w:rsidP="007549AF">
      <w:r w:rsidRPr="008A1230">
        <w:rPr>
          <w:b/>
          <w:bCs/>
        </w:rPr>
        <w:t xml:space="preserve">READ:  </w:t>
      </w:r>
      <w:r w:rsidRPr="008A1230">
        <w:t>Assigned cases/case excerpts and any other material</w:t>
      </w:r>
    </w:p>
    <w:p w14:paraId="485BB1E4" w14:textId="77777777" w:rsidR="004D4BF0" w:rsidRPr="008A1230" w:rsidRDefault="004D4BF0" w:rsidP="007549AF"/>
    <w:p w14:paraId="00C45E42" w14:textId="1F0A3FF5" w:rsidR="004D4BF0" w:rsidRPr="008A1230" w:rsidRDefault="004D4BF0" w:rsidP="007549AF">
      <w:r w:rsidRPr="008A1230">
        <w:rPr>
          <w:b/>
          <w:bCs/>
        </w:rPr>
        <w:t xml:space="preserve">PREPARE: </w:t>
      </w:r>
      <w:r w:rsidRPr="008A1230">
        <w:t>Questionnaire</w:t>
      </w:r>
    </w:p>
    <w:bookmarkEnd w:id="34"/>
    <w:p w14:paraId="561C50D7" w14:textId="77777777" w:rsidR="007E04E6" w:rsidRPr="008A1230" w:rsidRDefault="007E04E6" w:rsidP="007549AF"/>
    <w:p w14:paraId="71D0A309" w14:textId="7DE72690" w:rsidR="004D4BF0" w:rsidRPr="008A1230" w:rsidRDefault="004D4BF0" w:rsidP="007549AF"/>
    <w:p w14:paraId="2BCDD139" w14:textId="5B6A875F" w:rsidR="004D4BF0" w:rsidRPr="008A1230" w:rsidRDefault="004D4BF0" w:rsidP="007549AF">
      <w:pPr>
        <w:pBdr>
          <w:bottom w:val="single" w:sz="4" w:space="1" w:color="auto"/>
        </w:pBdr>
        <w:shd w:val="clear" w:color="auto" w:fill="FFFF00"/>
        <w:jc w:val="center"/>
        <w:rPr>
          <w:rFonts w:cstheme="minorHAnsi"/>
          <w:b/>
          <w:bCs/>
          <w:sz w:val="24"/>
          <w:szCs w:val="24"/>
        </w:rPr>
      </w:pPr>
      <w:bookmarkStart w:id="35" w:name="_Hlk60996836"/>
      <w:r w:rsidRPr="008A1230">
        <w:rPr>
          <w:rFonts w:cstheme="minorHAnsi"/>
          <w:b/>
          <w:bCs/>
          <w:sz w:val="24"/>
          <w:szCs w:val="24"/>
        </w:rPr>
        <w:t xml:space="preserve">MEETINGS 21-22: Exculpatory Provisions </w:t>
      </w:r>
      <w:r w:rsidR="007E04E6" w:rsidRPr="008A1230">
        <w:rPr>
          <w:rFonts w:cstheme="minorHAnsi"/>
          <w:b/>
          <w:bCs/>
          <w:sz w:val="24"/>
          <w:szCs w:val="24"/>
        </w:rPr>
        <w:t>and Indemnification</w:t>
      </w:r>
    </w:p>
    <w:bookmarkEnd w:id="35"/>
    <w:p w14:paraId="27BF5794" w14:textId="728F8694" w:rsidR="004D4BF0" w:rsidRPr="008A1230" w:rsidRDefault="004D4BF0" w:rsidP="007549AF"/>
    <w:p w14:paraId="3741B1E6" w14:textId="0B0BE592" w:rsidR="004D4BF0" w:rsidRPr="008A1230" w:rsidRDefault="004D4BF0" w:rsidP="007549AF">
      <w:pPr>
        <w:pBdr>
          <w:top w:val="single" w:sz="4" w:space="1" w:color="auto"/>
          <w:left w:val="single" w:sz="4" w:space="4" w:color="auto"/>
          <w:bottom w:val="single" w:sz="4" w:space="1" w:color="auto"/>
          <w:right w:val="single" w:sz="4" w:space="4" w:color="auto"/>
        </w:pBdr>
        <w:shd w:val="clear" w:color="auto" w:fill="FFFFCC"/>
      </w:pPr>
      <w:bookmarkStart w:id="36" w:name="_Hlk60996743"/>
      <w:r w:rsidRPr="008A1230">
        <w:rPr>
          <w:rFonts w:cstheme="minorHAnsi"/>
          <w:b/>
          <w:bCs/>
        </w:rPr>
        <w:t>Meeting 2</w:t>
      </w:r>
      <w:r w:rsidR="007E04E6" w:rsidRPr="008A1230">
        <w:rPr>
          <w:rFonts w:cstheme="minorHAnsi"/>
          <w:b/>
          <w:bCs/>
        </w:rPr>
        <w:t>1</w:t>
      </w:r>
      <w:r w:rsidRPr="008A1230">
        <w:rPr>
          <w:rFonts w:cstheme="minorHAnsi"/>
          <w:b/>
          <w:bCs/>
        </w:rPr>
        <w:t>:</w:t>
      </w:r>
      <w:r w:rsidRPr="008A1230">
        <w:rPr>
          <w:b/>
          <w:bCs/>
        </w:rPr>
        <w:t xml:space="preserve">  </w:t>
      </w:r>
      <w:r w:rsidRPr="008A1230">
        <w:t>Exculpatory provisions</w:t>
      </w:r>
    </w:p>
    <w:bookmarkEnd w:id="36"/>
    <w:p w14:paraId="20DB7276" w14:textId="77777777" w:rsidR="007E04E6" w:rsidRPr="008A1230" w:rsidRDefault="007E04E6" w:rsidP="007549AF"/>
    <w:p w14:paraId="1DC2CDEB" w14:textId="7FBB902C" w:rsidR="007E04E6" w:rsidRPr="008A1230" w:rsidRDefault="007E04E6" w:rsidP="007549AF">
      <w:bookmarkStart w:id="37" w:name="_Hlk60996774"/>
      <w:r w:rsidRPr="008A1230">
        <w:rPr>
          <w:b/>
          <w:bCs/>
        </w:rPr>
        <w:t xml:space="preserve">READ:  </w:t>
      </w:r>
      <w:r w:rsidRPr="008A1230">
        <w:t>TBA</w:t>
      </w:r>
    </w:p>
    <w:p w14:paraId="55627AEC" w14:textId="77777777" w:rsidR="007E04E6" w:rsidRPr="008A1230" w:rsidRDefault="007E04E6" w:rsidP="007549AF"/>
    <w:p w14:paraId="3E12A5AC" w14:textId="46F5575D" w:rsidR="007E04E6" w:rsidRPr="008A1230" w:rsidRDefault="007E04E6" w:rsidP="007549AF">
      <w:r w:rsidRPr="008A1230">
        <w:rPr>
          <w:b/>
          <w:bCs/>
        </w:rPr>
        <w:t xml:space="preserve">PREPARE: </w:t>
      </w:r>
      <w:r w:rsidRPr="008A1230">
        <w:t>Revision to form release/express assumption of risk based on Florida statutes and our drafting materials</w:t>
      </w:r>
    </w:p>
    <w:bookmarkEnd w:id="37"/>
    <w:p w14:paraId="4D255CAE" w14:textId="2D616D82" w:rsidR="007E04E6" w:rsidRPr="008A1230" w:rsidRDefault="007E04E6" w:rsidP="007549AF"/>
    <w:p w14:paraId="0DB2D618" w14:textId="77777777" w:rsidR="007E04E6" w:rsidRPr="008A1230" w:rsidRDefault="007E04E6" w:rsidP="007549AF"/>
    <w:p w14:paraId="6820A20A" w14:textId="3C14B7AB" w:rsidR="007E04E6" w:rsidRPr="008A1230" w:rsidRDefault="007E04E6" w:rsidP="007549AF">
      <w:pPr>
        <w:pBdr>
          <w:top w:val="single" w:sz="4" w:space="1" w:color="auto"/>
          <w:left w:val="single" w:sz="4" w:space="4" w:color="auto"/>
          <w:bottom w:val="single" w:sz="4" w:space="1" w:color="auto"/>
          <w:right w:val="single" w:sz="4" w:space="4" w:color="auto"/>
        </w:pBdr>
        <w:shd w:val="clear" w:color="auto" w:fill="FFFFCC"/>
      </w:pPr>
      <w:r w:rsidRPr="008A1230">
        <w:rPr>
          <w:rFonts w:cstheme="minorHAnsi"/>
          <w:b/>
          <w:bCs/>
        </w:rPr>
        <w:t>Meeting 22:</w:t>
      </w:r>
      <w:r w:rsidRPr="008A1230">
        <w:rPr>
          <w:b/>
          <w:bCs/>
        </w:rPr>
        <w:t xml:space="preserve">  </w:t>
      </w:r>
      <w:r w:rsidRPr="008A1230">
        <w:t>Indemnification provisions</w:t>
      </w:r>
    </w:p>
    <w:p w14:paraId="20857235" w14:textId="7AC096C7" w:rsidR="007E04E6" w:rsidRPr="008A1230" w:rsidRDefault="007E04E6" w:rsidP="007549AF"/>
    <w:p w14:paraId="2D971061" w14:textId="331E6864" w:rsidR="007E04E6" w:rsidRPr="008A1230" w:rsidRDefault="007E04E6" w:rsidP="007549AF">
      <w:r w:rsidRPr="008A1230">
        <w:rPr>
          <w:b/>
          <w:bCs/>
        </w:rPr>
        <w:t xml:space="preserve">READ:  </w:t>
      </w:r>
      <w:r w:rsidR="00A45B0E" w:rsidRPr="008A1230">
        <w:t>Assigned cases/other materials</w:t>
      </w:r>
    </w:p>
    <w:p w14:paraId="175C1E53" w14:textId="77777777" w:rsidR="007E04E6" w:rsidRPr="008A1230" w:rsidRDefault="007E04E6" w:rsidP="007549AF"/>
    <w:p w14:paraId="44041BC3" w14:textId="45B3616B" w:rsidR="007E04E6" w:rsidRPr="008A1230" w:rsidRDefault="007E04E6" w:rsidP="007549AF">
      <w:r w:rsidRPr="008A1230">
        <w:rPr>
          <w:b/>
          <w:bCs/>
        </w:rPr>
        <w:t xml:space="preserve">PREPARE: </w:t>
      </w:r>
      <w:r w:rsidRPr="008A1230">
        <w:t xml:space="preserve">Revision to indemnification provisions </w:t>
      </w:r>
    </w:p>
    <w:p w14:paraId="496550A5" w14:textId="0DAD2017" w:rsidR="007E04E6" w:rsidRPr="008A1230" w:rsidRDefault="007E04E6" w:rsidP="007549AF"/>
    <w:p w14:paraId="45B4BA24" w14:textId="6DDF3185" w:rsidR="007E04E6" w:rsidRPr="008A1230" w:rsidRDefault="007E04E6" w:rsidP="007549AF"/>
    <w:p w14:paraId="267B9DA0" w14:textId="77777777" w:rsidR="00A45B0E" w:rsidRPr="008A1230" w:rsidRDefault="00A45B0E" w:rsidP="007549AF"/>
    <w:p w14:paraId="5E3E31D2" w14:textId="1A95EBAC" w:rsidR="007E04E6" w:rsidRPr="008A1230" w:rsidRDefault="007E04E6" w:rsidP="007549AF">
      <w:pPr>
        <w:pBdr>
          <w:bottom w:val="single" w:sz="4" w:space="1" w:color="auto"/>
        </w:pBdr>
        <w:shd w:val="clear" w:color="auto" w:fill="FFFF00"/>
        <w:jc w:val="center"/>
        <w:rPr>
          <w:rFonts w:cstheme="minorHAnsi"/>
          <w:b/>
          <w:bCs/>
          <w:sz w:val="24"/>
          <w:szCs w:val="24"/>
        </w:rPr>
      </w:pPr>
      <w:r w:rsidRPr="008A1230">
        <w:rPr>
          <w:rFonts w:cstheme="minorHAnsi"/>
          <w:b/>
          <w:bCs/>
          <w:sz w:val="24"/>
          <w:szCs w:val="24"/>
        </w:rPr>
        <w:t xml:space="preserve">MEETINGS 23 </w:t>
      </w:r>
    </w:p>
    <w:p w14:paraId="16D49B2C" w14:textId="30978CA3" w:rsidR="007E04E6" w:rsidRPr="008A1230" w:rsidRDefault="007E04E6" w:rsidP="007549AF"/>
    <w:p w14:paraId="70A78E72" w14:textId="0C147C7C" w:rsidR="00A45B0E" w:rsidRPr="008A1230" w:rsidRDefault="00A45B0E" w:rsidP="007549AF">
      <w:pPr>
        <w:pBdr>
          <w:top w:val="single" w:sz="4" w:space="1" w:color="auto"/>
          <w:left w:val="single" w:sz="4" w:space="4" w:color="auto"/>
          <w:bottom w:val="single" w:sz="4" w:space="1" w:color="auto"/>
          <w:right w:val="single" w:sz="4" w:space="4" w:color="auto"/>
        </w:pBdr>
        <w:shd w:val="clear" w:color="auto" w:fill="FFFFCC"/>
      </w:pPr>
      <w:r w:rsidRPr="008A1230">
        <w:rPr>
          <w:rFonts w:cstheme="minorHAnsi"/>
          <w:b/>
          <w:bCs/>
        </w:rPr>
        <w:t>Meeting 23:</w:t>
      </w:r>
      <w:r w:rsidRPr="008A1230">
        <w:rPr>
          <w:b/>
          <w:bCs/>
        </w:rPr>
        <w:t xml:space="preserve"> </w:t>
      </w:r>
      <w:r w:rsidRPr="008A1230">
        <w:t>Draft of exculpatory/indemnification provision</w:t>
      </w:r>
    </w:p>
    <w:p w14:paraId="40FB078E" w14:textId="32D9C219" w:rsidR="00A45B0E" w:rsidRPr="008A1230" w:rsidRDefault="00A45B0E" w:rsidP="007549AF"/>
    <w:p w14:paraId="66F803EF" w14:textId="53BBD345" w:rsidR="00A45B0E" w:rsidRPr="008A1230" w:rsidRDefault="00A45B0E" w:rsidP="007549AF"/>
    <w:p w14:paraId="67A4EA09" w14:textId="3CB351A8" w:rsidR="00A45B0E" w:rsidRPr="008A1230" w:rsidRDefault="00A45B0E" w:rsidP="007549AF"/>
    <w:p w14:paraId="46507392" w14:textId="77777777" w:rsidR="00A45B0E" w:rsidRPr="008A1230" w:rsidRDefault="00A45B0E" w:rsidP="007549AF"/>
    <w:p w14:paraId="3A36E5B2" w14:textId="33B49C37" w:rsidR="00A45B0E" w:rsidRPr="008A1230" w:rsidRDefault="00A45B0E" w:rsidP="007549AF">
      <w:pPr>
        <w:shd w:val="clear" w:color="auto" w:fill="FFFF00"/>
        <w:jc w:val="center"/>
      </w:pPr>
      <w:r w:rsidRPr="008A1230">
        <w:t>REMAINDER OF CLASSES TBA</w:t>
      </w:r>
    </w:p>
    <w:p w14:paraId="6E3CD984" w14:textId="2F718362" w:rsidR="00A45B0E" w:rsidRPr="008A1230" w:rsidRDefault="00A45B0E" w:rsidP="007549AF"/>
    <w:p w14:paraId="30CA05C4" w14:textId="77777777" w:rsidR="00A45B0E" w:rsidRPr="008A1230" w:rsidRDefault="00A45B0E" w:rsidP="007549AF"/>
    <w:sectPr w:rsidR="00A45B0E" w:rsidRPr="008A1230" w:rsidSect="007E04E6">
      <w:footerReference w:type="default" r:id="rId36"/>
      <w:pgSz w:w="12240" w:h="20160" w:code="5"/>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CD09C" w14:textId="77777777" w:rsidR="001043C6" w:rsidRDefault="001043C6" w:rsidP="00C7090C">
      <w:r>
        <w:separator/>
      </w:r>
    </w:p>
  </w:endnote>
  <w:endnote w:type="continuationSeparator" w:id="0">
    <w:p w14:paraId="18756232" w14:textId="77777777" w:rsidR="001043C6" w:rsidRDefault="001043C6" w:rsidP="00C70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3545398"/>
      <w:docPartObj>
        <w:docPartGallery w:val="Page Numbers (Bottom of Page)"/>
        <w:docPartUnique/>
      </w:docPartObj>
    </w:sdtPr>
    <w:sdtEndPr/>
    <w:sdtContent>
      <w:sdt>
        <w:sdtPr>
          <w:id w:val="1728636285"/>
          <w:docPartObj>
            <w:docPartGallery w:val="Page Numbers (Top of Page)"/>
            <w:docPartUnique/>
          </w:docPartObj>
        </w:sdtPr>
        <w:sdtEndPr/>
        <w:sdtContent>
          <w:p w14:paraId="71A5DB3E" w14:textId="77777777" w:rsidR="00090431" w:rsidRDefault="0009043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2D8D4B6" w14:textId="77777777" w:rsidR="00090431" w:rsidRDefault="00090431" w:rsidP="00040A5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1A393" w14:textId="77777777" w:rsidR="001043C6" w:rsidRDefault="001043C6" w:rsidP="00C7090C">
      <w:r>
        <w:separator/>
      </w:r>
    </w:p>
  </w:footnote>
  <w:footnote w:type="continuationSeparator" w:id="0">
    <w:p w14:paraId="1A94B843" w14:textId="77777777" w:rsidR="001043C6" w:rsidRDefault="001043C6" w:rsidP="00C70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E76F9"/>
    <w:multiLevelType w:val="hybridMultilevel"/>
    <w:tmpl w:val="06C88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60C02"/>
    <w:multiLevelType w:val="hybridMultilevel"/>
    <w:tmpl w:val="1D50FD04"/>
    <w:lvl w:ilvl="0" w:tplc="E38AB9B6">
      <w:start w:val="1"/>
      <w:numFmt w:val="upperLetter"/>
      <w:lvlText w:val="%1."/>
      <w:lvlJc w:val="left"/>
      <w:pPr>
        <w:ind w:left="1440" w:hanging="72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D1115E"/>
    <w:multiLevelType w:val="hybridMultilevel"/>
    <w:tmpl w:val="F0A82254"/>
    <w:lvl w:ilvl="0" w:tplc="38EC249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360C93"/>
    <w:multiLevelType w:val="hybridMultilevel"/>
    <w:tmpl w:val="33A81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534031"/>
    <w:multiLevelType w:val="hybridMultilevel"/>
    <w:tmpl w:val="9F8A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924"/>
    <w:rsid w:val="00040A5A"/>
    <w:rsid w:val="00090431"/>
    <w:rsid w:val="0009255F"/>
    <w:rsid w:val="001011E9"/>
    <w:rsid w:val="001043C6"/>
    <w:rsid w:val="001544AA"/>
    <w:rsid w:val="001B3FD8"/>
    <w:rsid w:val="002562C6"/>
    <w:rsid w:val="002E5A4A"/>
    <w:rsid w:val="00301461"/>
    <w:rsid w:val="00352924"/>
    <w:rsid w:val="003879B1"/>
    <w:rsid w:val="003D4170"/>
    <w:rsid w:val="003E6C3E"/>
    <w:rsid w:val="00420E22"/>
    <w:rsid w:val="004D4BF0"/>
    <w:rsid w:val="005017A2"/>
    <w:rsid w:val="0051521D"/>
    <w:rsid w:val="00681D7E"/>
    <w:rsid w:val="00686BD0"/>
    <w:rsid w:val="00710123"/>
    <w:rsid w:val="00711ACC"/>
    <w:rsid w:val="007456C1"/>
    <w:rsid w:val="007549AF"/>
    <w:rsid w:val="007E04E6"/>
    <w:rsid w:val="007F53A6"/>
    <w:rsid w:val="00816805"/>
    <w:rsid w:val="008241E0"/>
    <w:rsid w:val="008879A0"/>
    <w:rsid w:val="008901FD"/>
    <w:rsid w:val="008A1230"/>
    <w:rsid w:val="008F5087"/>
    <w:rsid w:val="008F5D6B"/>
    <w:rsid w:val="008F7544"/>
    <w:rsid w:val="00906B44"/>
    <w:rsid w:val="00940CDD"/>
    <w:rsid w:val="00957775"/>
    <w:rsid w:val="009D7BC2"/>
    <w:rsid w:val="00A45B0E"/>
    <w:rsid w:val="00AA3E1A"/>
    <w:rsid w:val="00AD1657"/>
    <w:rsid w:val="00B01E47"/>
    <w:rsid w:val="00B14C99"/>
    <w:rsid w:val="00B35DD4"/>
    <w:rsid w:val="00B8090F"/>
    <w:rsid w:val="00BB7244"/>
    <w:rsid w:val="00C10ACE"/>
    <w:rsid w:val="00C7090C"/>
    <w:rsid w:val="00CA57EE"/>
    <w:rsid w:val="00D152C1"/>
    <w:rsid w:val="00D7619F"/>
    <w:rsid w:val="00D82C55"/>
    <w:rsid w:val="00D9063A"/>
    <w:rsid w:val="00E96E11"/>
    <w:rsid w:val="00F733F5"/>
    <w:rsid w:val="00FF6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2001F"/>
  <w15:chartTrackingRefBased/>
  <w15:docId w15:val="{CD876660-013E-4909-890C-7AC49AFF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HAnsi" w:hAnsi="Cambria" w:cs="Times New Roman"/>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1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3F5"/>
    <w:pPr>
      <w:ind w:left="720"/>
      <w:contextualSpacing/>
    </w:pPr>
  </w:style>
  <w:style w:type="paragraph" w:styleId="Header">
    <w:name w:val="header"/>
    <w:basedOn w:val="Normal"/>
    <w:link w:val="HeaderChar"/>
    <w:uiPriority w:val="99"/>
    <w:unhideWhenUsed/>
    <w:rsid w:val="00C7090C"/>
    <w:pPr>
      <w:tabs>
        <w:tab w:val="center" w:pos="4680"/>
        <w:tab w:val="right" w:pos="9360"/>
      </w:tabs>
    </w:pPr>
  </w:style>
  <w:style w:type="character" w:customStyle="1" w:styleId="HeaderChar">
    <w:name w:val="Header Char"/>
    <w:basedOn w:val="DefaultParagraphFont"/>
    <w:link w:val="Header"/>
    <w:uiPriority w:val="99"/>
    <w:rsid w:val="00C7090C"/>
  </w:style>
  <w:style w:type="paragraph" w:styleId="Footer">
    <w:name w:val="footer"/>
    <w:basedOn w:val="Normal"/>
    <w:link w:val="FooterChar"/>
    <w:uiPriority w:val="99"/>
    <w:unhideWhenUsed/>
    <w:rsid w:val="00C7090C"/>
    <w:pPr>
      <w:tabs>
        <w:tab w:val="center" w:pos="4680"/>
        <w:tab w:val="right" w:pos="9360"/>
      </w:tabs>
    </w:pPr>
  </w:style>
  <w:style w:type="character" w:customStyle="1" w:styleId="FooterChar">
    <w:name w:val="Footer Char"/>
    <w:basedOn w:val="DefaultParagraphFont"/>
    <w:link w:val="Footer"/>
    <w:uiPriority w:val="99"/>
    <w:rsid w:val="00C7090C"/>
  </w:style>
  <w:style w:type="paragraph" w:styleId="NoSpacing">
    <w:name w:val="No Spacing"/>
    <w:uiPriority w:val="1"/>
    <w:qFormat/>
    <w:rsid w:val="002E5A4A"/>
    <w:rPr>
      <w:rFonts w:asciiTheme="minorHAnsi" w:hAnsiTheme="minorHAnsi" w:cstheme="minorBidi"/>
      <w:color w:val="auto"/>
    </w:rPr>
  </w:style>
  <w:style w:type="paragraph" w:styleId="NormalWeb">
    <w:name w:val="Normal (Web)"/>
    <w:basedOn w:val="Normal"/>
    <w:uiPriority w:val="99"/>
    <w:unhideWhenUsed/>
    <w:rsid w:val="00D152C1"/>
    <w:pPr>
      <w:spacing w:before="100" w:beforeAutospacing="1" w:after="100" w:afterAutospacing="1"/>
    </w:pPr>
    <w:rPr>
      <w:rFonts w:ascii="Times New Roman" w:eastAsia="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68427">
      <w:bodyDiv w:val="1"/>
      <w:marLeft w:val="0"/>
      <w:marRight w:val="0"/>
      <w:marTop w:val="0"/>
      <w:marBottom w:val="0"/>
      <w:divBdr>
        <w:top w:val="none" w:sz="0" w:space="0" w:color="auto"/>
        <w:left w:val="none" w:sz="0" w:space="0" w:color="auto"/>
        <w:bottom w:val="none" w:sz="0" w:space="0" w:color="auto"/>
        <w:right w:val="none" w:sz="0" w:space="0" w:color="auto"/>
      </w:divBdr>
    </w:div>
    <w:div w:id="142737987">
      <w:bodyDiv w:val="1"/>
      <w:marLeft w:val="0"/>
      <w:marRight w:val="0"/>
      <w:marTop w:val="0"/>
      <w:marBottom w:val="0"/>
      <w:divBdr>
        <w:top w:val="none" w:sz="0" w:space="0" w:color="auto"/>
        <w:left w:val="none" w:sz="0" w:space="0" w:color="auto"/>
        <w:bottom w:val="none" w:sz="0" w:space="0" w:color="auto"/>
        <w:right w:val="none" w:sz="0" w:space="0" w:color="auto"/>
      </w:divBdr>
    </w:div>
    <w:div w:id="208811390">
      <w:bodyDiv w:val="1"/>
      <w:marLeft w:val="0"/>
      <w:marRight w:val="0"/>
      <w:marTop w:val="0"/>
      <w:marBottom w:val="0"/>
      <w:divBdr>
        <w:top w:val="none" w:sz="0" w:space="0" w:color="auto"/>
        <w:left w:val="none" w:sz="0" w:space="0" w:color="auto"/>
        <w:bottom w:val="none" w:sz="0" w:space="0" w:color="auto"/>
        <w:right w:val="none" w:sz="0" w:space="0" w:color="auto"/>
      </w:divBdr>
    </w:div>
    <w:div w:id="301689977">
      <w:bodyDiv w:val="1"/>
      <w:marLeft w:val="0"/>
      <w:marRight w:val="0"/>
      <w:marTop w:val="0"/>
      <w:marBottom w:val="0"/>
      <w:divBdr>
        <w:top w:val="none" w:sz="0" w:space="0" w:color="auto"/>
        <w:left w:val="none" w:sz="0" w:space="0" w:color="auto"/>
        <w:bottom w:val="none" w:sz="0" w:space="0" w:color="auto"/>
        <w:right w:val="none" w:sz="0" w:space="0" w:color="auto"/>
      </w:divBdr>
    </w:div>
    <w:div w:id="1086531651">
      <w:bodyDiv w:val="1"/>
      <w:marLeft w:val="0"/>
      <w:marRight w:val="0"/>
      <w:marTop w:val="0"/>
      <w:marBottom w:val="0"/>
      <w:divBdr>
        <w:top w:val="none" w:sz="0" w:space="0" w:color="auto"/>
        <w:left w:val="none" w:sz="0" w:space="0" w:color="auto"/>
        <w:bottom w:val="none" w:sz="0" w:space="0" w:color="auto"/>
        <w:right w:val="none" w:sz="0" w:space="0" w:color="auto"/>
      </w:divBdr>
    </w:div>
    <w:div w:id="1708481367">
      <w:bodyDiv w:val="1"/>
      <w:marLeft w:val="0"/>
      <w:marRight w:val="0"/>
      <w:marTop w:val="0"/>
      <w:marBottom w:val="0"/>
      <w:divBdr>
        <w:top w:val="none" w:sz="0" w:space="0" w:color="auto"/>
        <w:left w:val="none" w:sz="0" w:space="0" w:color="auto"/>
        <w:bottom w:val="none" w:sz="0" w:space="0" w:color="auto"/>
        <w:right w:val="none" w:sz="0" w:space="0" w:color="auto"/>
      </w:divBdr>
    </w:div>
    <w:div w:id="17128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mples@law.ufl.edu" TargetMode="External"/><Relationship Id="rId13" Type="http://schemas.openxmlformats.org/officeDocument/2006/relationships/hyperlink" Target="http://www.dso.ufl.edu/students.php" TargetMode="External"/><Relationship Id="rId18" Type="http://schemas.openxmlformats.org/officeDocument/2006/relationships/hyperlink" Target="http://www.dso.ufl.edu/students.php" TargetMode="External"/><Relationship Id="rId26" Type="http://schemas.openxmlformats.org/officeDocument/2006/relationships/hyperlink" Target="http://www.dso.ufl.edu/drc/" TargetMode="External"/><Relationship Id="rId3" Type="http://schemas.openxmlformats.org/officeDocument/2006/relationships/styles" Target="styles.xml"/><Relationship Id="rId21" Type="http://schemas.openxmlformats.org/officeDocument/2006/relationships/hyperlink" Target="http://www.dso.ufl.edu/students.php" TargetMode="External"/><Relationship Id="rId34" Type="http://schemas.openxmlformats.org/officeDocument/2006/relationships/hyperlink" Target="http://www.dso.ufl.edu/drc/" TargetMode="External"/><Relationship Id="rId7" Type="http://schemas.openxmlformats.org/officeDocument/2006/relationships/endnotes" Target="endnotes.xml"/><Relationship Id="rId12" Type="http://schemas.openxmlformats.org/officeDocument/2006/relationships/hyperlink" Target="http://www.dso.ufl.edu/students.php" TargetMode="External"/><Relationship Id="rId17" Type="http://schemas.openxmlformats.org/officeDocument/2006/relationships/hyperlink" Target="http://www.dso.ufl.edu/students.php" TargetMode="External"/><Relationship Id="rId25" Type="http://schemas.openxmlformats.org/officeDocument/2006/relationships/hyperlink" Target="http://www.dso.ufl.edu/drc/" TargetMode="External"/><Relationship Id="rId33" Type="http://schemas.openxmlformats.org/officeDocument/2006/relationships/hyperlink" Target="http://www.dso.ufl.edu/dr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so.ufl.edu/students.php" TargetMode="External"/><Relationship Id="rId20" Type="http://schemas.openxmlformats.org/officeDocument/2006/relationships/hyperlink" Target="http://www.dso.ufl.edu/students.php" TargetMode="External"/><Relationship Id="rId29" Type="http://schemas.openxmlformats.org/officeDocument/2006/relationships/hyperlink" Target="http://www.dso.ufl.edu/dr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o.ufl.edu/students.php" TargetMode="External"/><Relationship Id="rId24" Type="http://schemas.openxmlformats.org/officeDocument/2006/relationships/hyperlink" Target="http://www.dso.ufl.edu/drc/" TargetMode="External"/><Relationship Id="rId32" Type="http://schemas.openxmlformats.org/officeDocument/2006/relationships/hyperlink" Target="http://www.dso.ufl.edu/drc/"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so.ufl.edu/students.php" TargetMode="External"/><Relationship Id="rId23" Type="http://schemas.openxmlformats.org/officeDocument/2006/relationships/hyperlink" Target="http://www.dso.ufl.edu/drc/" TargetMode="External"/><Relationship Id="rId28" Type="http://schemas.openxmlformats.org/officeDocument/2006/relationships/hyperlink" Target="http://www.dso.ufl.edu/drc/" TargetMode="External"/><Relationship Id="rId36" Type="http://schemas.openxmlformats.org/officeDocument/2006/relationships/footer" Target="footer1.xml"/><Relationship Id="rId10" Type="http://schemas.openxmlformats.org/officeDocument/2006/relationships/hyperlink" Target="http://www.dso.ufl.edu/students.php" TargetMode="External"/><Relationship Id="rId19" Type="http://schemas.openxmlformats.org/officeDocument/2006/relationships/hyperlink" Target="http://www.dso.ufl.edu/students.php" TargetMode="External"/><Relationship Id="rId31" Type="http://schemas.openxmlformats.org/officeDocument/2006/relationships/hyperlink" Target="http://www.dso.ufl.edu/drc/" TargetMode="External"/><Relationship Id="rId4" Type="http://schemas.openxmlformats.org/officeDocument/2006/relationships/settings" Target="settings.xml"/><Relationship Id="rId9" Type="http://schemas.openxmlformats.org/officeDocument/2006/relationships/hyperlink" Target="http://www.law.ufl.edu/student-affairs/current-students/academic-policies" TargetMode="External"/><Relationship Id="rId14" Type="http://schemas.openxmlformats.org/officeDocument/2006/relationships/hyperlink" Target="http://www.dso.ufl.edu/students.php" TargetMode="External"/><Relationship Id="rId22" Type="http://schemas.openxmlformats.org/officeDocument/2006/relationships/hyperlink" Target="http://www.dso.ufl.edu/students.php" TargetMode="External"/><Relationship Id="rId27" Type="http://schemas.openxmlformats.org/officeDocument/2006/relationships/hyperlink" Target="http://www.dso.ufl.edu/drc/" TargetMode="External"/><Relationship Id="rId30" Type="http://schemas.openxmlformats.org/officeDocument/2006/relationships/hyperlink" Target="http://www.dso.ufl.edu/drc/" TargetMode="External"/><Relationship Id="rId35" Type="http://schemas.openxmlformats.org/officeDocument/2006/relationships/hyperlink" Target="http://www.dso.ufl.edu/drc/"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924E3-B1BD-4D6D-A05D-7FEEDD2FD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864</Words>
  <Characters>22026</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le-Smith,Margaret Emanuel</dc:creator>
  <cp:keywords/>
  <dc:description/>
  <cp:lastModifiedBy>McIlhenny, Ruth M.</cp:lastModifiedBy>
  <cp:revision>2</cp:revision>
  <dcterms:created xsi:type="dcterms:W3CDTF">2021-01-11T21:33:00Z</dcterms:created>
  <dcterms:modified xsi:type="dcterms:W3CDTF">2021-01-11T21:33:00Z</dcterms:modified>
</cp:coreProperties>
</file>